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noProof/>
        </w:rPr>
        <w:drawing>
          <wp:inline distT="0" distB="0" distL="0" distR="0">
            <wp:extent cx="1724292" cy="1732075"/>
            <wp:effectExtent l="19050" t="19050" r="28308" b="20525"/>
            <wp:docPr id="15" name="Рисунок 15" descr="Знак 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 п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0" cy="1733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  <w:t>ПМУ ҒК КІТАПТАРЫНЫҢ ЖЫЛНАМАСЫ</w:t>
      </w: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  <w:t>ЕЖЕГОДНИК КНИГИ НБ ПГУ</w:t>
      </w: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  <w:t>2018</w:t>
      </w: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  <w:r>
        <w:rPr>
          <w:rFonts w:ascii="KZ Times New Roman" w:hAnsi="KZ Times New Roman"/>
          <w:noProof/>
        </w:rPr>
        <w:drawing>
          <wp:inline distT="0" distB="0" distL="0" distR="0">
            <wp:extent cx="2143036" cy="2144994"/>
            <wp:effectExtent l="19050" t="0" r="0" b="0"/>
            <wp:docPr id="2" name="Рисунок 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3B5509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3B5509" w:rsidRPr="00EE5A6A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  <w:r w:rsidRPr="00EE5A6A"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  <w:t>Павлодар</w:t>
      </w:r>
    </w:p>
    <w:p w:rsidR="003B5509" w:rsidRPr="00EE5A6A" w:rsidRDefault="003B5509" w:rsidP="003B5509">
      <w:pPr>
        <w:shd w:val="clear" w:color="auto" w:fill="B6DDE8" w:themeFill="accent5" w:themeFillTint="66"/>
        <w:spacing w:after="0" w:line="240" w:lineRule="auto"/>
        <w:jc w:val="center"/>
        <w:rPr>
          <w:rFonts w:ascii="KZ Times New Roman" w:hAnsi="KZ Times New Roman"/>
          <w:b/>
          <w:color w:val="1F497D" w:themeColor="text2"/>
          <w:sz w:val="28"/>
          <w:szCs w:val="28"/>
          <w:lang w:val="ru-MO"/>
        </w:rPr>
      </w:pPr>
      <w:r w:rsidRPr="00EE5A6A"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  <w:t>201</w:t>
      </w:r>
      <w:r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  <w:t>9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>
        <w:rPr>
          <w:rFonts w:eastAsiaTheme="minorEastAsia"/>
          <w:b/>
          <w:i/>
          <w:sz w:val="32"/>
          <w:szCs w:val="32"/>
        </w:rPr>
        <w:br w:type="page"/>
      </w:r>
      <w:r w:rsidRPr="003B5509">
        <w:rPr>
          <w:rFonts w:ascii="Times New Roman" w:hAnsi="Times New Roman" w:cs="Times New Roman"/>
          <w:sz w:val="32"/>
          <w:szCs w:val="32"/>
          <w:lang w:val="ru-MO"/>
        </w:rPr>
        <w:lastRenderedPageBreak/>
        <w:t>ҚАЗАҚСТАН РЕСПУБЛИКАСЫНЫҢ БІЛІМ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ЖӘНЕ ҒЫЛЫМ МИНИСТРЛІГІ</w:t>
      </w:r>
    </w:p>
    <w:p w:rsidR="003B5509" w:rsidRPr="003B5509" w:rsidRDefault="003B5509" w:rsidP="003B5509">
      <w:pPr>
        <w:jc w:val="center"/>
        <w:rPr>
          <w:rFonts w:ascii="Times New Roman" w:hAnsi="Times New Roman" w:cs="Times New Roman"/>
          <w:i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 xml:space="preserve">С. ТОРАЙҒЫРОВ АТЫНДАҒЫ 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ПАВЛОДАР МЕМЛЕКЕТТІК УНИВЕРСИТЕТІ</w:t>
      </w:r>
    </w:p>
    <w:p w:rsidR="003B5509" w:rsidRPr="003B5509" w:rsidRDefault="003B5509" w:rsidP="003B5509">
      <w:pPr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 xml:space="preserve">АКАДЕМИК С. БЕЙСЕМБАЕВ АТЫНДАҒЫ 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ҒЫЛЫМИ КІТАПХАНА</w:t>
      </w:r>
    </w:p>
    <w:p w:rsidR="003B5509" w:rsidRPr="003B5509" w:rsidRDefault="003B5509" w:rsidP="003B5509">
      <w:pPr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jc w:val="center"/>
        <w:rPr>
          <w:rFonts w:ascii="Times New Roman" w:hAnsi="Times New Roman" w:cs="Times New Roman"/>
          <w:caps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caps/>
          <w:sz w:val="32"/>
          <w:szCs w:val="32"/>
          <w:lang w:val="kk-KZ"/>
        </w:rPr>
        <w:t>Ақпараттық-библиографиялық үрдістерді компьютерлендіру жөніндегі бөлім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b/>
          <w:sz w:val="32"/>
          <w:szCs w:val="32"/>
          <w:lang w:val="kk-KZ"/>
        </w:rPr>
        <w:t>––––––––––––––––––––––––––––––––––––––––––––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b/>
          <w:sz w:val="32"/>
          <w:szCs w:val="32"/>
          <w:lang w:val="kk-KZ"/>
        </w:rPr>
        <w:t>ПМУ ҒК КІТАПТАРЫНЫҢ ЖЫЛНАМАСЫ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sz w:val="32"/>
          <w:szCs w:val="32"/>
          <w:lang w:val="kk-KZ"/>
        </w:rPr>
        <w:t>Библиографиялық көрсеткіш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b/>
          <w:sz w:val="32"/>
          <w:szCs w:val="32"/>
          <w:lang w:val="ru-MO"/>
        </w:rPr>
        <w:t>2018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0E3FB9" w:rsidRDefault="003B5509" w:rsidP="003B5509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3B5509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3B5509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3B5509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Павлодар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2019</w:t>
      </w:r>
      <w:r w:rsidRPr="003B5509">
        <w:rPr>
          <w:rFonts w:ascii="Times New Roman" w:hAnsi="Times New Roman" w:cs="Times New Roman"/>
          <w:sz w:val="32"/>
          <w:szCs w:val="32"/>
          <w:lang w:val="ru-MO"/>
        </w:rPr>
        <w:br w:type="page"/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lastRenderedPageBreak/>
        <w:t xml:space="preserve">МИНИСТЕРСТВО ОБРАЗОВАНИЯ И НАУКИ 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РЕСПУБЛИКИ КАЗАХСТАН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ПАВЛОДАРСКИЙ ГОСУДАРСТВЕННЫЙ УНИВЕРСИТЕТ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 xml:space="preserve"> ИМ. С. ТОРАЙГЫРОВА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 xml:space="preserve">НАУЧНАЯ БИБЛИОТЕКА 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ИМ. АКАДЕМИКА С. БЕЙСЕМБАЕВА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ОТДЕЛ КОМПЬЮТЕРИЗАЦИИ ИНФОРМАЦИОННО-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БИБЛИОГРАФИЧЕСКИХ ПРОЦЕССОВ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b/>
          <w:sz w:val="32"/>
          <w:szCs w:val="32"/>
          <w:lang w:val="ru-MO"/>
        </w:rPr>
        <w:t>–––––––––––––––––––––––––––––––––––––––––––––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b/>
          <w:sz w:val="32"/>
          <w:szCs w:val="32"/>
          <w:lang w:val="ru-MO"/>
        </w:rPr>
        <w:t>ЕЖЕГОДНИК КНИГИ НБ ПГУ</w:t>
      </w: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3B5509" w:rsidRPr="003B5509" w:rsidRDefault="003B5509" w:rsidP="003B55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sz w:val="32"/>
          <w:szCs w:val="32"/>
          <w:lang w:val="ru-MO"/>
        </w:rPr>
        <w:t>Библиографический указатель</w:t>
      </w:r>
    </w:p>
    <w:p w:rsidR="00B01F70" w:rsidRDefault="00B01F70" w:rsidP="00B01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</w:p>
    <w:p w:rsidR="003B5509" w:rsidRPr="003B5509" w:rsidRDefault="003B5509" w:rsidP="00B01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3B5509">
        <w:rPr>
          <w:rFonts w:ascii="Times New Roman" w:hAnsi="Times New Roman" w:cs="Times New Roman"/>
          <w:b/>
          <w:sz w:val="32"/>
          <w:szCs w:val="32"/>
          <w:lang w:val="ru-MO"/>
        </w:rPr>
        <w:t>2018</w:t>
      </w: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0E3FB9" w:rsidRDefault="003B5509" w:rsidP="00B01F70">
      <w:pPr>
        <w:spacing w:after="0" w:line="240" w:lineRule="auto"/>
        <w:jc w:val="center"/>
        <w:rPr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sz w:val="32"/>
          <w:szCs w:val="32"/>
          <w:lang w:val="ru-MO"/>
        </w:rPr>
        <w:t>Павлодар</w:t>
      </w:r>
    </w:p>
    <w:p w:rsidR="003B5509" w:rsidRPr="00B01F70" w:rsidRDefault="003B5509" w:rsidP="00B01F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sz w:val="32"/>
          <w:szCs w:val="32"/>
          <w:lang w:val="ru-MO"/>
        </w:rPr>
        <w:t>2019</w:t>
      </w:r>
    </w:p>
    <w:p w:rsidR="003B5509" w:rsidRPr="000E3FB9" w:rsidRDefault="003B5509" w:rsidP="003B5509">
      <w:pPr>
        <w:jc w:val="both"/>
        <w:rPr>
          <w:sz w:val="32"/>
          <w:szCs w:val="32"/>
          <w:lang w:val="ru-MO"/>
        </w:rPr>
        <w:sectPr w:rsidR="003B5509" w:rsidRPr="000E3FB9" w:rsidSect="003B5509">
          <w:footerReference w:type="even" r:id="rId10"/>
          <w:footerReference w:type="default" r:id="rId11"/>
          <w:footerReference w:type="first" r:id="rId12"/>
          <w:pgSz w:w="11906" w:h="16838"/>
          <w:pgMar w:top="1701" w:right="1701" w:bottom="1701" w:left="1701" w:header="709" w:footer="709" w:gutter="0"/>
          <w:pgNumType w:start="3"/>
          <w:cols w:space="708"/>
          <w:titlePg/>
          <w:docGrid w:linePitch="360"/>
        </w:sect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b/>
          <w:sz w:val="32"/>
          <w:szCs w:val="32"/>
          <w:lang w:val="ru-MO"/>
        </w:rPr>
        <w:lastRenderedPageBreak/>
        <w:t>ББК 91</w:t>
      </w: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b/>
          <w:sz w:val="32"/>
          <w:szCs w:val="32"/>
          <w:lang w:val="ru-MO"/>
        </w:rPr>
        <w:t>П 12</w:t>
      </w: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sz w:val="32"/>
          <w:szCs w:val="32"/>
          <w:lang w:val="ru-MO"/>
        </w:rPr>
        <w:t>Құрастырушылар: Қайсина Г. Қ., Макаренко Т. А.</w:t>
      </w: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sz w:val="32"/>
          <w:szCs w:val="32"/>
          <w:lang w:val="ru-MO"/>
        </w:rPr>
        <w:t>Редактор: Супрунова Т. В.</w:t>
      </w: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sz w:val="32"/>
          <w:szCs w:val="32"/>
        </w:rPr>
        <w:t xml:space="preserve">ПМУ </w:t>
      </w:r>
      <w:r w:rsidRPr="00B01F70">
        <w:rPr>
          <w:rFonts w:ascii="Times New Roman" w:hAnsi="Times New Roman" w:cs="Times New Roman"/>
          <w:sz w:val="32"/>
          <w:szCs w:val="32"/>
          <w:lang w:val="ru-MO"/>
        </w:rPr>
        <w:t xml:space="preserve">ҒК кітаптарының жылнамасы 2018 : библиогр. көрсеткіш </w:t>
      </w:r>
      <w:r w:rsidRPr="00B01F70">
        <w:rPr>
          <w:rFonts w:ascii="Times New Roman" w:hAnsi="Times New Roman" w:cs="Times New Roman"/>
          <w:sz w:val="32"/>
          <w:szCs w:val="32"/>
          <w:lang w:val="kk-KZ"/>
        </w:rPr>
        <w:t>/</w:t>
      </w:r>
      <w:r w:rsidRPr="00B01F70">
        <w:rPr>
          <w:rFonts w:ascii="Times New Roman" w:hAnsi="Times New Roman" w:cs="Times New Roman"/>
          <w:sz w:val="32"/>
          <w:szCs w:val="32"/>
          <w:lang w:val="ru-MO"/>
        </w:rPr>
        <w:t xml:space="preserve"> ПМУ ҒК ; құраст. : Г. Қ. Қайсина, Т. А. Макаренко ; ред. Т. В. Супрунова. – Павлодар : «Кереку» баспасы, 2019. –      274</w:t>
      </w:r>
      <w:r w:rsidRPr="00B01F70">
        <w:rPr>
          <w:rFonts w:ascii="Times New Roman" w:hAnsi="Times New Roman" w:cs="Times New Roman"/>
          <w:color w:val="FF0000"/>
          <w:sz w:val="32"/>
          <w:szCs w:val="32"/>
          <w:lang w:val="ru-MO"/>
        </w:rPr>
        <w:t xml:space="preserve"> </w:t>
      </w:r>
      <w:r w:rsidRPr="00B01F70">
        <w:rPr>
          <w:rFonts w:ascii="Times New Roman" w:hAnsi="Times New Roman" w:cs="Times New Roman"/>
          <w:sz w:val="32"/>
          <w:szCs w:val="32"/>
          <w:lang w:val="ru-MO"/>
        </w:rPr>
        <w:t xml:space="preserve">б. </w:t>
      </w: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01F70">
        <w:rPr>
          <w:rFonts w:ascii="Times New Roman" w:hAnsi="Times New Roman" w:cs="Times New Roman"/>
          <w:sz w:val="32"/>
          <w:szCs w:val="32"/>
          <w:lang w:val="ru-MO"/>
        </w:rPr>
        <w:t>Ежегодник книги НБ ПГУ 2018 : библиогр. указ. / НБ ПГУ ; сост. : Г. К. Кайсина, Т. А. Макаренко ; ред. Т. В. Супрунова. – Павлодар : Изд–во «</w:t>
      </w:r>
      <w:r w:rsidRPr="00B01F70">
        <w:rPr>
          <w:rFonts w:ascii="Times New Roman" w:hAnsi="Times New Roman" w:cs="Times New Roman"/>
          <w:sz w:val="32"/>
          <w:szCs w:val="32"/>
        </w:rPr>
        <w:t>Кереку</w:t>
      </w:r>
      <w:r w:rsidRPr="00B01F70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Pr="00B01F70">
        <w:rPr>
          <w:rFonts w:ascii="Times New Roman" w:hAnsi="Times New Roman" w:cs="Times New Roman"/>
          <w:sz w:val="32"/>
          <w:szCs w:val="32"/>
          <w:lang w:val="ru-MO"/>
        </w:rPr>
        <w:t xml:space="preserve">, 2019. – 274 </w:t>
      </w:r>
      <w:r w:rsidRPr="00B01F70">
        <w:rPr>
          <w:rFonts w:ascii="Times New Roman" w:hAnsi="Times New Roman" w:cs="Times New Roman"/>
          <w:sz w:val="32"/>
          <w:szCs w:val="32"/>
          <w:lang w:val="kk-KZ"/>
        </w:rPr>
        <w:t>с.</w:t>
      </w: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5509" w:rsidRPr="00B01F70" w:rsidRDefault="003B5509" w:rsidP="00B01F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MO"/>
        </w:rPr>
      </w:pPr>
      <w:r w:rsidRPr="00B01F70">
        <w:rPr>
          <w:rFonts w:ascii="Times New Roman" w:hAnsi="Times New Roman" w:cs="Times New Roman"/>
          <w:sz w:val="32"/>
          <w:szCs w:val="32"/>
        </w:rPr>
        <w:t xml:space="preserve">@ </w:t>
      </w:r>
      <w:r w:rsidRPr="00B01F70">
        <w:rPr>
          <w:rFonts w:ascii="Times New Roman" w:hAnsi="Times New Roman" w:cs="Times New Roman"/>
          <w:sz w:val="32"/>
          <w:szCs w:val="32"/>
          <w:lang w:val="ru-MO"/>
        </w:rPr>
        <w:t>ПГУ им. С. Торайгырова</w:t>
      </w:r>
    </w:p>
    <w:p w:rsidR="003B5509" w:rsidRDefault="003B5509" w:rsidP="003B5509"/>
    <w:p w:rsidR="00E209F0" w:rsidRPr="00CF483E" w:rsidRDefault="00E209F0" w:rsidP="00E209F0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Құрастырушылардан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кадемик С. Бейсембаев атындағы ғылыми кітапхананың </w:t>
      </w:r>
      <w:r w:rsidRPr="002E6E62">
        <w:rPr>
          <w:rFonts w:ascii="Times New Roman" w:hAnsi="Times New Roman" w:cs="Times New Roman"/>
          <w:color w:val="002060"/>
          <w:sz w:val="32"/>
          <w:szCs w:val="32"/>
          <w:lang w:val="kk-KZ"/>
        </w:rPr>
        <w:t>а</w:t>
      </w:r>
      <w:r w:rsidRPr="00CF483E">
        <w:rPr>
          <w:rStyle w:val="ab"/>
          <w:rFonts w:ascii="Times New Roman" w:hAnsi="Times New Roman" w:cs="Times New Roman"/>
          <w:b w:val="0"/>
          <w:color w:val="002060"/>
          <w:sz w:val="32"/>
          <w:szCs w:val="32"/>
          <w:shd w:val="clear" w:color="auto" w:fill="FFFFFF"/>
          <w:lang w:val="kk-KZ"/>
        </w:rPr>
        <w:t>қпараттық-библиографиялық үрдістерді компьютерлендіру жөніндегі бөлім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нің қызметкерлері келесі «2017 ПМУ ҒК кітаптарының жылнамасын» шығарды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рсеткіш 201</w:t>
      </w:r>
      <w:r w:rsidR="002148D9">
        <w:rPr>
          <w:rFonts w:ascii="Times New Roman" w:hAnsi="Times New Roman" w:cs="Times New Roman"/>
          <w:color w:val="002060"/>
          <w:sz w:val="32"/>
          <w:szCs w:val="32"/>
          <w:lang w:val="kk-KZ"/>
        </w:rPr>
        <w:t>8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жылғы ай сайынғы шығарылған «Жаңа кітаптар» бюллетені негізінде құрастырылған. Бұл басылымның мақсаты – оқырмандарға өткен жылғы кітапхана қорына келіп түскен жаңа құжаттар туралы ақпараттар жиынтығын беру болып табылады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Библиографиялық сипаттама қабылданған мемлекеттік стандарт – 7.1-2003 «Құжатқа библиографиялық сипаттама беру». Сипаттаманың ережесі мен талаптары» бойынша құрастырылады. 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Библиографиялық жазуларға мыналар кіреді:</w:t>
      </w:r>
    </w:p>
    <w:p w:rsidR="00E209F0" w:rsidRPr="00CF483E" w:rsidRDefault="00E209F0" w:rsidP="00E20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>библиографиялық сипаттама;</w:t>
      </w:r>
    </w:p>
    <w:p w:rsidR="00E209F0" w:rsidRPr="00CF483E" w:rsidRDefault="00E209F0" w:rsidP="00E20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>сақталу орны;</w:t>
      </w:r>
    </w:p>
    <w:p w:rsidR="00E209F0" w:rsidRPr="00CF483E" w:rsidRDefault="00E209F0" w:rsidP="00E20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>кітаптың шифры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иблиографиялық жазулар Жан-жақты ондық жіктеу (ЖОЖ) және Кітапханалық-библиографиялық жікте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(КБЖ)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бойынша топтастырылады.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Бөлімнің ішінде кітаптар алдымен қазақ тілінде, сонан соң орыс тілінде авторлар мен бас тақырыптардың әліпбиі бойынша орналасқан. Сақталу орны туралы белгіден кейін сол құжат данасының саны көрсетіледі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Жылнаманың көмекші аппараты бар:</w:t>
      </w:r>
    </w:p>
    <w:p w:rsidR="00E209F0" w:rsidRPr="00CF483E" w:rsidRDefault="00E209F0" w:rsidP="00E20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қысқартулар тізімі; </w:t>
      </w:r>
    </w:p>
    <w:p w:rsidR="00E209F0" w:rsidRPr="00CF483E" w:rsidRDefault="00E209F0" w:rsidP="00E209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мазмұны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>Жылнама ПМУ-дің профессор-оқытушылар құрамына, студенттерге және қызметкерлерге арналған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>Жылнаманың шығу мерзімі – бірінші тоқсан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Жылнаманың электрондық нұсқасы С. Торайғыров атындағы ПМУ-дің білім беру порталында берілген (</w:t>
      </w:r>
      <w:hyperlink r:id="rId13" w:history="1">
        <w:r w:rsidRPr="00CF483E">
          <w:rPr>
            <w:rStyle w:val="aa"/>
            <w:rFonts w:ascii="Times New Roman" w:hAnsi="Times New Roman" w:cs="Times New Roman"/>
            <w:b/>
            <w:snapToGrid w:val="0"/>
            <w:color w:val="002060"/>
            <w:sz w:val="32"/>
            <w:szCs w:val="32"/>
            <w:lang w:val="kk-KZ"/>
          </w:rPr>
          <w:t>http://www.psu.kz</w:t>
        </w:r>
      </w:hyperlink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– академик С. Бейсембаев атындағы ғылыми кітапхана – Пайдаланушыға).</w:t>
      </w:r>
    </w:p>
    <w:p w:rsidR="00E209F0" w:rsidRPr="00CF483E" w:rsidRDefault="00E209F0" w:rsidP="00E209F0">
      <w:pPr>
        <w:pStyle w:val="1"/>
        <w:jc w:val="center"/>
        <w:rPr>
          <w:b/>
          <w:color w:val="002060"/>
          <w:sz w:val="32"/>
          <w:szCs w:val="32"/>
          <w:lang w:val="kk-KZ"/>
        </w:rPr>
      </w:pPr>
      <w:r w:rsidRPr="00CF483E">
        <w:rPr>
          <w:b/>
          <w:color w:val="002060"/>
          <w:sz w:val="32"/>
          <w:szCs w:val="32"/>
        </w:rPr>
        <w:lastRenderedPageBreak/>
        <w:t>От составителей</w:t>
      </w:r>
    </w:p>
    <w:p w:rsidR="00CF483E" w:rsidRDefault="00CF483E" w:rsidP="00E209F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отрудниками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отдела компьютеризации информационно-библиографических процессов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НБ им. академика С. Бейсембаева подготовлен очередной выпус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ru-MO"/>
        </w:rPr>
        <w:t>«Е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жегодник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ниги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ru-MO"/>
        </w:rPr>
        <w:t xml:space="preserve"> НБ ПГУ 201</w:t>
      </w:r>
      <w:r w:rsidR="002148D9">
        <w:rPr>
          <w:rFonts w:ascii="Times New Roman" w:hAnsi="Times New Roman" w:cs="Times New Roman"/>
          <w:color w:val="002060"/>
          <w:sz w:val="32"/>
          <w:szCs w:val="32"/>
          <w:lang w:val="ru-MO"/>
        </w:rPr>
        <w:t>8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ru-MO"/>
        </w:rPr>
        <w:t>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Указатель составлен на основе ежемесячных бюллетеней «Новые книги» за 20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17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год. Цель данного издания – дать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ru-MO"/>
        </w:rPr>
        <w:t xml:space="preserve"> читателям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комплексную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информацию о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новых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поступлениях документов в фонд библиотеки за истекший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год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Библиографическое описание составляется в соответствии с ГОСТом 7.1-2003 «Библиографическое описание документа. Общие требования и правила описания».</w:t>
      </w:r>
    </w:p>
    <w:p w:rsidR="00E209F0" w:rsidRPr="00CF483E" w:rsidRDefault="00E209F0" w:rsidP="00E209F0">
      <w:pPr>
        <w:pStyle w:val="a3"/>
        <w:ind w:left="720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Библиографическая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запись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включает:</w:t>
      </w:r>
    </w:p>
    <w:p w:rsidR="00E209F0" w:rsidRPr="00CF483E" w:rsidRDefault="00E209F0" w:rsidP="00E20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библиографическое описание;</w:t>
      </w:r>
    </w:p>
    <w:p w:rsidR="00E209F0" w:rsidRPr="00CF483E" w:rsidRDefault="00E209F0" w:rsidP="00E20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место хранения;</w:t>
      </w:r>
    </w:p>
    <w:p w:rsidR="00E209F0" w:rsidRPr="00CF483E" w:rsidRDefault="00E209F0" w:rsidP="00E209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шифр книги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Группировка библиографических записей осуществляется по отраслям знаний согласно Универсальной десятичной классификации (УДК) и Библиотечно-библиографической классификации (ББК). Внутри раздела книги располагаются вначале на казахском языке, затем на русском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в алфавите авторов и заглавий.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После сиглы о месте хранения указывается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количество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экземпляров данного документа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Ежегодник содержит вспомогательный аппарат:</w:t>
      </w:r>
    </w:p>
    <w:p w:rsidR="00E209F0" w:rsidRPr="00CF483E" w:rsidRDefault="00E209F0" w:rsidP="00E209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список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сокращений; </w:t>
      </w:r>
    </w:p>
    <w:p w:rsidR="00E209F0" w:rsidRPr="00CF483E" w:rsidRDefault="00E209F0" w:rsidP="00E209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содержание.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Ежегодник предназначен для профессорско-преподавательского состава, студентов и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сотрудников ПГУ. 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Дата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выхода ежегодника – первый квартал. </w:t>
      </w:r>
    </w:p>
    <w:p w:rsidR="00E209F0" w:rsidRPr="00CF483E" w:rsidRDefault="00E209F0" w:rsidP="00E209F0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Электронная версия ежегодника представлена на образовательном портале ПГУ им. С. Торайгырова 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lastRenderedPageBreak/>
        <w:t>(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  <w:lang w:val="en-US"/>
        </w:rPr>
        <w:t>http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  <w:lang w:val="kk-KZ"/>
        </w:rPr>
        <w:t>: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</w:rPr>
        <w:t>//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  <w:lang w:val="en-US"/>
        </w:rPr>
        <w:t>www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</w:rPr>
        <w:t>.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  <w:lang w:val="en-US"/>
        </w:rPr>
        <w:t>psu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</w:rPr>
        <w:t>.</w:t>
      </w:r>
      <w:r w:rsidRPr="00CF483E">
        <w:rPr>
          <w:rFonts w:ascii="Times New Roman" w:hAnsi="Times New Roman" w:cs="Times New Roman"/>
          <w:b/>
          <w:snapToGrid w:val="0"/>
          <w:color w:val="002060"/>
          <w:sz w:val="32"/>
          <w:szCs w:val="32"/>
          <w:lang w:val="en-US"/>
        </w:rPr>
        <w:t>kz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–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Научная библиотека им. академика                        С. Бейсембаева – Пользователю).</w:t>
      </w:r>
    </w:p>
    <w:p w:rsidR="00E209F0" w:rsidRPr="00CF483E" w:rsidRDefault="00E209F0" w:rsidP="00E209F0">
      <w:pPr>
        <w:pStyle w:val="a3"/>
        <w:jc w:val="both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</w:p>
    <w:p w:rsidR="00E209F0" w:rsidRPr="00CF483E" w:rsidRDefault="00E209F0" w:rsidP="00E209F0">
      <w:pPr>
        <w:rPr>
          <w:color w:val="002060"/>
          <w:sz w:val="32"/>
          <w:szCs w:val="32"/>
          <w:lang w:val="kk-KZ"/>
        </w:rPr>
      </w:pPr>
      <w:r w:rsidRPr="00CF483E">
        <w:rPr>
          <w:color w:val="002060"/>
          <w:sz w:val="32"/>
          <w:szCs w:val="32"/>
          <w:lang w:val="kk-KZ"/>
        </w:rPr>
        <w:br w:type="page"/>
      </w:r>
    </w:p>
    <w:p w:rsidR="00126968" w:rsidRPr="00CF483E" w:rsidRDefault="00126968" w:rsidP="00396823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Қысқартулар тізімі</w:t>
      </w:r>
    </w:p>
    <w:p w:rsidR="00126968" w:rsidRPr="00CF483E" w:rsidRDefault="00126968" w:rsidP="00396823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писок сокращений</w:t>
      </w:r>
    </w:p>
    <w:p w:rsidR="00126968" w:rsidRPr="00CF483E" w:rsidRDefault="0012696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  <w:lang w:val="kk-KZ"/>
        </w:rPr>
        <w:t>АСФ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 xml:space="preserve">     -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архитектурно-строительный факультет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АБ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      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абонемент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ББК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 xml:space="preserve">     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библиотечно-библиографическая классификация</w:t>
      </w:r>
    </w:p>
    <w:p w:rsidR="002A1AA3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2A1AA3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МФ</w:t>
      </w:r>
      <w:r w:rsidR="002A1AA3" w:rsidRPr="002A1AA3">
        <w:rPr>
          <w:rFonts w:ascii="Times New Roman" w:hAnsi="Times New Roman" w:cs="Times New Roman"/>
          <w:bCs/>
          <w:snapToGrid w:val="0"/>
          <w:color w:val="002060"/>
          <w:sz w:val="32"/>
          <w:szCs w:val="32"/>
        </w:rPr>
        <w:t xml:space="preserve"> </w:t>
      </w:r>
      <w:r w:rsidR="002A1AA3">
        <w:rPr>
          <w:rFonts w:ascii="Times New Roman" w:hAnsi="Times New Roman" w:cs="Times New Roman"/>
          <w:bCs/>
          <w:snapToGrid w:val="0"/>
          <w:color w:val="002060"/>
          <w:sz w:val="32"/>
          <w:szCs w:val="32"/>
        </w:rPr>
        <w:t xml:space="preserve">    </w:t>
      </w:r>
      <w:r w:rsidR="002A1AA3" w:rsidRPr="002A1AA3">
        <w:rPr>
          <w:rFonts w:ascii="Times New Roman" w:hAnsi="Times New Roman" w:cs="Times New Roman"/>
          <w:bCs/>
          <w:snapToGrid w:val="0"/>
          <w:color w:val="002060"/>
          <w:sz w:val="32"/>
          <w:szCs w:val="32"/>
        </w:rPr>
        <w:t xml:space="preserve"> </w:t>
      </w:r>
      <w:r w:rsidRPr="002A1AA3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="002A1AA3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факультет металлургии, машиностроения и транспорта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КИБП</w:t>
      </w:r>
      <w:r w:rsidR="002A1AA3" w:rsidRPr="002A1AA3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2A1AA3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  <w:lang w:val="kk-KZ"/>
        </w:rPr>
        <w:t>-</w:t>
      </w:r>
      <w:r w:rsidRPr="002A1AA3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>отдел компьютеризации информационно-библиографических процессов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ППС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   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>читальный зал профессорско-преподавательского состава и иностранной литературы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  <w:lang w:val="kk-KZ"/>
        </w:rPr>
        <w:t>СКЛ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   - сектор казахской литературы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  <w:lang w:val="kk-KZ"/>
        </w:rPr>
        <w:t>СХЛ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    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  <w:t xml:space="preserve"> сектор художественной литературы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УДК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   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универсальная десятичная классификация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ФРК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 xml:space="preserve">     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фонд редкой книги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ХР</w:t>
      </w:r>
      <w:r w:rsidRPr="004B37C6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   </w:t>
      </w:r>
      <w:r w:rsidR="002A1AA3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хранение (абонемент)</w:t>
      </w:r>
    </w:p>
    <w:p w:rsidR="00126968" w:rsidRPr="00CF483E" w:rsidRDefault="00126968" w:rsidP="002A1AA3">
      <w:pPr>
        <w:pStyle w:val="a3"/>
        <w:rPr>
          <w:rFonts w:ascii="Times New Roman" w:hAnsi="Times New Roman" w:cs="Times New Roman"/>
          <w:snapToGrid w:val="0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snapToGrid w:val="0"/>
          <w:color w:val="002060"/>
          <w:sz w:val="32"/>
          <w:szCs w:val="32"/>
        </w:rPr>
        <w:t>ЧЗ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     </w:t>
      </w:r>
      <w:r w:rsidR="004B37C6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 </w:t>
      </w:r>
      <w:r w:rsidRPr="00CF483E">
        <w:rPr>
          <w:rFonts w:ascii="Times New Roman" w:hAnsi="Times New Roman" w:cs="Times New Roman"/>
          <w:bCs/>
          <w:snapToGrid w:val="0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snapToGrid w:val="0"/>
          <w:color w:val="002060"/>
          <w:sz w:val="32"/>
          <w:szCs w:val="32"/>
        </w:rPr>
        <w:t xml:space="preserve"> читальный зал главного учебного корпуса (ГУК)</w:t>
      </w:r>
    </w:p>
    <w:p w:rsidR="00782BBD" w:rsidRPr="00CF483E" w:rsidRDefault="00126968" w:rsidP="002A1AA3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br w:type="page"/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География</w:t>
      </w:r>
    </w:p>
    <w:p w:rsidR="00E42238" w:rsidRPr="00CF483E" w:rsidRDefault="00E4223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6.8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18</w:t>
      </w:r>
    </w:p>
    <w:p w:rsidR="00782BBD" w:rsidRPr="00CF483E" w:rsidRDefault="00782BBD" w:rsidP="0053243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аршав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Б. Парма, Р. Грунвальд-Копець ; пер. И. Закшевский. - Марки : ПАРМА-ПРЕСС, 2012. - 127 с. : фот. цв.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</w:p>
    <w:p w:rsidR="002E6E62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26.8</w:t>
      </w:r>
    </w:p>
    <w:p w:rsidR="002E6E62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93</w:t>
      </w:r>
    </w:p>
    <w:p w:rsidR="004E5ECA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тс, Р. Ф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86A85" w:rsidRPr="00CF483E" w:rsidRDefault="004E5ECA" w:rsidP="0039682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У Янтарного моря / Р. Ф. Ит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Русский язык, 198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8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Рассказы о народах СССР). </w:t>
      </w:r>
    </w:p>
    <w:p w:rsidR="004E5ECA" w:rsidRPr="00CF483E" w:rsidRDefault="004E5ECA" w:rsidP="00E86A85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АБ (1)</w:t>
      </w:r>
    </w:p>
    <w:p w:rsidR="004E5ECA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6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57</w:t>
      </w:r>
    </w:p>
    <w:p w:rsidR="004E5ECA" w:rsidRPr="00CF483E" w:rsidRDefault="004E5ECA" w:rsidP="0053243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мская область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общегеографическая карта / ред. Н. П. Лагутина. - Омск : Омская картографическая фабрика, 2006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6.8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19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асецкий, В. М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E5ECA" w:rsidRPr="00CF483E" w:rsidRDefault="004E5ECA" w:rsidP="0039682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чарованный надеждой / В. М. Пасецкий ; ред. С. Б. Окунь. - Л.: Гидрометеоиздат, 1970. - 263 с. 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123822" w:rsidRPr="00CF483E" w:rsidRDefault="001238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6.8</w:t>
      </w:r>
    </w:p>
    <w:p w:rsidR="00123822" w:rsidRPr="00CF483E" w:rsidRDefault="001238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32</w:t>
      </w:r>
    </w:p>
    <w:p w:rsidR="00123822" w:rsidRPr="00CF483E" w:rsidRDefault="00123822" w:rsidP="0053243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ердце Беларуси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-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Минщина. История. Культура. Традиции : альбом-путеводитель / А. Варавва, А. Рак ; ред. Н. Плыткевич. - 2-е изд. - Минск : РИФТУР, 2008. - 143 с.</w:t>
      </w:r>
    </w:p>
    <w:p w:rsidR="00123822" w:rsidRPr="00CF483E" w:rsidRDefault="001238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26(5К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3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алтаев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9B63D1" w:rsidRPr="00CF483E" w:rsidRDefault="009B63D1" w:rsidP="0039682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лые города Казахстана: информационно-исторический аспект / А. Уалтаева. - Алматы : Елтаным.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2014. - 312 с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86A85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26.8</w:t>
      </w:r>
    </w:p>
    <w:p w:rsidR="00E86A85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Z10</w:t>
      </w:r>
    </w:p>
    <w:p w:rsidR="004E5ECA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Zhomartova, G. Z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  <w:t xml:space="preserve"> </w:t>
      </w:r>
    </w:p>
    <w:p w:rsidR="00E86A85" w:rsidRPr="0077748C" w:rsidRDefault="004E5ECA" w:rsidP="0039682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Modern world Geography. Cis Countries : textbook / G. Z. Zhomartova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Almaty:Epigraf,2017.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382p. </w:t>
      </w:r>
    </w:p>
    <w:p w:rsidR="004E5ECA" w:rsidRPr="00CF483E" w:rsidRDefault="004E5ECA" w:rsidP="00E86A8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ППС(2),АБ(23)</w:t>
      </w:r>
    </w:p>
    <w:p w:rsidR="00E86A85" w:rsidRPr="00CF483E" w:rsidRDefault="00E86A85" w:rsidP="00E86A85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86A85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26.8</w:t>
      </w:r>
    </w:p>
    <w:p w:rsidR="00E86A85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Z10</w:t>
      </w:r>
    </w:p>
    <w:p w:rsidR="004E5ECA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Zhomartova, G. Z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  <w:t xml:space="preserve"> </w:t>
      </w:r>
    </w:p>
    <w:p w:rsidR="00E86A85" w:rsidRPr="0077748C" w:rsidRDefault="004E5ECA" w:rsidP="0039682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Modern world Geography. Cis Countries : textbook / G. Z. Zhomartova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Almaty:Epigraf,2017.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382p. </w:t>
      </w:r>
    </w:p>
    <w:p w:rsidR="004E5ECA" w:rsidRPr="00CF483E" w:rsidRDefault="004E5ECA" w:rsidP="00E86A8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ППС(2),АБ(23)</w:t>
      </w:r>
    </w:p>
    <w:p w:rsidR="00E86A85" w:rsidRPr="00CF483E" w:rsidRDefault="00E86A85" w:rsidP="00E86A85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123822" w:rsidRPr="00CF483E" w:rsidRDefault="001238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иология</w:t>
      </w:r>
    </w:p>
    <w:p w:rsidR="00CA2F90" w:rsidRPr="00CF483E" w:rsidRDefault="00CA2F9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14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бишева, Т. О. </w:t>
      </w:r>
    </w:p>
    <w:p w:rsidR="004E5ECA" w:rsidRPr="00CF483E" w:rsidRDefault="004E5ECA" w:rsidP="007325A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иогеография негіздері : оқулық / Т. О. Абишева. – Алматы : ССК, 2017. – 284 б.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396823" w:rsidRPr="00CF483E" w:rsidRDefault="0039682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32431" w:rsidRDefault="0053243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CA2F90" w:rsidRPr="00CF483E" w:rsidRDefault="00CA2F9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 28</w:t>
      </w:r>
    </w:p>
    <w:p w:rsidR="00CA2F90" w:rsidRPr="00CF483E" w:rsidRDefault="00CA2F9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26</w:t>
      </w:r>
    </w:p>
    <w:p w:rsidR="00CA2F90" w:rsidRPr="00CF483E" w:rsidRDefault="00CA2F9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дманова, Г. Б. </w:t>
      </w:r>
    </w:p>
    <w:p w:rsidR="00CA2F90" w:rsidRPr="00CF483E" w:rsidRDefault="00CA2F90" w:rsidP="0053243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Цитология және гистология пәнінен практикалық сабақтар және студенттердің өзіндік жұмыстары : (практикум) / Г. Б. Адманова, Б. Б. Саримбаева. - Алматы : CyberSmith, 2018. - 164 б.</w:t>
      </w:r>
    </w:p>
    <w:p w:rsidR="00CA2F90" w:rsidRPr="00CF483E" w:rsidRDefault="00CA2F9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CA2F90" w:rsidRPr="00CF483E" w:rsidRDefault="00CA2F9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7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86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рынова, Р. А. </w:t>
      </w:r>
    </w:p>
    <w:p w:rsidR="004E5ECA" w:rsidRPr="00CF483E" w:rsidRDefault="004E5ECA" w:rsidP="0053243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рганизмнің физиологиялық механизмдері : [оқу құралы] / Р. А. Арынова. – Алматы : ССК, 2017. – 136 б.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5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0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табаева, С. Ж. </w:t>
      </w:r>
    </w:p>
    <w:p w:rsidR="004E5ECA" w:rsidRPr="00CF483E" w:rsidRDefault="004E5ECA" w:rsidP="0053243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сімдіктер физиологиясы : [оқу құралы] / С. Ж. Атабаева. - Алматы : Бастау, 2015. - 272 б.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7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5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арнард, Алан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9B63D1" w:rsidRPr="00CF483E" w:rsidRDefault="009B63D1" w:rsidP="0039682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нтропология тарихы мен теориясы : [оқулық] / Алан Барнард ; ред. М. М. Тәжин ; ауд. Ж. Жұмашова. - Алматы : "Ұлттық аударма бюросы" қоғамдық қоры, 2018. - 240 б. - (Рухани жаңғыру) (Жаңа гуманитарлық білім. Қазақ тіліндегі 100 жаңа оқулық). 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0 : ЧЗ (2), АБ (88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32431" w:rsidRDefault="00532431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 28.6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70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ожбанов А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39682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Экологиялық зоогеография негіздері [Электрондық ресурс] : оқулық / А. Ж. Божбанов, М. Қ. Байбатшанов. - Электрондық деректер (301 Мб). - Алматы : Республикалық жоғары оқу орындары аралық электрондық кітапхана, 2015. </w:t>
      </w:r>
      <w:r w:rsidR="00532431" w:rsidRPr="00532431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1 эл. опт. диск. - Тақырыбы контейнерден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Медиатека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5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77</w:t>
      </w:r>
    </w:p>
    <w:p w:rsidR="004E5ECA" w:rsidRPr="00CF483E" w:rsidRDefault="004E5ECA" w:rsidP="002E6E6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отаник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және фитоинтродукц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нституты = Институт ботаники и фитоинтродукции / ред. Г. К. Бижанова [және т.б.]. – Алматы : [б. и.], 2007. – 132 с.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28.6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27</w:t>
      </w:r>
    </w:p>
    <w:p w:rsidR="009B63D1" w:rsidRPr="00CF483E" w:rsidRDefault="009B63D1" w:rsidP="0039682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ануартан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жалпы білім беретін орта мектептің 7-8- сыныптарына арналған оқулық / Қ. Қайым [және т. б.]. - 3-басылымы. - Алматы. : Рауан, 1996. - 305 б. 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АБ (1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28.6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27</w:t>
      </w:r>
    </w:p>
    <w:p w:rsidR="00B265CA" w:rsidRPr="00CF483E" w:rsidRDefault="00B265CA" w:rsidP="00E86A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ануарлар анатомиясы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топографиялық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атласы : оқу құралы / А. М. Наметов [және т. б.]. - Алматы : ССК. - Мәтін қазақ, орыс, латын тілдерінде.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(Бас, мойын, тұлға)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 2018. - 280 б.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E6E62" w:rsidRDefault="002E6E6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28.6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27</w:t>
      </w:r>
    </w:p>
    <w:p w:rsidR="00B265CA" w:rsidRPr="00CF483E" w:rsidRDefault="00B265CA" w:rsidP="00E86A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ануарлар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натомиясының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опографиялық атласы : оқу құралы / А. М. Наметов [және т. б.]. - Алматы : ССК. - Мәтін қазақ, орыс, латын тілдерінде.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. ІІ : (Ішкі мүшелер жүйесі). -  2018. - 428 б.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745356" w:rsidRPr="00CF483E" w:rsidRDefault="007453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б 28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Ж28</w:t>
      </w:r>
    </w:p>
    <w:p w:rsidR="00370E18" w:rsidRPr="00CF483E" w:rsidRDefault="00370E18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  <w:t>Жаңабеков,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370E18" w:rsidRPr="00CF483E" w:rsidRDefault="00370E18" w:rsidP="0039682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Жануарлар морфологиясы және латын терминологиясы: аграрлық университеттердің мал дәрігерлігінің факультеттері ветеринариялық медицина және ветеринариялық санитария мамандықтарының студенттеріне арналған оқулық / К. Жаңабеков, Г. К. Жаңабекова. - Алматы : CyberSmith.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/>
        </w:rPr>
        <w:t>1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-  2018. - 392 б.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28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28</w:t>
      </w:r>
    </w:p>
    <w:p w:rsidR="00370E18" w:rsidRPr="00CF483E" w:rsidRDefault="00370E18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Жаңабеков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70E18" w:rsidRPr="00CF483E" w:rsidRDefault="00370E18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Жануарлар морфологиясы және латын терминологиясы: аграрлық университеттердің мал дәрігерлігінің факультеттері ветеринариялық медицина және ветеринариялық санитария мамандықтарының студенттеріне арналған оқулық / К. Жаңабеков, Г. К. Жаңабекова. - Алматы : CyberSmith.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/>
        </w:rPr>
        <w:t>2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. -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18. - 380 б.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370E18" w:rsidRPr="00CF483E" w:rsidRDefault="00370E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5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91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үнісқызы, К. </w:t>
      </w:r>
    </w:p>
    <w:p w:rsidR="009B63D1" w:rsidRPr="00CF483E" w:rsidRDefault="009B63D1" w:rsidP="005D37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Биология. Тірі организмдер : жалпы білім беретін мектептің 6-сыныбына арналған байқау оқулығы / 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Жүнісқызы, Р. Әлімқұлқызы, Қ. Жұмағұлқызы. - Алматы : Атамұра, 2000. - 240 б. 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E6E62" w:rsidRDefault="007A2880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б </w:t>
      </w:r>
      <w:r w:rsidR="004E5ECA"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8.5</w:t>
      </w:r>
    </w:p>
    <w:p w:rsidR="002E6E62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17</w:t>
      </w:r>
    </w:p>
    <w:p w:rsidR="004E5ECA" w:rsidRPr="00CF483E" w:rsidRDefault="004E5EC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әлиханова, Г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2E6E62" w:rsidRDefault="004E5EC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Өсiмдiк биотехнологиясы : оқулық. [2- бөлім] / Г. Ж. Уәлихан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қайта басылым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428 б. </w:t>
      </w:r>
    </w:p>
    <w:p w:rsidR="004E5ECA" w:rsidRPr="00CF483E" w:rsidRDefault="004E5ECA" w:rsidP="002E6E62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4E5ECA" w:rsidRPr="00CF483E" w:rsidRDefault="004E5E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7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У67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Уразымбетова, Қ. Н. </w:t>
      </w:r>
    </w:p>
    <w:p w:rsidR="00B265CA" w:rsidRPr="00CF483E" w:rsidRDefault="00B265CA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Биометрия = Биометрия : 5В080100-агрономия мамандығына биометрия пәнінің студентке арналған оқу-әдістемелік кешені (ПСОӘК), (УМКДС) / Қ. Н. Уразымбетова. - Алматы : CyberSmith, 2018. - 212 б.</w:t>
      </w:r>
    </w:p>
    <w:p w:rsidR="00B265CA" w:rsidRPr="00CF483E" w:rsidRDefault="00B265C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69</w:t>
      </w:r>
    </w:p>
    <w:p w:rsidR="009A5C77" w:rsidRPr="00CF483E" w:rsidRDefault="009A5C77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ргамал б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амьтан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латин-монгол-орос-казах-англи нэрсийн толь / сост. У. Бекет [и др.] ; ред. У. Бекет. - Әлгий : Алтай Судлал тев, 2013. - 186 с.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5D37B8" w:rsidRPr="00CF483E" w:rsidRDefault="005D37B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6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Ү29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Үй жануарлар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анатомияс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оқулық / А. М. Наметов [және т. б.]. - Алматы : ССК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1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-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(Остеология, артрология, миология,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дермотология). -  2018. - 256 б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 28.6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64</w:t>
      </w:r>
    </w:p>
    <w:p w:rsidR="00926718" w:rsidRPr="00CF483E" w:rsidRDefault="00926718" w:rsidP="002E6E6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натомия домашних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животных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учебное пособие для вузов / Қ. Қ. Бозымов [и др.]. - Алматы : CyberSmith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 2018. - 329 с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28.6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64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натомия домашних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животных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учебное пособие для вузов / К. К. Бозымов [и др.]. - Алматы : CyberSmith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 2018. - 172 с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28.6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64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натомия домашних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животных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учебное пособие для вузов / К. К. Бозымов [и др.]. - Алматы : CyberSmith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. -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2018. - 324 с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28.6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67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ияшев, К. Б. 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етеринарная микробиология и иммунология : учебник / К. Б. Бияшев. - Алматы : CyberSmith, 2018. - 463 с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51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истология, цитолог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мбриология : метод. разработки для преподавателей / Р. И. Юй [и др.] ; ред. Р. И. Юй. - Алматы : ССК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Ч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8. - 222 с. 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28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51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истология,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цитология 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мбриология : метод. разработки для преподавателей / Р. И. Юй [и др.] ; ред. Р. И. Юй. - Алматы : ССК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Ч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8. - 305 с. 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745356" w:rsidRPr="00CF483E" w:rsidRDefault="007453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28.6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Н90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уржанова, К. Х. 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орфология животных : учебное пособие / К. Х. Нуржанова, К. Р. Сатиева. - Алматы : ССК, 2018. - 236 с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79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36</w:t>
      </w:r>
    </w:p>
    <w:p w:rsidR="00926718" w:rsidRPr="00CF483E" w:rsidRDefault="00926718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ищевая микробиолог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основами ветеринарной санитарии : учебное пособие / Ж. К. Тулемисова [и др.]. - Алматы : ССК, 2018. - 227 с.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26718" w:rsidRPr="00CF483E" w:rsidRDefault="009267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(5К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73</w:t>
      </w:r>
    </w:p>
    <w:p w:rsidR="009B63D1" w:rsidRPr="00CF483E" w:rsidRDefault="009B63D1" w:rsidP="005D37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лора большого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Улытау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монография / А. Н. Куприянов [и др.]. - Новосибирск : ГЕО, 2017. - 184 с. 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9B63D1" w:rsidRPr="00CF483E" w:rsidRDefault="009B63D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28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30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atyrova, K. L. 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ab/>
        <w:t xml:space="preserve">Introduction to Biology : textbook / K. L. Batyrova, D. K. Aydarbaeva. - Almaty : Association of higher of Higher educational institutions of Kazakhstan, 2016. - 316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28.5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80</w:t>
      </w:r>
    </w:p>
    <w:p w:rsidR="00071956" w:rsidRPr="00CF483E" w:rsidRDefault="00071956" w:rsidP="002E6E6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otany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: textbook / S. K. Imankulova [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др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.]. - Almaty : Association of higher of Higher educational institutions of Kazakhstan, 2016. 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28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G36</w:t>
      </w:r>
    </w:p>
    <w:p w:rsidR="00071956" w:rsidRPr="00CF483E" w:rsidRDefault="00071956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Genetics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textbook / D. K. Aydarbaeva [et al.]. - Almaty : Association of higher of Higher educational institutions of Kazakhstan, 2016. - 243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28.7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P59</w:t>
      </w:r>
    </w:p>
    <w:p w:rsidR="007D4E48" w:rsidRPr="00CF483E" w:rsidRDefault="007D4E48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Physiology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development of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Pupils : textbook / Sh. Balgimbekov [et al.]. - Almaty : Association of higher of Higher educational institutions of Kazakhstan, 2016. - 279 p.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Әлеуметтану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оциология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0.5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80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ринкерхоф, Д. </w:t>
      </w:r>
    </w:p>
    <w:p w:rsidR="00A34924" w:rsidRPr="00CF483E" w:rsidRDefault="00A34924" w:rsidP="005D37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Әлеуметтану негіздері : [оқулық] / Д. Бринкерхоф, Р. Уейтс, С. Ортега ; ред. М. М. Тәжин ; ауд. М. И. Амандосова [және т. б.]. - 9- басылым. - Алматы : "Ұлттық аударма бюросы" қоғамдық қоры, 2018. - 464 б. - (Рухани жаңғыру) (Жаңа гуманитарлық білім. Қазақ тіліндегі 100 жаңа оқулық). 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90 : ЧЗ (2), АБ (88)</w:t>
      </w:r>
    </w:p>
    <w:p w:rsidR="005D37B8" w:rsidRPr="00CF483E" w:rsidRDefault="005D37B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E6E62" w:rsidRPr="00E652C3" w:rsidRDefault="002E6E62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E652C3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0.6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78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өлешев, М. Ә. </w:t>
      </w:r>
    </w:p>
    <w:p w:rsidR="00231A1E" w:rsidRPr="00CF483E" w:rsidRDefault="00231A1E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едициналық статистика : [оқулық] / М. Ә. Бөлешев. - Алматы : ССК, 2018. - 116 б.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б 60.5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Р51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Ритцер, Д. </w:t>
      </w:r>
    </w:p>
    <w:p w:rsidR="00A34924" w:rsidRPr="00CF483E" w:rsidRDefault="00A34924" w:rsidP="005D37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Әлеуметтану теориясы : [оқулық] / Д. Ритцер, Д. Степницки; ред. М. М. Тәжин; ауд. Г. О. Әбдікерова [және т.б.]. - 10-басылым. - Алматы : "Ұлттық аударма бюросы" қоғамдық қоры, 2018. - 830 б. - (Рухани жаңғыру) (Жаңа гуманитарлық білім. Қазақ тіліндегі 100 жаңа оқулық). 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90 : ЧЗ (2), АБ (88)</w:t>
      </w: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0.6</w:t>
      </w: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-57</w:t>
      </w: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Зиядин, С. Т. </w:t>
      </w:r>
    </w:p>
    <w:p w:rsidR="00236561" w:rsidRPr="00CF483E" w:rsidRDefault="00236561" w:rsidP="002E6E6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алпы статистика : оқу құралы / С. Т. Зиядин, Г. Б. Баймульдина. - Алматы : CyberSmith, 2018. - 384 б.</w:t>
      </w: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2E6E62" w:rsidRDefault="002E6E6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0(5К)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66</w:t>
      </w:r>
    </w:p>
    <w:p w:rsidR="00231A1E" w:rsidRPr="00CF483E" w:rsidRDefault="00231A1E" w:rsidP="002E6E6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осуществовани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тнических групп в Казахстане / М. Кайзер [и др.]. - Астана : Фонд им. Конрада Аденауэра, 2017. - 150 с.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3 : ЧЗ (1), АБ (2)</w:t>
      </w:r>
    </w:p>
    <w:p w:rsidR="00231A1E" w:rsidRPr="00CF483E" w:rsidRDefault="00231A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0(5К)</w:t>
      </w: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69</w:t>
      </w:r>
    </w:p>
    <w:p w:rsidR="00236561" w:rsidRPr="00CF483E" w:rsidRDefault="00236561" w:rsidP="002E6E6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циальна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модернизация Казахстан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коллективная монография / Г. С. Ныгиметов [и др.]. - Астана : Институт Евразийской интеграции, 2017. - 359 с.</w:t>
      </w: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ЧЗ (1), АБ (9)</w:t>
      </w:r>
    </w:p>
    <w:p w:rsidR="00236561" w:rsidRPr="00CF483E" w:rsidRDefault="0023656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34924" w:rsidRPr="00CF483E" w:rsidRDefault="00A349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татистика. Демография</w:t>
      </w:r>
    </w:p>
    <w:p w:rsidR="006C5093" w:rsidRPr="00CF483E" w:rsidRDefault="006C50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60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Ә58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Әміреев Ы. </w:t>
      </w:r>
    </w:p>
    <w:p w:rsidR="00145B7B" w:rsidRPr="00CF483E" w:rsidRDefault="00145B7B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Статистика [Электрондық ресурс] : электрондық оқулық / Ы. Әміреев. - Электрондық деректер (918 Мб). - Алматы : Республикалық жоғары оқу орындары аралық электрондық кітапхана, 2016. - 1 эл. опт. диск. - Тақырыбы контейнерден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0.7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18</w:t>
      </w:r>
    </w:p>
    <w:p w:rsidR="00BA0A52" w:rsidRPr="00CF483E" w:rsidRDefault="00BA0A52" w:rsidP="002E6E6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азақстан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әйелдері мен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ерлері 2012-2016 : статистикалық жинақ / Қазақстан Республикасы Ұлттық экономика министрлігі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атистика комитеті ; ред. Н. С. Айдапкелов. - Астана : Big Dream ЖШС, 2017. - 122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40F2E" w:rsidRPr="00CF483E" w:rsidRDefault="00440F2E" w:rsidP="00440F2E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0(5К)</w:t>
      </w:r>
    </w:p>
    <w:p w:rsidR="00440F2E" w:rsidRPr="00CF483E" w:rsidRDefault="00440F2E" w:rsidP="00440F2E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56</w:t>
      </w:r>
    </w:p>
    <w:p w:rsidR="00440F2E" w:rsidRPr="00CF483E" w:rsidRDefault="00440F2E" w:rsidP="00440F2E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енщин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мужчин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а 2012-2016 : статистический сборник. - Астана : Мин-во национальной экономики РК . Комитет по статистике, 2017. - 125 с. </w:t>
      </w:r>
    </w:p>
    <w:p w:rsidR="00440F2E" w:rsidRPr="00CF483E" w:rsidRDefault="00440F2E" w:rsidP="00440F2E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440F2E" w:rsidRPr="00CF483E" w:rsidRDefault="00440F2E" w:rsidP="00440F2E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D4E48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арих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стория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325A1" w:rsidRDefault="009A5C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</w:t>
      </w:r>
    </w:p>
    <w:p w:rsidR="007325A1" w:rsidRDefault="009A5C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18</w:t>
      </w:r>
    </w:p>
    <w:p w:rsidR="009A5C77" w:rsidRPr="00CF483E" w:rsidRDefault="009A5C77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визова, А. Қ.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2E6E62" w:rsidRDefault="009A5C77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Дүниежүзілік өркениеттер тарихы : 050419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ұражай ісі және ескерткіштерді қорғау, 050203, 0501114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арих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мамандықтары студенттеріне арналған оқу құралы / А. Қ. Авизова. - Алматы : ССК, 2017.</w:t>
      </w:r>
      <w:r w:rsidR="00024EB5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16б. </w:t>
      </w:r>
    </w:p>
    <w:p w:rsidR="009A5C77" w:rsidRPr="00CF483E" w:rsidRDefault="009A5C77" w:rsidP="00F463D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89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Асылбеков М. </w:t>
      </w:r>
    </w:p>
    <w:p w:rsidR="00145B7B" w:rsidRPr="00CF483E" w:rsidRDefault="00145B7B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Академик М. Қ. Қозыбаев : ғұлама ғалым, ірі қоғам қайраткері / М. Асылбеков, З. Төленова ; ред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Х. М. Әбжанов [және т. б. ]. - Алматы : Елтаным баспасы, 2014. - 280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Ә17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Әбжанов Х. </w:t>
      </w:r>
    </w:p>
    <w:p w:rsidR="00145B7B" w:rsidRPr="00CF483E" w:rsidRDefault="00145B7B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Қазақстан: ұлттық тарих, идея, методология /</w:t>
      </w:r>
      <w:r w:rsidR="00F463D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Х. Әбжанов; ред. Х. М. Әбжанов [және т. б. ]. - Алматы: Елтаным баспасы, 2014. - 328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54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лпейісов, Ә. </w:t>
      </w:r>
    </w:p>
    <w:p w:rsidR="009A5C77" w:rsidRPr="00CF483E" w:rsidRDefault="009A5C77" w:rsidP="00F463D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ас тұлпар дүбірі / Ә. Әлпейісов. – Алматы : Асыл сөз, 2013. – 216 б.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АБ (2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54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лпейісов, Ә.  </w:t>
      </w:r>
    </w:p>
    <w:p w:rsidR="009A5C77" w:rsidRPr="00CF483E" w:rsidRDefault="009A5C77" w:rsidP="00F463D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ас тұлпар дүбірі / Ә. Әлпейісов. – Алматы : Асыл сөз, 2013. – 216 б.</w:t>
      </w:r>
    </w:p>
    <w:p w:rsidR="009A5C77" w:rsidRPr="00CF483E" w:rsidRDefault="009A5C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АБ (2)</w:t>
      </w:r>
    </w:p>
    <w:p w:rsidR="00F463D3" w:rsidRDefault="00F4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3(5К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57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минов, Т. М. </w:t>
      </w:r>
    </w:p>
    <w:p w:rsidR="00E3432A" w:rsidRPr="00CF483E" w:rsidRDefault="00E3432A" w:rsidP="00F463D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іргі Қазақстан тарихы : [оқу құралы] / Т. М. Әминов. - Алматы : Бастау, 2017. - 472 б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73</w:t>
      </w:r>
    </w:p>
    <w:p w:rsidR="00BA0A52" w:rsidRPr="00CF483E" w:rsidRDefault="00BA0A52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олашаққ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ұмтылған өлкем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 Качир ауданының 85 жылдығына арналған [публицистикалық-деректі кітап] / ред. Ғ. С. Жұматов. - Павлодар : Типография Сытина, 2013. -</w:t>
      </w:r>
      <w:r w:rsidR="005A212C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304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22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алдыбаев, Ә.  </w:t>
      </w:r>
    </w:p>
    <w:p w:rsidR="00BA0A52" w:rsidRPr="00CF483E" w:rsidRDefault="00BA0A52" w:rsidP="00F463D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мірбек Жүргенов :  Қазақстандағы тұңғыш озық мәдениет революциясының бас жасампазы, асқан дарынды, кемеңгер мемлекет қайраткері / Ә. Жалдыбаев. - Ақтөбе : Экожан ӨК баспаханасы, 2017. - 84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Ж91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Жүнісбаев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145B7B" w:rsidRPr="00CF483E" w:rsidRDefault="00145B7B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Санжар Асфендиаров. Өмірі мен қызметі (1889-1938 жж.) : [монография] / А. Жүнісбаев ; ред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Х. М. Әбжанов [және т. б. ]. - Алматы : Елтаным баспасы.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(1889-1918 жж.). - 2014. - 256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br w:type="page"/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14</w:t>
      </w:r>
    </w:p>
    <w:p w:rsidR="00145B7B" w:rsidRPr="00CF483E" w:rsidRDefault="00145B7B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азақстанның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скиф-сақтарының алтын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жинағы [Электрондық ресурс] = Коллекция скифо-сакского золота Казахстана = Collection of scythian gold of Kazakhstan : ҚР-ның тарихи-мәдени мұрасынан топтастырылған мультимедиялық зерттеме / ред. М. Кенжебай ; аударған "Тілмаш" ЖШС. - Электрондық деректер (702 Мб). - Алматы: RGB studio, 2004. - 1 эл. опт. диск. - Тақырыбы контейнерден. - Мәтін қаз. орыс, ағылшын тілдерінде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7</w:t>
      </w:r>
    </w:p>
    <w:p w:rsidR="00E3432A" w:rsidRPr="00CF483E" w:rsidRDefault="00E3432A" w:rsidP="00F463D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Қазақ жеріні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зиял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азаматтары = Почитаемые люди земли Казахской : [жинақ] / құраст. Ж. А. Уралбаев. - Алматы : Дәуiр. - (Ғұмырнамалық жинақтар сериясы). - Мәтін қазақ, орыс тілдерінде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XIX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 2010. - 680 б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ОКИБП (1)</w:t>
      </w:r>
    </w:p>
    <w:p w:rsidR="005D37B8" w:rsidRPr="00CF483E" w:rsidRDefault="005D37B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BA0A52" w:rsidRPr="00CF483E" w:rsidRDefault="00BA0A52" w:rsidP="00F463D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стан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тарихи-мәдени мұр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нысандары: зерттеу, сақтау және пайдалану : әдістемелік көмекші құрал / ред.: Ж. Қ. Таймағамбетов, З. К. Сұрағанова, А. Оңғар; құраст.: А. Е. Касеналин, С. Г. Есенов, А. Ғ. Саутбекова. - Астана: Қазақстан Республикасы Ұлттық музейі, 2017.- 144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Қ53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Қинаятұлы З. </w:t>
      </w:r>
    </w:p>
    <w:p w:rsidR="00145B7B" w:rsidRPr="00CF483E" w:rsidRDefault="00145B7B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Қазақ мемлекеті және Жошы хан : [монография] / З. Қинаятұлы ; ред.: Х. М. Әбжанов, С. О. Смағұлова, Н. А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lastRenderedPageBreak/>
        <w:t xml:space="preserve">Атығаев. - 2-басылым. - Алматы : Елтаным баспасы, 2014. - 360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быралы-Сарыарқаның кіндігі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-басылу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; Новосибирс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, 1-кітап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арыарқада. Хан ұрпақтары. Болыстыққа талас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00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550</w:t>
      </w:r>
      <w:r w:rsidR="006C799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.:</w:t>
      </w:r>
      <w:r w:rsidR="006C799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уретті. 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463D3" w:rsidRDefault="00024EB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</w:t>
      </w:r>
      <w:r w:rsidR="00E3432A"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быралы-қанды жылдары (1905-1945 ж.)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-басылу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; Новосибирс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2: 3-кітап, 2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06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644 б. : суретті. 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быралы-Сұңқарлары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-басылу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; Новосибирск. -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3: 4-кітап, 3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06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828 б. : суретті. 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463D3" w:rsidRDefault="00F463D3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быралы-Саңлақтары. Абыралының тұңғыш тарландары мен Дегелең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-басылу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; Новосибирс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4: 5-кітап, 4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- 2006. - 659 б. : суретті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Қазақтың 200 жылғы тарихы (Абыралы-Сарыарқаның кіндігі атты төрт бөлім кітапқа пікірлер)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овосибирск : [б. и.]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5: 7-кітап, 5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0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05 б. : суретті. </w:t>
      </w:r>
    </w:p>
    <w:p w:rsidR="00E3432A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F463D3" w:rsidRPr="00CF483E" w:rsidRDefault="00F463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463D3" w:rsidRDefault="005D37B8" w:rsidP="005D37B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(5К)</w:t>
      </w:r>
    </w:p>
    <w:p w:rsidR="00F463D3" w:rsidRDefault="005D37B8" w:rsidP="005D37B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5D37B8" w:rsidRPr="00CF483E" w:rsidRDefault="005D37B8" w:rsidP="005D37B8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D37B8" w:rsidRPr="00CF483E" w:rsidRDefault="005D37B8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ізде Абыралыданбыз / Б. Нәсенов. - Алматы ; Новосибирск. - Мәтін қазақ, орыс тілдерінде.</w:t>
      </w:r>
    </w:p>
    <w:p w:rsidR="005D37B8" w:rsidRPr="00CF483E" w:rsidRDefault="005D37B8" w:rsidP="005D37B8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6: 9-кітап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0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741 б. : суретті. </w:t>
      </w:r>
    </w:p>
    <w:p w:rsidR="005D37B8" w:rsidRDefault="005D37B8" w:rsidP="005D37B8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F463D3" w:rsidRPr="00CF483E" w:rsidRDefault="00F463D3" w:rsidP="005D37B8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әттімбет. Мәди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; Новосибирс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8: 12-кітап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0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46</w:t>
      </w:r>
      <w:r w:rsidR="006C799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.:</w:t>
      </w:r>
      <w:r w:rsidR="006C799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уретті. 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463D3" w:rsidRDefault="00F463D3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63(5К)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32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әсен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3432A" w:rsidRPr="00CF483E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быралы көтерілісі / Б. Нәс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; Новосибирс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ін қазақ, орыс тілдерінде.</w:t>
      </w:r>
    </w:p>
    <w:p w:rsid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9: 14-кітап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0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836 б. : суретті. </w:t>
      </w:r>
    </w:p>
    <w:p w:rsidR="00E3432A" w:rsidRPr="00F463D3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463D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F463D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86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ұрпейіс, К. </w:t>
      </w:r>
    </w:p>
    <w:p w:rsidR="00BC217F" w:rsidRPr="00CF483E" w:rsidRDefault="00BC217F" w:rsidP="005D37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Шығармалар жинағы / К. Нұрпейіс; ред. Х. М. Әбжанов; құраст.: С. О. Смағұлова, Г. Ж. Өскембаева. - Алматы : Елтаным баспасы, 2015. - 344 б.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66E79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(5К)</w:t>
      </w:r>
    </w:p>
    <w:p w:rsidR="00466E79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94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ычков, П. И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66E79" w:rsidRDefault="00E3432A" w:rsidP="005D37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апитан жазбалары : (жолжазба очерктері) / П. И. Рычков, Н. П. Рычков ; ауд. Р. Шаймерд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стана : Аударма баспасы, 200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44 б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Тарих. Таным. Тағдыр). </w:t>
      </w:r>
    </w:p>
    <w:p w:rsidR="00E3432A" w:rsidRPr="00CF483E" w:rsidRDefault="00E3432A" w:rsidP="00466E79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66E79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63(5К)</w:t>
      </w:r>
    </w:p>
    <w:p w:rsidR="00466E79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E3432A" w:rsidRPr="00CF483E" w:rsidRDefault="00E3432A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7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Қазақ этнографиясы. - 2017. - 448 б. 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СКЛ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66E79" w:rsidRDefault="00466E79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466E79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б63(5К)</w:t>
      </w:r>
    </w:p>
    <w:p w:rsidR="00466E79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E3432A" w:rsidRPr="00CF483E" w:rsidRDefault="00E3432A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8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Қазақ этнографиясы. - 2017. - 328 б</w:t>
      </w:r>
    </w:p>
    <w:p w:rsidR="00E3432A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всего 1 : СКЛ (1)</w:t>
      </w:r>
    </w:p>
    <w:p w:rsidR="00466E79" w:rsidRPr="00CF483E" w:rsidRDefault="00466E79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3(5К)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59</w:t>
      </w:r>
    </w:p>
    <w:p w:rsidR="00BC217F" w:rsidRPr="00CF483E" w:rsidRDefault="00BC217F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ғыс.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Халық. Жеңіс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: [құжаттар мен материалдар жинағы (1941-1945 жж.] / ред. Х. М. Әбжанов ; құраст. А. Ә. Жүнісбаев [және т. б. ]. - Алматы : Елтаным баспасы.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2015. - 224 б.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C217F" w:rsidRPr="00CF483E" w:rsidRDefault="00BC217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21</w:t>
      </w:r>
    </w:p>
    <w:p w:rsidR="00145B7B" w:rsidRPr="00CF483E" w:rsidRDefault="00145B7B" w:rsidP="00F22E7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арих және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тарихш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/ ред. Х. М. Әбжанов [және т. б.]. - Алматы : Елтаным баспасы, 2014. - 200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3(5К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28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Тәкежанұлы Қ. </w:t>
      </w:r>
    </w:p>
    <w:p w:rsidR="00145B7B" w:rsidRPr="00CF483E" w:rsidRDefault="00145B7B" w:rsidP="00F22E7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Ежелгі қазақ әдет-ғұрыптары / Қ. Тәкежанұлы ; ред. </w:t>
      </w:r>
      <w:r w:rsidR="005A212C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Х. М. Әбжанов [және т. б.]. - Алматы : Елтаным баспасы, 2014. - 72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ЧЗ (1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қаев, З. Қ. 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Павлодар облысы Сарышығанақ ауылының (Калинин кеңшары) қысқаша тарихы : 80-жылдық мерейтойына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lastRenderedPageBreak/>
        <w:t>арналған [жинақ] / З. Қ. Тоқаев. - Семей : ТОО "Тимос", 2012. - 230 б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1), АБ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қаев, З. Қ. 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Ұрпақ алғысы : кітап" Ардақты ана", "Алтын алқа" ордендерінің иегері Қамия Жүзденбайқызы Баженованың 90 жылдық мерейтойына арналған [ғұмырнамалық деректер] / </w:t>
      </w:r>
      <w:r w:rsidR="005A212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З. Қ. Тоқаев. - Семей : ТОО "Тимос", 2011. - 208 б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F22E75" w:rsidRPr="00CF483E" w:rsidRDefault="00F22E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65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өлегенұлы, Қ. Шөпші би-батыр Шөпшегі 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ұрмаш-ата шежіресі. Семізнайман Меңлібай Ізбасар тармағы : [шежіре деректер, мұрағат материалдары мен тарихи құжаттар, аңыз-әңгімелер] / Қ. Шөпші би-батыр Шөпшегі Төлегенұлы. – Алматы : Таймс, 2015. – 296 б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2)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9</w:t>
      </w:r>
    </w:p>
    <w:p w:rsidR="00564A9C" w:rsidRPr="00CF483E" w:rsidRDefault="00564A9C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ұрбат-Ысмайыл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ата: аңыз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бен ақиқат / құраст. </w:t>
      </w:r>
      <w:r w:rsidR="00466E79">
        <w:rPr>
          <w:rFonts w:ascii="Times New Roman" w:hAnsi="Times New Roman" w:cs="Times New Roman"/>
          <w:color w:val="002060"/>
          <w:sz w:val="32"/>
          <w:szCs w:val="32"/>
        </w:rPr>
        <w:t xml:space="preserve">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. Аппазов. - Шымкент : Алтын шаңырақ, 2017. - 284 б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995C75" w:rsidRPr="00CF483E" w:rsidRDefault="00995C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3(5К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24</w:t>
      </w:r>
    </w:p>
    <w:p w:rsidR="00564A9C" w:rsidRPr="00CF483E" w:rsidRDefault="00564A9C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аттарда сақталға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ғасыр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шежіресі : (ҚР ҰҒА академигі Рахманқұл Бердібай архивінде сақталған хаттар) / құраст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Ж. Камалқызы. - Алматы : ЖШС "378" баспаханасы, 2017. - 172 б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3(5К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62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минов, Т. М. 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временная история Казахстана : учебное пособие / Т. М. Аминов. - Алматы : Бастау, 2017. - 456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F22E75" w:rsidRPr="00CF483E" w:rsidRDefault="00F22E7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66E79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</w:t>
      </w:r>
    </w:p>
    <w:p w:rsidR="00466E79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86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ртыкбаев, Ж. О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66E79" w:rsidRDefault="00E3432A" w:rsidP="00F22E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Лекции по философии истории : учебное пособие. Ч. 1 / Ж. О. Артыкб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04 с. </w:t>
      </w:r>
    </w:p>
    <w:p w:rsidR="00E3432A" w:rsidRPr="00CF483E" w:rsidRDefault="00E3432A" w:rsidP="00466E79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E3432A" w:rsidRPr="00CF483E" w:rsidRDefault="00E3432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D7C35" w:rsidRPr="00CF483E" w:rsidRDefault="0035274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 </w:t>
      </w:r>
      <w:r w:rsidR="004D7C35"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21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Дахшлейгер, Г.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збранные труды / Г. Дахшлейгер. - Алматы : Елтаным, 2015. - 614 с. - (Институттың 70 жылдығына арналады)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35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дыгенов, Н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Участие казахстанцев в партизанском движении в Белоруссии в годы Великой Отечественной войны / Н. Е. Едыгенов. - Алматы : Елтаным, 2015. - 186 с. - (Институттың 70 жылдығына арналады)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69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олдасбаев, С.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Орта ғасырлардағы Қазақстан тарихы : жалпы білім беретін мектептің 7-сыныбына арналған оқулық / </w:t>
      </w:r>
      <w:r w:rsidR="006C799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. Жолдасбаев, Д. Бабаев. - Алматы : Атамұра, 2003. - 224 б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АБ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3(5К)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85</w:t>
      </w:r>
    </w:p>
    <w:p w:rsidR="00B46981" w:rsidRPr="00CF483E" w:rsidRDefault="00B46981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ихаил Исиналие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- политик и дипломат: документальные очерки / сост. И. М. Козыбаев. - Алматы : Раритет, 2018. - 495 с.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_всего 2 : ЧЗ (1), АБ (1)</w:t>
      </w:r>
    </w:p>
    <w:p w:rsidR="00907105" w:rsidRPr="00CF483E" w:rsidRDefault="0090710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F22E75" w:rsidRPr="00CF483E" w:rsidRDefault="00F22E75" w:rsidP="00F22E7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F22E75" w:rsidRPr="00CF483E" w:rsidRDefault="00F22E75" w:rsidP="00F22E7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F22E75" w:rsidRPr="00CF483E" w:rsidRDefault="00F22E75" w:rsidP="00466E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1 серия тома I-VI . С древнейших времен до Великой Социалистической революции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Наука.</w:t>
      </w:r>
    </w:p>
    <w:p w:rsidR="00F22E75" w:rsidRPr="00CF483E" w:rsidRDefault="00F22E75" w:rsidP="00F22E75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Первобытнообщинный строй; Древнейше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осударство Закавказья и Средней Азии; Древняя Русь (до начала XIII в) / ред.: С. А. Плетнева, Б. А. Рыбаков. –  1966. – 719 с.</w:t>
      </w:r>
    </w:p>
    <w:p w:rsidR="00F22E75" w:rsidRPr="00CF483E" w:rsidRDefault="00F22E75" w:rsidP="00F22E75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F22E75" w:rsidRPr="00CF483E" w:rsidRDefault="00F22E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1 серия тома I-VI. С древнейших времен до Великой Социалистической революции / ред. Б. Н. Пономарев. - 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II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Борьба народов наше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траны за независимость в XIII-XVII вв.; Образование единого русского государства / ред. М. Н. Тихомиров [и др.]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1966. – 631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1 серия тома I-VI. С древнейших времен до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Великой Социалистической революции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IV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Назревание кризиса крепостног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троя в первой половине XIX в. / ред. А. П. Бажова [и др.]. – 1967. – 743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1 серия тома I-VI. С древнейших времен до Великой Социалистической революции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V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Развитие капитализма 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одъем революционного движения в пореформенной России  / ред. С. С. Волк [и др.]. – 1968. – 731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466E7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1 серия тома I-VI. С древнейших времен до Великой Социалистической революции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VI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Россия в период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мпериализма 1900-1917 гг. / ред. А. Л. Сидоров. – 1968. – 854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2 серия тома VII -XII. От Великой Социалистической революции до наших дней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VII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еликая Октябрьская социалистическа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революция и Гражданская война в СССР 1917-1920 гг. / ред. И. И. Минц. – 1967. – 751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9C27E1" w:rsidRDefault="009C27E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2 серия тома VII -XII. От Великой Социалистической революции до наших дней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VIII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Борьба советского народ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за построение фундамента социализма в СССР 1921-1932 гг. / ред. Ю. А. Поляков. – 1967. – 726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E3432A" w:rsidRPr="00CF483E" w:rsidRDefault="00E3432A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2 серия тома VII -XII. От Великой Социалистической революции до наших дней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М. : Наука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IX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Построение социализма 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ССР 1933-1941 гг. / ред. А. П. Кучкин. – 1971. – 552 с.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90</w:t>
      </w:r>
    </w:p>
    <w:p w:rsidR="00DA1E42" w:rsidRPr="00CF483E" w:rsidRDefault="00DA1E42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История ССС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древнейших времен до наших дней: в 2 сериях в 12 т. 2 серия тома VII -XII. От Великой Социалистической революции до наших дней / ред. Б. Н. Пономар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Наука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X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СССР в год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еликой Отечественной войны 1941-1945 гг. / ред. А. В. Карасев. – 1973. – 782 с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3432A" w:rsidRPr="00CF483E" w:rsidRDefault="00E343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C6A6D" w:rsidRDefault="00AC6A6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</w:t>
      </w:r>
      <w:r w:rsidR="00C91419"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3(2К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5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ймолдин, С.  </w:t>
      </w:r>
    </w:p>
    <w:p w:rsidR="00782BBD" w:rsidRPr="00CF483E" w:rsidRDefault="00782BBD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веты Казахстана в годы Великой Отечественной войны / С. Каймолдин. - Алма-Ата : Казахстан, 1969. - 173 с.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АБ (2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59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зыбаев М. К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ые труды : монография / М. К. Козыбаев. - Алматы : Елтаным. - (70 Институттың жылдығына арналады).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5. - 451 с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59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зыбаев М. К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3C399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ые труды : монография / М. К. Козыбаев. - Алматы : Елтаным. - (Институттың 70 жылдығына арналады).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5. - 304 с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907105" w:rsidRPr="00CF483E" w:rsidRDefault="0090710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55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есипбаева, Ж.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етодологический вопросы истории в Советской историографии (60-80 годы XX в.) : монография / Ж. Несипбаева. - Алматы : Елтаным, 2014. - 159 с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C27E1" w:rsidRDefault="009C27E1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3(5К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62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икитина, Н.  </w:t>
      </w:r>
    </w:p>
    <w:p w:rsidR="00DA1E42" w:rsidRPr="00CF483E" w:rsidRDefault="00DA1E42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 моем времени, современниках и о себе / Н. Никитина. - Павлодар : Дом печати, 2014. - 664 с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F22E75" w:rsidRPr="00CF483E" w:rsidRDefault="00F22E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12</w:t>
      </w:r>
    </w:p>
    <w:p w:rsidR="00DA1E42" w:rsidRPr="00CF483E" w:rsidRDefault="00DA1E42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авлодарское Прииртышь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: истор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современность: (материалы науч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практ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онференции). - Павлодар: Павлодарский краеведческий музей им. Г. Потанина; ПГПИ, 1996. - 76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8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пов, Ю. Г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Волостные управители и бии средней части Сарыарки / Ю. Г. Попов. - СПб. : [б. и.], 2013. - 104 с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.4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83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уденко, К. А. </w:t>
      </w:r>
    </w:p>
    <w:p w:rsidR="00DA1E42" w:rsidRPr="00CF483E" w:rsidRDefault="00DA1E42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ревности Биляра / К. А. Руденко. – 2015. – 528 с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9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улейменов, Б.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збранные труды / Б. Сулейменов. - Повт. изд. - Алматы: Елтаным, 2015.- 403 с.- (Институттың </w:t>
      </w:r>
      <w:r w:rsidR="006C7998" w:rsidRPr="00CF483E">
        <w:rPr>
          <w:rFonts w:ascii="Times New Roman" w:hAnsi="Times New Roman" w:cs="Times New Roman"/>
          <w:color w:val="002060"/>
          <w:sz w:val="32"/>
          <w:szCs w:val="32"/>
        </w:rPr>
        <w:t>70</w:t>
      </w:r>
      <w:r w:rsidR="006C7998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жылдығына арналады).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9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улейменов Р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ые труды : в 2 т. / Р. Сулейменов. - Алматы : Елтаным. - (70 Институттың жылдығына арналады).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5. - 330 с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9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улейменов Р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ые труды : в 2 т. / Р. Сулейменов. - Алматы : Елтаным. - (70 Институттың жылдығына арналады).</w:t>
      </w:r>
    </w:p>
    <w:p w:rsidR="00F22E75" w:rsidRPr="00CF483E" w:rsidRDefault="003C3990" w:rsidP="00F22E75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2015. - 359 с.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2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улепбаев, Б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Великие созидания и крушения в XX веке : (мемуары) / Б. А. Тулепбаев. - Алматы : Елтаным, 2015. - 336 с. - (70 Институттың жылдығына арналады)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33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едорова, О. </w:t>
      </w:r>
    </w:p>
    <w:p w:rsidR="00DA1E42" w:rsidRPr="00CF483E" w:rsidRDefault="00DA1E42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оле русской славы: путеводитель / О. Федорова. - М.: Московский рабочий, 1979. - 199 с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9C27E1" w:rsidRDefault="009C27E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15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азыров, Б.  </w:t>
      </w:r>
    </w:p>
    <w:p w:rsidR="00DA1E42" w:rsidRPr="00CF483E" w:rsidRDefault="00DA1E42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ить в согласии / Б. Хазыров. - Павлодар : ЭКО , 2001. - 255 с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3(5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48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minov, T. M. </w:t>
      </w:r>
    </w:p>
    <w:p w:rsidR="00DA1E42" w:rsidRPr="00CF483E" w:rsidRDefault="00DA1E42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Modern History of Kazakhstan : lectures / T. M. Aminov. - Almaty : Bastau, 2017. - 416 p.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DA1E42" w:rsidRPr="00CF483E" w:rsidRDefault="00DA1E4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3.3(2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21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arner, S. </w:t>
      </w:r>
    </w:p>
    <w:p w:rsidR="004D7C35" w:rsidRPr="00CF483E" w:rsidRDefault="004D7C35" w:rsidP="00F22E7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Geneime akten des KGB. "Margarita Ottilinger" / S. Karner. - [S. l.] : Leykam, 1992. - 237 s. 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4D7C35" w:rsidRPr="00CF483E" w:rsidRDefault="004D7C3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3.3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F75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Foresman, S.  </w:t>
      </w:r>
    </w:p>
    <w:p w:rsidR="00782BBD" w:rsidRPr="00CF483E" w:rsidRDefault="00782BBD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History and Life / S. Foresman. - 4nd ed. - Illinois : Copyright, 1993. - 856 p.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тнография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.5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6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малова, Н. К. </w:t>
      </w:r>
    </w:p>
    <w:p w:rsidR="00EB06AB" w:rsidRPr="00CF483E" w:rsidRDefault="00EB06AB" w:rsidP="009C27E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әдени-тынығу жұмысының ұлттық дәстүрлері: [оқулық] / Н. К. Камалова. – Алматы : ССК, 2017. – 332 б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СКЛ(2), АБ(23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C27E1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3.5(2К)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92</w:t>
      </w:r>
    </w:p>
    <w:p w:rsidR="009C27E1" w:rsidRDefault="00EB06AB" w:rsidP="00F22E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үйеу келтiр,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қыз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ұзат, тойыңды қыл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анат, 1994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40</w:t>
      </w:r>
      <w:r w:rsidR="006C799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EB06AB" w:rsidRPr="00CF483E" w:rsidRDefault="00EB06AB" w:rsidP="009C27E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АБ (1)</w:t>
      </w:r>
    </w:p>
    <w:p w:rsidR="009C27E1" w:rsidRDefault="009C27E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50744" w:rsidRDefault="00C5074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ономика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5.01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31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Айнабек Қ. </w:t>
      </w:r>
    </w:p>
    <w:p w:rsidR="000E2B0A" w:rsidRPr="00CF483E" w:rsidRDefault="000E2B0A" w:rsidP="00F22E7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Қоғамдық шаруашылық жүргізу теориясы : оқулық / </w:t>
      </w:r>
      <w:r w:rsidR="00235AB8"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="009C27E1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>Қ. Айнабек. - Алматы : CyberSmith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Т. І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номикалық теорияға және экономикске балама. -2018.- 276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01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1</w:t>
      </w:r>
    </w:p>
    <w:p w:rsidR="000E2B0A" w:rsidRPr="00CF483E" w:rsidRDefault="000E2B0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йнабек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0E2B0A" w:rsidRPr="00CF483E" w:rsidRDefault="000E2B0A" w:rsidP="00F22E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Қоғамдық шаруашылық жүргізу теориясы : оқулық / </w:t>
      </w:r>
      <w:r w:rsidR="00235AB8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Қ. Айнабек. - Алматы : CyberSmith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ІІ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номикалық теорияға және экономикске балама. -2018</w:t>
      </w:r>
      <w:r w:rsidR="00235AB8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="00C50744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332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5.01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А32</w:t>
      </w:r>
    </w:p>
    <w:p w:rsidR="000E2B0A" w:rsidRPr="00CF483E" w:rsidRDefault="000E2B0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Айнабек Қ. </w:t>
      </w:r>
    </w:p>
    <w:p w:rsidR="000E2B0A" w:rsidRPr="00CF483E" w:rsidRDefault="000E2B0A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Қоғамдық шаруашылық жүргізу теориясы. Экономикалық теорияға және экономикске балама : оқулық / Қ. Айнабек. - Алматы : CyberSmith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. ІІІ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 2018. - 196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E42238" w:rsidRPr="00CF483E" w:rsidRDefault="00E4223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9397B" w:rsidRDefault="0079397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(5К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5</w:t>
      </w:r>
    </w:p>
    <w:p w:rsidR="00782BBD" w:rsidRPr="00CF483E" w:rsidRDefault="00782BBD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лматы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: Қазақстан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әуелсіздігіне 20 жыл / ред. </w:t>
      </w:r>
      <w:r w:rsidR="0079397B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Э. Шарипов. - Алматы : Баспа-Шар, 2011. - 256 б.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 : ЧЗ (1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4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52</w:t>
      </w:r>
    </w:p>
    <w:p w:rsidR="000E2B0A" w:rsidRPr="00CF483E" w:rsidRDefault="000E2B0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Аманжолов Ж. К. </w:t>
      </w:r>
    </w:p>
    <w:p w:rsidR="000E2B0A" w:rsidRPr="00CF483E" w:rsidRDefault="000E2B0A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Еңбек қорғау және азаматтық қорғаныс : [ЖОО арналған оқулық] / Ж. К. Аманжолов, Д. С. Сыздыкбаева, Ж. Ш. Матаев. - Алматы : CyberSmith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. 1. -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2018. - 232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79397B" w:rsidRDefault="007939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4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52</w:t>
      </w:r>
    </w:p>
    <w:p w:rsidR="000E2B0A" w:rsidRPr="00CF483E" w:rsidRDefault="000E2B0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Аманжолов Ж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0E2B0A" w:rsidRPr="00CF483E" w:rsidRDefault="000E2B0A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Еңбек қорғау және азаматтық қорғаныс : [ЖОО арналған оқулық] / Ж. К. Аманжолов, Д. С. Сыздыкбаева, Ж. Ш. Матаев. - Алматы : CyberSmith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II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 2018. - 216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9397B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5.24</w:t>
      </w:r>
    </w:p>
    <w:p w:rsidR="0079397B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52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манжолов Ж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B06AB" w:rsidRPr="00CF483E" w:rsidRDefault="00EB06AB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Еңбек қорғау және азаматтық қорғаныс : [ЖОО арналған оқулық] / Ж. К. Аманжолов, Э. Р. Халикова, Д. С. Сыздыкба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.</w:t>
      </w:r>
    </w:p>
    <w:p w:rsidR="006C7998" w:rsidRDefault="00EB06AB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-бөлім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12</w:t>
      </w:r>
      <w:r w:rsidR="006C799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/>
      </w:r>
    </w:p>
    <w:p w:rsidR="0079397B" w:rsidRDefault="0079397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(5К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58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мірбекұлы, Е.  </w:t>
      </w:r>
    </w:p>
    <w:p w:rsidR="000E2B0A" w:rsidRPr="00CF483E" w:rsidRDefault="000E2B0A" w:rsidP="0079397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нновациялық инфрақұрылымды дамытудың экономикалық механизмі : [монография] / Е. Әмірбекұлы. - Алматы : CyberSmith, 2018. - 188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17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йжолова, Р. Ә. </w:t>
      </w:r>
    </w:p>
    <w:p w:rsidR="00EB06AB" w:rsidRPr="00CF483E" w:rsidRDefault="00EB06AB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ржы : оқу құралы / Р. Ә. Байжолова, Л. М. Сембиева. - Алматы : ССК, 2017. - 504 б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0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йтиленова, Е. С. </w:t>
      </w:r>
    </w:p>
    <w:p w:rsidR="00EB06AB" w:rsidRPr="00CF483E" w:rsidRDefault="00EB06AB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тратегиялық менеджмент : оқу құралы / Е. С. Байтиленова, Д. С. Байтиленова. - Алматы : ССК, 2017. - </w:t>
      </w:r>
      <w:r w:rsidR="006C7998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144 б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235AB8" w:rsidRPr="00CF483E" w:rsidRDefault="00235AB8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9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21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акирбекова А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Компанияның басқару жүйесіндегі әлеуметтік жауапкершілік : монография / А. М. Бакирбекова, Д. Б. Манақбай. - Алматы : CyberSmith, 2018. - 212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6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38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ейсенова Л. З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Мемлекеттік сектордағы қаржылық бақылау : оқу құралы / Л. З. Бейсенова. - Алматы : CyberSmith, 2018. - 276 б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Экз-ры: всего: 25 : ЧЗ(1), АБ(24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5.26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41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ейсенова, Л. З. </w:t>
      </w:r>
    </w:p>
    <w:p w:rsidR="00B46981" w:rsidRPr="00CF483E" w:rsidRDefault="00B46981" w:rsidP="005A212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юджет шығындарын жоспарлау, нәтижелігін бағалау және бақылау : оқу құралы / Л. З. Бейсенова, Р. К. Берстембаева. - Алматы : CyberSmith, 2018. - 224 б.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4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83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укунова, А. Ш. </w:t>
      </w:r>
    </w:p>
    <w:p w:rsidR="000E2B0A" w:rsidRPr="00CF483E" w:rsidRDefault="000E2B0A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ндірістік санитария : дәрістер курсы / А. Ш. Букунова. - Алматы : ССК, 2018. - 100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83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риффин, Рикки У. </w:t>
      </w:r>
    </w:p>
    <w:p w:rsidR="008E71D0" w:rsidRPr="00CF483E" w:rsidRDefault="008E71D0" w:rsidP="00235A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енеджмент : [оқулық] / Рикки У. Гриффин ; ред. М. М. Тәжин; ауд. Г. А. Абдуллина [және т. б.]. - 12-басылым. - Алматы : "Ұлттық аударма бюросы" қоғамдық қоры, 2018. - 768 б. - (Рухани жаңғыру) (Жаңа гуманитарлық білім. Қазақ тіліндегі 100 жаңа оқулық). 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0 : ЧЗ (2), АБ (88)</w:t>
      </w:r>
    </w:p>
    <w:p w:rsidR="0079397B" w:rsidRDefault="007939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6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Ж32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Жарылкасынова А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235AB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Бағалы қағаздар нарығы : оқу құралы / А. К. Жарылкасынова. - Алматы : CyberSmith, 2018. - 128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9397B" w:rsidRDefault="0079397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 65.05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48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манбаева, З. О. </w:t>
      </w:r>
    </w:p>
    <w:p w:rsidR="00B46981" w:rsidRPr="00CF483E" w:rsidRDefault="00B46981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асқару есебі : оқу құралы / З. О. Иманбаева. - Алматы : CyberSmith, 2018. - 286 б.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5.26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17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псалямова, С. С. </w:t>
      </w:r>
    </w:p>
    <w:p w:rsidR="00957F45" w:rsidRPr="00CF483E" w:rsidRDefault="00957F45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ақстан Республикасының қаржылық және бюджеттік қызметінің өзекті мәселелері : монография / С. С. Капсалямова, Ж. И. Ибрагимов. - Алматы :ССК, 2018. - 208 б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49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21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сымова, Б. Т. </w:t>
      </w:r>
    </w:p>
    <w:p w:rsidR="000E2B0A" w:rsidRPr="00CF483E" w:rsidRDefault="000E2B0A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енсаулық сақтау экономикасы : оқу құралы / Б. Т. Касымова, Қ. М. Сисенгалиева, Л. К. Магзумова. - Алматы : ССК, 2018. - 260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B46981" w:rsidRPr="00CF483E" w:rsidRDefault="00B469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6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рманалина, А. А. </w:t>
      </w:r>
    </w:p>
    <w:p w:rsidR="00957F45" w:rsidRPr="00CF483E" w:rsidRDefault="00957F45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әсіпорын экономикасы : 5В050600 экономика, 5В050800 есеп және аудит, 5В050900 қаржы мамандықтарының студенттеріне арналған кәсіпорын экономикасы пәнінен дәрістер жинағы / А. А. Курманалина, М. А. Тлеубергенова. - Алматы : ССК, 2018. - 252 б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A113C" w:rsidRDefault="000A113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9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6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ратко, Дональд Ф. </w:t>
      </w:r>
    </w:p>
    <w:p w:rsidR="008E71D0" w:rsidRPr="00CF483E" w:rsidRDefault="008E71D0" w:rsidP="00235A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әсіпкерлік: теория, процесс, практика : [оқулық] / Дональд Ф. Куратко ; ред. М. М. Тәжин; ауд. М. Қыстаубаева [және т. б.]. - 10- басылым. - Алматы : "Ұлттық аударма бюросы" қоғамдық қоры, 2018. - 480 б. - (Рухани жаңғыру) (Жаңа гуманитарлық білім. Қазақ тіліндегі 100 жаңа оқулық). 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0 : ЧЗ (2), АБ (88)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5(5К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18</w:t>
      </w:r>
    </w:p>
    <w:p w:rsidR="00EB06AB" w:rsidRPr="00CF483E" w:rsidRDefault="00EB06AB" w:rsidP="000A113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азақстан туризм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[оқу құралы] / С. Р. Ердәулетов [және т. б.]. - Алматы : Бастау, 2015. - 552 б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6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25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Қалдияров, Д. А. </w:t>
      </w:r>
    </w:p>
    <w:p w:rsidR="000E2B0A" w:rsidRPr="00CF483E" w:rsidRDefault="000E2B0A" w:rsidP="000A113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Банктік операциялар : оқу құралы / Д. А. Қалдияров, Д. Нұрмуханқызы, А. Е. Беделбаева. - Алматы : ССК, 2018. - </w:t>
      </w:r>
      <w:r w:rsidR="008956C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168 б.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01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5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энкью, Грегори Н. </w:t>
      </w:r>
    </w:p>
    <w:p w:rsidR="008E71D0" w:rsidRPr="00CF483E" w:rsidRDefault="008E71D0" w:rsidP="00235AB8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Экономикс. 4- халықаралық басылым: [оқулық] / Грегори Н. Мэнкью; ред. М. М. Тәжин; ауд. Л. Ә. Бимендиева [және т. б.]. - Алматы: "Ұлттық аударма бюросы" қоғамдық қоры, 2018. - 834 б. - (Рухани жаңғыру) (Жаңа гуманитарлық білім. Қазақ тіліндегі 100 жаңа оқулық). 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0 : ЧЗ (2), АБ (88)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A113C" w:rsidRDefault="000A113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9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3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тыбалды, С. С. </w:t>
      </w:r>
    </w:p>
    <w:p w:rsidR="00EB06AB" w:rsidRPr="00CF483E" w:rsidRDefault="00EB06AB" w:rsidP="00235AB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неркәсіптік маркетинг : оқу құралы / С. С. Сатыбалды, Қ. С. Сакибаева. - Алматы : Эпиграф, 2017. - 344 б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3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тымбекова, Қ. Б. </w:t>
      </w:r>
    </w:p>
    <w:p w:rsidR="00C5571C" w:rsidRPr="00CF483E" w:rsidRDefault="00C5571C" w:rsidP="000A113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Ұйымдағы өзгерістерді басқару: оқу құралы / Қ. Б. Сатымбекова. - 2-басылым. - Алматы: CyberSmith, 2018. - </w:t>
      </w:r>
      <w:r w:rsidR="008956C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380 б.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32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32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ейфуллин, Ж. Т. </w:t>
      </w:r>
    </w:p>
    <w:p w:rsidR="00EB06AB" w:rsidRPr="00CF483E" w:rsidRDefault="00EB06AB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Жерді кадастрлық аймақтау, бағалау және жер салығын салу : оқу құралы / Ж. Т. Сейфуллин, Г. Ж. Сейтхамзина. - Алматы : Эверо, 2017. - 188 б. </w:t>
      </w:r>
    </w:p>
    <w:p w:rsidR="00EB06AB" w:rsidRPr="004B215F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B215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0A113C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5(5К)</w:t>
      </w:r>
    </w:p>
    <w:p w:rsidR="000A113C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32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йфуллин, Ж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0A113C" w:rsidRDefault="00EB06A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Қазақстанның жер кадастры : оқу құралы / Ж. Т. Сейфуллин, Г. Ж. Сейтхамзина.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: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Эпиграф,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39</w:t>
      </w:r>
      <w:r w:rsidR="004B215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EB06AB" w:rsidRDefault="00EB06AB" w:rsidP="000A113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0A113C" w:rsidRPr="00CF483E" w:rsidRDefault="000A113C" w:rsidP="000A113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956C1" w:rsidRDefault="008956C1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0A113C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65(5К)</w:t>
      </w:r>
    </w:p>
    <w:p w:rsidR="000A113C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32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йфуллин, Ж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0A113C" w:rsidRDefault="00EB06A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емлекеттік жер кадастрының жаңа технологиясы : оқу құралы / Ж. Т. Сейфуллин, Г. Ж. Сейтхамзин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14</w:t>
      </w:r>
      <w:r w:rsidR="004B215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EB06AB" w:rsidRDefault="00EB06AB" w:rsidP="000A113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0A113C" w:rsidRPr="00CF483E" w:rsidRDefault="000A113C" w:rsidP="000A113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32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8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ейфуллин, Ж. Т. </w:t>
      </w:r>
    </w:p>
    <w:p w:rsidR="00EB06AB" w:rsidRPr="00CF483E" w:rsidRDefault="00EB06AB" w:rsidP="000A113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обенности землеустройства в сельском хозяйстве : учебное пособие / Ж. Т. Сейфуллин. – Алматы : Эверо, 2017. – 215 с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43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52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магулова К. Р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Қонақжайлылық және туризм экономикасы [Электрондық ресурс]: электрондық оқулық / К. Р. Смагулова, О. Ж. Досымова. - Электрондық деректер (457 Мб). - Алматы: Республикалық жоғары оқу орындары аралық электрондық кітапхана, 2017. - 1 эл. опт. диск. - Тақырыбы контейнерден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4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75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раубаев, Е. Н. </w:t>
      </w:r>
    </w:p>
    <w:p w:rsidR="00C5571C" w:rsidRPr="00CF483E" w:rsidRDefault="00C5571C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неркәсіптік желдетуді гигиеналық бағалау әдістемесі : оқу-әдістемелік құрал / Е. Н. Сраубаев, С. Р. Жакенова, Н. У. Шинтаева. - Алматы : ССК, 2018. - 100 б.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145B7B" w:rsidRPr="00CF483E" w:rsidRDefault="00145B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192D" w:rsidRDefault="00D3192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(5К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9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варова, А. К. </w:t>
      </w:r>
    </w:p>
    <w:p w:rsidR="00EB06AB" w:rsidRPr="00CF483E" w:rsidRDefault="00EB06AB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уризмде тамақтандыруды ұйымдастыру : [оқу құралы] / А. К. Уварова. - Алматы : Бастау, 2015. - 336 б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9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Ү58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Үмбиталиев А. Д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әсіпорын экономикасы : оқулық / А. Д. Үмбиталиев, Ғ. Е. Керімбек, К. Б. Сатымбекова. - Алматы : CyberSmith, 2018. - 372 б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65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Ш34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Шәріпов А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145B7B" w:rsidRPr="00CF483E" w:rsidRDefault="00145B7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Мемлекеттік мекемелерге бухгалтерлік есеп [Электрондық ресурс]: оқулық / А. Қ. Шәріпов. - Электрондық деректер (360 Мб). - Алматы : Республикалық жоғары оқу орындары аралық электрондық кітапхана, 2015. - 1 эл. опт. диск. - Тақырыбы контейнерден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D3192D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5.01</w:t>
      </w:r>
    </w:p>
    <w:p w:rsidR="00D3192D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35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затбек, Т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3192D" w:rsidRDefault="00EB06A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онкуренция и конкурентоспособность : учебное пособие / Т. А. Азатбек, Н. Д. Есмагул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77 с. </w:t>
      </w:r>
    </w:p>
    <w:p w:rsidR="00EB06AB" w:rsidRPr="00D3192D" w:rsidRDefault="00EB06AB" w:rsidP="00D3192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D3192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D3192D" w:rsidRDefault="00D3192D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957F45" w:rsidRPr="00CF483E" w:rsidRDefault="00957F4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>б 65.01</w:t>
      </w:r>
    </w:p>
    <w:p w:rsidR="00957F45" w:rsidRPr="00CF483E" w:rsidRDefault="00957F4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36</w:t>
      </w:r>
    </w:p>
    <w:p w:rsidR="00957F45" w:rsidRPr="00CF483E" w:rsidRDefault="00957F4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йнабек К. С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957F45" w:rsidRPr="00CF483E" w:rsidRDefault="00957F45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Теория общественного хозяйствования. (Альтернатива экономической теории и экономики): учебник / К. С. Айнабек. - Алматы : CyberSmith.</w:t>
      </w:r>
    </w:p>
    <w:p w:rsidR="00957F45" w:rsidRPr="00CF483E" w:rsidRDefault="00957F45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: Методология социализации рыночного хозяйствования. - 2018. - 331 с. </w:t>
      </w:r>
    </w:p>
    <w:p w:rsidR="00957F45" w:rsidRPr="00CF483E" w:rsidRDefault="00957F4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01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36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йнабек К. С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45B7B" w:rsidRPr="00CF483E" w:rsidRDefault="00145B7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еория общественного хозяйствования (Альтернатива экономической теории и экономикса) : учебник / К. С. Айнабек. - Алматы : CyberSmith.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Теоретические основы мирового хозяйствования. - 2018. - 188 с. </w:t>
      </w:r>
    </w:p>
    <w:p w:rsidR="00145B7B" w:rsidRPr="00CF483E" w:rsidRDefault="00145B7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32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57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льмухамедова, Н. С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E2B0A" w:rsidRPr="00CF483E" w:rsidRDefault="000E2B0A" w:rsidP="007030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Земельная дискуссия: хронология, содержание, итоги / Н. С. Альмухамедова. - Алматы : КИСИ при Президенте РК, 2016. - 133 с. </w:t>
      </w:r>
    </w:p>
    <w:p w:rsidR="000E2B0A" w:rsidRPr="00CF483E" w:rsidRDefault="000E2B0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ППС (1), ЧЗ (1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43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34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яндинова, А. М. </w:t>
      </w:r>
    </w:p>
    <w:p w:rsidR="00EB06AB" w:rsidRPr="00CF483E" w:rsidRDefault="00EB06AB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сновы гостиничного хозяйства : учебное пособие / А. М. Баяндинова. - Алматы : ССК, 2017. 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192D" w:rsidRDefault="00D3192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3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18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ардиашвили, Н. Н. </w:t>
      </w:r>
    </w:p>
    <w:p w:rsidR="00EB06AB" w:rsidRPr="00CF483E" w:rsidRDefault="00EB06AB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нализ данных и прогнозирование экономики : руководство к решению задач по экон. спец. / Н. Н. Вардиашвили, Ю. А. Жуненко. – Алматы : ССК, 2017. – </w:t>
      </w:r>
      <w:r w:rsidR="004B215F"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56 с.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192D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5.29</w:t>
      </w:r>
    </w:p>
    <w:p w:rsidR="00D3192D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76</w:t>
      </w:r>
    </w:p>
    <w:p w:rsidR="00EB06AB" w:rsidRPr="00CF483E" w:rsidRDefault="00EB06A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рукер, Питер Ф. </w:t>
      </w:r>
    </w:p>
    <w:p w:rsidR="00D3192D" w:rsidRDefault="00EB06AB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изнес и инновации : пер. с англ. / Питер Ф. Друкер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; СПб. ; Киев:Вильямс,200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423с. </w:t>
      </w:r>
    </w:p>
    <w:p w:rsidR="00EB06AB" w:rsidRPr="00CF483E" w:rsidRDefault="00EB06AB" w:rsidP="00D3192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ЧЗ (1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9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абеков Б. Н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7247D" w:rsidRPr="00CF483E" w:rsidRDefault="0037247D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нновации и предпринимательство : учебник / Б. Н. Исабеков, Л. К. Мухамбетова. - Алматы : CyberSmith, 2018. - 592 с. 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6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17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алдияров Д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7247D" w:rsidRPr="00CF483E" w:rsidRDefault="0037247D" w:rsidP="007030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нвестиционные проекты: от моделирования до реализации : учебное пособие / Д. А. Калдияров, В. Ю. Дашкова, О. В. Лемещенко. - Алматы : ССК, 2018. - 327 с. </w:t>
      </w:r>
    </w:p>
    <w:p w:rsidR="0037247D" w:rsidRPr="00CF483E" w:rsidRDefault="0037247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37247D" w:rsidRPr="00CF483E" w:rsidRDefault="0037247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192D" w:rsidRDefault="00D3192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6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7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алиева, Г. Т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EB06AB" w:rsidRPr="00CF483E" w:rsidRDefault="00EB06AB" w:rsidP="007030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енежно-кредитное регулирование : учебно-методический комплекс / Г. Т. Калиева, А. Х. Галиева. – Астана : Казахский университет экономики финансов и международной торговли, 2012. – 177 с. 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7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алмыкова, Г. Р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EB06AB" w:rsidRPr="00CF483E" w:rsidRDefault="00EB06AB" w:rsidP="007030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Управление инновациями: глобальный, национальный, региональный аспекты : монография / Г. Р. Калмыкова, В. Н. Ткаченко, И. В. Черевко. – Ставрополь : НОУ СКСИ, 2006. – 382 с. 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05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49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лимова, Н. В. </w:t>
      </w:r>
    </w:p>
    <w:p w:rsidR="00152AEA" w:rsidRPr="00CF483E" w:rsidRDefault="00152AEA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номический анализ / Н. В. Климова. – СПб. : Питер, 2010. – 191 с. – (Завтра экзамен).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 : ЧЗ (1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59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курин, Д. И. </w:t>
      </w:r>
    </w:p>
    <w:p w:rsidR="00152AEA" w:rsidRPr="00CF483E" w:rsidRDefault="00152AEA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нновационная деятельность : монография / Д. И. Кокурин. – М. : Экзамен, 2001. – 575 с.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 : ЧЗ (1)</w:t>
      </w:r>
    </w:p>
    <w:p w:rsidR="00EB06AB" w:rsidRPr="00CF483E" w:rsidRDefault="00EB06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7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3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рбатов, В. И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52AEA" w:rsidRPr="00CF483E" w:rsidRDefault="00152AEA" w:rsidP="007030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110 вопросов и ответов по теории и практике социальной работы: учебное пособие / В. И. Курбатов. – М. : КноРус, 2012.– 191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75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олдашева, Р. Ж. </w:t>
      </w:r>
    </w:p>
    <w:p w:rsidR="00957F45" w:rsidRPr="00CF483E" w:rsidRDefault="00957F45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ведение в специальность (включая эволюцию развития маркетинга) : учебное пособие по спец. "Маркетинг" / Р. Ж. Молдашева. - Алматы : CyberSmith, 2018. - 151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75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олдашева, Р. Ж. </w:t>
      </w:r>
    </w:p>
    <w:p w:rsidR="00957F45" w:rsidRPr="00CF483E" w:rsidRDefault="00957F45" w:rsidP="007E594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ркетинг : учебное пособие / Р. Ж. Молдашева. - Алматы : CyberSmith, 2018. - 175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44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75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олдашева, Р. Ж. </w:t>
      </w:r>
    </w:p>
    <w:p w:rsidR="00957F45" w:rsidRPr="00CF483E" w:rsidRDefault="00957F45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хнология бытового обслуживания и сервиса : учебное пособие для спец. "Бытовые услуги и сервис" / Р. Ж. Молдашева. - Алматы : CyberSmith, 2018. - 133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D3192D" w:rsidRDefault="00D3192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05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30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ртова, Р. Ш. </w:t>
      </w:r>
    </w:p>
    <w:p w:rsidR="00C5571C" w:rsidRPr="00CF483E" w:rsidRDefault="00C5571C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атематические модели эффективного управления в экономике в среде MathCAD: учебно-методический комплекс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lastRenderedPageBreak/>
        <w:t>/ Р. Ш. Нартова,</w:t>
      </w:r>
      <w:r w:rsidR="007030D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Д. С. Нартова. - Алматы : ССК, 2018. - </w:t>
      </w:r>
      <w:r w:rsidR="007E594E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36 с.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(5К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56</w:t>
      </w:r>
    </w:p>
    <w:p w:rsidR="00957F45" w:rsidRPr="00CF483E" w:rsidRDefault="00957F45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естандартная занятость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кономике Казахстана: масштабы, динамика, регулирование: коллективная монография / Т. П. Притворова [и др.]. - Алматы: CyberSmith, 2018. - 335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73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овцикий, Н. А. </w:t>
      </w:r>
    </w:p>
    <w:p w:rsidR="00152AEA" w:rsidRPr="00CF483E" w:rsidRDefault="00152AEA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нновационная экономика России: теоретико-методологические основы и стратегические приоритеты : монография / Н. А. Новицкий. – М. : Либроком, 2009. – 326 с.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6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77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итворова, Т. П. </w:t>
      </w:r>
    </w:p>
    <w:p w:rsidR="00957F45" w:rsidRPr="00CF483E" w:rsidRDefault="00957F45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правление и бюджетирование по результатам в общественном секторе экономики: учебное пособие / Т. П. Притворова, А. А. Легостаева. - Алматы : CyberSmith, 2018. - 267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43</w:t>
      </w:r>
    </w:p>
    <w:p w:rsidR="00152AEA" w:rsidRPr="00CF483E" w:rsidRDefault="00152AEA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есурсы инноваци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: организационный,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финансовый, административный : учебное пособие / под ред. И. П. Николаевой. – М. : ЮНИТИ, 2003. – 318 с. – (Профессиональный учебник. Менеджмент).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01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50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икардо Д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52AEA" w:rsidRPr="00CF483E" w:rsidRDefault="00152AEA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чинения / Д. Рикардо ; пер. М. Смит. – М. : Госполитиздат.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Начала политической экономии и налогового обложения. – 1941. – 288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152AEA" w:rsidRPr="00CF483E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6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14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двокасова, К. Ж. </w:t>
      </w:r>
    </w:p>
    <w:p w:rsidR="00152AEA" w:rsidRPr="00CF483E" w:rsidRDefault="00152AEA" w:rsidP="007030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енежно-кредитная политика : учебное пособие / К. Ж. Садвокасова, Н. И. Парусимова. – Алматы : Эверо, 2017.</w:t>
      </w:r>
      <w:r w:rsidR="007030D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- 128 с.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152AEA" w:rsidRPr="00CF483E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14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дыков, Т. У. </w:t>
      </w:r>
    </w:p>
    <w:p w:rsidR="00C5571C" w:rsidRPr="00CF483E" w:rsidRDefault="00C5571C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нформационная экономика: монография / Т. У. Садыков. - 2-е изд., перераб. и доп. - Алматы : ССК, 2018. - 181 с.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1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тыбалды, С. С. </w:t>
      </w:r>
    </w:p>
    <w:p w:rsidR="00C5571C" w:rsidRPr="00CF483E" w:rsidRDefault="00C5571C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омышленный маркетинг: учебное пособие / С. С. Сатыбалды. - Алматы : CyberSmith, 2018. - 371 с.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9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1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атыбалды, С. С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52AEA" w:rsidRPr="00CF483E" w:rsidRDefault="00152AEA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истема маркетинга: взаимодействие хозяйствующих субъектов промышленных отраслей рынков : монография /</w:t>
      </w:r>
      <w:r w:rsidR="00D3192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. С. Сатыбалды. – Алматы : [б. и.], 2015. – 124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1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тыбалды, С. С. </w:t>
      </w:r>
    </w:p>
    <w:p w:rsidR="00C5571C" w:rsidRPr="00CF483E" w:rsidRDefault="00C5571C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истема маркетинга: взаимодействие хозяйствующих субъектов промышленных отраслей и рынков : монография / С. С. Сатыбалды. - Алматы : CyberSmith, 2018. - 203 с.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ППС(1), ЧЗ(1), АБ(23)</w:t>
      </w:r>
    </w:p>
    <w:p w:rsidR="00C5571C" w:rsidRPr="00CF483E" w:rsidRDefault="00C5571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5.24</w:t>
      </w:r>
    </w:p>
    <w:p w:rsidR="00152AEA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3</w:t>
      </w:r>
    </w:p>
    <w:p w:rsidR="00152AEA" w:rsidRPr="00CF483E" w:rsidRDefault="00152AEA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борник инструкци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охране труда для работающих в центральной заводской лаборатории и отделе технического контроля №№12.11.001-05-12.11.026-05 : взамен : №№ 12.11.1-97-12.11.26-97, 12.11.28-00, 12.11.32-01, 12.11.35-02, 12.11.36-03, 12.11.45-04, 12.11.50-00. – Павлодар : Алюминий Казахстана, 2005. – 162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5.2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28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ейсекенова, М. Б. </w:t>
      </w:r>
    </w:p>
    <w:p w:rsidR="00957F45" w:rsidRPr="00CF483E" w:rsidRDefault="00957F45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ркетинг: конспект лекций и тестов : учебное пособие. Ч. 1 / М. Б. Сейсекенова. - 2-е изд., перераб. - Алматы : ССК, 2018. - 351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3192D" w:rsidRDefault="00D3192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 65.2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28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ейсекенова, М. Б. </w:t>
      </w:r>
    </w:p>
    <w:p w:rsidR="00957F45" w:rsidRPr="00CF483E" w:rsidRDefault="00957F45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ркетинг: конспект лекций и тестов : учебное пособие. Ч. 2 / М. Б. Сейсекенова. - 2-е изд., перераб. - Алматы : ССК, 2018. - 364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192D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5.05</w:t>
      </w:r>
    </w:p>
    <w:p w:rsidR="00D3192D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28</w:t>
      </w:r>
    </w:p>
    <w:p w:rsidR="00152AEA" w:rsidRPr="00CF483E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йтхожина, Д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3192D" w:rsidRDefault="00152AEA" w:rsidP="00F942A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Государственное регулирование экономики : учебное пособие / Д. А. Сейтхожин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="007E594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84 с. </w:t>
      </w:r>
    </w:p>
    <w:p w:rsidR="00152AEA" w:rsidRPr="00CF483E" w:rsidRDefault="00152AEA" w:rsidP="00D3192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192D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5.32</w:t>
      </w:r>
    </w:p>
    <w:p w:rsidR="00D3192D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28</w:t>
      </w:r>
    </w:p>
    <w:p w:rsidR="00152AEA" w:rsidRPr="00CF483E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йфуллин, Ж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3192D" w:rsidRDefault="00152AEA" w:rsidP="00F942A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Земельный кадастр: автоматизированные технологии кадастровых работ : учебное пособие / Ж. Т. Сейфуллин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веро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65с. </w:t>
      </w:r>
    </w:p>
    <w:p w:rsidR="00152AEA" w:rsidRDefault="00152AEA" w:rsidP="00D3192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50:ЧЗ(2),АБ(48)</w:t>
      </w:r>
    </w:p>
    <w:p w:rsidR="00D3192D" w:rsidRPr="00CF483E" w:rsidRDefault="00D3192D" w:rsidP="00D3192D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05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9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елезнева, Н. Н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52AEA" w:rsidRPr="00CF483E" w:rsidRDefault="00152AEA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Финансовый анализ. Управление финансами : учебное пособие / Н. Н. Селезнева, А. Ф. Ионова. – 2-е изд., перераб. и доп. – М. : ЮНИТИ, 2005. – 639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3192D" w:rsidRDefault="00D3192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01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32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ергеев, И. В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52AEA" w:rsidRPr="00CF483E" w:rsidRDefault="00152AEA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аучно-технический прогресс и экономика : учебное пособие / И. В. Сергеев , И. И. Веретенникова, А. И. Сергеев ; ред. И. В. Сергеев. – М. : Проспект, 2004. – 154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152AEA" w:rsidRPr="00CF483E" w:rsidRDefault="00152AE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(5К)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56</w:t>
      </w:r>
    </w:p>
    <w:p w:rsidR="008E71D0" w:rsidRPr="00CF483E" w:rsidRDefault="008E71D0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временное состоян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рынк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руда в Казахстане / ред. З. К. Шаукенова. - Астана : Казахстанский институт стратегических исследований при Президенте РК, 2017. - </w:t>
      </w:r>
      <w:r w:rsidR="007E594E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95 с. 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ЧЗ (1), АБ (1)</w:t>
      </w:r>
    </w:p>
    <w:p w:rsidR="008E71D0" w:rsidRPr="00CF483E" w:rsidRDefault="008E71D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56</w:t>
      </w:r>
    </w:p>
    <w:p w:rsidR="00152AEA" w:rsidRPr="00CF483E" w:rsidRDefault="00152AEA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временные проблем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нновационно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кономики: материалы международной научно-практической конференции 15-16 ноября 2006 года. – Казань : Центр интеграционных технологий, 2006. – 152 с. 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F942AA" w:rsidRPr="00CF483E" w:rsidRDefault="00F942A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1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оксанова, А. Н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5098E" w:rsidRPr="00CF483E" w:rsidRDefault="0035098E" w:rsidP="00F942A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сновы предпринимательской деятельности : учебник / А. Н. Токсанова. – Астана : [б. и.], 2007. – 478 с. 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152AEA" w:rsidRPr="00CF483E" w:rsidRDefault="00152AE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49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лесова, Э. Б. </w:t>
      </w:r>
    </w:p>
    <w:p w:rsidR="00957F45" w:rsidRPr="00CF483E" w:rsidRDefault="00957F45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номика предприятия : учебное пособие: практикум / Э. Б. Тлесова, Ж. К. Жанабаева. - Алматы: ССК, 2018. - 212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25 : ЧЗ(1), АБ(2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5(5К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65</w:t>
      </w:r>
    </w:p>
    <w:p w:rsidR="00957F45" w:rsidRPr="00CF483E" w:rsidRDefault="00957F45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рансформация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номики Казахстана. - Астана : Фонд им.  Конрада Аденауэра, 2017. - 209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5 : ЧЗ (1), АБ (4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78</w:t>
      </w:r>
    </w:p>
    <w:p w:rsidR="0035098E" w:rsidRPr="00CF483E" w:rsidRDefault="0035098E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руды НГАСУ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сборник научных трудов. Т. 10, №4(42) / ред. Ю. Л. Сколубович. – Новосибирск : НГАСУ (Сибстрин), 2007. – 140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F942AA" w:rsidRPr="00CF483E" w:rsidRDefault="00F942A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43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9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варова, А. К. </w:t>
      </w:r>
    </w:p>
    <w:p w:rsidR="0035098E" w:rsidRPr="00CF483E" w:rsidRDefault="0035098E" w:rsidP="007E594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рганизация питания в туризме : учебное пособие / </w:t>
      </w:r>
      <w:r w:rsidR="00D3192D"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К. Уварова. – Алматы : Бастау, 2015. – 326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F942AA" w:rsidRPr="00CF483E" w:rsidRDefault="00F942A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05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67</w:t>
      </w:r>
    </w:p>
    <w:p w:rsidR="0035098E" w:rsidRPr="00CF483E" w:rsidRDefault="0035098E" w:rsidP="00F942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правление инновациями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2010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материалы международной науч.-практ. конф. 15-17 ноября 2010 г. / ред. Р. М. Нижегородцев. – М. : ЛЕНАНД, 2010. – 484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29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67</w:t>
      </w:r>
    </w:p>
    <w:p w:rsidR="00E01A5A" w:rsidRPr="00CF483E" w:rsidRDefault="00E01A5A" w:rsidP="00F942AA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правление маркетингом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территорий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учебное пособие / З. Н. Борбасова [и др.]. - Алматы : CyberSmith, 2018. - 158 с. 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D3192D" w:rsidRDefault="0035098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65.26</w:t>
      </w:r>
    </w:p>
    <w:p w:rsidR="0035098E" w:rsidRPr="00CF483E" w:rsidRDefault="0035098E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Ф59</w:t>
      </w:r>
    </w:p>
    <w:p w:rsidR="00D3192D" w:rsidRDefault="0035098E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Финансовые 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рынки 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осредники : учебное пособие / К. Ж. Садвокасова [и др.] ; ред. К. Ж. Садвокас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: Эпиграф, 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419с. </w:t>
      </w:r>
    </w:p>
    <w:p w:rsidR="0035098E" w:rsidRDefault="0035098E" w:rsidP="00D3192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D3192D" w:rsidRPr="00CF483E" w:rsidRDefault="00D3192D" w:rsidP="0057378F">
      <w:pPr>
        <w:pStyle w:val="a3"/>
        <w:ind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5.05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Ш31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Шахарова А. Е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01A5A" w:rsidRPr="00CF483E" w:rsidRDefault="00E01A5A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ухгалтерский учет : учебное пособие / А. Е. Шахарова. - Алматы : CyberSmith, 2018. - 317 с. 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50 : ЧЗ(1), АБ(49)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5(5К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41</w:t>
      </w:r>
    </w:p>
    <w:p w:rsidR="00957F45" w:rsidRPr="00CF483E" w:rsidRDefault="00957F45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СПО-2017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: модернизационный прорыв Казахстана : сборник материалов международной научно-практической конференции / ред. З. К.  Шаукенова. - Астана : КИСИ при Президенте РК, 2017. - 137 с.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_всего 2 : ППС (1), ЧЗ (1)</w:t>
      </w:r>
    </w:p>
    <w:p w:rsidR="00957F45" w:rsidRPr="00CF483E" w:rsidRDefault="00957F4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Я62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Янковский, К. П.  </w:t>
      </w:r>
    </w:p>
    <w:p w:rsidR="0035098E" w:rsidRPr="00CF483E" w:rsidRDefault="0035098E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ведение в инновационное предпринимательство : учебное пособие по спец. "Экономика и управление на предприятии (по отраслям)" / К. П.  Янковский. – СПб : Питер, 2004. – 188 с. – (Учебное пособие)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01A5A" w:rsidRPr="00CF483E" w:rsidRDefault="00E01A5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5.29</w:t>
      </w:r>
    </w:p>
    <w:p w:rsidR="00E01A5A" w:rsidRPr="00CF483E" w:rsidRDefault="00E01A5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C31</w:t>
      </w:r>
    </w:p>
    <w:p w:rsidR="00E01A5A" w:rsidRPr="00CF483E" w:rsidRDefault="00E01A5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Cateora, P. R. </w:t>
      </w:r>
    </w:p>
    <w:p w:rsidR="00E01A5A" w:rsidRPr="00CF483E" w:rsidRDefault="00E01A5A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International Marketing / P. R. Cateora. - 7th ed. - Boston : Irwin, 1990. - 870 p.</w:t>
      </w:r>
    </w:p>
    <w:p w:rsidR="00E01A5A" w:rsidRPr="00CF483E" w:rsidRDefault="00E01A5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E01A5A" w:rsidRPr="00CF483E" w:rsidRDefault="00E01A5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41BD6" w:rsidRPr="00CF483E" w:rsidRDefault="00E41B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5.29</w:t>
      </w:r>
    </w:p>
    <w:p w:rsidR="00E41BD6" w:rsidRPr="00CF483E" w:rsidRDefault="00E41B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E25</w:t>
      </w:r>
    </w:p>
    <w:p w:rsidR="00E41BD6" w:rsidRPr="00CF483E" w:rsidRDefault="00E41BD6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Educational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>Management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и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A. N. Kosherbayeva [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др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.]. - Almaty : Association of higher of Higher educational institutions of Kazakhstan, 2016. - 306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E41BD6" w:rsidRPr="00CF483E" w:rsidRDefault="00E41BD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2), АБ(18)</w:t>
      </w:r>
    </w:p>
    <w:p w:rsidR="00E41BD6" w:rsidRPr="00CF483E" w:rsidRDefault="00E41B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 xml:space="preserve"> 65.29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K18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 xml:space="preserve">Kamenova M. </w:t>
      </w:r>
    </w:p>
    <w:p w:rsidR="00E01A5A" w:rsidRPr="00CF483E" w:rsidRDefault="00E01A5A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Marketing / M. Kamenova, D. Turekulova, A. Omarova. -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: CyberSmith, 2018. - 189 p. 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ППС(1), АБ(24)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 xml:space="preserve"> 65.29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P47</w:t>
      </w:r>
    </w:p>
    <w:p w:rsidR="00E01A5A" w:rsidRPr="00CF483E" w:rsidRDefault="00E01A5A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Personnel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en-US" w:eastAsia="ru-RU"/>
        </w:rPr>
        <w:t xml:space="preserve"> Managaement of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the Organization / D. M. Turekulova [et al.]. -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Lmaty : CyberSmith, 2018. - 376 p. 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ППС(1), АБ(24)</w:t>
      </w:r>
    </w:p>
    <w:p w:rsidR="00E01A5A" w:rsidRPr="00CF483E" w:rsidRDefault="00E01A5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 xml:space="preserve"> 65(5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)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T26</w:t>
      </w:r>
    </w:p>
    <w:p w:rsidR="00E01A5A" w:rsidRPr="00CF483E" w:rsidRDefault="00E01A5A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Taxation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en-US" w:eastAsia="ru-RU"/>
        </w:rPr>
        <w:t xml:space="preserve"> in the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Republic of Kazakhstan at the Present Stage: training manual / D. A. Kaldiyrov [et al.]. -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Lmaty: CyberSmith, 2018. - 323 p. </w:t>
      </w:r>
    </w:p>
    <w:p w:rsidR="00E01A5A" w:rsidRPr="00CF483E" w:rsidRDefault="00E01A5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ППС(1), АБ(24)</w:t>
      </w:r>
    </w:p>
    <w:p w:rsidR="0057378F" w:rsidRPr="00CF483E" w:rsidRDefault="0057378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5.43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U96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Uvarova, A. K. </w:t>
      </w:r>
    </w:p>
    <w:p w:rsidR="0035098E" w:rsidRPr="00CF483E" w:rsidRDefault="0035098E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Food and Beverage Management in Tourism : textbook / A. K. Uvarova. – Almaty : Bastau, 2015. – 254 p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аясат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олитика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50744" w:rsidRDefault="00C5074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07B7D" w:rsidRPr="00CF483E" w:rsidRDefault="00807B7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6.019</w:t>
      </w:r>
    </w:p>
    <w:p w:rsidR="00807B7D" w:rsidRPr="00CF483E" w:rsidRDefault="00807B7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26</w:t>
      </w:r>
    </w:p>
    <w:p w:rsidR="00807B7D" w:rsidRPr="00CF483E" w:rsidRDefault="00807B7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Жанпейісова, Қ. Д. </w:t>
      </w:r>
    </w:p>
    <w:p w:rsidR="00807B7D" w:rsidRPr="00CF483E" w:rsidRDefault="00807B7D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аяси технологиялар : оқу құралы / Қ. Д. Жанпейісова. - Алматы : CyberSmith, 2018. - 296 б.</w:t>
      </w:r>
    </w:p>
    <w:p w:rsidR="00807B7D" w:rsidRPr="00CF483E" w:rsidRDefault="00807B7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E42238" w:rsidRPr="00CF483E" w:rsidRDefault="00E4223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BA0A52" w:rsidRPr="00CF483E" w:rsidRDefault="00BA0A52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Қазақстан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Республикасының Тұңғыш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резиденті Нұрсұлтан Назарбаев. Қызмет хроникасы 2016 жыл / ред. М. Б. Қасымбеков [және т. б.]. - Астана : Деловой мир Астана, 2017. - 368 б. + 1 эл. опт. диск (CD-ROM)</w:t>
      </w:r>
      <w:r w:rsidR="00C8522F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ЧЗ (2), АБ (3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17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зарбаев, Н.  </w:t>
      </w:r>
    </w:p>
    <w:p w:rsidR="0035098E" w:rsidRPr="00CF483E" w:rsidRDefault="0035098E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әуелсіздік дәуірі / Н. Назарбаев. – Астана : [б. и.], 2017. – 508 б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86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ұртазина, Р. Ә. </w:t>
      </w:r>
    </w:p>
    <w:p w:rsidR="0035098E" w:rsidRPr="00CF483E" w:rsidRDefault="0035098E" w:rsidP="00D3192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ақстан Республикасының ішкі және сыртқы саясаты: [оқу құралы] / Р. Ә. Нұртазина. – Алматы : Бастау, 2015. – 304 б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 66(5К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Н90</w:t>
      </w:r>
    </w:p>
    <w:p w:rsidR="00FB3030" w:rsidRPr="00CF483E" w:rsidRDefault="00FB3030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Нурсултан Назарбае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- Болашаққа бағдар: рухани жаңғыру: статьи, интервью, выступления, экспертные комментарии и справочно-аналитические материалы. - Астана : КИСИ при Президенте РК, 2017. - 512 с.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_всего 1 : ЧЗ (1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.3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2</w:t>
      </w:r>
    </w:p>
    <w:p w:rsidR="00BA0A52" w:rsidRPr="00CF483E" w:rsidRDefault="00BA0A52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рталық Аз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25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жылда : [ақпараттық-талдамалық шолу] / Қазақстан Республикасының Президенті жанындағы Қазақстан стратегиялық зерттеулер институты ; ред. З. К. Шәукенова [және т. б.]. - Астана : ҚР Президентi жанындағы ҚСЗИ, 2017. - 136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1), АБ (1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6(5К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Д42</w:t>
      </w:r>
    </w:p>
    <w:p w:rsidR="00FB3030" w:rsidRPr="00CF483E" w:rsidRDefault="00FB3030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. Х. Джунусов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Ученый. Политолог. Личность : сборник научных трудов и воспоминаний / ред. З. К. Шаукенова. - Астана: КИСИ при Президенте РК, 2017. - </w:t>
      </w:r>
      <w:r w:rsidR="00D3192D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399 с.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ЧЗ (1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3</w:t>
      </w:r>
    </w:p>
    <w:p w:rsidR="00572E1F" w:rsidRPr="00CF483E" w:rsidRDefault="00572E1F" w:rsidP="0052048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ммуникативна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олитика Республи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: современное состояние и перспективы развития : монография / Ж. К. Медеуов, Р. А. Кудайбергенов, К. Н. Каппаров. - Астана : Институт Евразийской интеграции, 2017. - 347 с.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ЧЗ (1), АБ (9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6(5Каз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19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зарбаев, Н.  </w:t>
      </w:r>
    </w:p>
    <w:p w:rsidR="0035098E" w:rsidRPr="00CF483E" w:rsidRDefault="0035098E" w:rsidP="0052048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ра независимости / Н. Назарбаев. – Астана : [б. и.], 2017. – 508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19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зарбаев, Н.  </w:t>
      </w:r>
    </w:p>
    <w:p w:rsidR="00234DE8" w:rsidRPr="00CF483E" w:rsidRDefault="00234DE8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ра независимости / Н. Назарбаев. - Алматы : ҚАЗақпарат, 2017. - 509 с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2 : ЧЗ (1), АСФ (1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90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уртазина, Р. А. </w:t>
      </w:r>
    </w:p>
    <w:p w:rsidR="0035098E" w:rsidRPr="00CF483E" w:rsidRDefault="0035098E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нутренняя и внешняя политика Республики Казахстан: учебное пособие / Р. А. Нуртазина. - Алматы : Бастау, 2015. - 294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26</w:t>
      </w:r>
    </w:p>
    <w:p w:rsidR="00234DE8" w:rsidRPr="00CF483E" w:rsidRDefault="00234DE8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ервый Президент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 Нурсултан Назарбаев. Хроника деятельности, 2016 год / ред. М. Б. Касымбеков [и др.]. - Астана : Деловой мир Астана, 2017. - 367 с. + 1 эл. опт. диск (CD-ROM). - (Первый Президент Республики Казахстан Нурсултан Назарбаев. Хроника деятельности)</w:t>
      </w:r>
      <w:r w:rsidR="0057378F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ЧЗ (2), АБ (3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6(5К)</w:t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47</w:t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ешетняк, А. </w:t>
      </w:r>
    </w:p>
    <w:p w:rsidR="00230C75" w:rsidRPr="00CF483E" w:rsidRDefault="00230C75" w:rsidP="0057378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ерроризм и религиозный экстремизм в Центральной Азии: проблемы восприятия. Кейс Казахстана и Кыргыстана / А. Решетняк. - Астана : КИСИ при Президенте РК, 2016. - </w:t>
      </w:r>
      <w:r w:rsidR="00DB7A99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86 с. </w:t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ЧЗ (1), АБ (1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.4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9</w:t>
      </w:r>
    </w:p>
    <w:p w:rsidR="0035098E" w:rsidRPr="00CF483E" w:rsidRDefault="0035098E" w:rsidP="0057378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"Сумеречная зона"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л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"ловушки" переходного периода. – Алматы : Альянс Аналитических организаций, 2013. – 264 с. 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6.4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51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окаев, К. К. </w:t>
      </w:r>
    </w:p>
    <w:p w:rsidR="00FB3030" w:rsidRPr="00CF483E" w:rsidRDefault="00FB3030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еодоление : очерки дипломата / К. К. Токаев. - М. : ЦЛНГ Международные отношения, 2009. - 511 с. - (Международные отношения)</w:t>
      </w:r>
      <w:r w:rsidR="0057378F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7 : ЧЗ (1), АБ (6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6(5К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81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укумов, Е. В. </w:t>
      </w:r>
    </w:p>
    <w:p w:rsidR="00FB3030" w:rsidRPr="00CF483E" w:rsidRDefault="00FB3030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ткрывая Америку: взгляд из Казахстана. История развития сверхдержавы : Pro &amp; Contra : монография / Е. В. Тукумов. - Астана ; Бостон : КИСИ при Президенте РК, 2017. - 371 с.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ЧЗ (1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0744" w:rsidRDefault="00C5074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6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96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ызбаева, А. А. </w:t>
      </w:r>
    </w:p>
    <w:p w:rsidR="0035098E" w:rsidRPr="00CF483E" w:rsidRDefault="0035098E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уховно-нравственный потенциал идеи патриотизма в современном Казахстане : монография / А. А. Уызбаева. – Павлодар : Кереку, 2017. – 107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ЧЗ(2), АБ(14)</w:t>
      </w:r>
    </w:p>
    <w:p w:rsidR="00DB7A99" w:rsidRDefault="00DB7A9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6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Ц38</w:t>
      </w:r>
    </w:p>
    <w:p w:rsidR="00FB3030" w:rsidRPr="00CF483E" w:rsidRDefault="00FB3030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Центральная Аз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- 2020: четыре стратегических концепта : аналитический доклад / ред. Е. Т. Карин. - Астана : КИСИ при Президенте РК, 2016. - 52 с.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ЧЗ (1), АБ (1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.4</w:t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Ц38</w:t>
      </w:r>
    </w:p>
    <w:p w:rsidR="00230C75" w:rsidRPr="00CF483E" w:rsidRDefault="00230C75" w:rsidP="0057378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Центральна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з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условиях глобальной трансформации : материалы XV Ежегодной конф. КИСИ при Президенте РК по безопасности (г. Астана, 2 июня 2017 г.). - Астана : КИСИ при Призиденте РК, 2017. - 167 с. </w:t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ЧЗ (1), АБ (1)</w:t>
      </w:r>
    </w:p>
    <w:p w:rsidR="00230C75" w:rsidRPr="00CF483E" w:rsidRDefault="00230C7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6.74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D48</w:t>
      </w:r>
    </w:p>
    <w:p w:rsidR="0035098E" w:rsidRPr="00CF483E" w:rsidRDefault="0035098E" w:rsidP="00DB7A9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Deutsche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Literatur von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Frauen. Zweiter Band 19. und 20. Jahundert / comp. G. Brinker-Gabler. – Munchen : Verlag C. H. Beck, 1988. – 191 s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емпляры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тделах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_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1 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ПС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66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C40</w:t>
      </w:r>
    </w:p>
    <w:p w:rsidR="00FB3030" w:rsidRPr="00CF483E" w:rsidRDefault="00FB3030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Central Asia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- 2020: DFour Strategic Concepts. - Astana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ИСИ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и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езидент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Р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, 2015. - 52 p.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Б (1)</w:t>
      </w:r>
    </w:p>
    <w:p w:rsidR="00FB3030" w:rsidRPr="00CF483E" w:rsidRDefault="00FB3030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6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-69</w:t>
      </w:r>
    </w:p>
    <w:p w:rsidR="00782BBD" w:rsidRPr="00CF483E" w:rsidRDefault="00782BBD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nternationale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Politik und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Gesellschaft. - Bonn : Dietz Verlag, [199-?]. - 176 s.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6D39B2" w:rsidRPr="00CF483E" w:rsidRDefault="006D39B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6(5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N94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Nurtazina, R. A. </w:t>
      </w:r>
    </w:p>
    <w:p w:rsidR="0035098E" w:rsidRPr="00CF483E" w:rsidRDefault="0035098E" w:rsidP="003D440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Domestic and Foreign Policy of the Republic of Kazakhstan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о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особи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R. A. Nurtazina. – Almaty : Bastau, 2015. – 254 p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ұқық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аво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(5К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4C7922" w:rsidRPr="00CF483E" w:rsidRDefault="004C7922" w:rsidP="003D440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ста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Республикасы тәуелсіздігін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25 жыл = Республики Казахстан 25 лет независимости / ред. Э. Ф. Шарипов. - Алматы : Издательский дом "Баспа Шар", 2016. - 368 б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(5К)</w:t>
      </w:r>
    </w:p>
    <w:p w:rsidR="0035098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86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ұртазин, М. С. </w:t>
      </w:r>
    </w:p>
    <w:p w:rsidR="0035098E" w:rsidRPr="00CF483E" w:rsidRDefault="0035098E" w:rsidP="00AA346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ақстандағы жергілікті мемлекеттік басқару және мемлекеттік қызмет жүйелері : [оқу құралы] / М. С. Нұртазин. – Алматы : Бастау, 2016. – 256 б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57378F" w:rsidRPr="00CF483E" w:rsidRDefault="0057378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3CF5" w:rsidRDefault="008E3CF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7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17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ктаганова, И. С. </w:t>
      </w:r>
    </w:p>
    <w:p w:rsidR="0035098E" w:rsidRPr="00CF483E" w:rsidRDefault="0035098E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ақстан Республикасының бюджеттік бақылаудың құқықтық негіздері : оқу құралы / И. С. Сактаганова. – Алматы : Эверо, 2017. – 148 б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57378F" w:rsidRPr="00CF483E" w:rsidRDefault="0057378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22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астанбеков, Б. М. </w:t>
      </w:r>
    </w:p>
    <w:p w:rsidR="00572E1F" w:rsidRPr="00CF483E" w:rsidRDefault="00572E1F" w:rsidP="00AA346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ұжаттарды техника-криминалистік зерттеу : оқу құралы / Б. М. Тастанбеков, Е. Б. Танкеев. - Алматы : ССК, 2018. - 228 б.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320C22" w:rsidRPr="00CF483E" w:rsidRDefault="00320C22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блиотек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закон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юридический журнал-справочник / ред. О. Бородин. - М. : Либер-Дом.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42 (1, 2017)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7. - 382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320C22" w:rsidRPr="00CF483E" w:rsidRDefault="00320C22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блиотека и закон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юридический журнал-справочник / ред. О. Бородин. - М. : Либер-Дом.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43 (2, 2017)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7. - 382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7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0</w:t>
      </w:r>
    </w:p>
    <w:p w:rsidR="00320C22" w:rsidRPr="00CF483E" w:rsidRDefault="00320C22" w:rsidP="0057378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ндекс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ражданст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мира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2016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год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= Henley &amp; Partners - Quality of Nationality index, QNI /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ред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. Коченов. - Первое русское издание. - Цюрих : IDEOS, 2016. - 278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B7A17" w:rsidRPr="00CF483E" w:rsidRDefault="00DB7A1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</w:t>
      </w:r>
    </w:p>
    <w:p w:rsidR="00DB7A17" w:rsidRPr="00CF483E" w:rsidRDefault="00DB7A1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3</w:t>
      </w:r>
    </w:p>
    <w:p w:rsidR="00DB7A17" w:rsidRPr="00CF483E" w:rsidRDefault="00DB7A1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женов, Е. Е. </w:t>
      </w:r>
    </w:p>
    <w:p w:rsidR="00DB7A17" w:rsidRPr="00CF483E" w:rsidRDefault="00DB7A17" w:rsidP="00ED38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головные  правонарушения против общественной безопасности и общественного порядка : учебное пособие / Е. Е. Каженов. - Алматы : CyberSmith, 2018. - 155 с.</w:t>
      </w:r>
    </w:p>
    <w:p w:rsidR="00DB7A17" w:rsidRPr="00CF483E" w:rsidRDefault="00DB7A1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DB7A17" w:rsidRPr="00CF483E" w:rsidRDefault="00DB7A1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D38C7" w:rsidRDefault="0035098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67(5К)</w:t>
      </w:r>
    </w:p>
    <w:p w:rsidR="00ED38C7" w:rsidRDefault="0035098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20</w:t>
      </w:r>
    </w:p>
    <w:p w:rsidR="0035098E" w:rsidRPr="00CF483E" w:rsidRDefault="0035098E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апсалямова С. С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5098E" w:rsidRPr="00CF483E" w:rsidRDefault="0035098E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Финансовое право Республики Казахстан. Общая часть : учебное пособие / С. С. Капсалям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.</w:t>
      </w:r>
    </w:p>
    <w:p w:rsidR="0035098E" w:rsidRPr="00CF483E" w:rsidRDefault="0035098E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23с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46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ишкембаев, А. Б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20C22" w:rsidRPr="00CF483E" w:rsidRDefault="00320C22" w:rsidP="0057378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ммунитет должностных лиц государства как правовой институт (теоретико-правовое исследование) : монография / А. Б. Кишкембаев. - Бишкек : Алтын-Принт, 2011. - 209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 : ППС (1), ЧЗ (1), АБ (7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90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уртазин, М. С. </w:t>
      </w:r>
    </w:p>
    <w:p w:rsidR="0035098E" w:rsidRPr="00CF483E" w:rsidRDefault="0035098E" w:rsidP="00ED38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истема местного государственного управления и государственной службы Казахстана : учебное пособие / М. С. Нуртазин. – Алматы : Бастау, 2016. – 247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57378F" w:rsidRPr="00CF483E" w:rsidRDefault="0057378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167ED" w:rsidRDefault="007167E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7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53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лжабаев, Б. Х. </w:t>
      </w:r>
    </w:p>
    <w:p w:rsidR="0035098E" w:rsidRPr="00CF483E" w:rsidRDefault="0035098E" w:rsidP="0052048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онституционно-правовые основы управления в области социального обеспечения : монография / Б. Х. Олжабаев. – Павлодар : Кереку, 2016. – 150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6 : ППС(2), ЧЗ(2), АБ(12)</w:t>
      </w:r>
    </w:p>
    <w:p w:rsidR="0057378F" w:rsidRPr="00CF483E" w:rsidRDefault="0057378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5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спанов, К. И. </w:t>
      </w:r>
    </w:p>
    <w:p w:rsidR="0035098E" w:rsidRPr="00CF483E" w:rsidRDefault="0035098E" w:rsidP="0052048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сновы права : учебное пособие / К. И. Оспанов. –-е изд. – Алматы : Жетi жарғы, 2015. – 325 с. 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АБ (3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67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14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айымова, М. Д. </w:t>
      </w:r>
    </w:p>
    <w:p w:rsidR="00865A28" w:rsidRPr="00CF483E" w:rsidRDefault="00865A28" w:rsidP="00ED38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овышение эффективности деятельности государственных служащих / М. Д. Сайымова. - Алматы : ССК, 2018. - 91 с.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.4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49</w:t>
      </w:r>
    </w:p>
    <w:p w:rsidR="00572E1F" w:rsidRPr="00CF483E" w:rsidRDefault="00572E1F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лужебная этик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управление конфликтами на государственной службе: учебно-метод. пособие. - Павлодар: Кереку, 2017. - 124 с.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1 : ППС(1), ЧЗ(1), АБ(9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26</w:t>
      </w:r>
    </w:p>
    <w:p w:rsidR="0035098E" w:rsidRPr="00CF483E" w:rsidRDefault="0035098E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головно-исполнительны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кодекс Республи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 : практические пособие. – Алматы : Норма-К, 2016. – 96 с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57378F" w:rsidRPr="00CF483E" w:rsidRDefault="0057378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7(5К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26</w:t>
      </w:r>
    </w:p>
    <w:p w:rsidR="0035098E" w:rsidRPr="00CF483E" w:rsidRDefault="0035098E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головное право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. Особенная часть : в 2 кн. : курс лекций / ред. И. Ш. Борчашвили. – Алматы : Жеті жарғы.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Темы 9-17. – 2006. – 702 с. 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35098E" w:rsidRPr="00CF483E" w:rsidRDefault="003509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іршілік қауіпсіздігі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езопасность жизнедеятельности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676A7" w:rsidRPr="00CF483E" w:rsidRDefault="00B676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8</w:t>
      </w:r>
    </w:p>
    <w:p w:rsidR="00B676A7" w:rsidRPr="00CF483E" w:rsidRDefault="00B676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М40</w:t>
      </w:r>
    </w:p>
    <w:p w:rsidR="00B676A7" w:rsidRPr="00CF483E" w:rsidRDefault="00B676A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Мейрбеков А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B676A7" w:rsidRPr="00CF483E" w:rsidRDefault="00B676A7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Тіршілік қауіпсіздігі негіздері [Электрондық ресурс] : Электрондық оқулық / А. Т. Мейрбеков, Г. П. Мейрбекова. - Электрондық деректер (918 Мб). - Алматы : Республикалық жоғары оқу орындары аралық электрондық кітапхана, 2016. - 1 эл. опт. диск. - Тақырыбы контейнерден. </w:t>
      </w:r>
    </w:p>
    <w:p w:rsidR="00B676A7" w:rsidRPr="00CF483E" w:rsidRDefault="00B676A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Медиатека (1)</w:t>
      </w:r>
    </w:p>
    <w:p w:rsidR="00B676A7" w:rsidRPr="00CF483E" w:rsidRDefault="00B676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8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14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айжанов, С.  </w:t>
      </w:r>
    </w:p>
    <w:p w:rsidR="00865A28" w:rsidRPr="00CF483E" w:rsidRDefault="00865A28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Өмір қауіпсіздігі негіздері: [оқу-әдістемелік құрал] / </w:t>
      </w:r>
      <w:r w:rsidR="0057378F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С. Тайжанов. - Алматы : ССК, 2018. - 198 б.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8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8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тпаев, В. К. </w:t>
      </w:r>
    </w:p>
    <w:p w:rsidR="00572E1F" w:rsidRPr="00CF483E" w:rsidRDefault="00572E1F" w:rsidP="0057378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безопасности жизнедеятельности: учебное пособие /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. К. Батпаев, В. Н. Лавриненко. - Алматы : ССК, 2018. - 261 с.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Соғыс ісі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оенное дело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8(5К)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63</w:t>
      </w:r>
    </w:p>
    <w:p w:rsidR="00F14B6F" w:rsidRPr="00CF483E" w:rsidRDefault="00F14B6F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оенная подготовка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в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рганизациях высшего профессионального образования : учебное пособие для вузов РК, обучающихся на военных кафедрах по программам подготовки офицеров запаса для всех спец. / С. К. Таныбаев [и др.]. - Астана : Самғай біл.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II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Общая тактика. - 2016. - 336 с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.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100 : ЧЗ(2), ВК(98)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8(5К)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63</w:t>
      </w:r>
    </w:p>
    <w:p w:rsidR="00F14B6F" w:rsidRPr="00CF483E" w:rsidRDefault="00F14B6F" w:rsidP="0057378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оенная подготовка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в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рганизациях высшего профессионального образования : учебное пособие для вузов РК , обучающихся на военных кафедрах по программам подготовки офицеров запаса для всех спец. / С. К. Таныбаев [и др.]. - Астана : Самғай біл.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III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Общевоенные дисциплины. - 2016. - 404 с. </w:t>
      </w:r>
    </w:p>
    <w:p w:rsidR="00F14B6F" w:rsidRPr="00CF483E" w:rsidRDefault="00F14B6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100 : ЧЗ(2), ВК(98)</w:t>
      </w:r>
    </w:p>
    <w:p w:rsidR="00572E1F" w:rsidRPr="00CF483E" w:rsidRDefault="00572E1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Мәдениеттану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ультурология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1(5К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35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армакина, Ф. М. </w:t>
      </w:r>
    </w:p>
    <w:p w:rsidR="002C6164" w:rsidRPr="00CF483E" w:rsidRDefault="002C6164" w:rsidP="00ED38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Архетипы казахского менталитета : учебное пособие / Ф. М. Жармакина. - Караганда : Изд-во КарГУ, 2017. - 140 с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92923" w:rsidRDefault="00B92923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 71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90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ab/>
        <w:t>Культур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 вопросах и ответах : учебное пособие для вузов / ред. Г. В. Драч. - Ростов н/Д : Феникс, 1997. - 477 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Б (1)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1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0</w:t>
      </w:r>
    </w:p>
    <w:p w:rsidR="00FF5893" w:rsidRPr="00CF483E" w:rsidRDefault="00FF5893" w:rsidP="0057378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льтур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ик для вузов / О. М. Штомпель, В. К. Королев; ред. Г. В. Драч. – Изд. 17-е. – Ростов н/Д : Феникс, 2010. – 571 с. 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D71AD5" w:rsidRDefault="00D71AD5" w:rsidP="0057378F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57378F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1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3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разбекова, Ф. К. </w:t>
      </w:r>
    </w:p>
    <w:p w:rsidR="00FF5893" w:rsidRPr="00CF483E" w:rsidRDefault="00FF5893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порные конспекты таблицы по культуре и истории Казахстана : учебно-наглядное пособие / Ф. К. Оразбекова, А. А. Шауханов. – Алматы : Оразбеков Ф. К. Шауханов А. А., 2012. – 122 с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1), АБ (1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1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91</w:t>
      </w:r>
    </w:p>
    <w:p w:rsidR="00865A28" w:rsidRPr="00CF483E" w:rsidRDefault="00865A28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чебный курс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ультурологии : многоуровневое  учебное пособие / ред. Г. В. Драч. - Ростов н/Д : Феникс, 1997. - 572 с.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4 : АБ (4)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1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У91</w:t>
      </w:r>
    </w:p>
    <w:p w:rsidR="00865A28" w:rsidRPr="00CF483E" w:rsidRDefault="00865A28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Учебный курс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о культурологии : многоуровневое  учебное пособие / ред. Г. В. Драч. - Ростов н/Д : Феникс, 1996. - 572 с.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_всего 2 : СБО (1), АБ (1)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Ғылым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Наука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72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78</w:t>
      </w:r>
    </w:p>
    <w:p w:rsidR="00BA0A52" w:rsidRPr="00CF483E" w:rsidRDefault="00BA0A52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ұттықтаулар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 Қазақстан Республикасы Ұлттық Ғылым Академиясының академигі Е. Е. Ерғожин 70 жаста. - Алматы : [б. и.], 2011. - 162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ППС (1), АБ (4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45</w:t>
      </w:r>
    </w:p>
    <w:p w:rsidR="00BA0A52" w:rsidRPr="00CF483E" w:rsidRDefault="00BA0A52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енің ғылымдағ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өмірім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Ғалымдармен 21 сұхбат / М. Қ. Қойгелдиев [және т. б.]. - Алматы : Ұлағат, 2014. - 472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ППС (1), АБ (4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50</w:t>
      </w:r>
    </w:p>
    <w:p w:rsidR="00FF5893" w:rsidRPr="00CF483E" w:rsidRDefault="00FF5893" w:rsidP="00D71AD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қулары = IX Торайгыровские чтения : халықаралық ғылыми-тәжірибелік конф. материалдары / ред. Г. Ғ. Ахметова. -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. 1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017. – 423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AF2ED7" w:rsidRPr="00CF483E" w:rsidRDefault="00AF2E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0</w:t>
      </w:r>
    </w:p>
    <w:p w:rsidR="00FF5893" w:rsidRPr="00CF483E" w:rsidRDefault="00FF5893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 Г. Ғ. Ахметова. -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2017. – 327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FF5893" w:rsidRPr="00CF483E" w:rsidRDefault="00FF58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164D0" w:rsidRDefault="005164D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0</w:t>
      </w:r>
    </w:p>
    <w:p w:rsidR="00FF5893" w:rsidRPr="00CF483E" w:rsidRDefault="00FF5893" w:rsidP="00D71A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IX Торайгыровские чтения : халықаралық ғылыми-тәжірибелік конф. материалдары / ред. Г. Ғ. Ахмет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3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2017. – 323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AF2ED7" w:rsidRPr="00CF483E" w:rsidRDefault="00AF2E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0</w:t>
      </w:r>
    </w:p>
    <w:p w:rsidR="00FF5893" w:rsidRPr="00CF483E" w:rsidRDefault="00FF5893" w:rsidP="00114FA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IX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орайгыровские чтения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 халықаралық ғылыми-тәжірибелік конф. материалдары / ред. Г. Ғ. Ахмет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4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2017. – 425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AF2ED7" w:rsidRPr="00CF483E" w:rsidRDefault="00AF2E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0</w:t>
      </w:r>
    </w:p>
    <w:p w:rsidR="00FF5893" w:rsidRPr="00CF483E" w:rsidRDefault="00FF5893" w:rsidP="00114FA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IX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орайгыровские чтения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 халықаралық ғылыми-тәжірибелік конф. материалдары / ред. Г. Ғ. Ахметова. -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5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– 2017. – 287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0</w:t>
      </w:r>
    </w:p>
    <w:p w:rsidR="00FF5893" w:rsidRPr="00CF483E" w:rsidRDefault="00FF5893" w:rsidP="00114FA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IX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орайгыровские чтения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 халықаралық ғылыми-тәжірибелік конф. материалдары / ред. Г. Ғ. Ахмет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6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017. – 397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(1), АБ (2)</w:t>
      </w:r>
    </w:p>
    <w:p w:rsidR="00AF2ED7" w:rsidRPr="00CF483E" w:rsidRDefault="00AF2E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72(5К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0</w:t>
      </w:r>
    </w:p>
    <w:p w:rsidR="00FF5893" w:rsidRPr="00CF483E" w:rsidRDefault="00FF5893" w:rsidP="00F475B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IX Торайғыр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IX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орайгыровские чтения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: халықаралық ғылыми-тәжірибелік конф. материалдары / ред. Г. Ғ. Ахмет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Павлодар : С. Торайғыров атындағы ПМУ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әтiн қазақ, орыс тiлдерiнде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7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017. – 305 б.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FF5893" w:rsidRPr="00CF483E" w:rsidRDefault="00FF58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17</w:t>
      </w:r>
    </w:p>
    <w:p w:rsidR="00865A28" w:rsidRPr="00CF483E" w:rsidRDefault="00865A28" w:rsidP="00100F3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азвитие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методологических подход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 научно-исследовательской деятельности  [монография] : монография / М. Р. Сихимбаев [и др.]. - Алматы:CyberSmith, 2018. - 195 с.</w:t>
      </w:r>
    </w:p>
    <w:p w:rsidR="00BA0A52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72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42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hasanov, M. Sh. </w:t>
      </w:r>
    </w:p>
    <w:p w:rsidR="002C6164" w:rsidRPr="00CF483E" w:rsidRDefault="002C6164" w:rsidP="00100F3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History and Philosophy of Science : textbook / M. Sh. Khasanov, V. F. Petrova. -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лмат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CyberSmith, 2018. - 159 p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ППС(1), АБ(24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14FAB" w:rsidRDefault="00FF58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72</w:t>
      </w:r>
    </w:p>
    <w:p w:rsidR="00114FAB" w:rsidRDefault="00FF58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K42</w:t>
      </w:r>
    </w:p>
    <w:p w:rsidR="00FF5893" w:rsidRPr="00CF483E" w:rsidRDefault="00FF58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Khasanov, M. Sh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114FAB" w:rsidRPr="0077748C" w:rsidRDefault="00FF5893" w:rsidP="00AF2ED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History and Philosophy of Science : textbook / M. Sh. Khasanov, V. F. Petrova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Almaty : Evero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 159 p. </w:t>
      </w:r>
    </w:p>
    <w:p w:rsidR="00FF5893" w:rsidRDefault="00FF5893" w:rsidP="00114FAB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114FA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ППС(2),АБ(23)</w:t>
      </w:r>
    </w:p>
    <w:p w:rsidR="00114FAB" w:rsidRPr="00114FAB" w:rsidRDefault="00114FAB" w:rsidP="00114FAB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7922" w:rsidRPr="00CF483E" w:rsidRDefault="0029454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="004C7922"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72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95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Turban, E. </w:t>
      </w:r>
    </w:p>
    <w:p w:rsidR="004C7922" w:rsidRPr="00CF483E" w:rsidRDefault="004C7922" w:rsidP="00114FA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Fundamentals of Management Science / E. Turban, J. R. Meredith. - 5th ed. - Boston : Irwin, 1991. - 1010 p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Білім. Педагогика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Образование. Педагогика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14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бишева, Т. О. </w:t>
      </w:r>
    </w:p>
    <w:p w:rsidR="00F21E00" w:rsidRPr="00CF483E" w:rsidRDefault="00F21E00" w:rsidP="00D73E6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логиялық білім мен салауатты өмір салтын қалыптастыру : оқу құралы / Т. О. Абишева. – Алматы : ССК, 2017. – 188 б.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26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22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ғабекова, С. С. </w:t>
      </w:r>
    </w:p>
    <w:p w:rsidR="00F21E00" w:rsidRPr="00CF483E" w:rsidRDefault="00F21E00" w:rsidP="00AF2ED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узыкалық тәрбие теориясы мен әдістемесі : 5В010100 - мектепке дейінгі оқыту мен тәрбиелеу мамандығының студенттеріне арналған оқу құралы / С. С. Ағабекова. – Алматы : ССК, 2017. – 100 б.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5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лметов, Н. Ш. </w:t>
      </w:r>
    </w:p>
    <w:p w:rsidR="00F21E00" w:rsidRPr="00CF483E" w:rsidRDefault="00F21E00" w:rsidP="00F06D1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едагогика : 6М090600 – мәдени тынығу жұмысы мамандығының магистранттары үшін оқу құралы / Н. Ш. Алметов, К. М. Арымбаева. – Алматы : ССК, 2017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12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баев, С. Б. </w:t>
      </w:r>
    </w:p>
    <w:p w:rsidR="002C6164" w:rsidRPr="00CF483E" w:rsidRDefault="002C6164" w:rsidP="00D73E6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алпы педагогика : оқулық / С. Б. Бабаев. - Алматы : CyberSmith, 2018. - 248 б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50 : ЧЗ(1), АБ(49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 74.26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24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апаева М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A7728C" w:rsidRPr="00CF483E" w:rsidRDefault="00A7728C" w:rsidP="00AF2ED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Психологияны оқыту әдістемесі [Электрондық ресурс] : электрондық оқулық / М. Қ. Бапаева. - Электрондық деректер (536 Мб). - Алматы : Республикалық жоғары оқу орындары аралық электрондық кітапхана, 2015. - 1 эл. опт. диск. - Тақырыбы контейнерден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A7728C" w:rsidRPr="00CF483E" w:rsidRDefault="00A7728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7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таева, Л. К. </w:t>
      </w:r>
    </w:p>
    <w:p w:rsidR="002C6164" w:rsidRPr="00CF483E" w:rsidRDefault="002C6164" w:rsidP="00D73E6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едагогикалық шеберлік сыры: жас мамандарға арналған әдістемелік көмек құралы / Л. К. Батаева, Ж. Н. Сарыбекова, Ж. Б. Иманбекова. - Алматы : CyberSmith, 2018. - 256 б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68</w:t>
      </w:r>
    </w:p>
    <w:p w:rsidR="00F21E00" w:rsidRPr="00CF483E" w:rsidRDefault="00F21E00" w:rsidP="00AF2ED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оғары мектеп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: бүгіні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және ертеңі = Высшая школа: проблемы и перспективы : республикалық ғылыми-практикалық конференция материалдары / ред. Е. Б. Сыдықова. – Семей : Семей мемлекеттiк университеті, 1997. – 132 б.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68</w:t>
      </w:r>
    </w:p>
    <w:p w:rsidR="00FC45E2" w:rsidRPr="00CF483E" w:rsidRDefault="00FC45E2" w:rsidP="00AF2ED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Жоғары педагогикалық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мектебіні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білім беру ортасын жаңғырту = Модернизация образовательной среды высшей педагогической школы : халықаралық ғылыми-практикалық конференциясының материалдары / ред. А. Нұхұлы. - Павлодар : ПМПИ. - Мәтін қазақ, орыс тілдерінде.</w:t>
      </w:r>
    </w:p>
    <w:p w:rsidR="004C7922" w:rsidRPr="00CF483E" w:rsidRDefault="00FC45E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. - 2017.</w:t>
      </w:r>
      <w:r w:rsidR="004C7922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- 2017. - 451 б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4.58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68</w:t>
      </w:r>
    </w:p>
    <w:p w:rsidR="00FC45E2" w:rsidRPr="00CF483E" w:rsidRDefault="00FC45E2" w:rsidP="00AF2ED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Жоғары педагогикалық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ектебінің білім беру ортасын жаңғырту = Модернизация образовательной среды высшей педагогической школы : халықаралық ғылыми-практикалық конференциясының материалдары / ред. А. Нұхұлы. - Павлодар : ПМПИ. - Мәтін қазақ, орыс тілдерінде.</w:t>
      </w:r>
    </w:p>
    <w:p w:rsidR="004C7922" w:rsidRPr="00CF483E" w:rsidRDefault="00FC45E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. 2. - 2017.</w:t>
      </w:r>
      <w:r w:rsidR="004C7922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- 2017. - 362 б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4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48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манбеков М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7728C" w:rsidRPr="00CF483E" w:rsidRDefault="00A7728C" w:rsidP="00AF2ED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Мектепке дейінгі білім беру мен тәрбиелеудегі қазіргі педагогикалық технологиялар : оқу құралы / М. М. Иманбеков, С. М. Абылайхан. - Алматы : CyberSmith, 2018. - 138 б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A7728C" w:rsidRPr="00CF483E" w:rsidRDefault="00A7728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(5К)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F21E00" w:rsidRPr="00CF483E" w:rsidRDefault="00F21E00" w:rsidP="00BC208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стан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Солтүстік-Шығыс аймағынд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ауыл шаруашылығының дамуына ерекше үлес қосқан мамандар, кәсіпкерлер мен ғалымдар : [бұрынғы Семейдің зоотехникалық-ветеринарлық институтының қысқаша тарихы] / ред.: Ш. А. Әмірбеков, А. М. Кәрімов ; құраст. З. Қ. Тоқаев. – Алматы : Шәкәрiм атындағы Семей мемлекеттiк ун-тi, 2012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1), АБ (1)</w:t>
      </w:r>
    </w:p>
    <w:p w:rsidR="00AF2ED7" w:rsidRPr="00CF483E" w:rsidRDefault="00AF2E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24E0F" w:rsidRDefault="00624E0F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74.58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0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ыңбаева, Ә. Қ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21E00" w:rsidRPr="00CF483E" w:rsidRDefault="00F21E00" w:rsidP="00AF2ED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Жоғары мектеп педагогикасы негіздері : оқу құралы / Ә. Қ. Мыңбаева, А. Б. Айтбаева, Ә. М. Құдайбергенова. – Алматы : Қазақ университеті, 2016. – 236 б. 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F21E00" w:rsidRPr="00CF483E" w:rsidRDefault="00F21E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20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метқұлова, С. Ж. </w:t>
      </w:r>
    </w:p>
    <w:p w:rsidR="00865A28" w:rsidRPr="00CF483E" w:rsidRDefault="00865A28" w:rsidP="00BC208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едагогика курсынан практикум : [оқу құралы] / С. Ж. Наметқұлова. - Алматы : ССК, 2018. - 220 б.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865A28" w:rsidRPr="00CF483E" w:rsidRDefault="00865A2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9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58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марбекова, А. И. </w:t>
      </w:r>
    </w:p>
    <w:p w:rsidR="002C6164" w:rsidRPr="00CF483E" w:rsidRDefault="002C6164" w:rsidP="00BC208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тбасы педагогикасы және психологиясы : оқу құралы / А. И. Омарбекова. - Алматы : ССК, 2018. - 272 б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4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урықова, Ж. М. </w:t>
      </w:r>
    </w:p>
    <w:p w:rsidR="00564A9C" w:rsidRPr="00CF483E" w:rsidRDefault="00564A9C" w:rsidP="00BC208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. Ж. Көпеев дүниетанымы және тәлім-тәрбиелік мұралары : монография / Ж. М. Саурықова. - Тараз : [б. и.], 2017. - 264 б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ЧЗ (2), ППС (2), АБ (6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4.58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13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ажибекова К.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7728C" w:rsidRPr="00CF483E" w:rsidRDefault="00A7728C" w:rsidP="00AF2ED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Экономикалық пәндерді оқыту әдістемесі : оқу құралы / К. Б. Тажибекова. - Алматы : ССК, 2018. - 112 б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Экз-ры: всего: 25 : ЧЗ(1), АБ(24)</w:t>
      </w:r>
    </w:p>
    <w:p w:rsidR="00A7728C" w:rsidRPr="00CF483E" w:rsidRDefault="00A7728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2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аштыгарин, М. М. </w:t>
      </w:r>
    </w:p>
    <w:p w:rsidR="00661322" w:rsidRPr="00CF483E" w:rsidRDefault="00661322" w:rsidP="003B05E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әсіптік оқыту әдістемесі : [оқу құралы] / М. М. Шаштыгарин, А. Қ. Дүйсенбаев. - Алматы: ССК,2018. - 160 б.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(5К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2C6164" w:rsidRPr="00CF483E" w:rsidRDefault="002C6164" w:rsidP="003B05E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кадемик А. С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агин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: грани таланта / ред. А. М. Газалиев. - Караганда : Изд-во КарГТУ, 2013. - 172 с. - (Жизнь замечательных педагогов)</w:t>
      </w:r>
      <w:r w:rsidR="005471CF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(5К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3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убакирова, Р.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20C22" w:rsidRPr="00CF483E" w:rsidRDefault="00320C22" w:rsidP="005471C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онцептуальные основы технологизации педагогического процесса в условиях предшкольной подготовки Республики Казахстан : монография / Р. Ж. Аубакирова. - Семей : Семипалатинский государственный университет им. Шакарима, 2012. - 179 с. </w:t>
      </w:r>
    </w:p>
    <w:p w:rsidR="003B05E4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5 : ППС (1), ЧЗ (1),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Б (3)</w:t>
      </w:r>
    </w:p>
    <w:p w:rsidR="00F06D14" w:rsidRDefault="00F06D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4.58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Л43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Лекерова Г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7728C" w:rsidRPr="00CF483E" w:rsidRDefault="00A7728C" w:rsidP="002E4AE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ведение в психоло-педагогическую профессию : учебное пособие / Г. Ж. Лекерова. - Алматы : CyberSmith, 2018. - 237 с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164D0" w:rsidRDefault="005164D0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 74.266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23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анабаев А. Ш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7728C" w:rsidRPr="00CF483E" w:rsidRDefault="00A7728C" w:rsidP="002E4AE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етодика преподавания изобразительного искусства : учебное пособие / А. Ш. Манабаев, С. А. Кипшаков. - Алматы : CyberSmith, 2018. - 201 с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C65BCD" w:rsidRPr="00CF483E" w:rsidRDefault="00C65B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82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осковченко, А. Д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20C22" w:rsidRPr="00CF483E" w:rsidRDefault="00320C22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Фундаментально-технологический проект инженерно-технического образования : учебное пособие / А. Д. Московченко. - Томск : Издательство Томского государственного университета систем управления и радиоэлектроники, 2016. - 269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4.266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90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укеева, Н. Е. </w:t>
      </w:r>
    </w:p>
    <w:p w:rsidR="00661322" w:rsidRPr="00CF483E" w:rsidRDefault="00661322" w:rsidP="00AA30A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етодика преподавания музыкального искусства: учебное пособие / Н. Е. Мукеева, А. К. Ербулатова. - Алматы: ССК, 2018. - 180 с.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4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ынбаева, А. К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20C22" w:rsidRPr="00CF483E" w:rsidRDefault="00320C22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рт-педагогика. Дидактическая креативность педагога : монография / А. К. Мынбаева, М. Е. Сеилханова, А. Е. Смайлова. - Алматы : Казак университетi, 2017. - 103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AA30A6" w:rsidRDefault="00AA30A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164D0" w:rsidRDefault="005164D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20C22" w:rsidRPr="00CF483E" w:rsidRDefault="00774BD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б </w:t>
      </w:r>
      <w:r w:rsidR="00320C22"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74.58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4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ынбаева, А. К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20C22" w:rsidRPr="00CF483E" w:rsidRDefault="00320C22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реативность и творческие способности личности : теории, принципы и карты развития : монография / А. К. Мынбаева, А. В. Вишневская, Н. Р. Галимова. - Алматы : Казак университетi, 2016. - 164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всего 1 : ЧЗ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4.58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94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ынбаева, А. К. </w:t>
      </w:r>
    </w:p>
    <w:p w:rsidR="00320C22" w:rsidRPr="00CF483E" w:rsidRDefault="00320C22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стория, теория и технология научной деятельности высшей школы : монография / А. К. Мынбаева. - Алматы : [б. и.], 2010. - 258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б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74.58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24</w:t>
      </w:r>
    </w:p>
    <w:p w:rsidR="00661322" w:rsidRPr="00CF483E" w:rsidRDefault="00661322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едагогик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 медицине : учебное пособие для мед. вузов. Ч. 2 / Н. В. Кудрявая [и др.] ; ред. Н. В. Кудрявая. - 3-е изд., испр. и доп. - Алматы : ССК, 2018. - 240 с.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з-ры: всего: 25 : ЧЗ(2), АБ(23)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24</w:t>
      </w:r>
    </w:p>
    <w:p w:rsidR="002C6164" w:rsidRPr="00CF483E" w:rsidRDefault="002C6164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едагогик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 медицин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е пособие для мед. вузов. Ч. 1 / Н. В. Кудрявая [и др.] ; ред. Н. В. Кудрявая. - 3-е изд., испр. и доп. - Алматы : ССК, 2018. - 192 с.</w:t>
      </w:r>
    </w:p>
    <w:p w:rsidR="002C6164" w:rsidRPr="00CF483E" w:rsidRDefault="002C616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4.58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65</w:t>
      </w:r>
    </w:p>
    <w:p w:rsidR="00661322" w:rsidRPr="00CF483E" w:rsidRDefault="00661322" w:rsidP="002D0446">
      <w:pPr>
        <w:pStyle w:val="a3"/>
        <w:ind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очетные член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 почетные доктора Томского университета (11891-2013 гг.) / ред.: Г. В. Майер, С. В. Фоминых. - 3-е изд., испр. и доп. - Томск : Томский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государственный университет, 2013. - 133 с.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ЧЗ (1)</w:t>
      </w:r>
    </w:p>
    <w:p w:rsidR="00661322" w:rsidRPr="00CF483E" w:rsidRDefault="006613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4(5К)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78</w:t>
      </w:r>
    </w:p>
    <w:p w:rsidR="00F20352" w:rsidRPr="00CF483E" w:rsidRDefault="00F20352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рограмма развит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авлодарского государственного университета имени С. Торайгырова как исследовательского университета на 2011-2015 годы. - Павлодар : ПГУ им. </w:t>
      </w:r>
      <w:r w:rsidR="00C65BCD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. Торайгырова, 201-?. - 188 с.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ЧЗ (1)</w:t>
      </w:r>
    </w:p>
    <w:p w:rsidR="00A5510D" w:rsidRPr="00CF483E" w:rsidRDefault="00A5510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4.264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30</w:t>
      </w:r>
    </w:p>
    <w:p w:rsidR="00A7728C" w:rsidRPr="00CF483E" w:rsidRDefault="00A7728C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иктор Семерьянов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: Методическое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особие по литературному краеведению в помощь учителю и школьному библиотекарю [Электронный ресурс] / сост. Н. Колодина ; разработчик Ж. Ильясова. - Электрон. дан. (702 Мб). - Павлодар : Научная библиотека ПГПИ им. Е. Бекмаханова, 2013. - 1 эл. опт. диск. - Загл. с контейнера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A5510D" w:rsidRPr="00CF483E" w:rsidRDefault="00A5510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4.58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Ш67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Шкутина Л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7728C" w:rsidRPr="00CF483E" w:rsidRDefault="00A7728C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временные педагогические технологии : учебное пособие / Л. А. Шкутина, А. Н. Санхаева. - Алматы : ССК, 2018. - 170 с. </w:t>
      </w:r>
    </w:p>
    <w:p w:rsidR="00A7728C" w:rsidRPr="00CF483E" w:rsidRDefault="00A7728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A7728C" w:rsidRPr="00CF483E" w:rsidRDefault="00A7728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74.58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12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bdulkarimova, G. A. </w:t>
      </w:r>
    </w:p>
    <w:p w:rsidR="00071956" w:rsidRPr="00CF483E" w:rsidRDefault="00071956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echnologies of Criteria-Based Assessment : textobook / G. A. Abdulkarimova, E. V. Dudysheva. - Almaty : Association of higher of Higher educational institutions of Kazakhstan, 2016. - 395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20 : ППС(1), АБ(19)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74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M78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Movkebayeva, Z. A. </w:t>
      </w:r>
    </w:p>
    <w:p w:rsidR="007D4E48" w:rsidRPr="00CF483E" w:rsidRDefault="007D4E48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Inclusuve Education : textbook / Z. A. Movkebayeva, A. T. Iskakova. - Almaty : Association of higher of Higher educational institutions of Kazakhstan, 2016. - 232 p.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3D199F" w:rsidRPr="00CF483E" w:rsidRDefault="003D199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74.26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-99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Izbassarova, R. Sh. </w:t>
      </w:r>
    </w:p>
    <w:p w:rsidR="00234DE8" w:rsidRPr="00CF483E" w:rsidRDefault="00234DE8" w:rsidP="00F06D1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Methodology of Teaching Biology : textbook / R. Sh. Izbassarova, K. A. Zhumagulova. - Almaty : Association of higher of Higher educational institutions of Kazakhstan, 2016. - 375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E47461" w:rsidRPr="00CF483E" w:rsidRDefault="00E474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47461" w:rsidRPr="00CF483E" w:rsidRDefault="00E474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74.58</w:t>
      </w:r>
    </w:p>
    <w:p w:rsidR="00E47461" w:rsidRPr="00CF483E" w:rsidRDefault="00E4746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44</w:t>
      </w:r>
    </w:p>
    <w:p w:rsidR="00E47461" w:rsidRPr="00CF483E" w:rsidRDefault="00E47461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ab/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heory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and methods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of upbringing work : textbook / Sh. Zh. Kolumbayeva [et al.]. - Almaty : [s. n.], 2016. - 262 p.</w:t>
      </w:r>
    </w:p>
    <w:p w:rsidR="00E47461" w:rsidRPr="00CF483E" w:rsidRDefault="00E4746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E47461" w:rsidRPr="00CF483E" w:rsidRDefault="00E4746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порт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5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77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отагариев, Т. А. </w:t>
      </w:r>
    </w:p>
    <w:p w:rsidR="00F20352" w:rsidRPr="00CF483E" w:rsidRDefault="00F20352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ене шынықтыру және спорт теориясы мен әдістемесі : оқу құралы / Т. А. Ботагариев. - Алматы : CyberSmith, 2018. - 240 б.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8E0F9A" w:rsidRDefault="008E0F9A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 75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77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отағариев Т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7683B" w:rsidRPr="00CF483E" w:rsidRDefault="0057683B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Дене шынықтыру теориясы мен әдістемесінің жалпы негіздері : оқу құралы / Т. Ә. Ботағариев, С. С. Кубиева. - Алматы : CyberSmith, 2018. - 228 б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5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81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убиева, С. С. </w:t>
      </w:r>
    </w:p>
    <w:p w:rsidR="00F20352" w:rsidRPr="00CF483E" w:rsidRDefault="00F20352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порт негіздері мен кәсіптік-қолданбалы дене дайындығы : оқу құралы / С. С. Кубиева. - Алматы : ССК, 2018. - 206 б.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5.8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34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яндинова, А. М. </w:t>
      </w:r>
    </w:p>
    <w:p w:rsidR="00051681" w:rsidRPr="00CF483E" w:rsidRDefault="00051681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тория международного туризма : учебное пособие / А. М. Баяндинова, А. С. Шаимова. – Алматы : ССК, 2017. – 267 с.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2D0446" w:rsidRDefault="002D04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5(5К)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7</w:t>
      </w:r>
    </w:p>
    <w:p w:rsidR="00051681" w:rsidRPr="00CF483E" w:rsidRDefault="00051681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уризм Казахстан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е пособие / ред. С. Р. Ердавлетов. – Алматы : Бастау, 2015. – 519 с.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C65BCD" w:rsidRPr="00CF483E" w:rsidRDefault="00C65B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75(5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79</w:t>
      </w:r>
    </w:p>
    <w:p w:rsidR="00051681" w:rsidRPr="00CF483E" w:rsidRDefault="00051681" w:rsidP="002D04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ourism of Kazakhstan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a textbook / ed. S. R. Erdavletov. – Almaty : Bastau, 2015. – 459 p.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35379B" w:rsidRDefault="0035379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Бұқаралық ақпарат құралдары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редства массовой информации</w:t>
      </w:r>
    </w:p>
    <w:p w:rsidR="009F3326" w:rsidRPr="00CF483E" w:rsidRDefault="009F332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6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70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ороховский, А. </w:t>
      </w:r>
    </w:p>
    <w:p w:rsidR="00BA0A52" w:rsidRPr="00CF483E" w:rsidRDefault="00BA0A52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Фактчекинг журналистика зерттеуінің тренді: мүмкіндігі мен болашағы: практикалық оқу құралы / А. Гороховский ; ауд. Г. Қамзиева. - Алматы : "Дом Печати Баспагер" ЖШС баспаханасы, 2017. - 105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1), АБ (1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6(5К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BA0A52" w:rsidRPr="00CF483E" w:rsidRDefault="00BA0A52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стандағ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рактикалық журналистик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3. 0 = Практическая журналистика 3. 0 в Казахстане / Ә. Джалилов ; ред.: А. Ищанова, Ж. Әбділда. - Алматы : Момент-Сервис ЖШС, 2017. - 347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1), АБ (1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6542B0" w:rsidRDefault="0005168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76(5К)</w:t>
      </w:r>
    </w:p>
    <w:p w:rsidR="006542B0" w:rsidRDefault="0005168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81</w:t>
      </w:r>
    </w:p>
    <w:p w:rsidR="00051681" w:rsidRPr="00CF483E" w:rsidRDefault="0005168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Есдаулетов, А. </w:t>
      </w:r>
    </w:p>
    <w:p w:rsidR="00051681" w:rsidRPr="00CF483E" w:rsidRDefault="00051681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ечать Казахстана в годы перестройки : научное издание / А. Есдаулет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28 с.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6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38</w:t>
      </w:r>
    </w:p>
    <w:p w:rsidR="00051681" w:rsidRPr="00CF483E" w:rsidRDefault="00051681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иевская Псалтирь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1397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ода из Государственной Публичной библиотеки имени М. Е. Салтыкова-Щедрина в Ленинграде / ред. Т. В. Юрова ; худож. А. М. Юликов. – М. : Искусство, 1978.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379B" w:rsidRDefault="0035379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76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74Мокрецова, И. П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51681" w:rsidRPr="00CF483E" w:rsidRDefault="00051681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Французская книжная миниатюра XIII века в советских собраниях 1270-1300 / И. П. Мокрецова. – М.: Искусство, 1984.– 248 с. </w:t>
      </w:r>
    </w:p>
    <w:p w:rsidR="00051681" w:rsidRPr="00F475B5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F475B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F475B5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6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5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минов Ю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20C22" w:rsidRPr="00CF483E" w:rsidRDefault="00320C22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осто жизнь...: записки редактора / Ю. Поминов. - Павлодар : Дом печати.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6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(январь - декабрь 2004 года). - 2017. - 322 с. 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320C22" w:rsidRPr="00CF483E" w:rsidRDefault="00320C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6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74</w:t>
      </w:r>
    </w:p>
    <w:p w:rsidR="00051681" w:rsidRPr="00CF483E" w:rsidRDefault="00051681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правочник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о свобод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массовой информации в Интернете . – Вена : Представитель ОБСЕ по вопросам свободы СМИ, 2004. – 278 с. 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C65BCD" w:rsidRPr="00CF483E" w:rsidRDefault="00C65B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76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18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апанова, С. Е. </w:t>
      </w:r>
    </w:p>
    <w:p w:rsidR="00F20352" w:rsidRPr="00CF483E" w:rsidRDefault="00F20352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портивная журналистика : учебно-методическое пособие / С. Е. Тапанова. - Алматы: CyberSmith, 2018. - 133 с.</w:t>
      </w:r>
    </w:p>
    <w:p w:rsidR="00320C2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60090D" w:rsidRPr="00CF483E" w:rsidRDefault="0060090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ітапхана ісі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иблиотечное дело</w:t>
      </w:r>
    </w:p>
    <w:p w:rsidR="007A43D3" w:rsidRPr="00CF483E" w:rsidRDefault="007A43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A43D3" w:rsidRPr="00CF483E" w:rsidRDefault="007A43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78</w:t>
      </w:r>
    </w:p>
    <w:p w:rsidR="007A43D3" w:rsidRPr="00CF483E" w:rsidRDefault="007A43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68</w:t>
      </w:r>
    </w:p>
    <w:p w:rsidR="007A43D3" w:rsidRPr="00CF483E" w:rsidRDefault="007A43D3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"Жоғары оқу орынд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кітапханаларының цифрлық жаһандану жағдайындағы даму үрдістері": Жоғары және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lastRenderedPageBreak/>
        <w:t xml:space="preserve">жоғары білімнен кейінгі білім беру ұйымдары кітапханалары басшылары мен мамандарының халықаралық ғылыми-практикалық семинарының материалдар жиынтығы [Электрондық ресурс] = Тенденции развития библиотек вузов в условиях цифровой глобализации: Сборник материалов международного научно-практ. семинара руководителей и специалистов библиотек высшего и послевузовского проф. образования. - Электрондық мәтіндік деректер (199 Мб). - Алматы: Абай атындағы Қазақ ұлттық пед. университетінің Республикалық ғылыми-педагогикалық кітапханасы, 2018. - 1 эл. опт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Дис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7A43D3" w:rsidRPr="00CF483E" w:rsidRDefault="007A43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Медиатека (1)</w:t>
      </w: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8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7</w:t>
      </w:r>
    </w:p>
    <w:p w:rsidR="004C7922" w:rsidRPr="00CF483E" w:rsidRDefault="004C7922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ітап. Уақыт. Қоғам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= Книга. Время. Общество :  V халықаралық ғылыми-практикалық конференция материалдары / ред. А. Нұхұлы ; құраст. М. А. Таженова. - Павлодар: ПМПИ, 2017. - 318 б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8(5К)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54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 </w:t>
      </w:r>
    </w:p>
    <w:p w:rsidR="00051681" w:rsidRPr="00CF483E" w:rsidRDefault="00051681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етодические рекомендации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к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риказу Министра образования и науки Республики Казахстан " Об утверждении Правил по формированию, использованию и сохранению фонда библиотек государственных организаций образования" от 19 января 2016 года </w:t>
      </w:r>
      <w:r w:rsidR="00C65BCD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44. Свод годовых сведений о работе библиотек высших учебных заведений Республики Казахстан: методические рекомендации для библиотек высшего и послевузовского образования / сост. А. С. Аманова; отв. ред. А. А. Насырова. – Алматы: Тау-Самал, 2017.–103 с. </w:t>
      </w:r>
    </w:p>
    <w:p w:rsidR="00051681" w:rsidRPr="00CF483E" w:rsidRDefault="0005168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Директор (1)</w:t>
      </w:r>
    </w:p>
    <w:p w:rsidR="00051681" w:rsidRPr="00CF483E" w:rsidRDefault="00293066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hyperlink r:id="rId14" w:history="1">
        <w:r w:rsidR="00051681" w:rsidRPr="00CF483E">
          <w:rPr>
            <w:rStyle w:val="aa"/>
            <w:rFonts w:ascii="Times New Roman" w:hAnsi="Times New Roman" w:cs="Times New Roman"/>
            <w:color w:val="002060"/>
            <w:sz w:val="32"/>
            <w:szCs w:val="32"/>
            <w:lang w:val="kk-KZ"/>
          </w:rPr>
          <w:t>http://library.psu.kz/fulltext/buuk/b2612.pdf</w:t>
        </w:r>
      </w:hyperlink>
    </w:p>
    <w:p w:rsidR="00C65BCD" w:rsidRPr="00CF483E" w:rsidRDefault="00C65BC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Тіл білімі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Языкознание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542B0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1.2Каз</w:t>
      </w:r>
    </w:p>
    <w:p w:rsidR="006542B0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14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бильмажинова, Б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6542B0" w:rsidRDefault="001D7FDD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Іс қағаздар стилінің синтаксисі : [монография] / Б. Ж. Абильмажин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52 б. </w:t>
      </w:r>
    </w:p>
    <w:p w:rsidR="001D7FDD" w:rsidRDefault="001D7FDD" w:rsidP="006542B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</w:t>
      </w:r>
      <w:r w:rsidR="00F06D1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:</w:t>
      </w:r>
      <w:r w:rsidR="00F06D1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5</w:t>
      </w:r>
      <w:r w:rsidR="00F06D1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:</w:t>
      </w:r>
      <w:r w:rsidR="00F06D1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КЛ(2),</w:t>
      </w:r>
      <w:r w:rsidR="00F06D1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Б(23)</w:t>
      </w:r>
    </w:p>
    <w:p w:rsidR="006542B0" w:rsidRPr="00CF483E" w:rsidRDefault="006542B0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1.2Каз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32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йтбаева, Б. М. </w:t>
      </w:r>
    </w:p>
    <w:p w:rsidR="00F20352" w:rsidRPr="00CF483E" w:rsidRDefault="00F20352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ақ тілі : оқу құралы / Б. М. Айтбаева, Б. М. Мәуленова, С. Е. Кәрібаева. - Алматы : CyberSmith, 2018. - 188 б.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СКЛ(2), АБ(23)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аз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0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лдамбергенова, Г. Т. </w:t>
      </w:r>
    </w:p>
    <w:p w:rsidR="001D7FDD" w:rsidRPr="00CF483E" w:rsidRDefault="001D7FDD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нердегі қазақ тілі : оқу құралы / Г. Т. Алдамбергенова. – Алматы : ССК, 2017. – 244 б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C65BCD" w:rsidRPr="00CF483E" w:rsidRDefault="00C65BC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542B0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1.2Каз</w:t>
      </w:r>
    </w:p>
    <w:p w:rsidR="006542B0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73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пеева, Г. С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6542B0" w:rsidRDefault="001D7FDD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әсіби қазақ тілі пәні арқылы іскери дағдыларды дамыту : (оқыту орыс тілінде жүргізілетін топ студенттеріне арналған оқу құралы) / Г. С. Апе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12 б. </w:t>
      </w:r>
    </w:p>
    <w:p w:rsidR="001D7FDD" w:rsidRPr="00CF483E" w:rsidRDefault="001D7FDD" w:rsidP="006542B0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СКЛ(2), АБ(23)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5379B" w:rsidRDefault="0035379B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br w:type="page"/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б 81.2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Ә55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Әлісжан С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57683B" w:rsidRPr="00CF483E" w:rsidRDefault="0057683B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Ғылыми дискурстың танымдық негіздері. Коммуникативтік-прагматикалық аспект : оқу құралы / С. Қ. Әлісжан. - Алматы : CyberSmith, 2018. - 168 б. 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СКЛ(2), АБ(23)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аз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25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әріпжанова, А. О. </w:t>
      </w:r>
    </w:p>
    <w:p w:rsidR="001D7FDD" w:rsidRPr="00CF483E" w:rsidRDefault="001D7FDD" w:rsidP="00C65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Іскерлік қазақ тілі : оқу құралы / А. О. Кәріпжан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Павлодар : Кереку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120 б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7 : СКЛ(5), АБ(22)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1.2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К27</w:t>
      </w:r>
    </w:p>
    <w:p w:rsidR="00071956" w:rsidRPr="00CF483E" w:rsidRDefault="00071956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Кванттелге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мәтіндердің жән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тест түріндегі тапсырмалардың әзірлемесі : [жинақ] / құраст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А. Аменова. - Бесқарағай : Полиграфкомбинат, 2017. - 71 б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: СКЛ (2), АБ (8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аз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7</w:t>
      </w:r>
    </w:p>
    <w:p w:rsidR="007D4E48" w:rsidRPr="00CF483E" w:rsidRDefault="007D4E48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 тілі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оқытуд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жағдаяттық тапсырмаларды қолдану: әдістемелік құрал / ред.: А. Д. Ботабаева, С. И. Ақласова; құраст. А. Б. Мурсалимова. - Өскемен: Шығыс Қазақстан лингвистикалық орталығы, 2017. - 63 б.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: СКЛ (2), АБ (8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аз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7</w:t>
      </w:r>
    </w:p>
    <w:p w:rsidR="007D4E48" w:rsidRPr="00CF483E" w:rsidRDefault="007D4E48" w:rsidP="002B76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 тілі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сабағынд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қолданылатын ойын түрлері : [ойындар жинағы] / ред. Ж. А. Ізтұяқ [және т.б.]. - Тараз : Жамбыл облысының тілдерді оқыту орталығы, 2017. - 75 б.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: СКЛ (2), АБ (8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1.2Каз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Қ77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Құрмашқызы, Ә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F20352" w:rsidRPr="00CF483E" w:rsidRDefault="00F20352" w:rsidP="006542B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Ұлттық әдеби тіл және Ыбырай Алтынсарин : монография / Ә. Құрмашқызы. - Алматы : CyberSmith, 2018. - 124 б.</w:t>
      </w:r>
    </w:p>
    <w:p w:rsidR="00F20352" w:rsidRPr="00CF483E" w:rsidRDefault="00F203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СКЛ(2), АБ(23)</w:t>
      </w:r>
    </w:p>
    <w:p w:rsidR="00C65BCD" w:rsidRPr="00CF483E" w:rsidRDefault="00C65B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ит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92</w:t>
      </w:r>
    </w:p>
    <w:p w:rsidR="00BA0A52" w:rsidRPr="00CF483E" w:rsidRDefault="00BA0A52" w:rsidP="002B76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ытайша-қазақш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үлкен сөздік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құраст.: Д. Мәсімханұлы, А. Әбиденқызы. - Алматы : Эксклюзив, 2017. - 1023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: СКЛ (2), АБ (8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1.2Каз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15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акешова Ж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7683B" w:rsidRPr="00CF483E" w:rsidRDefault="0057683B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Тілдік қатынас негіздері : [оқу құралы] / Ж. М. Макешова, К. Ә. Қондыбай. - Алматы : ССК, 2018. - 140 б. 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СКЛ(2), АБ(23)</w:t>
      </w:r>
    </w:p>
    <w:p w:rsidR="003B0A46" w:rsidRDefault="003B0A4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1.2Каз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31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Тектіғұл Ж. </w:t>
      </w:r>
    </w:p>
    <w:p w:rsidR="0057683B" w:rsidRPr="00CF483E" w:rsidRDefault="0057683B" w:rsidP="00C65BC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Қазақ тіліндегі түркі негізді аффикстердің эволюциясы : [монография] / Ж. Тектіғұл. - Алматы : ССК, 2018. - 288 б. 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СКЛ(2), АБ(23)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36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ер-Минасова, С. Г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D7FDD" w:rsidRPr="00CF483E" w:rsidRDefault="001D7FDD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іл және мәдениетаралық коммуникация / С. Г. Тер-Минасова; ред. М. М. Тәжин; ауд.: Х. Ордабекова, Ш. Бағиева. - Алматы: "Ұлттық аударма бюросы" қоғамдық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қоры, 2018. - 320 б. - (Рухани жаңғыру) (Жаңа гуманитарлық білім. Қазақ тіліндегі 100 жаңа оқулық). 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88 : СКЛ (2), АБ (86)</w:t>
      </w:r>
    </w:p>
    <w:p w:rsidR="0035379B" w:rsidRDefault="0035379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1.2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93</w:t>
      </w:r>
    </w:p>
    <w:p w:rsidR="00BA0A52" w:rsidRPr="00CF483E" w:rsidRDefault="00BA0A52" w:rsidP="0040712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ілдерді оқытуд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тиімд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әдіс-тәсілдері : [оқу құралы] / құраст.: З. Қожакеева, Ж. Елесбаева, М. Болысбекова. - Талдықорған : Тіл-оқу әдістемелік орталығы, 2017. - 88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 : СКЛ (2), АБ (8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D6778" w:rsidRPr="00CF483E" w:rsidRDefault="004D677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1.2</w:t>
      </w:r>
    </w:p>
    <w:p w:rsidR="004D6778" w:rsidRPr="00CF483E" w:rsidRDefault="004D677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Ф87</w:t>
      </w:r>
    </w:p>
    <w:p w:rsidR="004D6778" w:rsidRPr="00CF483E" w:rsidRDefault="004D677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Фромкин, В. </w:t>
      </w:r>
    </w:p>
    <w:p w:rsidR="004D6778" w:rsidRPr="00CF483E" w:rsidRDefault="004D6778" w:rsidP="00C65BC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іл біліміне кіріспе / В. Фромкин, Р. Родман, Н. Хайамс; ред. М. М. Тәжин; ауд.: М. Жаңабекова, Б. Мизамхан, Ұ. Ісләмова. - 10- басылым. - Алматы: "Ұлттық аударма бюросы" қоғамдық қоры, 2018. - 589 б. - (Рухани жаңғыру) (Жаңа гуманитарлық білім. Қазақ тіліндегі 100 жаңа оқулық). </w:t>
      </w:r>
    </w:p>
    <w:p w:rsidR="004D6778" w:rsidRPr="00CF483E" w:rsidRDefault="004D677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90 : СКЛ (2), АБ (88)</w:t>
      </w:r>
    </w:p>
    <w:p w:rsidR="004D6778" w:rsidRPr="00CF483E" w:rsidRDefault="004D677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23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гманова, А. Е. </w:t>
      </w:r>
    </w:p>
    <w:p w:rsidR="001D7FDD" w:rsidRPr="00CF483E" w:rsidRDefault="001D7FDD" w:rsidP="0040712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своение второго языка: проблемы теории и методологии исследования : учебное пособие / А. Е. Агманова. – 3-е изд., доп. и перераб. – Алматы : ССК, 2017. – 127 с.</w:t>
      </w:r>
    </w:p>
    <w:p w:rsidR="001D7FDD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407125" w:rsidRPr="00CF483E" w:rsidRDefault="0040712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1.2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23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гманова, А. Е. </w:t>
      </w:r>
    </w:p>
    <w:p w:rsidR="001D7FDD" w:rsidRPr="00CF483E" w:rsidRDefault="001D7FDD" w:rsidP="0040712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своение второго языка: проблемы теории и методологии исследования : учебное пособие / А. Е. Агманова. – 3-е изд., доп. и перераб. – Алматы : ССК, 2017. – 127 с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3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ктуальные вопрос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ностранно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филологии и лингводидактики: теория и практика : материалы международного научно-метод. семинара. - Астана : Мастер По, 2017. - 215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1.2Р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52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лтаева А. Ш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7683B" w:rsidRPr="00CF483E" w:rsidRDefault="0057683B" w:rsidP="00ED52E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Научный стиль русского языка по горному делу и металлургии : учебное пособие / А. Ш. Алтаева, Х. С. Мухамадиев. - Алматы : CyberSmith, 2018. - 248 с. 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БНК(1), АБ(24)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Англ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64</w:t>
      </w:r>
    </w:p>
    <w:p w:rsidR="001D7FDD" w:rsidRPr="00CF483E" w:rsidRDefault="001D7FDD" w:rsidP="0040712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нгло-русский словарь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115 тысяч слов / сост. В. К.  Мюллер . – М. : ЛадКом, 2014. – 719 p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_всего 1 : АБ (1)</w:t>
      </w:r>
    </w:p>
    <w:p w:rsidR="00ED52E3" w:rsidRPr="00CF483E" w:rsidRDefault="00ED52E3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Англ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64</w:t>
      </w:r>
    </w:p>
    <w:p w:rsidR="001D7FDD" w:rsidRPr="00CF483E" w:rsidRDefault="001D7FDD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нгло-русско-казахский словарь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компьютерных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интернет-терминов: словарь / Д. Б. Алибаев [и др.].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Алматы:ССК,2017.– 261 с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25 : ЧЗ(2), АБ(23)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Нем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18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йманова, Л. С. </w:t>
      </w:r>
    </w:p>
    <w:p w:rsidR="001D7FDD" w:rsidRPr="00CF483E" w:rsidRDefault="001D7FDD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торой иностранный язык (ур. В1) : учебное пособие / Л. С. Байманова, Ю. А. Цупкина. – Алматы : Эверо, 2017. – 181 с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БНК(2), АБ(23)</w:t>
      </w:r>
    </w:p>
    <w:p w:rsidR="00407125" w:rsidRDefault="0040712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42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екжанова, Ж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олодежный дискурс. Сущность, функции, форматы: монография / Ж. Е. Бекжанова. - М. : Флинта, 2017. - 278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A31673" w:rsidRPr="00CF483E" w:rsidRDefault="00A3167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жкенова, А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ктуальные вопросы современной лингвистики и лингводидактики / А. Е. Бижкенова. - Астана : Издательство ЕНУ им. Л. Н. Гумилева, 2014. - 273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БНК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(5К)</w:t>
      </w:r>
    </w:p>
    <w:p w:rsidR="000C7E4D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жкенова, А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нглийский язык в Казахстане: методологические основы / А. Е. Бижкенова. - Астана : Мастер По, 2017. - 69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БНК (1), АБ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1.2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жкенова, А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мена собственные: источник семантики и словообразования / А. Е. Бижкенова. - Астана : ЕНУ им. Л. Н. Гумилева, 2014. - 236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БНК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(5К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жкенова, А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Лингводидактические основы обучения французскому языку в Казахстане: учебно-методический комплекс / А. Е. Бижкенова, К. Н. Булатбаева, К. К. Дуйсекова. - Астана : Мастер ПО, 2017. - 67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БНК (1), АБ (1)</w:t>
      </w:r>
    </w:p>
    <w:p w:rsidR="00223EC0" w:rsidRPr="00CF483E" w:rsidRDefault="00223EC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(5К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жкенова, А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емецкий язык в Казахстане: история и современность : учебно-методический комплекс / А. Е. Бижкенова, Н. В. Исыпова, А. Наралиева. - Астана : Мастер ПО, 2017. - 93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БНК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59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жкенова, А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овременная методология лингвистических учений : учебное пособие / А. Е. Бижкенова. - Алматы : Эверо, 2017. - 172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сего 1 : БНК (1)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БНК(1), АБ(24)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77748C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81.2Р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37</w:t>
      </w:r>
    </w:p>
    <w:p w:rsidR="00DE43EC" w:rsidRDefault="001D7FDD" w:rsidP="00ED52E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есять русских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поэтов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книга для чтения с комментарием на польском языке / сост., авт. предисл. К. Т. Богданова; пер. Я. Б. Бельская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M. : Русский язык, 1981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04 с. </w:t>
      </w:r>
    </w:p>
    <w:p w:rsidR="001D7FDD" w:rsidRPr="00CF483E" w:rsidRDefault="001D7FDD" w:rsidP="00DE43EC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БНК (1)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1.2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82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спенбетова М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1D7FDD" w:rsidRPr="00CF483E" w:rsidRDefault="001D7FDD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ерминологический словарь для врачей общей практики: казахско-русско-англо-латинский, русско-казахско-англо-латинский, англо-русско-казахско-латинский словарь / М. Ж. Еспенбетова. - 1-е изд. - Алматы: ССК, 2018. - 112 с</w:t>
      </w:r>
    </w:p>
    <w:p w:rsidR="001D7FDD" w:rsidRPr="00CF483E" w:rsidRDefault="00ED52E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: 25 : БНК(1), АБ(24)</w:t>
      </w:r>
    </w:p>
    <w:p w:rsidR="00ED52E3" w:rsidRPr="00CF483E" w:rsidRDefault="00ED52E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Р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91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уравлева, Е. А. </w:t>
      </w:r>
    </w:p>
    <w:p w:rsidR="001D7FDD" w:rsidRPr="00CF483E" w:rsidRDefault="001D7FDD" w:rsidP="00DE43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ецедентные тексты начала XXI века : монография / Е. А. Журавлева ; ред. Ж. Д. Капарова. – М. : Флинта; Наука, 2007. – 255 с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43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лиуф, Х. Ш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57683B" w:rsidRPr="00CF483E" w:rsidRDefault="0057683B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 происхождении некоторых этнонимов (киргиз, казак, черкес, алан, ясы, кайтак, кайсак, алаш, хакас, валах, цыган, дунган) / Х. Ш. Илиуф. - Семипалатинск : Семипалатинский юридический колледж МВД РК, 2008. - 462 с. 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БНК (1)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1(5К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68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ностранные языки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образовании молодежи Казахстана : сборник материалов международной научно-практ. конференции. - Астана : ЕНУ им. Л. Н. Гумилева, 2015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E43EC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1.2Каз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14</w:t>
      </w:r>
    </w:p>
    <w:p w:rsidR="00DE43EC" w:rsidRDefault="001D7FDD" w:rsidP="00ED52E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азахско-русский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и русско-казахский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учебный словарь: словарь / сост.: Д. Д. Секенова, П. В. Косович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Кокшетау : Келешек-2030,2016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55с. </w:t>
      </w:r>
    </w:p>
    <w:p w:rsidR="001D7FDD" w:rsidRPr="00CF483E" w:rsidRDefault="001D7FDD" w:rsidP="00DE43EC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2 : ЧЗ (1), АБ (1)</w:t>
      </w:r>
    </w:p>
    <w:p w:rsidR="001D7FDD" w:rsidRPr="00CF483E" w:rsidRDefault="001D7FD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47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еонтьев, А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1D7FDD" w:rsidRPr="00CF483E" w:rsidRDefault="001D7FDD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утешествие по карте языков мира : кн. для учащихся 5-7 кл. / А. А. Леонтьев. – М. : Просвещение, 1981. – 95 с. 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1 : БНК (1) 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75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олодежь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наука: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опросы иностранной филологии, лингводидактики и межкультурной коммуникации: материалы международной научно-практической конф. - Астана: Мастер По, 2018. - 128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(5К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0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ультилингвальны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ллюстрированный словарь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ких реалий (казахский, русский, немецкий, французский, английский языки) / ред. Е. Б. Садыков. - Астана: Регис-СТ Полиграф, 2017.-135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2: ОКИБП(1), ЧЗ (1)</w:t>
      </w:r>
    </w:p>
    <w:p w:rsidR="003B2C11" w:rsidRDefault="003B2C1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Англ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84</w:t>
      </w:r>
    </w:p>
    <w:p w:rsidR="001D7FDD" w:rsidRPr="00CF483E" w:rsidRDefault="001D7FDD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офессионально-ориентированны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ностранный язык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(английский язык) : учебно-методическое пособие для студ. спец. экономики и менеджмента вузов / сост.: А. Т. Каббасова, А. А. Кожикова. – Павлодар : Кереку, 2017. – 76 с.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45 : ППС (2), ЧЗ (2), АБ (41)</w:t>
      </w:r>
    </w:p>
    <w:p w:rsidR="00ED52E3" w:rsidRPr="00CF483E" w:rsidRDefault="00ED52E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48</w:t>
      </w:r>
    </w:p>
    <w:p w:rsidR="001D7FDD" w:rsidRPr="00CF483E" w:rsidRDefault="001D7FDD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ловарь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социолингвистических термин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Э. Д. Сулейменова [и др.] ; ред. Э. Д. Сулейменова. – 2-е изд., доп. и перераб. – Алматы : Қазақ университеті, 2007. – 330 с. 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1D7FDD" w:rsidRPr="00CF483E" w:rsidRDefault="001D7FD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56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временная систем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образования: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ектор полиязычия: материалы международной научно-практ. конф., посв. 70-летию д. ф. н., проф., каф. ин. филологии ЕНУ имени Л. Н. Гумилева Е. Н. Нурахметова / ред. А. Е. Бижкенова. - Астана:Мастер По, 2017.- 206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1.2Каз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30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ектигул Ж. О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7683B" w:rsidRPr="00CF483E" w:rsidRDefault="0057683B" w:rsidP="00ED52E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волюция общетюркских аффиксов в казахском языке : монография / Ж. О. Тектигул. - Алматы : ССК, 2018. - 277 с. </w:t>
      </w:r>
    </w:p>
    <w:p w:rsidR="0057683B" w:rsidRPr="00CF483E" w:rsidRDefault="0057683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ППС(1), БНК(1), АБ(23)</w:t>
      </w:r>
    </w:p>
    <w:p w:rsidR="0057683B" w:rsidRPr="00CF483E" w:rsidRDefault="005768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1.2Р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93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шаков, Д. Н. </w:t>
      </w:r>
    </w:p>
    <w:p w:rsidR="00006895" w:rsidRPr="00CF483E" w:rsidRDefault="00006895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рфографический словарь для школьника : для учащихся сред. шк. / Д. Н. Ушаков, С. Е. Крючков. - 41-е изд. - М. : Просвещение, 1990. - 224 с.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(5К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Я41</w:t>
      </w:r>
    </w:p>
    <w:p w:rsidR="006429DC" w:rsidRPr="00CF483E" w:rsidRDefault="006429DC" w:rsidP="00ED52E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Языковое образован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е: вопросы поступательности и непрерывности: материалы международной научно-практической конференции / ред. А. Е. Бижкенова. - Астана : Мастер По, 2016. - 335 с. 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6429DC" w:rsidRPr="00CF483E" w:rsidRDefault="006429D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1.2</w:t>
      </w: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25</w:t>
      </w: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arnett, Rjbert W.  </w:t>
      </w:r>
    </w:p>
    <w:p w:rsidR="000D72BF" w:rsidRPr="00CF483E" w:rsidRDefault="000D72BF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he Allyn and Bacon guide to Writing Center : theory and practice / Rjbert W. Barnett, Jacob S. Blumner. – Boston : Allyn and Bacon, 2001. – 576 p.</w:t>
      </w: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ED52E3" w:rsidRPr="00CF483E" w:rsidRDefault="00ED52E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1.2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нгл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20</w:t>
      </w:r>
    </w:p>
    <w:p w:rsidR="00782BBD" w:rsidRPr="00CF483E" w:rsidRDefault="00782BBD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andom House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Webster's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College Dictionary. - New York: Random House, 1997. - 1535 p.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782BBD" w:rsidRPr="00CF483E" w:rsidRDefault="00782BB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1.2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ем</w:t>
      </w:r>
    </w:p>
    <w:p w:rsidR="000D72BF" w:rsidRPr="002148D9" w:rsidRDefault="000D72B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95</w:t>
      </w:r>
    </w:p>
    <w:p w:rsidR="000D72BF" w:rsidRPr="00CF483E" w:rsidRDefault="000D72BF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ussisch Deutsch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Worterbuch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mit etwa 40000 Stichwortern / comp.: E. Daum, W. Schenk. – 21 unveranderte Auflage. – Leipzic : Veb Verlag Enzyklopadie, 1990. – 960 s.</w:t>
      </w: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0D72BF" w:rsidRPr="00CF483E" w:rsidRDefault="000D72B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Фольклор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3B2C11" w:rsidRDefault="003B54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2(5К)</w:t>
      </w:r>
    </w:p>
    <w:p w:rsidR="003B2C11" w:rsidRDefault="003B54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31</w:t>
      </w:r>
    </w:p>
    <w:p w:rsidR="003B5493" w:rsidRPr="00CF483E" w:rsidRDefault="003B54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ймұхамбет, Ж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B2C11" w:rsidRDefault="003B5493" w:rsidP="00ED52E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ифопоэтика : [оқу құралы] / Ж. Ә. Аймұхамбет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36</w:t>
      </w:r>
      <w:r w:rsidR="002C4C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3B5493" w:rsidRPr="00CF483E" w:rsidRDefault="003B5493" w:rsidP="003B2C1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СКЛ(25)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2(5К)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77748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П15</w:t>
      </w:r>
    </w:p>
    <w:p w:rsidR="003569CC" w:rsidRPr="0077748C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77748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Пангереев А. </w:t>
      </w:r>
    </w:p>
    <w:p w:rsidR="003569CC" w:rsidRPr="00CF483E" w:rsidRDefault="003569CC" w:rsidP="00ED52E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Қазақ фольклорының мифтік-топонимдік аспектілері : филологиялық мамандықтар бойынша магистранттар үшін оқу құралы / А. Пангереев. - 216 б. 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СКЛ(2), АБ(23)</w:t>
      </w:r>
    </w:p>
    <w:p w:rsidR="003569CC" w:rsidRPr="00CF483E" w:rsidRDefault="003569C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Әдебиеттану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Литературоведение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3(5К)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52</w:t>
      </w:r>
    </w:p>
    <w:p w:rsidR="003B5493" w:rsidRPr="00CF483E" w:rsidRDefault="003B5493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манаттай сақталға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асыл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мұра : (М. Әуезов мемориалдық музей-үйінде орналасқан қоғамдық негіздегі Алматы қалалық қазақ әдебиеті мен өнері халық университетінде өткізілген сабақтар туралы жазбалар) / ред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Жаппарқұлова ; құраст.: Ж. Камалқызы, А. Р. Бердібай. – Алматы : ЖК "Волкова Е. В.", 2017. – 344 б.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C76EC2" w:rsidRPr="00CF483E" w:rsidRDefault="00C76EC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Каз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82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уез, Мұрат. </w:t>
      </w:r>
    </w:p>
    <w:p w:rsidR="004C7922" w:rsidRPr="00CF483E" w:rsidRDefault="004C7922" w:rsidP="00ED52E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негелі өмір / Мұрат Әуез. - Алматы : Қазақ университеті, 2018. - 371 б. - (Өнегелі өмiр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Каз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82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уез, Мұрат </w:t>
      </w:r>
    </w:p>
    <w:p w:rsidR="003B5493" w:rsidRPr="00CF483E" w:rsidRDefault="003B5493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ілім / Мұрат Әуез. – Алматы : Жібек жолы, 2017. – </w:t>
      </w:r>
      <w:r w:rsidR="003B2C1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456 б.</w:t>
      </w:r>
    </w:p>
    <w:p w:rsidR="00C76EC2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КЛ (2)</w:t>
      </w:r>
    </w:p>
    <w:p w:rsidR="00051620" w:rsidRDefault="0005162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B5493" w:rsidRPr="003B5509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3.3(3)</w:t>
      </w:r>
    </w:p>
    <w:p w:rsidR="003B5493" w:rsidRPr="003B5509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Д87</w:t>
      </w:r>
    </w:p>
    <w:p w:rsidR="003B5493" w:rsidRPr="003B5509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Дүйсенғазы, С. </w:t>
      </w:r>
    </w:p>
    <w:p w:rsidR="003B5493" w:rsidRPr="003B5509" w:rsidRDefault="003B5493" w:rsidP="00C76EC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color w:val="002060"/>
          <w:sz w:val="32"/>
          <w:szCs w:val="32"/>
          <w:lang w:val="kk-KZ"/>
        </w:rPr>
        <w:t>Шетел әдебиетінің тарихы : оқулық / С. Дүйсенғазы. – Алматы : Эпиграф, 2017. – 372 б.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СКЛ(5), АБ(20)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3.3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14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адыров Ж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3569CC" w:rsidRPr="00CF483E" w:rsidRDefault="003569CC" w:rsidP="00E015C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Әдебиеттану дәрістері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(Күндізгі және сырттай бөлім студенттеріне арналған) : 5В011700- қазақ тілі мен әдебиеті мамандығының студенттері үшін оқу-әдістемелік құралы / </w:t>
      </w:r>
      <w:r w:rsidR="007D5D59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Ж. Т. Қадыров, Т. О. Есембеков. - Алматы : ССК, 2018. - </w:t>
      </w:r>
      <w:r w:rsidR="003B0A46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197 б. 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СКЛ(2), АБ(23)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3.3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14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адыров Ж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3569CC" w:rsidRPr="00CF483E" w:rsidRDefault="003569CC" w:rsidP="00E015C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Ежелгі дәуір әдебиетінен практикалық сабақтар. (Күндізгі және сырттай бөлім студенттеріне арналған): 5В011700</w:t>
      </w:r>
      <w:r w:rsidR="003B2C11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қазақ тілі мен әдебиеті мамандығының студенттері үшін оқу-әдістемелік құралы /</w:t>
      </w:r>
      <w:r w:rsidR="00E015C4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Ж. Т. Қадыров. - Алматы : ССК, 2018. - 128 б</w:t>
      </w:r>
      <w:r w:rsidR="00E015C4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.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СКЛ(2), АБ(23)</w:t>
      </w:r>
    </w:p>
    <w:p w:rsidR="00E015C4" w:rsidRPr="00CF483E" w:rsidRDefault="00E015C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 83(5К)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Қ14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Қадыров Ж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569CC" w:rsidRPr="00CF483E" w:rsidRDefault="003569CC" w:rsidP="00E015C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Көркем шығарманы талдау мен талқылау жолдары : 58011700 қазақ тілі мен әдебиеті мамандығының күндізгі және сырттай бөлім студенттеріне арналған оқу-әдістемелік құралы / Ж. Т. Қадыров, Т. О. Есембеков. - Алматы : ССК, 2018. - 136 б. 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СКЛ(2), АБ(23)</w:t>
      </w:r>
    </w:p>
    <w:p w:rsidR="003569CC" w:rsidRPr="00CF483E" w:rsidRDefault="003569C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3.3Каз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14</w:t>
      </w:r>
    </w:p>
    <w:p w:rsidR="003B5493" w:rsidRPr="00CF483E" w:rsidRDefault="003B5493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айтанов әлем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ғылыми мақалалар мен естеліктер жинағы / құраст.: А. Майтанов, Е. Қаныкейұлы. – Алматы : Әдебиет әлемі, 2013. – 256 б.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КЛ (2)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Каз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4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танов, Б.  </w:t>
      </w:r>
    </w:p>
    <w:p w:rsidR="003B5493" w:rsidRPr="00CF483E" w:rsidRDefault="003B5493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әуелсіздік-күрес мұраты : [зерттеулер мен мақалалар] / </w:t>
      </w:r>
      <w:r w:rsidR="00E015C4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Б. Майтанов ; құраст. А. Қ. Қалиева. – Алматы:Құс жолы, 2012.–490 б.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Каз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4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танов, Б. Қ. </w:t>
      </w:r>
    </w:p>
    <w:p w:rsidR="00B00AC7" w:rsidRPr="00CF483E" w:rsidRDefault="00B00AC7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ортрет поэтикасы : ғылыми зерттеу / Б. Қ. Майтанов. – Алматы: Қазақ университеті, 2006. – 127 б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3B5493" w:rsidRPr="00CF483E" w:rsidRDefault="003B549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3.3Каз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4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танов, Б.  </w:t>
      </w:r>
    </w:p>
    <w:p w:rsidR="00B00AC7" w:rsidRPr="00CF483E" w:rsidRDefault="00B00AC7" w:rsidP="003B0A4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ұхтар Әуезов және ұлттық әдеби үрдістер : зерттеулер, эсселер / Б. Майтанов. – Алматы : Жібек жолы, 2009. – 544 б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Каз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4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танов, Б. Қ. </w:t>
      </w:r>
    </w:p>
    <w:p w:rsidR="00B00AC7" w:rsidRPr="00CF483E" w:rsidRDefault="00B00AC7" w:rsidP="003B2C1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онолог құрылымы : ғылыми зерттеу / Б. Қ. Майтанов. – Алматы : Ценные бумаги, 2006. – 107 б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AA61C0" w:rsidRPr="00CF483E" w:rsidRDefault="00AA61C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B2C11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3(5К)</w:t>
      </w:r>
    </w:p>
    <w:p w:rsidR="003B2C11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37</w:t>
      </w:r>
    </w:p>
    <w:p w:rsidR="00B00AC7" w:rsidRPr="00CF483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рғазы, Л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B2C11" w:rsidRDefault="00B00AC7" w:rsidP="001259D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арихи трагедия дәстүрі : оқу құралы / Л. А. Серғаз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Эпиграф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80б. </w:t>
      </w:r>
    </w:p>
    <w:p w:rsidR="00B00AC7" w:rsidRPr="00CF483E" w:rsidRDefault="00B00AC7" w:rsidP="003B2C11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СКЛ(2),АБ(23)</w:t>
      </w:r>
    </w:p>
    <w:p w:rsidR="00604B20" w:rsidRPr="00CF483E" w:rsidRDefault="00604B20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081B9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3(5К)</w:t>
      </w:r>
    </w:p>
    <w:p w:rsidR="00081B9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37</w:t>
      </w:r>
    </w:p>
    <w:p w:rsidR="00B00AC7" w:rsidRPr="00CF483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рғазы, Л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081B9E" w:rsidRDefault="00B00AC7" w:rsidP="004C492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. Әуезовтің "Хан Кене" трагедиясының тарихилығы : монография / Л. А. Серғаз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081B9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54 б. </w:t>
      </w:r>
    </w:p>
    <w:p w:rsidR="00B00AC7" w:rsidRPr="00CF483E" w:rsidRDefault="00B00AC7" w:rsidP="00081B9E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СКЛ(5), АБ(20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(5К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65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өлегенов, Т. </w:t>
      </w:r>
    </w:p>
    <w:p w:rsidR="00B00AC7" w:rsidRPr="00CF483E" w:rsidRDefault="00B00AC7" w:rsidP="00081B9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Ыдырыс Мұстамбайұлы - әдебиет сыншысы : монография /</w:t>
      </w:r>
      <w:r w:rsidR="004C492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Т. Төлегенов. – Алматы : Palirta Press, 2015. – 168 б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КЛ (2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81B9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3.7</w:t>
      </w:r>
    </w:p>
    <w:p w:rsidR="00081B9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13</w:t>
      </w:r>
    </w:p>
    <w:p w:rsidR="00B00AC7" w:rsidRPr="00CF483E" w:rsidRDefault="00B00AC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бдуллина, Л. И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00AC7" w:rsidRPr="00CF483E" w:rsidRDefault="00B00AC7" w:rsidP="004C492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Говорить как Назарбаев : учебник по основам ораторского мастерства и технологии публичного выступления / Л. И. Абдуллин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:ССК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64</w:t>
      </w:r>
      <w:r w:rsidR="007D5D5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.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БНК(2), АБ(23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(5К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3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уэзов, М. М. </w:t>
      </w:r>
    </w:p>
    <w:p w:rsidR="00B00AC7" w:rsidRPr="00CF483E" w:rsidRDefault="00B00AC7" w:rsidP="00081B9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ремен связующая нить : монография / М. М. Ауэзов. – Алматы : Жибек жолы, 2016. – 756 с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БНК (3)</w:t>
      </w:r>
    </w:p>
    <w:p w:rsidR="00AA61C0" w:rsidRPr="00CF483E" w:rsidRDefault="00AA61C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Р1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0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лешов, В. И. </w:t>
      </w:r>
    </w:p>
    <w:p w:rsidR="00B00AC7" w:rsidRPr="00CF483E" w:rsidRDefault="00B00AC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тория русской литературы XIX века. 70-90 годы : учебник для фил. спец. вузов / В. И. Кулешов. – М. : Высшая школа, 1983. – 400 с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4C492F" w:rsidRPr="00CF483E" w:rsidRDefault="004C492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3.3Р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0</w:t>
      </w:r>
    </w:p>
    <w:p w:rsidR="004C492F" w:rsidRPr="00CF483E" w:rsidRDefault="00B00AC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ликанов, А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B00AC7" w:rsidRPr="00CF483E" w:rsidRDefault="00B00AC7" w:rsidP="004C492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Русская литература конца XIX - начала XX вв. / А. А. Поликанов. – </w:t>
      </w:r>
      <w:r w:rsidR="004C492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М. : Высшая школа, 1965. – 374 с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БНК (1)</w:t>
      </w:r>
    </w:p>
    <w:p w:rsidR="004C492F" w:rsidRPr="00CF483E" w:rsidRDefault="004C492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3(5К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олмачев, Г. И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B00AC7" w:rsidRPr="00CF483E" w:rsidRDefault="00B00AC7" w:rsidP="004C492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овесть об Олжасе : докум. повесть / Г. И. Толмачев. – Алматы : Кiтап, 1996. – 169 с. </w:t>
      </w:r>
    </w:p>
    <w:p w:rsidR="004C492F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3 : ЧЗ (1), АБ (1), БНК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0B5774">
        <w:rPr>
          <w:rFonts w:ascii="Times New Roman" w:hAnsi="Times New Roman" w:cs="Times New Roman"/>
          <w:b/>
          <w:bCs/>
          <w:color w:val="002060"/>
          <w:sz w:val="32"/>
          <w:szCs w:val="32"/>
        </w:rPr>
        <w:t>1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:rsidR="004C492F" w:rsidRPr="00CF483E" w:rsidRDefault="004C492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3.3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78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orchmeyer, D.  </w:t>
      </w:r>
    </w:p>
    <w:p w:rsidR="00B00AC7" w:rsidRPr="00CF483E" w:rsidRDefault="00B00AC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Weimarer Klassik. Portran einer Epoche : studienausgabe / </w:t>
      </w:r>
      <w:r w:rsidR="004C492F"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D. Borchmeyer. – Koln : Beltz Athenaum GmbH, 1998. – 616 s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3.3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C73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Conrady, K. O. </w:t>
      </w:r>
    </w:p>
    <w:p w:rsidR="00564A9C" w:rsidRPr="00CF483E" w:rsidRDefault="00564A9C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oethe. Leben und Werk / K. O. Conrady. - Munchen ; Zurich : Artemis &amp; Winkler, 1994. - 1097 s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өркем әдебиет  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Художественная литература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88</w:t>
      </w:r>
    </w:p>
    <w:p w:rsidR="00B00AC7" w:rsidRPr="00CF483E" w:rsidRDefault="00B00AC7" w:rsidP="004C49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улеттік мұрағатт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сақталған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Мұхаммедфазыл көшірмелері үшінші папкасының түсіндірме мазмұны / С. Торайғыров атындағы ПМУ, Мәшһүртану ғылыми-практикалық орталығы. – Павлодар : Кереку баспасы, 2016. – 242 б. 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ФРК (1)</w:t>
      </w:r>
    </w:p>
    <w:p w:rsidR="004C492F" w:rsidRPr="00CF483E" w:rsidRDefault="004C492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84(Каз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88</w:t>
      </w:r>
    </w:p>
    <w:p w:rsidR="00B00AC7" w:rsidRPr="00CF483E" w:rsidRDefault="00B00AC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Әулеттік мұрағатта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сақталған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Мәшһүр-Жүсіп Көпейұлы шығармаларының сегізінші папкасының түсіндірме мазмұны / С. Торайғыров атындағы ПМУ, Мәшһүртану ғылыми-практикалық орталығы. – Павлодар : Кереку баспасы, 2016.</w:t>
      </w:r>
    </w:p>
    <w:p w:rsidR="00454382" w:rsidRPr="00CF483E" w:rsidRDefault="00454382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БНК(1), АБ(24)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</w:p>
    <w:p w:rsidR="00454382" w:rsidRPr="00CF483E" w:rsidRDefault="00454382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20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акауова, Г. Е. </w:t>
      </w:r>
    </w:p>
    <w:p w:rsidR="00C54FA7" w:rsidRPr="00CF483E" w:rsidRDefault="00C54FA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Шаттық толғау : өлеңдер топтамасы / Г. Е. Жакауова. - Павлодар : С. Торайғыров атындағы ПМУ, 2017. - 28 б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СКЛ (5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З-41</w:t>
      </w:r>
    </w:p>
    <w:p w:rsidR="00C54FA7" w:rsidRPr="00CF483E" w:rsidRDefault="00C54FA7" w:rsidP="000B577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Зейнолла әлем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мақалалар, естеліктер, көптомдыққа енбей қалған жазбалар, сұхбаттар, афоризмдер / ред. </w:t>
      </w:r>
      <w:r w:rsidR="007D5D5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Н. Оразалин [және т. б.]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Алматы : Ан Арыс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424 б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3B0A46" w:rsidRDefault="003B0A4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7D5D59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5К)</w:t>
      </w:r>
    </w:p>
    <w:p w:rsidR="007D5D59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93</w:t>
      </w:r>
    </w:p>
    <w:p w:rsidR="00C54FA7" w:rsidRPr="00CF483E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Күлеев, Б. </w:t>
      </w:r>
    </w:p>
    <w:p w:rsidR="007D5D59" w:rsidRDefault="00C54FA7" w:rsidP="00714B4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аңдамалы шығармалары / Б. Күле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Ғылым, 2000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83б. </w:t>
      </w:r>
    </w:p>
    <w:p w:rsidR="00C54FA7" w:rsidRPr="00CF483E" w:rsidRDefault="00C54FA7" w:rsidP="007D5D59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8 : АБ (8)</w:t>
      </w:r>
    </w:p>
    <w:p w:rsidR="00C54FA7" w:rsidRPr="00CF483E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4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танов, Б.  </w:t>
      </w:r>
    </w:p>
    <w:p w:rsidR="00C54FA7" w:rsidRPr="00CF483E" w:rsidRDefault="00C54FA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ір атаның ұланымыз : өлеңдер / Б. Майтанов. – Алматы: Ценные бумаги, 2006. – 82 б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36</w:t>
      </w:r>
    </w:p>
    <w:p w:rsidR="00C54FA7" w:rsidRPr="00CF483E" w:rsidRDefault="00C54FA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анғали Мәнен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№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1 / С. Торайғыров атындағы ПМУ, Мәшһүртану ғылыми-практикалық орталығы. – Павлодар : Кереку баспасы, 2016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714B4F" w:rsidRPr="00CF483E" w:rsidRDefault="00714B4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C54FA7" w:rsidRPr="00CF483E" w:rsidRDefault="00C54FA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әшһүр Жүсіп Көпее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қолжазбаларынан көшірмелер № 46-2 бума / С. Торайғыров атындағы ПМУ, Мәшһүртану ғылыми-практикалық орталығы. – Павлодар : Кереку баспасы, 2016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714B4F" w:rsidRPr="00CF483E" w:rsidRDefault="00714B4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C54FA7" w:rsidRPr="00CF483E" w:rsidRDefault="00C54FA7" w:rsidP="00714B4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әшһүр-Жүсіп Көпеев мұрас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Фазыл көшірмесі № 2 папка / С. Торайғыров атындағы ПМУ, Мәшһүртану ғылыми-практикалық орталығы. – Павлодар : Кереку баспасы, 2016. 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ФРК (1)</w:t>
      </w:r>
    </w:p>
    <w:p w:rsidR="003B0A46" w:rsidRDefault="003B0A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C54FA7" w:rsidRPr="00CF483E" w:rsidRDefault="00C54FA7" w:rsidP="00D20A0C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әшһүр-Жүсіп Көпее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жинаған әдебиет үлгілерінен негізгі материалдар қолжазба көшірмелері № 1125 / С. Торайғыров атындағы ПМУ, Мәшһүртану ғылыми-практикалық орталығы. - Павлодар : Кереку баспасы, 2016. 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7D5D59" w:rsidRDefault="007D5D59" w:rsidP="00D20A0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20A0C" w:rsidRPr="00CF483E" w:rsidRDefault="00D20A0C" w:rsidP="00D20A0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D20A0C" w:rsidRPr="00CF483E" w:rsidRDefault="00D20A0C" w:rsidP="00D20A0C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D20A0C" w:rsidRPr="00CF483E" w:rsidRDefault="00D20A0C" w:rsidP="00D20A0C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әшһүр Жүсіп Көпее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қолжазбаларынан көшірмелер №1173-2 / С. Торайғыров атындағы ПМУ, Мәшһүртану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lastRenderedPageBreak/>
        <w:t xml:space="preserve">ғылыми-практикалық орталығы. – Павлодар : Кереку баспасы, 2016. – 20 б. </w:t>
      </w:r>
    </w:p>
    <w:p w:rsidR="00D20A0C" w:rsidRPr="00CF483E" w:rsidRDefault="00D20A0C" w:rsidP="00D20A0C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D20A0C" w:rsidRPr="00CF483E" w:rsidRDefault="00D20A0C" w:rsidP="00D20A0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B00AC7" w:rsidRPr="00CF483E" w:rsidRDefault="00B00AC7" w:rsidP="00D20A0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әшһүр Жүсіп Көпее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қолжазбалары №1171 бума-22 / С. Торайғыров атындағы ПМУ, Мәшһүртану ғылыми-практикалық орталығы. – Павлодар : Кереку баспасы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I-бөлім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16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60 б. 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D20A0C" w:rsidRPr="00CF483E" w:rsidRDefault="00D20A0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486BA5" w:rsidRPr="00CF483E" w:rsidRDefault="00486BA5" w:rsidP="00D20A0C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әшһүр Жүсіп Көпеевті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өз қолжазбасынан алынып машинкаға көшірілгендегінің жинағы №1174 / С. Торайғыров атындағы ПМУ, Мәшһүртану ғылыми-практикалық орталығы. – Павлодар : Кереку баспасы, 2016. 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D20A0C" w:rsidRPr="00CF483E" w:rsidRDefault="00D20A0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7</w:t>
      </w:r>
    </w:p>
    <w:p w:rsidR="00B00AC7" w:rsidRPr="00CF483E" w:rsidRDefault="00B00AC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Мәшһүр Жүсіп Көпее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қолжазбалары № 44 бума /  С. Торайғыров атындағы ПМУ, Мәшһүртану ғылыми-практикалық орталығы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Павлодар : Кереку баспасы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1-бөлім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 2016. – 260 б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D20A0C" w:rsidRPr="00CF483E" w:rsidRDefault="00D20A0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37</w:t>
      </w:r>
    </w:p>
    <w:p w:rsidR="00C54FA7" w:rsidRPr="00CF483E" w:rsidRDefault="00C54FA7" w:rsidP="007D5D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әшһүр Жүсіп Көпеев қолжазбалар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№ 44 бума / 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. Торайғыров атындағы ПМУ, Мәшһүртану ғылыми-практикалық орталығы. – Павлодар : Кереку баспасы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2-бөлім. –  2016. – 260 б.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C54FA7" w:rsidRPr="00CF483E" w:rsidRDefault="00C54FA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Каз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37</w:t>
      </w:r>
    </w:p>
    <w:p w:rsidR="00B00AC7" w:rsidRPr="00CF483E" w:rsidRDefault="00B00AC7" w:rsidP="00D20A0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әшһүр Жүсіп Көпеев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қолжазбалар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№ 45-7 бума /                 С. Торайғыров атындағы ПМУ, Мәшһүртану ғылыми-практикалық орталығы. – Павлодар : Кереку баспасы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1-бөлім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– 2016.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D20A0C" w:rsidRPr="00CF483E" w:rsidRDefault="00D20A0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7D5D59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84(Каз)</w:t>
      </w:r>
    </w:p>
    <w:p w:rsidR="007D5D59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М79</w:t>
      </w:r>
    </w:p>
    <w:p w:rsidR="00C54FA7" w:rsidRPr="00CF483E" w:rsidRDefault="00C54FA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Мусин, Ж. </w:t>
      </w:r>
    </w:p>
    <w:p w:rsidR="007D5D59" w:rsidRDefault="00C54FA7" w:rsidP="00D20A0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Туған үйдің түтіні : романдар / Ж. Мусин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Алматы : Жазушы, 1986.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526б. </w:t>
      </w:r>
    </w:p>
    <w:p w:rsidR="00C54FA7" w:rsidRPr="00CF483E" w:rsidRDefault="00C54FA7" w:rsidP="007D5D59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КЛ (1)</w:t>
      </w:r>
    </w:p>
    <w:p w:rsidR="00B00AC7" w:rsidRPr="00CF483E" w:rsidRDefault="00B00AC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D5D59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Каз)</w:t>
      </w:r>
    </w:p>
    <w:p w:rsidR="007D5D59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84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Мұқанов, С. </w:t>
      </w:r>
    </w:p>
    <w:p w:rsidR="007D5D59" w:rsidRDefault="00486BA5" w:rsidP="00D20A0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өлдір махаббат : төрт бөлімді роман / С. Мұқа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-басылу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Қазақтың мемелекеттiк көркем әдебиет баспасы, 1961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564б. </w:t>
      </w:r>
    </w:p>
    <w:p w:rsidR="00486BA5" w:rsidRPr="00CF483E" w:rsidRDefault="00486BA5" w:rsidP="007D5D59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КЛ (1)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84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Мұқанов, С. </w:t>
      </w:r>
    </w:p>
    <w:p w:rsidR="002B7DF1" w:rsidRDefault="00486BA5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өлдір махаббат : төрт бөлімді роман / С. Мұқа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-басылу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Қазақтың мемелекеттiк көркем әдебиет баспасы, 1961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564б. </w:t>
      </w:r>
    </w:p>
    <w:p w:rsidR="00486BA5" w:rsidRPr="00CF483E" w:rsidRDefault="00486BA5" w:rsidP="002B7DF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КЛ (1)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24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Пермитин, Е. </w:t>
      </w:r>
    </w:p>
    <w:p w:rsidR="002B7DF1" w:rsidRDefault="00486BA5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ау қыраны : роман / Е. Пермитин ; орыс тілінен ауд. Ә. Ипмағамбет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Жазушы, 1978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792 б. </w:t>
      </w:r>
    </w:p>
    <w:p w:rsidR="00486BA5" w:rsidRPr="00CF483E" w:rsidRDefault="00486BA5" w:rsidP="002B7DF1">
      <w:pPr>
        <w:pStyle w:val="a3"/>
        <w:ind w:firstLine="142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КЛ (1)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әрсенбаев О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Екі томдық таңдамалы шығармалар / О. Сәрсенб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Жазушы.</w:t>
      </w:r>
    </w:p>
    <w:p w:rsidR="002B7DF1" w:rsidRDefault="00486BA5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Повестер, әңгімелер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99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448 б. </w:t>
      </w:r>
    </w:p>
    <w:p w:rsidR="00486BA5" w:rsidRPr="00CF483E" w:rsidRDefault="00486BA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КЛ (1)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әнік, З.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өз-ғұмыр / З. Сәнік. – Алматы : Runa баспасы, 2017. – 300 б. </w:t>
      </w:r>
    </w:p>
    <w:p w:rsidR="00486BA5" w:rsidRPr="002B7DF1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B7D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2B7DF1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– Алматы : Ан Арыс.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Сергелдең : [тарихи роман]. – 2017. – 328 б. </w:t>
      </w:r>
    </w:p>
    <w:p w:rsidR="00486BA5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– Алматы : Ан Арыс.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Басбай : [тарихи роман]. – 2017. – 356 б. </w:t>
      </w:r>
    </w:p>
    <w:p w:rsidR="00486BA5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84(Каз)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– Алматы : Ан Арыс.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3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Басбай туралы әңгіме-жырлар. – 2017. – 264 б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3B0A46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E05C9C" w:rsidRDefault="00E05C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өптомдық шығармалар жинағы / З. Сәнік. – Алматы : Ан Арыс.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4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Қаракерей Қабанбай. Хан батыр Қабанбай : [тарихи эсселер]. – 2017. - 396 б. </w:t>
      </w:r>
    </w:p>
    <w:p w:rsidR="00486BA5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B0A46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3B0A46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өптомдық шығармалар жинағы / З. Сәнік. – Алматы : Ан Арыс.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5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Сүлеймен би : [тарихи эсселер]. – 2017. – 256 б. </w:t>
      </w:r>
    </w:p>
    <w:p w:rsidR="00486BA5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E05C9C" w:rsidRPr="00CF483E" w:rsidRDefault="00E05C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2B7DF1" w:rsidRDefault="00486BA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8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86BA5" w:rsidRPr="00CF483E" w:rsidRDefault="00486BA5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өптомдық шығармалар жинағы / З. Сәнік. - Алматы : Ан Арыс.</w:t>
      </w:r>
    </w:p>
    <w:p w:rsidR="00486BA5" w:rsidRPr="00CF483E" w:rsidRDefault="00486BA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6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Тұғырыл хан. Қайрақбай. Демежан : [тарихи эсселер]. – 2017. – 352 б. </w:t>
      </w:r>
    </w:p>
    <w:p w:rsidR="0085315D" w:rsidRDefault="00486BA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84(Каз)</w:t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9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Шалқыма әңгіме-новеллалар, хикаяттары. – 2017. – </w:t>
      </w:r>
      <w:r w:rsidR="002B7DF1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332 б. </w:t>
      </w:r>
    </w:p>
    <w:p w:rsidR="00756CD7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0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Із : (биографиялық хикаят). - 2017. - 264 б. </w:t>
      </w:r>
    </w:p>
    <w:p w:rsidR="00433DCD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11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Мақалалар, рефераттар. - 2017. - 344 б. </w:t>
      </w:r>
    </w:p>
    <w:p w:rsidR="00756CD7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12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Мақалалар, рефераттар. - 2017. - 316 б. </w:t>
      </w:r>
    </w:p>
    <w:p w:rsidR="00756CD7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СКЛ (1)</w:t>
      </w:r>
    </w:p>
    <w:p w:rsidR="002B7DF1" w:rsidRPr="00CF483E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84(Каз)</w:t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13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Мақалалар, рефераттар. Қазақ емшілігі мен дәрігерлігі. - 2017. - 376 б. 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2B7DF1" w:rsidRDefault="002B7DF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2B7DF1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4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Очерктер, портреттер, естеліктер. - 2017. - 320 б. </w:t>
      </w:r>
    </w:p>
    <w:p w:rsidR="00756CD7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1A6C4C" w:rsidRPr="00CF483E" w:rsidRDefault="001A6C4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1A6C4C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1A6C4C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13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Мақалалар, рефераттар. Қазақ емшілігі мен дәрігерлігі. - 2017. - 376 б. 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C71F2A" w:rsidRPr="00CF483E" w:rsidRDefault="00C71F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4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Очерктер, портреттер, естеліктер. - 2017. - 320 б. </w:t>
      </w:r>
    </w:p>
    <w:p w:rsidR="00433DCD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C05323" w:rsidRPr="00CF483E" w:rsidRDefault="00C0532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84(Каз)</w:t>
      </w: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нік З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птомдық шығармалар жинағы / З. Сәнік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15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Естелік, жолжазбалар. - 2017. - 432 б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СКЛ (1)</w:t>
      </w:r>
    </w:p>
    <w:p w:rsidR="00C71F2A" w:rsidRPr="00CF483E" w:rsidRDefault="00C71F2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1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амзақызы Ш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Екі томдық шығармалар жинағы / Ш. Хамзақызы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Өлеңдер мен толғаулар, дастандар. - 2017. - 344 б. </w:t>
      </w:r>
    </w:p>
    <w:p w:rsidR="00433DCD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C05323" w:rsidRPr="00CF483E" w:rsidRDefault="00C0532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C05323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1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амзақызы Ш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33DCD" w:rsidRPr="00CF483E" w:rsidRDefault="00433DCD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Екі томдық шығармалар жинағы / Ш. Хамзақызы. - Алматы : Ан Арыс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Мақалалар мен естеліктер, сұхбаттар. - 2017. - 344 б. </w:t>
      </w:r>
    </w:p>
    <w:p w:rsidR="00756CD7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КЛ (1)</w:t>
      </w:r>
    </w:p>
    <w:p w:rsidR="00C05323" w:rsidRPr="00CF483E" w:rsidRDefault="00C0532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84(Каз)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18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Хамзақызы, Ш.  </w:t>
      </w:r>
    </w:p>
    <w:p w:rsidR="00433DCD" w:rsidRPr="00CF483E" w:rsidRDefault="00433DCD" w:rsidP="00C0532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Сөз-кесте / Ш. Хамзақызы. - Алматы : Runa баспасы,2017.</w:t>
      </w:r>
      <w:r w:rsidR="00C71F2A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-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120 б.</w:t>
      </w:r>
    </w:p>
    <w:p w:rsidR="00433DCD" w:rsidRPr="00CF483E" w:rsidRDefault="00433D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КЛ (1)</w:t>
      </w:r>
    </w:p>
    <w:p w:rsidR="00051620" w:rsidRDefault="00051620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C05323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84(Рус)</w:t>
      </w:r>
    </w:p>
    <w:p w:rsidR="00C05323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18</w:t>
      </w:r>
    </w:p>
    <w:p w:rsidR="00433DCD" w:rsidRPr="00CF483E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анилевский, Г. П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C05323" w:rsidRDefault="00433DCD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ирович; Княжна Тараканова; Сожженая Москва: романы / Г. П. Данилев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-Ата : Кайнар, 198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620 с. </w:t>
      </w:r>
    </w:p>
    <w:p w:rsidR="00433DCD" w:rsidRPr="00CF483E" w:rsidRDefault="00433DCD" w:rsidP="00C053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C05323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C05323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36</w:t>
      </w:r>
    </w:p>
    <w:p w:rsidR="00433DCD" w:rsidRPr="00CF483E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ержавин, Г. Р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C05323" w:rsidRDefault="00433DCD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тихотворения / Г. Р. Державин ; вступ. ст. и примеч. В. А. Запад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Правда, 198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23 с. </w:t>
      </w:r>
    </w:p>
    <w:p w:rsidR="00433DCD" w:rsidRPr="00CF483E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8 : СХЛ (8)</w:t>
      </w:r>
    </w:p>
    <w:p w:rsidR="00433DCD" w:rsidRPr="00CF483E" w:rsidRDefault="00433DC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C05323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Амер)</w:t>
      </w:r>
    </w:p>
    <w:p w:rsidR="00C05323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42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жонсон, С. </w:t>
      </w:r>
    </w:p>
    <w:p w:rsidR="00C05323" w:rsidRDefault="00D03ECB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Любовница на неделю : роман / С. Джонсон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АСТ, 2004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Очарование). </w:t>
      </w:r>
    </w:p>
    <w:p w:rsidR="00D03ECB" w:rsidRPr="00CF483E" w:rsidRDefault="00D03ECB" w:rsidP="00C053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Фр)</w:t>
      </w: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44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идро, Д. </w:t>
      </w:r>
    </w:p>
    <w:p w:rsidR="00396271" w:rsidRDefault="00D03ECB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онахиня; Племянник Рамо; Жак-фаталист и его хозяин: пер. с фр. / Д. Дидро; авт. предисл., и примеч. </w:t>
      </w:r>
      <w:r w:rsidR="003962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Л. Воробь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Правда, 1984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543с. </w:t>
      </w:r>
    </w:p>
    <w:p w:rsidR="00D03ECB" w:rsidRPr="00CF483E" w:rsidRDefault="00D03ECB" w:rsidP="0039627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4 : СХЛ (4)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Англ)</w:t>
      </w: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45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иккенс, Ч. </w:t>
      </w:r>
    </w:p>
    <w:p w:rsidR="00E05C9C" w:rsidRDefault="00D03ECB" w:rsidP="00E05C9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Жизнь Дэвида Коперфилда, рассказанная им самим: роман: пер с англ. / Ч. Диккенс; сокр. пер. Е. Бекетовой; ред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Е. Шишмаревой; авт. предисл., и примеч. Р. Померанц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Детская литература, 198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702 с. </w:t>
      </w:r>
    </w:p>
    <w:p w:rsidR="00D03ECB" w:rsidRPr="00CF483E" w:rsidRDefault="00D03ECB" w:rsidP="00E05C9C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70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остоевский, Ф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96271" w:rsidRDefault="00D03ECB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еступление и наказание : роман в 6 ч. с эпилогом / </w:t>
      </w:r>
      <w:r w:rsidR="0039627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Ф. М. Достоев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Художественная литература, 198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27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Классики и современники. Русская классическая литература).</w:t>
      </w:r>
    </w:p>
    <w:p w:rsidR="00D03ECB" w:rsidRPr="00CF483E" w:rsidRDefault="00D03ECB" w:rsidP="0039627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СХЛ (3)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396271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70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остоевский, Ф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96271" w:rsidRDefault="00D03ECB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диот : роман в 4 ч. / Ф. М. Достоев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Фрунзе : Кыргызстан,1965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691с.</w:t>
      </w:r>
    </w:p>
    <w:p w:rsidR="00D03ECB" w:rsidRPr="00CF483E" w:rsidRDefault="00D03ECB" w:rsidP="0039627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F351A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4F351A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70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остоевский, Ф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F351A" w:rsidRDefault="00D03ECB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диот : роман в 4 ч. / Ф. М. Достоев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Кишинев : Картя Молдовеняскэ,1969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642с. </w:t>
      </w:r>
    </w:p>
    <w:p w:rsidR="00D03ECB" w:rsidRPr="00CF483E" w:rsidRDefault="00D03ECB" w:rsidP="004F351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F351A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4F351A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70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остоевский Ф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03ECB" w:rsidRPr="00CF483E" w:rsidRDefault="00D03ECB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брание сочинений в 15 т. / Ф. М. Достоев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Л. : Наука.</w:t>
      </w:r>
    </w:p>
    <w:p w:rsidR="004F351A" w:rsidRDefault="00D03ECB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ело Степанчиково и его обитатели; Записки из мертвого дома; Петербургские сновидения в стихах и прозе / авт. примеч.: А. В. Архипова, И. Д. Якубович ; ред. Г. Я. Галаган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988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75 с. </w:t>
      </w:r>
    </w:p>
    <w:p w:rsidR="00D03ECB" w:rsidRPr="00CF483E" w:rsidRDefault="00D03EC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СХЛ (3)</w:t>
      </w:r>
    </w:p>
    <w:p w:rsidR="00D03ECB" w:rsidRPr="00CF483E" w:rsidRDefault="00D03EC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Амер)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72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райзер, Т. </w:t>
      </w:r>
    </w:p>
    <w:p w:rsidR="004F351A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естра Керри : роман ; Рассказы / Т. Драйзер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-Ата : Жазушы,1985.-671с. </w:t>
      </w:r>
    </w:p>
    <w:p w:rsidR="00E84377" w:rsidRPr="00CF483E" w:rsidRDefault="00E84377" w:rsidP="004F351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СХЛ (3)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Амер)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80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углас, Г. </w:t>
      </w:r>
    </w:p>
    <w:p w:rsidR="004F351A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есь путь : роман / Г. Дугла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Смоленск : Русич, 1994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28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(Кармен). </w:t>
      </w:r>
    </w:p>
    <w:p w:rsidR="00E84377" w:rsidRPr="00CF483E" w:rsidRDefault="00E84377" w:rsidP="004F351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84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урова, Н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F351A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Записки кавалерист-девицы / Н. А. Дур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Сарапул : Сарапульская типография, 2006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43с. </w:t>
      </w:r>
    </w:p>
    <w:p w:rsidR="00E84377" w:rsidRPr="00CF483E" w:rsidRDefault="00E84377" w:rsidP="004F351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0211E2" w:rsidRDefault="000211E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94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Дешнер, Д. </w:t>
      </w:r>
    </w:p>
    <w:p w:rsidR="00E84377" w:rsidRPr="00CF483E" w:rsidRDefault="00E84377" w:rsidP="004F351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егущий в лабиринте. Лекарство от смерти / Д. Дешнер. – М. : АСТ , 2015.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Фр)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96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юма, А. </w:t>
      </w:r>
    </w:p>
    <w:p w:rsidR="004F351A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рок пять : роман / А. Дюма ; пер.: А. С. Кулишер,</w:t>
      </w:r>
      <w:r w:rsidR="00D5086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. Я. Рык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ашкент : Издательство литературы и искусства имени</w:t>
      </w:r>
      <w:r w:rsidR="00C71F2A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Г.Гуляма,1985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734с. </w:t>
      </w:r>
    </w:p>
    <w:p w:rsidR="00E84377" w:rsidRPr="00CF483E" w:rsidRDefault="00E84377" w:rsidP="004F351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Фр)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96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юма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84377" w:rsidRPr="00CF483E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брание сочинений в 50 т. / А. Дюм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Арт-Бизнес-Центр.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Две Дианы : роман / сост. В. Бережков [и др.]; ред.: Е. Е. Остроумова, Т. Сикач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99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10 с. 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Фр)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96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юма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84377" w:rsidRPr="00CF483E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брание сочинений в 50 т. / А. Дюм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Арт-Бизнес-Центр.</w:t>
      </w:r>
    </w:p>
    <w:p w:rsidR="004F351A" w:rsidRDefault="00E84377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4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Королева Марго : роман: пер. с фр. / гл. ред.: В. Бережков, ред. тома Е. Е. Остроумова, Т. Сикач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99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11 с. </w:t>
      </w:r>
    </w:p>
    <w:p w:rsidR="00E84377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434A6D" w:rsidRPr="00CF483E" w:rsidRDefault="00434A6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34A6D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Фр)</w:t>
      </w:r>
    </w:p>
    <w:p w:rsidR="00434A6D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96</w:t>
      </w:r>
    </w:p>
    <w:p w:rsidR="00E84377" w:rsidRPr="00CF483E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юма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84377" w:rsidRPr="00CF483E" w:rsidRDefault="00E84377" w:rsidP="00C71F2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брание сочинений в 50 т. / А. Дюм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Арт-Бизнес-Центр.</w:t>
      </w:r>
    </w:p>
    <w:p w:rsidR="00434A6D" w:rsidRDefault="00E84377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4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Королева Марго : роман: пер. с фр. / гл. ред.: В. Бережков, ред. тома Е. Е. Остроумова, Т. Сикач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99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11 с. </w:t>
      </w:r>
    </w:p>
    <w:p w:rsidR="00E84377" w:rsidRDefault="00E8437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434A6D" w:rsidRPr="00CF483E" w:rsidRDefault="00434A6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15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Евдокимов Н. </w:t>
      </w:r>
    </w:p>
    <w:p w:rsidR="00E84377" w:rsidRPr="00CF483E" w:rsidRDefault="00E84377" w:rsidP="00C71F2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Избранные произведения в 2 т. / Н. Евдоким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Художественная литература.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lastRenderedPageBreak/>
        <w:t>Т. 1 :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 памяти свои законы: роман; Повести. – 1983. – 576 с.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78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Ерофеев, В.  </w:t>
      </w:r>
    </w:p>
    <w:p w:rsidR="00E84377" w:rsidRPr="00CF483E" w:rsidRDefault="00E84377" w:rsidP="00434A6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изнь с идиотом / В. Ерофеев. – СПб. : Азбука, 2011. – 219 с.</w:t>
      </w:r>
    </w:p>
    <w:p w:rsidR="00E84377" w:rsidRPr="00CF483E" w:rsidRDefault="00E8437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82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Есенин, С.  </w:t>
      </w:r>
    </w:p>
    <w:p w:rsidR="00E97ABC" w:rsidRPr="00CF483E" w:rsidRDefault="00E97ABC" w:rsidP="00434A6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Зарянка : сборник стихотворений / С. Есенин; сост.</w:t>
      </w:r>
      <w:r w:rsidR="00C71F2A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А. Козловский. – М. : Малыш, 1964. – 72 с.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50868" w:rsidRDefault="00D5086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92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Ефремов, И. </w:t>
      </w:r>
    </w:p>
    <w:p w:rsidR="00E97ABC" w:rsidRPr="00CF483E" w:rsidRDefault="00E97ABC" w:rsidP="00434A6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уманность Андромеды : роман / И. Ефремов. – М. : Молодая гвардия, 1984. – 335 с. – (Школьная библиотека).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СХЛ (3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Пол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61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еромский, С. </w:t>
      </w:r>
    </w:p>
    <w:p w:rsidR="00E97ABC" w:rsidRPr="00CF483E" w:rsidRDefault="00E97ABC" w:rsidP="00434A6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тория греха : роман / С. Жеромский ; пер. с пол. Д. Горбова ; авт. предисл. В. Витт. – М. : Правда, 1991. – 478 с.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A6D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б3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-34</w:t>
      </w:r>
    </w:p>
    <w:p w:rsidR="00434A6D" w:rsidRDefault="00E97ABC" w:rsidP="00DF5C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арубежная фантастическая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проза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рошлых лет: социальные утопии : пер. с латин., англ., фр. / сост., авт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примеч. И. В. Семибратова ; худож. С. Михайл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Правда, 1989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607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Библиотека фантастики: в 24 т. : под. ред. А. П. Казанцева ; т. 15). </w:t>
      </w:r>
    </w:p>
    <w:p w:rsidR="00E97ABC" w:rsidRPr="00CF483E" w:rsidRDefault="00E97ABC" w:rsidP="00434A6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2 : СХЛ (2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34A6D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Амер)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-35</w:t>
      </w:r>
    </w:p>
    <w:p w:rsidR="00434A6D" w:rsidRDefault="00E97ABC" w:rsidP="00DF5C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арубежный криминальный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роман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/ Д. Кризи, Г. Лофлер, Ш. Эксбрайя ; ред. А. В. Соломат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Грегори-Пэйдж, 1994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69 с. </w:t>
      </w:r>
    </w:p>
    <w:p w:rsidR="00E97ABC" w:rsidRPr="00CF483E" w:rsidRDefault="00E97ABC" w:rsidP="00434A6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A6D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Амер)</w:t>
      </w:r>
    </w:p>
    <w:p w:rsidR="00434A6D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77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рвинг, В. </w:t>
      </w:r>
    </w:p>
    <w:p w:rsidR="00434A6D" w:rsidRDefault="00E97ABC" w:rsidP="00DF5C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овеллы / В. Ирвинг ; пер. с англ. А. Д. Бобович ; сост. А. Зверев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.:Правда,198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52с. </w:t>
      </w:r>
    </w:p>
    <w:p w:rsidR="00E97ABC" w:rsidRPr="00CF483E" w:rsidRDefault="00E97ABC" w:rsidP="00434A6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89</w:t>
      </w:r>
    </w:p>
    <w:p w:rsidR="00E97ABC" w:rsidRPr="00CF483E" w:rsidRDefault="00E97ABC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Историческая хроника. Скрынник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Р. Г. Крушение царства : историческое повествование. - М. : Армада, 1995. - 493 с. 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434A6D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8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4(Рус)</w:t>
      </w:r>
    </w:p>
    <w:p w:rsidR="00434A6D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14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Казанцев, К. </w:t>
      </w:r>
    </w:p>
    <w:p w:rsidR="00434A6D" w:rsidRDefault="00E97ABC" w:rsidP="00DF5C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Неприкасаемый чин / К. Казанц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ЭКСМО, 201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18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(Антикор).</w:t>
      </w:r>
    </w:p>
    <w:p w:rsidR="00E97ABC" w:rsidRPr="00CF483E" w:rsidRDefault="00E97ABC" w:rsidP="00434A6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8E0F9A" w:rsidRDefault="008E0F9A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8F6A72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84(Рус)</w:t>
      </w:r>
    </w:p>
    <w:p w:rsidR="008F6A72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14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Казанцев, К. </w:t>
      </w:r>
    </w:p>
    <w:p w:rsidR="008F6A72" w:rsidRDefault="00E97ABC" w:rsidP="00DF5C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латной конвейер / К. Казанц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ЭКСМО, 2014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18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Оборотни в законе). </w:t>
      </w:r>
    </w:p>
    <w:p w:rsidR="00E97ABC" w:rsidRPr="00CF483E" w:rsidRDefault="00E97ABC" w:rsidP="008F6A72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5057A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Рус)</w:t>
      </w:r>
    </w:p>
    <w:p w:rsidR="00A5057A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14</w:t>
      </w:r>
    </w:p>
    <w:p w:rsidR="00E97ABC" w:rsidRPr="00CF483E" w:rsidRDefault="00E97AB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азакевич, Э. Г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5057A" w:rsidRDefault="00E97ABC" w:rsidP="00DF5C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Звезда : повесть ; Весна на Одере : роман / Э. Г. Казакевич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Правда, 198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560 с. </w:t>
      </w:r>
    </w:p>
    <w:p w:rsidR="00E97ABC" w:rsidRPr="00CF483E" w:rsidRDefault="00E97ABC" w:rsidP="00A5057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ХЛ (1)</w:t>
      </w:r>
    </w:p>
    <w:p w:rsidR="00016238" w:rsidRDefault="0001623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21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рнович, Е.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юбовь и корона : романы / Е. Карнович ; сост., авт. послесл. Н. И. Цимбаев. – М. : Современник, 1993. – 511 с. – (Государи Руси Великой)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32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вик, А. 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стреча : роман / А. Квик. – М. : АСТ; Ижевск : Квест, 1996. – (Шарм)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36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Кервуд Джемс Оливер. </w:t>
      </w:r>
    </w:p>
    <w:p w:rsidR="00F95424" w:rsidRPr="00CF483E" w:rsidRDefault="00F95424" w:rsidP="00DF5C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Собрание сочинений в 5 кн. : пер. с англ. / Джемс Оливер Кервуд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Харьков : Глобу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(Библиотека мировой литературы)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Кн. 1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Бродяги севера; Гризли; Казан; Сын Казана. – 1993. – 491 с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38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из, Д.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Цветы для Элджернона / Д. Киз. – М. : ЭКСМО, 2015. – 318 с. – (Pocket book)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38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изи, К. 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Над кукушкиным гнездом / К. Кизи ; пер. В. П. Голышев. – М. : Издательство Э., 2016. – 318 с. – (Зарубежная классика)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41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инг, С.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ияние / С. Кинг. – М. : АСТ , 2015. – 543 с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ирг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43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иргизск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народные сказ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сост., пер. Д. Брудный ; сост., пер. К. Эшмамбетов ; худож. Ю. Ким. – Фрунзе : Кыргызстан, 1977. – 318 с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56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валенко, И. В.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ара в Аномо : приключенческая повесть / И. В. Коваленко. – 2-е изд., доп. и перераб. – М. : Молодая гвардия, 1982. – 272 с. – (Стрела)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0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ллинз, Д.  </w:t>
      </w:r>
    </w:p>
    <w:p w:rsidR="00F95424" w:rsidRPr="00CF483E" w:rsidRDefault="00F95424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мерть мужьям! : роман / Д. Коллинз ; пер. с англ. А. Новикова. – М. : ЭКСМО, 2003. – 380 с.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0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ллинз, Д.  </w:t>
      </w:r>
    </w:p>
    <w:p w:rsidR="00503476" w:rsidRPr="00CF483E" w:rsidRDefault="00503476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ервы и их мужья : роман / Д. Коллинз ; пер. с англ. В. Гришечкина. – М. : ЭКСМО, 2003. – 426 с.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0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ллинз, Д. </w:t>
      </w:r>
    </w:p>
    <w:p w:rsidR="00503476" w:rsidRPr="00CF483E" w:rsidRDefault="00503476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ород порока : роман / Д. Коллинз ; пер. с англ. А. Новикова. – М. : ЭКСМО, 2003. – 284 с.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0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ллинз, Д. </w:t>
      </w:r>
    </w:p>
    <w:p w:rsidR="00503476" w:rsidRPr="00CF483E" w:rsidRDefault="00503476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ал Сатаны : роман / Д. Коллинз ; пер. с англ. С. Володиной. – М. : ЭКСМО, 2003. – 412 с.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0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лычев, В. Г. </w:t>
      </w:r>
    </w:p>
    <w:p w:rsidR="00503476" w:rsidRPr="00CF483E" w:rsidRDefault="00503476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винцовая совесть / В. Г. Колычев. – М. : ЭКСМО, 2013. – 350 с. – (Мастер криминальной интриги).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6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рецкий, Д. </w:t>
      </w:r>
    </w:p>
    <w:p w:rsidR="00503476" w:rsidRPr="00CF483E" w:rsidRDefault="00503476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од возвращения : новый роман Д. Корецкого. Продолжение романа "Оперативный псевдоним" / Д. Корецкий. - М. : ЭКСМО, 2005. - 444 с. 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6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ржиков, В. </w:t>
      </w:r>
    </w:p>
    <w:p w:rsidR="00503476" w:rsidRPr="00CF483E" w:rsidRDefault="00503476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ореплавания Солнышкина : повести / В. Коржиков. - М. : Детская литература, 1992. - 527 с. </w:t>
      </w:r>
    </w:p>
    <w:p w:rsidR="00503476" w:rsidRPr="00CF483E" w:rsidRDefault="0050347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70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ршунов, М.  </w:t>
      </w:r>
    </w:p>
    <w:p w:rsidR="00364788" w:rsidRPr="00CF483E" w:rsidRDefault="00364788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ом в Черемушках : повесть / М. Коршунов. - Переизд. - М. : Детская литература, 1987. - 46 с. - (Книга за книгой)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F5C06" w:rsidRPr="00CF483E" w:rsidRDefault="00DF5C06" w:rsidP="00DF5C06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DF5C06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73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ултер, К.  </w:t>
      </w:r>
    </w:p>
    <w:p w:rsidR="00364788" w:rsidRPr="00CF483E" w:rsidRDefault="00364788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Грехи отцов : роман / К. Коултер. - М. : АСТ, 2002. - </w:t>
      </w:r>
      <w:r w:rsidR="00016238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348 с. - (Женщины и мужчины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73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тельников, Б. Б. </w:t>
      </w:r>
    </w:p>
    <w:p w:rsidR="00364788" w:rsidRPr="00CF483E" w:rsidRDefault="00364788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алтийская легенда : документальная повесть / Б. Б. Котельников. - Изд. 2-е. - М. : Молодая гвардия, 1977. - 128 с. - (Стрела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Бра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76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эльо, П. </w:t>
      </w:r>
    </w:p>
    <w:p w:rsidR="00364788" w:rsidRPr="00CF483E" w:rsidRDefault="00364788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Алхимик : роман / П. Коэльо. - М. : АСТ , 2015. - 220 с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2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ристи, А.  </w:t>
      </w:r>
    </w:p>
    <w:p w:rsidR="00364788" w:rsidRPr="00CF483E" w:rsidRDefault="00364788" w:rsidP="0024155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околе длится свет : детективные рассказы / А. Кристи ; пер. С. Цветкова. - М. : ЭКСМО, 2013. - 256 с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64788" w:rsidRPr="00CF483E" w:rsidRDefault="00364788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2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ристи, А.  </w:t>
      </w:r>
    </w:p>
    <w:p w:rsidR="00364788" w:rsidRPr="00CF483E" w:rsidRDefault="00364788" w:rsidP="0039779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бить легко ; После похорон ; Смерть в облаках / А. Кристи. - М. : Интеграф Сервис, 1990. - 431 с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2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ристи, А.  </w:t>
      </w:r>
    </w:p>
    <w:p w:rsidR="00364788" w:rsidRPr="00CF483E" w:rsidRDefault="00364788" w:rsidP="0039779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"М" или "Н" : роман, рассказы: пер. с англ. / А. Кристи ; сост. Л. Пак. - Алма -Ата : Казахстан, 1991. - 160 с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5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рючкова, О.  </w:t>
      </w:r>
    </w:p>
    <w:p w:rsidR="00364788" w:rsidRPr="00CF483E" w:rsidRDefault="00364788" w:rsidP="0039779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частиливый выбор / О. Крючкова. - М. : Гелеос; Клеопатра, 2008. - 158 с. - (Кружева любви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0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ликова, Г. </w:t>
      </w:r>
    </w:p>
    <w:p w:rsidR="00364788" w:rsidRPr="00CF483E" w:rsidRDefault="00364788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индром бодливой коровы / Г. Куликова. - М. : ЭКСМО, 2003. - 352 с. - (Шоу-детектив). 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0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ликова, Г. </w:t>
      </w:r>
    </w:p>
    <w:p w:rsidR="00364788" w:rsidRPr="00CF483E" w:rsidRDefault="00364788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Гарем покойников / Г. Куликова. - М. : ЭКСМО, 2003. - 412 с. - (Иронический детектив). 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B117D5" w:rsidRDefault="00B117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0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лешов, А.  </w:t>
      </w:r>
    </w:p>
    <w:p w:rsidR="00364788" w:rsidRPr="00CF483E" w:rsidRDefault="00364788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упик : роман / А. Кулешов. - М. : Молодая гвардия, 1984. - 238 с. - (Стрела).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2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прин, А. И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64788" w:rsidRPr="00CF483E" w:rsidRDefault="00364788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оединок; Рассказы / А. И. Куприн. - М.: Художественная литература, 1979. - 366 с. 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2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прин, А. И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64788" w:rsidRPr="00CF483E" w:rsidRDefault="00364788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олох ; Поединок ; Рассказы / А. И. Куприн ; худож. П. Пинкисевич. - М. : Правда, 1985. - 479 с. 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F5C06" w:rsidRPr="00CF483E" w:rsidRDefault="00DF5C0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2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прин, А. И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64788" w:rsidRPr="00CF483E" w:rsidRDefault="00364788" w:rsidP="00DF5C0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збранное ; Приложение К. А. Куприна. Из книги "Куприн - мой отец" / А. И. Куприн ; сост., авт. примеч. Ю. А. Козловский . - М.: Правда, 1988. - 445 с. 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38</w:t>
      </w:r>
    </w:p>
    <w:p w:rsidR="00364788" w:rsidRPr="00CF483E" w:rsidRDefault="00364788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егенды грустны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лен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фантастические повести и рассказы / ред. В. И. Пищенко ; сост. И. О. Игнатьева. - М. : Молодая гвардия, 1991. - 511 с. - (Фантастика). 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3 : СХЛ (3)</w:t>
      </w:r>
    </w:p>
    <w:p w:rsidR="00364788" w:rsidRPr="00CF483E" w:rsidRDefault="0036478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47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еонов, Л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Русский лес : роман / Л. Леонов. - М. : Художественная литература, 1988. - 704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СХЛ (2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49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ермонтов, М. Ю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оэмы и повести в стихах / М. Ю. Лермонтов ; авт. примеч. И. Л. Андроников. - М. : Правда, 1984. - 480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Ф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49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ермин, А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ын графа Монте-Кристо : продолжение романа </w:t>
      </w:r>
      <w:r w:rsidR="00B117D5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. Дюма "Граф Монте-Кристо" / А. Лермин. - Новосибирск : Сибирский центр СП Интербук, 1993. - 430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1 : СХЛ (1)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50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есков, Н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Леди Макбет Мценского уезда : повести, рассказы / </w:t>
      </w:r>
      <w:r w:rsidR="00B117D5"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Н. Лесков. - СПб. : Азбука; Азбука-Аттикус, 2014. - 572 с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59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индсей, Д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икарь и простушка : роман / Д. Линдсей. - М.: АСТ; ЗАО НПП "Ермак", 2003. - 317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350F9" w:rsidRPr="00CF483E" w:rsidRDefault="006350F9" w:rsidP="006350F9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6350F9" w:rsidRPr="00CF483E" w:rsidRDefault="006350F9" w:rsidP="006350F9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64</w:t>
      </w:r>
    </w:p>
    <w:p w:rsidR="006350F9" w:rsidRPr="00CF483E" w:rsidRDefault="006350F9" w:rsidP="006350F9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итвинов, С. </w:t>
      </w:r>
    </w:p>
    <w:p w:rsidR="006350F9" w:rsidRPr="00CF483E" w:rsidRDefault="006350F9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Ревность волхвов : роман / С. Литвинов, А. Литвинова. - М.: ЭКСМО, 2009. - 347 с. </w:t>
      </w:r>
    </w:p>
    <w:p w:rsidR="006350F9" w:rsidRPr="00CF483E" w:rsidRDefault="006350F9" w:rsidP="006350F9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350F9" w:rsidRPr="00CF483E" w:rsidRDefault="006350F9" w:rsidP="006350F9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6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итвинов, С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есвятое семейство: роман / С. Литвинов, А. Литвинова. - М.: ЭКСМО, 2013. - 347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6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итвинов, С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езримая связь: роман / С. Литвинов, А. Литвинова. - М.: ЭКСМО, 2013. - 251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1 : СХЛ (1) 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6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итвинов, С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Золотая дева : роман / С. Литвинов, А. Литвинова. - М.: ЭКСМО, 2011. - 382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ер, С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оволуние. Самая знаменитая вампирская сага XXI века: "Сумерки", "Новолуние", "Затмение" / С. Майер; пер. с англ. А. Ахмерова. - М. : АСТ , 2009. - 635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инина, А. 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Закон трех отрицаний : роман / А. Маринина. - М.: ЭКСМО, 2011. - 510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инина, А. 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Убийца поневоле : повесть / А. Маринина. - М. : Эксмо-пресс, 1998. - 317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инина, А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ечение обстоятельств : роман / А. Маринина. - М.: ЭКСМО, 2011. - 317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инина, А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гра на чужом поле : роман / А. Маринина. - М.: ЭКСМО, 2009. - 349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ичные мотивы : роман в 2 т. / А. Маринина. - М.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1. - 318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ичные мотивы : роман в 2 т. / А. Маринина. - М.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1. - 320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инина, А.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ружина для мышеловки : роман / А. Маринина. - М. : ЭКСМО, 2013. - 542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инина, А. 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Жизнь после жизни : роман / А. Маринина. - М. : ЭКСМО, 2010. - 413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ородской тариф : роман в 2 т. / А. Маринина. - М. 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0. - 318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ородской тариф : роман в 2 т. / А. Маринина. - М. 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0. - 319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350F9" w:rsidRPr="00CF483E" w:rsidRDefault="006350F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згляд из вечности: роман в 3 кн. / А. Маринина. - М. 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Благие намерения. - 2010. - 318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ой тигров в долине : роман в 2 т. / А. Маринина. - М. 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2013. - 352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инина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6350F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ой тигров в долине : роман в 2 т. / А. Маринина. - М. : ЭКСМО. - (Королева детектива)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3. - 352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16238" w:rsidRDefault="00DB039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84(Каз)</w:t>
      </w:r>
    </w:p>
    <w:p w:rsidR="00016238" w:rsidRDefault="00DB039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79</w:t>
      </w:r>
    </w:p>
    <w:p w:rsidR="00DB039C" w:rsidRPr="00CF483E" w:rsidRDefault="00DB039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Мусин, Ж. </w:t>
      </w:r>
    </w:p>
    <w:p w:rsidR="00016238" w:rsidRDefault="00DB039C" w:rsidP="0016518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андат : роман-хроника / Ж. Мусин ; ред.: Ә. Қалиұлы, </w:t>
      </w:r>
      <w:r w:rsidR="00165186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Қ. Баяндыұл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Жалын, 1991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20 б. </w:t>
      </w:r>
    </w:p>
    <w:p w:rsidR="00DB039C" w:rsidRPr="00CF483E" w:rsidRDefault="00DB039C" w:rsidP="00016238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СК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1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устафин, Г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араганда : роман; авториз. пер. с каз. / Г. Мустафин. - Алма-Ата : Жазушы, 1976. - 415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7 : СХЛ (7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7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эримонт, Л. 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Единственная : роман / Л. Мэримонт. - М. : Панорама, 1996. - 190 с. - (Панорама романов о любви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1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боков, В. 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Terra incognita : сборник / В. Набоков. - М. : ДЭМ, 1990. - 383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1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боков, В. 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олита : роман: пер. с англ. авт.  / В. Набоков. - Алма-Ата : Мұраттас, 1991. - 328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28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Нарежный, В. Т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очинения в 2 т. / В. Т. Нарежный ; авт. примеч. Ю. В. Манн. - М. : Художественная литература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Т. 1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Российский Жилблаз, или похождения князя Гаврилы Симоновича Чистякова. - 1983. - 623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017A34" w:rsidRDefault="00017A3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28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Нарежный, В. Т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очинения в 2 т. / В. Т. Нарежный ; авт. примеч. Ю. В. Манн. - М. : Художественная литература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Романы и повести. -  1983. - 478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40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еверов, А. С.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ашкент-город хлебный ; Гуси-лебеди : рассказы, повести, роман / А. С. Неверов. - М. : Правда, 1986. - 479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48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екрасов, Н. А.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отворения и поэмы / Н. А. Некрасов. - Алма-Ата : Мектеп, 1981. - 240 с. - (Школьная библиотека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48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Некрасов, Н. А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олное собрание сочинений и писем в 15 т. Художественные произведения: Тома 1-10 / Н. А. Некрасов. - Л. : Наука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Т. 1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отворения 1838-1855 гг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63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иколс, С. 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гия цвета ртути: колесница магии : роман / С. Николс; пер. с англ. В. Волковского. - М. : Эксмо ; СПб. : Домино, 2005. - 539 с. - (Меч и магия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Ф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7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одье, Ш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Любовь и магия : пер. с фр. / Ш. Нодье ; сост. Е. Куюмчан ; ред.: А. Андрес, А. Федорова ; авт. предисл. М. Кравцова. - Ташкент : Шарк, 1993. - 477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90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урпеисов, А. К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ровь и пот : трилогия / А. К. Нурпеисов ; пер.</w:t>
      </w:r>
      <w:r w:rsidR="00B117D5">
        <w:rPr>
          <w:rFonts w:ascii="Times New Roman" w:hAnsi="Times New Roman" w:cs="Times New Roman"/>
          <w:color w:val="002060"/>
          <w:sz w:val="32"/>
          <w:szCs w:val="32"/>
        </w:rPr>
        <w:t xml:space="preserve">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Ю. Казаков. - М.: Советский писатель, 1977. - 768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4 : СХЛ (4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рловский, Г. Ю.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ичард Длинные руки - ярл : фантастический роман / Г. Ю. Орловский. - М. : ЭКСМО, 2005. - 478 с. - (Баллады о Ричарде Длинные Руки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6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рловский, Г. Ю.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ичард Длинные руки -  ландлорд : фантастический роман / Г. Ю. Орловский. - М. : ЭКСМО, 2006. - 480 с. - (Баллады о Ричарде Длинные Руки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7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стровский, А. Н. </w:t>
      </w:r>
    </w:p>
    <w:p w:rsidR="00DB039C" w:rsidRPr="00CF483E" w:rsidRDefault="00DB039C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ьесы / А. Н. Островский. - М. : Правда, 1982. - 399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Англ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7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тросюжетны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зарубежный детекти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: пер. с англ. - Бишкек : Венда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Шелдон С. Романы / сост.: С. Коноплев, Е. Синельщиков. - 1992. - 576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7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тросюжетны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зарубежный детекти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пер. с англ. - Бишкек : Венда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5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Шелдон С. Романы / сост.: В. Панюта, С. Прончуков. - 1993. - 511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13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кард, К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ринцесса и ковбой : роман / К. Пакард ; пер. Ю. А. Лещенко. - М. : Панорама, 2002. - 191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19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астернак, Б. Л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хранная грамота ; Шопен / Б. Л. Пастернак. - М.: Современник, 1989. - 96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СХЛ (2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20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атни, М. Д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ежно влюбленные : роман / М. Д. Патни. - М. : АСТ, 1998. - 542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32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икуль, В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льчики с бантиками : повесть / В. Пикуль. - М. : ДОССАФ, 1989. - 271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32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икуль, В. 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тюды о былом / В. Пикуль ; ред. Т. А. Соколова. - М.: ДОССАФ, 1989. - 640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37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латонов, А. 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духотворенные люди: рассказы о войне / А. Платонов. - М.: Правда, 1986. - 432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4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ляков, А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Без права выбора : документальная повесть / А. Поляков. - М.: Молодая гвардия, 1983. - 175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3 : СХЛ (3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41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, Э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Убийство на улице Морг ; Рассказы : пер. с англ. / Э. А. По. - М. : Правда, 1987. - 478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3 : СХЛ (3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51620" w:rsidRDefault="0005162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42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вести Древне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Рус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XI-XII века / сост. Н. В. Понырко. - Л : Лениздат, 1983 . - 574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5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мяловский, Н. Г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ещанское счастье ; Молотов ; Очерки Бурсы / Н. Г. Помяловский ; авт. примеч. Н. И. Якушин. - М. : Современник, 1987. - 445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7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пцов, О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е ждите писем / О. Попцов. - М.: Молодая гвардия, 1974.-175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60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ртер, Маргарет Э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пасные забавы : роман / Маргарет Э. Портер. - М. : Олма-Пресс, 1997. - 319 с. 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77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истли, Д. Б. </w:t>
      </w:r>
    </w:p>
    <w:p w:rsidR="00DB039C" w:rsidRPr="00CF483E" w:rsidRDefault="00DB039C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пасный поворот : роман, пьесы, эссе / Д. Б. Пристли. - М.: Армада-Пресс, 2001. - 571 с.</w:t>
      </w:r>
    </w:p>
    <w:p w:rsidR="00DB039C" w:rsidRPr="00CF483E" w:rsidRDefault="00DB03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51620" w:rsidRDefault="0005162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51620" w:rsidRDefault="0005162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165186">
      <w:pPr>
        <w:pStyle w:val="a3"/>
        <w:tabs>
          <w:tab w:val="left" w:pos="925"/>
        </w:tabs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78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онин, В.  </w:t>
      </w:r>
    </w:p>
    <w:p w:rsidR="00385F55" w:rsidRPr="00CF483E" w:rsidRDefault="00385F55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урные приметы : роман ; Смерть Анфертьева : повесть / В. А. Пронин. - М. : ЭКСМО, 1997. - 406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65186" w:rsidRPr="00CF483E" w:rsidRDefault="0016518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Пол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85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ус, Б.  </w:t>
      </w:r>
    </w:p>
    <w:p w:rsidR="00385F55" w:rsidRPr="00CF483E" w:rsidRDefault="00385F55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Фараон : роман / Б. Прус ; пер. с пол. Е. Троповского ; худож. Я. М. Шанцер ; авт. примеч.: И. Кацнельсон, Е. Цыбенко. - Warszawa : Panstwowe insytut Wydawniczy, 1970. - 727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91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ушкин, А. С. </w:t>
      </w:r>
    </w:p>
    <w:p w:rsidR="00385F55" w:rsidRPr="00CF483E" w:rsidRDefault="00385F55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ое: Стихотворения; Поэмы; Роман в стихах "Евгений Онегин" / А. С. Пушкин ; сост., авт. послесл. Е. А. Маймин. – М. : Просвещение, 1983. – 368 с. – (Школьная библиотека)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91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ушкин, А. С. </w:t>
      </w:r>
    </w:p>
    <w:p w:rsidR="00385F55" w:rsidRPr="00CF483E" w:rsidRDefault="00385F55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и / А. С. Пушкин. – Переизд. – М. : Детская литература, 1976. – 47 с. – (Книга за книгой)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51620" w:rsidRDefault="0005162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Ф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12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абле, Ф.  </w:t>
      </w:r>
    </w:p>
    <w:p w:rsidR="00385F55" w:rsidRPr="00CF483E" w:rsidRDefault="00385F55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аргантьюа и Пантагрюэль / Ф. Рабле ; обраб. для детей Н. Заболоцкий ; худож. Г. Доре. – М. : Книжный сад, 1992. – 254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7 : СХЛ (7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24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аспутин, В.  </w:t>
      </w:r>
    </w:p>
    <w:p w:rsidR="00385F55" w:rsidRPr="00CF483E" w:rsidRDefault="00385F55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овести / В. Распутин ; Деньги для Марии ; Последний срок ; Живи и помни ; Прощание с Матерой ; Пожар /  В. Распутин ; авт. предисл. С. П. Залыгин. – Aлма-Ата : Казахстан, 1987. – 573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24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Распутин В. </w:t>
      </w:r>
    </w:p>
    <w:p w:rsidR="00385F55" w:rsidRPr="00CF483E" w:rsidRDefault="00385F55" w:rsidP="0016518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Избранные произведения в 2 т. / В. Распутин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М. : Молодая гвардия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Т. 2 :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Живи и помни; Прощание с Матерой; Рассказы. – 1984. – 446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Ф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35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ей, П.  </w:t>
      </w:r>
    </w:p>
    <w:p w:rsidR="00385F55" w:rsidRPr="00CF483E" w:rsidRDefault="00385F55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азино "Палм - Бич" / П. Рей ; Смерть в Бейруте / Вилье де Жерар ; пер. с фр. В. А. Шуванова. – Чимкент : Аурика, 1993. – 448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СХЛ (3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Аме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49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ид, П.  </w:t>
      </w:r>
    </w:p>
    <w:p w:rsidR="00385F55" w:rsidRPr="00CF483E" w:rsidRDefault="00385F55" w:rsidP="00B117D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растная и непокорная : роман / П. Рид. – М. : АСТ , 2006. – 351 с. – (Очарование)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50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ид, М.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садник без головы : роман / М. Рид. - Переизд. - Томск: Томское кн. изд-во, 1993. - 480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53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иплей, А. 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карлетт: продолжение романа Маргарет Митчелл "Унесенные ветром" : пер. с англ. / А. Риплей. - Ташкент : Изд. -полиграф. объединение им. Гафура Гуляма, 1992. - </w:t>
      </w:r>
      <w:r w:rsidR="00EF20E8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752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13B1F" w:rsidRPr="00CF483E" w:rsidRDefault="00313B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58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оббинс, Х.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уда ушла любовь... : роман / Х. Роббинс ; пер. с англ. : О. Г. Батановой, Л. В. Жуковой. - М. : Полигран, 1992. - </w:t>
      </w:r>
      <w:r w:rsidR="0026553E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71 с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60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оджерс, Р. 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емные огни : роман / Р. Роджерс. - М. : ТКО АСТ, 1996. - 511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67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олинг, Дж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Гарри Поттер и философский камень : роман / Дж. К. Ролинг ; пер. М. Спивак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Махаон, 2016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431 с. 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69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оманова, Г. 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Лицензия на happy end / Г. Романова. - М.: ЭКСМО, 2008.- 315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13B1F" w:rsidRPr="00CF483E" w:rsidRDefault="00313B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69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оманов, В.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Врывалась буря : повесть / В. Романов. - М. : Молодая гвардия, 1987. - 181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о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70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омов, А.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ри невыясненных обстоятельствах / А. Ромов. - М. : Молодая гвардия, 1984. - 207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313B1F" w:rsidRPr="00CF483E" w:rsidRDefault="00313B1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78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Ростокина, В.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Богатый муж : роман / В. Ростокин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АСТ: Олимп, 1996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269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(Русский романс). </w:t>
      </w:r>
    </w:p>
    <w:p w:rsidR="00385F5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EF20E8" w:rsidRPr="00CF483E" w:rsidRDefault="00EF20E8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Чех)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83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Рудольф, С. </w:t>
      </w:r>
    </w:p>
    <w:p w:rsidR="00B117D5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Дальтоник : роман / С. Рудольф ; пер. В. Петрова ; ред. </w:t>
      </w:r>
      <w:r w:rsidR="00313B1F"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Л. Новогрудская ; авт. предисл. В. Александр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M. : Прогресс, 198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364с. </w:t>
      </w:r>
    </w:p>
    <w:p w:rsidR="00385F55" w:rsidRDefault="00385F55" w:rsidP="00B117D5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B117D5" w:rsidRPr="00CF483E" w:rsidRDefault="00B117D5" w:rsidP="00B117D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89</w:t>
      </w:r>
    </w:p>
    <w:p w:rsidR="00B117D5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усская литература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от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Нестора - летописца до Гоголя : хрестоматия для средних и старших классов / сост.: Н. М. Фортунатов, М. Г. Уртминц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Нижний Новгород : "Русский купец" и "Братья славяне",1995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592с. </w:t>
      </w:r>
    </w:p>
    <w:p w:rsidR="00385F55" w:rsidRPr="00CF483E" w:rsidRDefault="00385F55" w:rsidP="00B117D5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Груз)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89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Руставели, Ш. </w:t>
      </w:r>
    </w:p>
    <w:p w:rsidR="00B117D5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Витязь в тигровой шкуре / Ш. Руставели ; пер. с груз. </w:t>
      </w:r>
      <w:r w:rsidR="00B117D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Н. Н. Заболоцкого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М.:Правда,1984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285с. </w:t>
      </w:r>
    </w:p>
    <w:p w:rsidR="00385F55" w:rsidRPr="00CF483E" w:rsidRDefault="00385F55" w:rsidP="00B117D5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CC34D5" w:rsidRDefault="00CC34D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12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абатини Р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Собрание сочинений в 3 т. : пер. с англ. / Р. Сабатини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СПб. : ИКА "Тайм-Аут".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Вечера с историком; Псы господни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1993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439 с. </w:t>
      </w:r>
    </w:p>
    <w:p w:rsidR="00385F5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B117D5" w:rsidRPr="00CF483E" w:rsidRDefault="00B117D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8E0F9A" w:rsidRDefault="008E0F9A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>84(Англ)</w:t>
      </w:r>
    </w:p>
    <w:p w:rsidR="00B117D5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12</w:t>
      </w:r>
    </w:p>
    <w:p w:rsidR="00385F55" w:rsidRPr="00CF483E" w:rsidRDefault="00385F5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Сабатини, Р. </w:t>
      </w:r>
    </w:p>
    <w:p w:rsidR="00B117D5" w:rsidRDefault="00385F55" w:rsidP="00313B1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Одиссея капитана Блада ; Хроника капитана Блада : пер. с англ. / Р. Сабатини ; авт. послесл. А. П. Саруханян ; худож. И. Л. Ушак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:Правда,1984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574с. </w:t>
      </w:r>
    </w:p>
    <w:p w:rsidR="00385F55" w:rsidRPr="00CF483E" w:rsidRDefault="00385F55" w:rsidP="00B117D5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313B1F" w:rsidRPr="00CF483E" w:rsidRDefault="00313B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56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ветский рассказ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20-30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одов / сост.: Г. П. Турчина, И. Д. Успенская. - М. : Правда, 1985. - 622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60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олженицын, А.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Не стоит село без праведника ; Раковый корпус ; Рассказы /</w:t>
      </w:r>
      <w:r w:rsidR="00313B1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Солженицын. - М. : Книжная палата, 1990. -</w:t>
      </w:r>
      <w:r w:rsidR="00B117D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574 с</w:t>
      </w:r>
      <w:r w:rsidR="00313B1F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4 : СХЛ (4) </w:t>
      </w:r>
    </w:p>
    <w:p w:rsidR="00313B1F" w:rsidRPr="00CF483E" w:rsidRDefault="00313B1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79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тепанова, Т. Ю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85F55" w:rsidRPr="00CF483E" w:rsidRDefault="00385F55" w:rsidP="00313B1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а рандеву с тенью : роман / Т. Ю. Степанова. - М. : Эксмо-пресс, 2001. - 412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Ф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79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тендаль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85F55" w:rsidRPr="00CF483E" w:rsidRDefault="00385F55" w:rsidP="008F5FEC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юсьен Левен / Стендаль ; пер. с фр. Б. Лифшица. - М. : Правда, 1985. - 671 с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1 : СХЛ (1) 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Англ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0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br/>
        <w:t>Стивенсон, Р. Л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85F55" w:rsidRPr="00CF483E" w:rsidRDefault="00385F55" w:rsidP="008F5FEC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Черная стрела ; Владетель Баллантрэ ; Потерпевшие кораблекрушение : романы: пер. с англ. / Р. Л. Стивенсон. - Фрунзе : Кыргызстан, 1985. - 779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Ирл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1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токер, Б. </w:t>
      </w:r>
    </w:p>
    <w:p w:rsidR="00385F55" w:rsidRPr="00CF483E" w:rsidRDefault="00385F55" w:rsidP="008F5FEC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ракула : роман / Б. Стокер. - М. : ЭКСМО, 2010. - </w:t>
      </w:r>
      <w:r w:rsidR="001E448D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575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1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тоун, К. </w:t>
      </w:r>
    </w:p>
    <w:p w:rsidR="00385F55" w:rsidRPr="00CF483E" w:rsidRDefault="00385F55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Жемчужная луна / К. Стоун ; пер. С. Зинин. - М. : Олма-Пресс, 1996. - 351 с. 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1E448D" w:rsidRDefault="001E448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30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ейлор, К. </w:t>
      </w:r>
    </w:p>
    <w:p w:rsidR="00385F55" w:rsidRPr="00CF483E" w:rsidRDefault="00385F55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 чем секрет обаяния?: роман: пер. с англ. / К. Тейлор. - М.: Радуга, 2001. - 173 с</w:t>
      </w:r>
    </w:p>
    <w:p w:rsidR="00385F55" w:rsidRPr="00CF483E" w:rsidRDefault="00385F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лстой, А.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Хождение по мукам: трилогия / А. Толстой. - Кишинев: Литература артистикэ, 1986. - 640 с.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лстой, А.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Хождение по мукам: трилогия; Сестры; Восемнадцатый год. - 1983. - 583 с. 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лстой, А. К.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нязь Серебряный: повесть времен Иоанна Грозного / А. К. Толстой ; авт. послесл., примеч. В. Муравьев. - М. : Советская Россия, 1987. - 332 с.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лстой, А. 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Хождение по мукам: трилогия ; Сестры ; Восемнадцатый год ; Хмурое утро / А. Толстой. - Aлма-Ата : Казахстан, 1985. - 751 с.</w:t>
      </w:r>
    </w:p>
    <w:p w:rsidR="00385F55" w:rsidRPr="00CF483E" w:rsidRDefault="00A374A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СХЛ (3)</w:t>
      </w:r>
    </w:p>
    <w:p w:rsidR="00F95424" w:rsidRPr="00CF483E" w:rsidRDefault="00F9542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3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лстой, Л. Н.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евастопольские рассказы / Л. Н. Толстой.- М.: Художественная литература, 1976. - 189 с. 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9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райгыров, С. 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и и поэмы: пер. с каз. / С. Торайгыров. - Алма-Ата: Жазушы, 1989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3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лстой, Л. Н.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евастопольские рассказы / Л. Н. Толстой.- М.: Художественная литература, 1976. - 189 с. 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9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райгыров, С. 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и и поэмы: пер. с каз. / С. Торайгыров. - Алма-Ата: Жазушы, 1989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Нем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65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равен, Б. 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роклятье золота ; Корабль смерти ; Рассказы / Б. Травен ; сост. А. Моксяковой. - Ташкент : Шарк, 1993. - </w:t>
      </w:r>
      <w:r w:rsidR="001E448D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462 с.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7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ургенев, И. С.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овести / И. С. Тургенев ; сост. вступ. с т. и коммент. </w:t>
      </w:r>
      <w:r w:rsidR="008F5FEC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В. Сквозникова. - М. : Художественная литература, 1987. - 478 с. 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92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ушкан, Г. 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Джура / Г. Тушкан. - Изд., перераб. и доп. - М. : Детская литература, 1966. - 615 с. 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б2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1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 незримой границ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/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Ластовский И; пер. с лат. В. Михайлова. Звонок на рассвете: повесть/ Медведовский Л. Шаги за спиной: повесть</w:t>
      </w:r>
      <w:r w:rsidR="006073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/</w:t>
      </w:r>
      <w:r w:rsidR="006073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ейга М.; пер. с лат. Ю. Каппе. - М. : Молодая гвардия, 1983. - 336 с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3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аймен, М.  </w:t>
      </w:r>
    </w:p>
    <w:p w:rsidR="00A374AC" w:rsidRPr="00CF483E" w:rsidRDefault="00A374A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В клетке / М. Уаймен. - М. : АСТ ; Астрель, 2010. - </w:t>
      </w:r>
      <w:r w:rsidR="00607391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350 с.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 : СХЛ (1)</w:t>
      </w:r>
    </w:p>
    <w:p w:rsidR="00A374AC" w:rsidRPr="00CF483E" w:rsidRDefault="00A374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3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айльд О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ые произведения : в 2 т.: пер. с англ. / О. Уайльд; сост. К. Чуковский. - М. : Гослитиздат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авт. предисл. А. Аникст. - 1961. - 399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3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айльд О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бранные произведения : в 2 т.: пер. с англ. / О. Уайльд; сост. К. Чуковский. - М. : Гослитиздат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1961. - 295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3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айз, А.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олет бумеранга : роман / А. Уайз ; пер. Е. Л. Гладкова. - М.: Панорама, 1999. - 183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3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аймен, М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 клетке / М. Уаймен. - М. : АСТ ; Астрель, 2010. -</w:t>
      </w:r>
      <w:r w:rsidR="001E448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6073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E448D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350 с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37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инстон, Г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нимый жених: роман / Г. Уинстон; пер. Ю. В. Румянцева. - М. : Панорама, 1996. - 189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63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оллис, Л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ен - Гур / Л. Уоллис ; пер. Н. И. Кролик. - М. : КРОН-ПРЕСС, 1993. - 526 с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80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стинова, Т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Я - судья. Кредит доверчивости : роман / Т. Устинова, </w:t>
      </w:r>
      <w:r w:rsidR="008F5FEC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. Астахов. - М. : ЭКСМО, 2013. - 347 с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80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стинова, Т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ой личный враг: повесть / Т. Устинова. - М.: ЭКСМО, 2014. - 317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97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эдсли, О.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Жажда любви ; Песок : романы: пер. с англ. / О. Уэдсли. - М. : Терра, 1993. - 559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98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эллс, Г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ашина времени ; Война миров : романы / Г. Уэллс. - Алма-Ата: Наука, 1984. - 256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СХЛ (5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98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эллс, Г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ервые люди на Луне ; Пища богов : пер. с англ. / Г. Уэллс. - М.: Детская литература, 1968. - 448 с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38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елита, де Ф.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охоронный марш марионеток / де Ф. Фелита. - Казань : Аникс, 1993. - 315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51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иллипс, С. Э.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олько представьте : роман / С. Э. Филлипс. - М. : АСТ , 2006. - 349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б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62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ирдоуси.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Шах-наме: пер. с фарси/ Фирдоуси. Лейли и Меджнун: пер. с фарси</w:t>
      </w:r>
      <w:r w:rsidR="006073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/ Низами. Витязь в тигровой шкуре: пер. с груз. </w:t>
      </w:r>
      <w:r w:rsidR="006073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/Руставели Ш. Фархад и Ширин: пер. со староузб.</w:t>
      </w:r>
      <w:r w:rsidR="00ED376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/</w:t>
      </w:r>
      <w:r w:rsidR="00ED376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Навои А.: поэмы / Фирдоуси ; авт. предисл. Б. Гафуров. - М. : Детская литература, 1985. - 734 с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98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ейзер, Д.  </w:t>
      </w:r>
    </w:p>
    <w:p w:rsidR="008169D3" w:rsidRPr="00CF483E" w:rsidRDefault="008169D3" w:rsidP="001E448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хота за невестой : роман / Д. Фейзер. - М.: АСТ; Хранитель, 2006. - 318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37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емингуэй, Э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тарик и море / Э. Хемингуэй. - М. : Детская литература, 1974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37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емингуэй, Э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о ком звонит колокол ; Праздник, который всегда с тобой /</w:t>
      </w:r>
      <w:r w:rsidR="008F5FEC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Э. Хемингуэй. - М. : Правда, 1988. - 590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По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65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мелевская, И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Проселочные дороги / И. Хмелевская ; пер. с пол. В. С. Селивановой. - М. : Фантом Пресс Интер В. М., 1996. - 351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По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65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мелевская, И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рокодил из страны Шарлотты : роман: пер. с польск. / И. Хмелевская. - М. : Фантом Пресс, 2004. - 285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По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65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мелевская, И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евезуха / И. Хмелевская ; пер. с пол. В. Шибаева. - М. : Фантом Пресс, 2007. - 381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72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олл, А.  </w:t>
      </w:r>
    </w:p>
    <w:p w:rsidR="008169D3" w:rsidRPr="00CF483E" w:rsidRDefault="008169D3" w:rsidP="001E448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аршавский документ. Гуляшки А. Аввакум Захов против 07 / А. Холл. - М. : Всесоюзный молодежный книжный центр, 1992. - 398 с. - (Шпионский роман ; вып.1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72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олли, Э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Запретный плод : роман / Э. Холли ; пер. с англ. И. А. Никитенко. - М. : АСТ; Хранитель, 2006. - 319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169D3" w:rsidRPr="00CF483E" w:rsidRDefault="008169D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3F12BB" w:rsidRDefault="003F12B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Ц26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Цвейг, С.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Новеллы ; Письмо незнакомки; Страх; Летняя новелла : пер. с нем. / С. Цвейг. - М. : Художественная литература, 1990. - 88 с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-48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Черкасов, А.  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Хмель / А. Черкасов. - Барнаул : Алтайское книжное издательство, 1992. - 728 с.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6E4506" w:rsidRDefault="008169D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Укр)</w:t>
      </w:r>
    </w:p>
    <w:p w:rsidR="008169D3" w:rsidRPr="00CF483E" w:rsidRDefault="008169D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-50</w:t>
      </w:r>
    </w:p>
    <w:p w:rsidR="008169D3" w:rsidRPr="00CF483E" w:rsidRDefault="008169D3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ертова мельница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сказки народов мир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иів : Фірма "Довіра", 199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167 с. </w:t>
      </w:r>
    </w:p>
    <w:p w:rsidR="008169D3" w:rsidRPr="00CF483E" w:rsidRDefault="008169D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-56</w:t>
      </w:r>
    </w:p>
    <w:p w:rsidR="009D2D3C" w:rsidRPr="00CF483E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ехов, А. П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9D2D3C" w:rsidRPr="00CF483E" w:rsidRDefault="009D2D3C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Рассказы ; Сценки ; Повести / А. П. Чехов ; сост., авт. примеч.</w:t>
      </w:r>
      <w:r w:rsidR="008F5FEC"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А. П. Чудак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Советская Россия, 1978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255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(Школьная библиотека). </w:t>
      </w:r>
    </w:p>
    <w:p w:rsidR="009D2D3C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E4506" w:rsidRPr="00CF483E" w:rsidRDefault="006E450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3F12BB" w:rsidRDefault="003F12BB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-56</w:t>
      </w:r>
    </w:p>
    <w:p w:rsidR="009D2D3C" w:rsidRPr="00CF483E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ехов, А. П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9D2D3C" w:rsidRPr="00CF483E" w:rsidRDefault="009D2D3C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Юмористические рассказы / А. П. Чех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Издательство Э.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638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(Всемирная литература. Русская классика). </w:t>
      </w:r>
    </w:p>
    <w:p w:rsidR="008169D3" w:rsidRPr="00CF483E" w:rsidRDefault="009D2D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-88</w:t>
      </w:r>
    </w:p>
    <w:p w:rsidR="009D2D3C" w:rsidRPr="00CF483E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Чуковский, Н. </w:t>
      </w:r>
    </w:p>
    <w:p w:rsidR="006E4506" w:rsidRDefault="009D2D3C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Водители фрегатов : книга о великих мореплавателях / </w:t>
      </w:r>
      <w:r w:rsidR="008F5FEC"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Н. Чуков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Детская литература, 198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479 с. </w:t>
      </w:r>
    </w:p>
    <w:p w:rsidR="008169D3" w:rsidRPr="00CF483E" w:rsidRDefault="009D2D3C" w:rsidP="006E4506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-97</w:t>
      </w:r>
    </w:p>
    <w:p w:rsidR="009D2D3C" w:rsidRPr="00CF483E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Чэндлер, Р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E4506" w:rsidRDefault="009D2D3C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Смерть у озера / Р. Т. Чэндлер ; Однажды в Нью-Йорке / М. Спиллейн ; авт. предисл. В. Кулеш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Культура, 199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462 с.  </w:t>
      </w:r>
    </w:p>
    <w:p w:rsidR="008169D3" w:rsidRPr="00CF483E" w:rsidRDefault="009D2D3C" w:rsidP="00BE784C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Бел)</w:t>
      </w:r>
    </w:p>
    <w:p w:rsidR="006E4506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Ш19</w:t>
      </w:r>
    </w:p>
    <w:p w:rsidR="009D2D3C" w:rsidRPr="00CF483E" w:rsidRDefault="009D2D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Шамякин, И. </w:t>
      </w:r>
    </w:p>
    <w:p w:rsidR="006E4506" w:rsidRDefault="009D2D3C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Петроград-Брест : исторический роман / И. Шамякин ; пер. с белорус. Т. Шамякино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. : Молодая гвардия, 1985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464 с. </w:t>
      </w:r>
    </w:p>
    <w:p w:rsidR="009D2D3C" w:rsidRDefault="009D2D3C" w:rsidP="006E4506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E4506" w:rsidRPr="00CF483E" w:rsidRDefault="006E4506" w:rsidP="006E450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6E4506" w:rsidRDefault="0068618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6E4506" w:rsidRDefault="0068618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Ш19</w:t>
      </w:r>
    </w:p>
    <w:p w:rsidR="00686184" w:rsidRPr="00CF483E" w:rsidRDefault="0068618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Шамкенов, А. </w:t>
      </w:r>
    </w:p>
    <w:p w:rsidR="006E4506" w:rsidRDefault="00686184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Зеркало души : стихи : пер. с каз. / А. Шамкен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Алматы : Жибек-Жолы,1998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102с. </w:t>
      </w:r>
    </w:p>
    <w:p w:rsidR="00686184" w:rsidRPr="00CF483E" w:rsidRDefault="00686184" w:rsidP="006E4506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БНК (1)</w:t>
      </w:r>
    </w:p>
    <w:p w:rsidR="00E97ABC" w:rsidRPr="00CF483E" w:rsidRDefault="00E97AB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E4506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6E4506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Ш25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Шарипов, А. </w:t>
      </w:r>
    </w:p>
    <w:p w:rsidR="006E4506" w:rsidRDefault="00756CD7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Фронтовые повести : пер. с каз. / А. Шарип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Алма-Ата : Жалын,1982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424с. </w:t>
      </w:r>
    </w:p>
    <w:p w:rsidR="00756CD7" w:rsidRDefault="00756CD7" w:rsidP="006E4506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го 1 : СХЛ (1)</w:t>
      </w:r>
    </w:p>
    <w:p w:rsidR="006E4506" w:rsidRPr="00CF483E" w:rsidRDefault="006E4506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2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ашкин, З.  </w:t>
      </w:r>
    </w:p>
    <w:p w:rsidR="00756CD7" w:rsidRPr="00CF483E" w:rsidRDefault="00756CD7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миртау : роман ; Наступило утро : роман ; Путеводная звезда : повесть / З. Шашкин ; сост. Т. Шаханов. - Алма-Ата : Жазушы, 1984. - 440 с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Укр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вченко, Т.  </w:t>
      </w:r>
    </w:p>
    <w:p w:rsidR="00756CD7" w:rsidRPr="00CF483E" w:rsidRDefault="00756CD7" w:rsidP="00E9654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отворения и поэмы : пер с укр. / Т. Шевченко ; ред.: А. И. Дейч, М. Ф. Рыльский. - М. : Детгиз, 1954. - 350 с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Укр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вченко, Т.  </w:t>
      </w:r>
    </w:p>
    <w:p w:rsidR="00756CD7" w:rsidRPr="00CF483E" w:rsidRDefault="00756CD7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и и поэмы : в рус. переводах / Т. Шевченко. - М. ; Л. : Огиз, 1948. - 128 с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Укр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вченко, Т.  </w:t>
      </w:r>
    </w:p>
    <w:p w:rsidR="00756CD7" w:rsidRPr="00CF483E" w:rsidRDefault="00756CD7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ихи / Т. Шевченко. - М. : Детиздат, 1939. - 38 с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Укр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вченко, Т. Г. </w:t>
      </w:r>
    </w:p>
    <w:p w:rsidR="00756CD7" w:rsidRPr="00CF483E" w:rsidRDefault="00756CD7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Художник / Т. Г. Шевченко. - 170 с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756CD7" w:rsidRPr="00CF483E" w:rsidRDefault="00756CD7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9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йнин, Л.  </w:t>
      </w:r>
    </w:p>
    <w:p w:rsidR="00756CD7" w:rsidRPr="00CF483E" w:rsidRDefault="00756CD7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Записки следователя : рассказы ; Тени прошлого : рассказы ; Старый знакомый (Ответный визит) : повесть / Л. Шейнин. - Алма-Ата : Главная редакция Казахская Советская энциклопедия, 1984. - 574 с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E0F9A" w:rsidRDefault="008E0F9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40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кспир, В. 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амлет, принц датский / В. Шекспир. - М. : Правда, 1977. - 179 с. - (Школьная библиотека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42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лдон, С. 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Если наступит завтра : роман / С. Шелдон. - М. : АСТ : Астрель, 2011. - 459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44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еллер-Михайлов, А. К.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нилые болота; Беспечальное житье / А. К. Шеллер-Михайлов; сост. М. А. Соколова; авт. примеч. Г. Г. Елизаветина. - М. : Правда, 1984. - 527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F5FEC" w:rsidRPr="00CF483E" w:rsidRDefault="008F5FEC" w:rsidP="008F5FE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8F5FEC" w:rsidRPr="00CF483E" w:rsidRDefault="008F5FEC" w:rsidP="008F5FE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64</w:t>
      </w:r>
    </w:p>
    <w:p w:rsidR="008F5FEC" w:rsidRPr="00CF483E" w:rsidRDefault="008F5FEC" w:rsidP="008F5FEC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итов, В.  </w:t>
      </w:r>
    </w:p>
    <w:p w:rsidR="008F5FEC" w:rsidRPr="00CF483E" w:rsidRDefault="008F5FEC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бор без крестов / В. Шитов. - СПб. : Диамант.</w:t>
      </w:r>
    </w:p>
    <w:p w:rsidR="008F5FEC" w:rsidRPr="00CF483E" w:rsidRDefault="008F5FEC" w:rsidP="008F5FEC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В. Шитов. -  1995. - 543 с.</w:t>
      </w:r>
    </w:p>
    <w:p w:rsidR="008F5FEC" w:rsidRPr="00CF483E" w:rsidRDefault="008F5FEC" w:rsidP="008F5FEC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64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Шитов, В.  </w:t>
      </w:r>
    </w:p>
    <w:p w:rsidR="0085315D" w:rsidRPr="00CF483E" w:rsidRDefault="0085315D" w:rsidP="008F5FE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бор без крестов / В. Шитов. - СПб. : Диамант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н. 2 /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. Шитов. -  1995. - 544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65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Шишков, В. </w:t>
      </w:r>
    </w:p>
    <w:p w:rsidR="0085315D" w:rsidRPr="00CF483E" w:rsidRDefault="0085315D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Угрюм-река : роман в 2 т. / В. Шишков. - М. : Дрофа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Т. 1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1994. - 463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65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ишков, В. Я.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овести ; Рассказы / В. Я. Шишков ; сост., авт. примеч. А. Чалмаев. - М. : Правда, 1985. - 575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4 : СХЛ (4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78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олохов, М. 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Наука ненависти ; Судьба человека / М. Шолохов. - М. : Современник, 1984. - 48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F12BB" w:rsidRDefault="003F12B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78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олохов, М. А.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ассказы / М. А. Шолохов. - Л. : Художественная литература, 1983. - 301 с. - (Классики и современники. Советская литература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78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олохов М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5315D" w:rsidRPr="00CF483E" w:rsidRDefault="0085315D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ихий Дон : роман : в 4 кн. / М. А. Шолохов.  - -М.: Художественная литература. - (Библиотека классики. Советская литература)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1-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1991. - 656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78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олохов М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5315D" w:rsidRPr="00CF483E" w:rsidRDefault="0085315D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ихий Дон : роман: в 4 кн. / М. А. Шолохов. - М. : Художественная литература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2; ч. 4-5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1975. - 320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78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олохов М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5315D" w:rsidRPr="00CF483E" w:rsidRDefault="0085315D" w:rsidP="008F5FE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ихий Дон : роман: в 4 кн. / М. Шолохов. - Алма-Ата : Мектеп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3-4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1987. - 640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5315D" w:rsidRPr="00CC34D5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C34D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Англ)</w:t>
      </w:r>
    </w:p>
    <w:p w:rsidR="0085315D" w:rsidRPr="00CC34D5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C34D5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81</w:t>
      </w:r>
    </w:p>
    <w:p w:rsidR="0085315D" w:rsidRPr="00CC34D5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C34D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оу, Б.  </w:t>
      </w:r>
    </w:p>
    <w:p w:rsidR="0085315D" w:rsidRPr="00CF483E" w:rsidRDefault="0085315D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C34D5">
        <w:rPr>
          <w:rFonts w:ascii="Times New Roman" w:hAnsi="Times New Roman" w:cs="Times New Roman"/>
          <w:color w:val="002060"/>
          <w:sz w:val="32"/>
          <w:szCs w:val="32"/>
        </w:rPr>
        <w:t>Пьесы : п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ер. с англ. / Б. Шоу. - М. : Правда, 1982. - 352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СХЛ (2)</w:t>
      </w:r>
    </w:p>
    <w:p w:rsidR="0085315D" w:rsidRPr="00CF483E" w:rsidRDefault="0085315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21DFB" w:rsidRPr="00CF483E" w:rsidRDefault="00521DFB" w:rsidP="00521DFB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521DFB" w:rsidRPr="00CF483E" w:rsidRDefault="00521DFB" w:rsidP="00521DFB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81</w:t>
      </w:r>
    </w:p>
    <w:p w:rsidR="00521DFB" w:rsidRPr="00CF483E" w:rsidRDefault="00521DFB" w:rsidP="00521DFB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оу, И.  </w:t>
      </w:r>
    </w:p>
    <w:p w:rsidR="00521DFB" w:rsidRPr="00CF483E" w:rsidRDefault="00521DFB" w:rsidP="006E450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огач, бедняк : роман, рассказы: пер. с англ. / И. Шоу ; вступ. ст. А. Белова. - М. : Правда, 1991. - 639 с.</w:t>
      </w:r>
    </w:p>
    <w:p w:rsidR="00521DFB" w:rsidRPr="00CF483E" w:rsidRDefault="00521DFB" w:rsidP="00521DFB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СХЛ (3)</w:t>
      </w:r>
    </w:p>
    <w:p w:rsidR="00521DFB" w:rsidRPr="00CF483E" w:rsidRDefault="00521DFB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85315D" w:rsidRPr="00444D7F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44D7F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5315D" w:rsidRPr="00444D7F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44D7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81</w:t>
      </w:r>
    </w:p>
    <w:p w:rsidR="0085315D" w:rsidRPr="00444D7F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44D7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оу, И. </w:t>
      </w:r>
    </w:p>
    <w:p w:rsidR="0085315D" w:rsidRPr="00444D7F" w:rsidRDefault="0085315D" w:rsidP="00444D7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44D7F">
        <w:rPr>
          <w:rFonts w:ascii="Times New Roman" w:hAnsi="Times New Roman" w:cs="Times New Roman"/>
          <w:color w:val="002060"/>
          <w:sz w:val="32"/>
          <w:szCs w:val="32"/>
        </w:rPr>
        <w:t>Богач, бедняк ; Нищий вор : романы: (дилогия); пер. с англ. / И. Шоу ; ред. А. Корх ; авт. предисл. А. Белов. - М. : Радуга, 1986. - 781 с.</w:t>
      </w:r>
    </w:p>
    <w:p w:rsidR="0085315D" w:rsidRPr="00444D7F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44D7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444D7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СХЛ (3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Щ34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Щеголихин, И.  </w:t>
      </w:r>
    </w:p>
    <w:p w:rsidR="0085315D" w:rsidRPr="00CF483E" w:rsidRDefault="0085315D" w:rsidP="00444D7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ятый угол : повести / И. Щеголихин. - Алма-Ата : Жазушы, 1974. - 208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F5FEC" w:rsidRPr="00CF483E" w:rsidRDefault="008F5FE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мер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47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Эллиот, Э.  </w:t>
      </w:r>
    </w:p>
    <w:p w:rsidR="0085315D" w:rsidRPr="00CF483E" w:rsidRDefault="0085315D" w:rsidP="00444D7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ыцарь : роман / Э. Эллиот ; пер. Л. Г. Мордухович. - М.: АСТ , 1996. - 398 с. - (Шарм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84(Рус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84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сенов Р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5315D" w:rsidRPr="00CF483E" w:rsidRDefault="0085315D" w:rsidP="00521DF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ни "желтого доминиона" : роман / Р. Эсенов. - М. : Молодая гвардия. - (Стрела)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1983. - 383 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521DFB" w:rsidRDefault="00521DF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Англ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98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Эш, Р.  </w:t>
      </w:r>
    </w:p>
    <w:p w:rsidR="0085315D" w:rsidRPr="00CF483E" w:rsidRDefault="0085315D" w:rsidP="00444D7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о  свидание в Кембридже : роман / Р. Эш ; пер. с англ М. Туруновой. - М. : Радуга, 2001. - 176 с. - (Любовный роман)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СХЛ (1)</w:t>
      </w:r>
    </w:p>
    <w:p w:rsidR="0085315D" w:rsidRPr="00CF483E" w:rsidRDefault="0085315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84(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нгл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J22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James, P. D. </w:t>
      </w:r>
    </w:p>
    <w:p w:rsidR="004C7922" w:rsidRPr="00CF483E" w:rsidRDefault="004C7922" w:rsidP="00521DF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Death in Holy Orders / P. D. James. - London : Penguin Books, 2001. - 548 p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84(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нгл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85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Rowling, J. K. </w:t>
      </w:r>
    </w:p>
    <w:p w:rsidR="00564A9C" w:rsidRPr="00CF483E" w:rsidRDefault="00564A9C" w:rsidP="00521DF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Harry Potter and the Philosopher's Stone / J. K. Rowling. - London : Blomsbury, 1997. - 332 p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84(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ем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H24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Harsanyi, Z. </w:t>
      </w:r>
    </w:p>
    <w:p w:rsidR="004C7922" w:rsidRPr="00CF483E" w:rsidRDefault="004C7922" w:rsidP="00521DF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Ungarische Rhapsodie : der Lebensroman von Franz Liszt/ Erstes bis viertes buch in einem  Bande / Z. Harsanyi. - Berlin :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lastRenderedPageBreak/>
        <w:t>Lezenzausgabe mit Genehmigung des Paul Neff Verlages, 1954. - 1024 s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84(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мер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16</w:t>
      </w:r>
    </w:p>
    <w:p w:rsidR="00564A9C" w:rsidRPr="00CF483E" w:rsidRDefault="00564A9C" w:rsidP="00444D7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aking Charge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of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My Life : personal Essays by Today's College Students. - Marlton : Townsend Press, 1993. - 198 p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Өнер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скусство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5.14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84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уркитбаева, Т. С. </w:t>
      </w:r>
    </w:p>
    <w:p w:rsidR="005D215E" w:rsidRPr="00CF483E" w:rsidRDefault="005D215E" w:rsidP="003D780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ейнелеу өнерінің тарихы : 5В041300 - кескіндеме мамандығы студенттеріне арналған оқу құралы / Т. С. Буркитбаева, Г. Б. Кунжигитова. - Алматы : CyberSmith, 2018. - 220 б.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85C89" w:rsidRPr="00CF483E" w:rsidRDefault="00685C8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85(5К)</w:t>
      </w:r>
    </w:p>
    <w:p w:rsidR="00685C89" w:rsidRPr="00CF483E" w:rsidRDefault="00685C89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14</w:t>
      </w:r>
    </w:p>
    <w:p w:rsidR="00685C89" w:rsidRPr="00CF483E" w:rsidRDefault="00685C89" w:rsidP="00521DF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Қазақстанның көне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зергерлік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бұйымдары [Электрондық ресурс] = Старинные ювелирные изделия Казахстана = Ancient jewets of Kazakhstan : ҚР-ның тарихи-мәдени мұрасынан топтастырылған мультимедиялық зерттеме / ред. М. Кенжебай ; аударған "Тілмаш" ЖШС. - Электрондық деректер (702 Мб). - Алматы : RGB studio, 2004. - 1 эл. опт. диск. - Тақырыбы контейнерден. </w:t>
      </w:r>
    </w:p>
    <w:p w:rsidR="00685C89" w:rsidRPr="00CF483E" w:rsidRDefault="00685C89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5.36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6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ралли, В. </w:t>
      </w:r>
    </w:p>
    <w:p w:rsidR="0085315D" w:rsidRPr="00CF483E" w:rsidRDefault="0085315D" w:rsidP="004769C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ердце, отданное эстраде: записки куплетиста из Одессы / В. Коралли. - М. : Искусство, 1988. - 112 с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5.37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69</w:t>
      </w:r>
    </w:p>
    <w:p w:rsidR="0085315D" w:rsidRPr="00CF483E" w:rsidRDefault="0085315D" w:rsidP="004769C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икита Михалк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: сборник / сост. А. М. Сандлер. - М.: Искусство, 1989. - 249 с. 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АБ (2)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 </w:t>
      </w:r>
    </w:p>
    <w:p w:rsidR="0085315D" w:rsidRPr="00CF483E" w:rsidRDefault="0085315D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5.15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94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ффель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5315D" w:rsidRPr="00CF483E" w:rsidRDefault="0085315D" w:rsidP="004769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творение мира : альбом / Ж. Эффель ; вступ. ст. и пер. подписей с фр. С. А. Володиной. - М. : Изобразительное искусство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Небо и земля. -  1984. - 176  с. : рис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4769C7" w:rsidRPr="00CF483E" w:rsidRDefault="004769C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5.15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94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ффель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85315D" w:rsidRPr="00CF483E" w:rsidRDefault="0085315D" w:rsidP="004769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творение мира : альбом / Ж. Эффель ; вступ. ст. и пер. подписей с фр. С. А. Володиной. - М. : Изобразительное искусство.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Растения и животные. -  1984. - 176  с. : рис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ab/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CC34D5" w:rsidRDefault="00CC34D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F12BB" w:rsidRDefault="003F12B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5.15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94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ффель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06895" w:rsidRPr="00CF483E" w:rsidRDefault="00006895" w:rsidP="004769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творение мира : альбом / Ж. Эффель ; вступ. ст. и пер. подписей с фр. С. А. Володиной. - М. : Изобразительное искусство.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3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Люди. -  1984. - 176  с. : рис.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5.15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94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ффель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06895" w:rsidRPr="00CF483E" w:rsidRDefault="00006895" w:rsidP="004769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творение мира : альбом / Ж. Эффель ; вступ. ст. и пер. подписей с фр. С. А. Володиной. - М. : Изобразительное искусство.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4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Адам и Ева. -  1984. - 176  с. : рис.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85315D" w:rsidRPr="00CF483E" w:rsidRDefault="0085315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Дін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Религия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6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88</w:t>
      </w:r>
    </w:p>
    <w:p w:rsidR="00006895" w:rsidRPr="00CF483E" w:rsidRDefault="00006895" w:rsidP="0071392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улеттік мұрағатт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сақталған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Иманғали Маненов көшірмелері үшінші папкасының түсіндірме мазмұны / С. Торайғыров атындағы ПМУ, Мәшһүртану ғылыми-практикалық орталығы. - Павлодар : Кереку баспасы, 2016. - 324 б.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4769C7" w:rsidRPr="00CF483E" w:rsidRDefault="004769C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006895" w:rsidRPr="00CF483E" w:rsidRDefault="0000689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6</w:t>
      </w:r>
    </w:p>
    <w:p w:rsidR="00006895" w:rsidRPr="00CF483E" w:rsidRDefault="0000689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Д87</w:t>
      </w:r>
    </w:p>
    <w:p w:rsidR="00006895" w:rsidRPr="00CF483E" w:rsidRDefault="00006895" w:rsidP="00D106DF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Дүйсенбаев А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006895" w:rsidRPr="00CF483E" w:rsidRDefault="00006895" w:rsidP="00D106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Дінтану : (анықтамалық сөздік) / А. Қ. Дүйсенбаев. - Алматы : CyberSmith, 2018. - 156 б. </w:t>
      </w:r>
    </w:p>
    <w:p w:rsidR="00006895" w:rsidRPr="00CF483E" w:rsidRDefault="0000689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006895" w:rsidRPr="00CF483E" w:rsidRDefault="0000689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6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79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рмстронг, Карен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A509E4" w:rsidRPr="00CF483E" w:rsidRDefault="00A509E4" w:rsidP="004769C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Иудаизм, христиандық пен исламдағы 4000 жылдық іздені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Құдайтану баяны / Карен Армстронг; ред. М. М. Тәжин; ауд. Д. Кенжетай [және т. б.].- Алматы: "Ұлттық аударма бюросы" қоғамдық қоры, 2018. - 432 б. - (Рухани жаңғыру) (Жаңа гуманитарлық білім. Қазақ тіліндегі 100 жаңа оқулық)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всего 88 : ЧЗ (2), АБ (86)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6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7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люжный, В. В. </w:t>
      </w:r>
    </w:p>
    <w:p w:rsidR="00006895" w:rsidRPr="00CF483E" w:rsidRDefault="00006895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Нумерология / В. В. Калюжный. - Мн. : Харвест, 2009. - 639 с. 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006895" w:rsidRPr="00CF483E" w:rsidRDefault="0000689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6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23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ансурова, А. С. 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ab/>
        <w:t>Совершенствование человека: сравнительный анализ восточных учений : монография / А. С. Мансурова ; ред. З. К. Шаукенова. - Алматы : ИФПР КН МОН РК, 2012. - 203 с.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3 : ЧЗ (1), АБ (2)</w:t>
      </w:r>
    </w:p>
    <w:p w:rsidR="005D215E" w:rsidRPr="00CF483E" w:rsidRDefault="005D215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  <w:t>Философия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Ғ14</w:t>
      </w:r>
    </w:p>
    <w:p w:rsidR="00FE52E4" w:rsidRPr="00CF483E" w:rsidRDefault="00FE52E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  <w:t>Ғабитов Т. Х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FE52E4" w:rsidRPr="00CF483E" w:rsidRDefault="00FE52E4" w:rsidP="00D106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Философия : оқулық / Т. Х. Ғабитов. - Алматы : CyberSmith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. -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18. - 272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50 : ЧЗ(2), АБ(48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Ғ14</w:t>
      </w:r>
    </w:p>
    <w:p w:rsidR="00FE52E4" w:rsidRPr="00CF483E" w:rsidRDefault="00FE52E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Ғабитов Т. Х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E52E4" w:rsidRPr="00CF483E" w:rsidRDefault="00FE52E4" w:rsidP="00D106D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Философия : оқулық / Т. Х. Ғабитов. - Алматы : CyberSmith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-  2018. - 304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50 : ЧЗ(2), АБ(48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7.3</w:t>
      </w:r>
    </w:p>
    <w:p w:rsidR="00713928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38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жонстон, Дерек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A509E4" w:rsidRPr="00CF483E" w:rsidRDefault="00A509E4" w:rsidP="00D106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Философияның қысқаша тарихы. Сократтан Дерридаға дейін: [жинақ] / Дерек Джонстон. - Алматы: "Ұлттық аударма бюросы" қоғамдық қоры, 2018. - 216 б. - (Рухани жаңғыру) (Жаңа гуманитарлық білім. Қазақ тіліндегі 100 жаңа оқулық)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всего 90 : ЧЗ (2), АБ (88)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7.3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30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енни Э. </w:t>
      </w:r>
    </w:p>
    <w:p w:rsidR="00A509E4" w:rsidRPr="00CF483E" w:rsidRDefault="00A509E4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атыс философиясының жаңа тарихы / Э. Кенни; ред. М. М. Тәжин; ауд.: А. Алдабердіқызы, Ш. Ш. Әлменова, Д. М. Қалиев. - Алматы: "Ұлттық аударма бюросы" қоғамдық қоры. - (Рухани жаңғыру) (Жаңа гуманитарлық білім. Қазақ тіліндегі 100 жаңа оқулық).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Орта ғасыр философиясы. - 2018. - 400 б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всего 84 : ЧЗ (2), АБ (82)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7.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9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ұржан, О. </w:t>
      </w:r>
    </w:p>
    <w:p w:rsidR="00756CD7" w:rsidRPr="00CF483E" w:rsidRDefault="00756CD7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миджелогия теориясы мен практикасы : оқу құралы / О. Тұржан. - Алматы : Эпиграф, 2017. - 256 б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7.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9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ұржан, О. </w:t>
      </w:r>
    </w:p>
    <w:p w:rsidR="00756CD7" w:rsidRPr="00CF483E" w:rsidRDefault="00756CD7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миджелогия теориясы мен практикасы : оқу құралы / О. Тұржан. - Алматы : Эпиграф, 2017. - 256 б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Ф53</w:t>
      </w:r>
    </w:p>
    <w:p w:rsidR="00756CD7" w:rsidRPr="00CF483E" w:rsidRDefault="00756CD7" w:rsidP="0071392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Философ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және мәдениеттан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оқу құралы / Ж. Алтаев [және т. б.]. – 3 басылым, толықтырылған. – Алматы : ССК, 2017. – 336 б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7.3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23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асанов, М. Ш. </w:t>
      </w:r>
    </w:p>
    <w:p w:rsidR="00FE52E4" w:rsidRPr="00CF483E" w:rsidRDefault="00FE52E4" w:rsidP="0071392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Ғылым тарихы мен философиясы : оқулық / М. Ш. Хасанов, В. Ф. Петрова, Б. А. Джаамбаева. - Алматы : ССК, 2018. - 164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87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Х39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Хесс, Реми </w:t>
      </w:r>
    </w:p>
    <w:p w:rsidR="00A509E4" w:rsidRPr="00CF483E" w:rsidRDefault="00A509E4" w:rsidP="00D106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Философияның таңдаулы 25 кітабы: [жинақ] / Реми Хесс; ред. М. М. Тәжин; ауд. Ә. Құранбек [және т. б.]. - Алматы: "Ұлттық аударма бюросы" қоғамдық қоры, 2018. - 360 б. - (Рухани жаңғыру) (Жаңа гуманитарлық білім. Қазақ тіліндегі 100 жаңа оқулық)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88 : ЧЗ (2), АБ (86)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олеутаев Б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56CD7" w:rsidRPr="00CF483E" w:rsidRDefault="00756CD7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нженерно-философский взгляд на реальность / Б. Толеутаев. - Усть-Каменогорск : Профит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Кн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Действительная реальность, в которой мы существуем, лежит не в материальном мире, а в мире нашего сознания . - 2013. - 169 с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7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42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hasanov, M. Sh. </w:t>
      </w:r>
    </w:p>
    <w:p w:rsidR="00756CD7" w:rsidRPr="00CF483E" w:rsidRDefault="00756CD7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Philosophy : textbook / M. Sh. Khasanov, V. F. Petrova. - Almaty : Epigraf, 2017. - 166 p.</w:t>
      </w:r>
    </w:p>
    <w:p w:rsidR="00756CD7" w:rsidRPr="00CF483E" w:rsidRDefault="00756CD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ППС(2), АБ(23)</w:t>
      </w:r>
    </w:p>
    <w:p w:rsidR="003D780C" w:rsidRDefault="003D780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87(5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K42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Khasanov, M.  </w:t>
      </w:r>
    </w:p>
    <w:p w:rsidR="00FE52E4" w:rsidRPr="00CF483E" w:rsidRDefault="00FE52E4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Philosophy of Kazakh Civilization (History, theory, practice) / </w:t>
      </w:r>
      <w:r w:rsidR="00D106DF"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M. Khasanov, V. Petrova, D. Shaidulina. -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лмат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CyberSmith, 2018. - 137 p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ППС(1), АБ(24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Психология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8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75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ронсон, Эллиот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A509E4" w:rsidRPr="00CF483E" w:rsidRDefault="00A509E4" w:rsidP="00D106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өпке ұмтылған жалғыз. Әлеуметтік психологияға кіріспе : [оқулық] / Эллиот Аронсон ; ред. М. М. Тәжин ауд. Д. Д. Дүйсенбеков [және т. б.]. - 11-басылым. - Алматы : "Ұлттық аударма бюросы" қоғамдық қоры, 2018. - 408 б. - (Рухани жаңғыру) (Жаңа гуманитарлық білім. Қазақ тіліндегі 100 жаңа оқулық)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88 : ЧЗ (2), АБ (86)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88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Д87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Дүйсенбаев А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F945A2" w:rsidRPr="00CF483E" w:rsidRDefault="00F945A2" w:rsidP="00D106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Психология : оқу құралы / А. Қ. Дүйсенбаев. - Алматы : CyberSmith, 2018. - 168 б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8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3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йерс, Дэвид Г. </w:t>
      </w:r>
    </w:p>
    <w:p w:rsidR="00A509E4" w:rsidRPr="00CF483E" w:rsidRDefault="00A509E4" w:rsidP="00D106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Әлеуметтік психология: [оқулық] / Дэвид Г. Майерс, Жан М. Туенж; ред. М. М. Тәжин; ауд. Г. Қ. Айқынбаева [және т. б.].- 12-басылым. - Алматы: "Ұлттық аударма бюросы" қоғамдық қоры, 2018. - 648 б. - (Рухани жаңғыру) (Жаңа гуманитарлық білім. Қазақ тіліндегі 100 жаңа оқулық)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90 : ЧЗ (2), АБ (88)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88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93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ульц, Дуэйн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A509E4" w:rsidRPr="00CF483E" w:rsidRDefault="00A509E4" w:rsidP="00D106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Қазіргі психология тарихы : [оқулық] / Дуэйн Шульц, Сидни Эллен Шульц ; ред. М. М. Тәжин ; ауд. Б. Қ. Ақын [және т. б.]. - 11-басылым. - Алматы : "Ұлттық аударма бюросы" қоғамдық қоры, 2018. - 448 б. - (Рухани жаңғыру) (Жаңа гуманитарлық білім. Қазақ тіліндегі 100 жаңа оқулық). 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90 : ЧЗ (2), АБ (88)</w:t>
      </w:r>
    </w:p>
    <w:p w:rsidR="00A509E4" w:rsidRPr="00CF483E" w:rsidRDefault="00A509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шин, Г. К. </w:t>
      </w:r>
    </w:p>
    <w:p w:rsidR="00BA0C85" w:rsidRPr="00CF483E" w:rsidRDefault="00BA0C85" w:rsidP="002C79B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ритика современных буржуазных концепций лидерства / Г. К. Ашин. - М. : Мысль, 1978. - 136 с. - (Против буржуазной идеологии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ЧЗ (2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C34D5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8</w:t>
      </w:r>
    </w:p>
    <w:p w:rsidR="00CC34D5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12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Дайер, У. </w:t>
      </w:r>
    </w:p>
    <w:p w:rsidR="00BA0C85" w:rsidRPr="00CF483E" w:rsidRDefault="00BA0C85" w:rsidP="00D106D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еликая мудрость прощения: как освободить подсознание от негатива / У. Дайер, Л. Лаубер ; пер. Е. К. Кудрявце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ЭКСМО, 2012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23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Психология позитива). 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АБ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2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арнеги, Дейл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BA0C85" w:rsidRPr="00CF483E" w:rsidRDefault="00BA0C85" w:rsidP="00D106D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Как наслаждаться жизнью и получать удовольствие от работы ; Быстрый и простой способ научиться эффективной речи / Дейл Карнеги ; пер. с англ. Ю. И. Нещадим, Е. С. Басова. - 7-е изд. - Минск : Попурри, 2008. - 447 с. 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 </w:t>
      </w:r>
    </w:p>
    <w:p w:rsidR="00D106DF" w:rsidRPr="00CF483E" w:rsidRDefault="00D106D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6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авдина, Н.  </w:t>
      </w:r>
    </w:p>
    <w:p w:rsidR="00BA0C85" w:rsidRPr="00CF483E" w:rsidRDefault="00BA0C85" w:rsidP="00D106D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Фэншуй для обретения любви / Н. Правдина. - М.: ОЛМА Медиа Групп, 2011. - 186 с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8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46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manova, I. K. </w:t>
      </w:r>
    </w:p>
    <w:p w:rsidR="00071956" w:rsidRPr="00CF483E" w:rsidRDefault="00071956" w:rsidP="002C79B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Psychology : textobook / I. K. Amanova. - Almaty : Association of higher of Higher educational institutions of Kazakhstan, 2016. - 270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E0F9A" w:rsidRDefault="008E0F9A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BA0A52" w:rsidRPr="00CF483E" w:rsidRDefault="0030333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Б</w:t>
      </w:r>
      <w:r w:rsidR="00BA0A52"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блиографиялық құралдар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иблиографические пособия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(5К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9379DB" w:rsidRPr="00CF483E" w:rsidRDefault="009379DB" w:rsidP="002C79B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Қазақстан турал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 xml:space="preserve"> жаңа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әдебиеттер : ағымдағы библиографиялық көрсеткіш / ред. Ф. У. Сыдықжанова ; құраст. С. Ж. Үйсімбаева. - Алматы : Ұлттық кiтапхана. - 1966 жылдан шығады, жылына 2 басылым.</w:t>
      </w:r>
    </w:p>
    <w:p w:rsidR="004C7922" w:rsidRPr="00CF483E" w:rsidRDefault="009379D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1-2017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="004C7922" w:rsidRPr="00CF483E">
        <w:rPr>
          <w:rFonts w:ascii="Times New Roman" w:hAnsi="Times New Roman" w:cs="Times New Roman"/>
          <w:color w:val="002060"/>
          <w:sz w:val="32"/>
          <w:szCs w:val="32"/>
        </w:rPr>
        <w:t>- 2017. - 195 б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ОКИБП (1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(5К)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12</w:t>
      </w:r>
    </w:p>
    <w:p w:rsidR="004C7922" w:rsidRPr="00CF483E" w:rsidRDefault="004C7922" w:rsidP="00092A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МПИ ғалымдарының еңбектері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= Труды ученых ПГПИ : билиографиялық көрсеткіш, 2008-2017 жж. / ред. А. Нұхұлы ; құраст.: О. Н. Серебренникова, Қ. К. Толеубаева. - Павлодар : ПМПИ, 2017. - 214 б.</w:t>
      </w:r>
    </w:p>
    <w:p w:rsidR="004C7922" w:rsidRPr="00CF483E" w:rsidRDefault="004C792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ОКИБП (1)</w:t>
      </w:r>
    </w:p>
    <w:p w:rsidR="009960C0" w:rsidRPr="00CF483E" w:rsidRDefault="009960C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C79B6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91(5К)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21</w:t>
      </w:r>
    </w:p>
    <w:p w:rsidR="002C79B6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апаров Қуат Табылдыұл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биобиблиографиялық көрсеткіш / ред.: О. Б. Мазбаев, Ә. К. Зәуірбек ; құраст. Ж. Ө. Өзгелдинова [және т .б.]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стана : Л. Н. Гумилев атындағы ЕҰУ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60 б. </w:t>
      </w:r>
    </w:p>
    <w:p w:rsidR="00BA0C85" w:rsidRPr="00CF483E" w:rsidRDefault="00BA0C85" w:rsidP="002C79B6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ОКИБП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2</w:t>
      </w:r>
    </w:p>
    <w:p w:rsidR="00BA0C85" w:rsidRPr="00CF483E" w:rsidRDefault="00BA0C85" w:rsidP="00836A1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оқаев Зейнолла Қалымбекұл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құраст.: Қ. Ж. Әмірханов, С. М. Туғамбаева. - Семей : Шәкәрім атындағы Семей мемлекеттік университеті, 2012. - 144 б. - (Семей ғалымдарының биобиблиографиясы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ОКИБП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91(5К)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69</w:t>
      </w:r>
    </w:p>
    <w:p w:rsidR="004579AC" w:rsidRPr="00CF483E" w:rsidRDefault="004579AC" w:rsidP="00092ABB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дил Ергожаевич Ергожин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: материалы к биобиблиографии академика НАН РК , доктора химических наук, профессора / гл. ред. К. Д. Пралиев; отв. ред. У. Ж. Джусипбеков. - Алматы : [б. и.], 2017. - 1154 с. 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ЧЗ (1), АБ (1)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(5К)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72</w:t>
      </w:r>
    </w:p>
    <w:p w:rsidR="004579AC" w:rsidRPr="00CF483E" w:rsidRDefault="004579AC" w:rsidP="00092A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овая литератур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е: текущий библиографический указатель / сост. Л. А. Богинская ; ред. Н. А. Искалиева. - Алматы: Национальная библиотека Республики Казахстан.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7. - 209 с. 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ОКИБП (1)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24A7B" w:rsidRDefault="00624A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(5К)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72</w:t>
      </w:r>
    </w:p>
    <w:p w:rsidR="004579AC" w:rsidRPr="00CF483E" w:rsidRDefault="004579AC" w:rsidP="00092A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овая литератур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е: текущий библиографический указатель / сост. Л. А. Богинская ; ред. Н. А. Искалиева.- Алматы: Национальная библиотека Республики Казахстан.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ып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7. - 223 с. 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ОКИБП (1)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91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36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choeberlein-Engel, J. S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</w:t>
      </w:r>
    </w:p>
    <w:p w:rsidR="004579AC" w:rsidRPr="00CF483E" w:rsidRDefault="004579AC" w:rsidP="00092ABB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Guide to Scholars of the History and Culture of Central Asia: [Harvard Central Asia Forum] / Schoeberlein-Engel, J. S. - Har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ard : Har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ard Uni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ersity, 1995. - 313 p. </w:t>
      </w:r>
    </w:p>
    <w:p w:rsidR="004579AC" w:rsidRPr="00CF483E" w:rsidRDefault="004579A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7 : ППС (1), АБ (6)</w:t>
      </w:r>
    </w:p>
    <w:p w:rsidR="00083CDD" w:rsidRDefault="00083CD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F12BB" w:rsidRDefault="003F12B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C57C06" w:rsidRDefault="00C57C0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92ABB" w:rsidRPr="00D51BCD" w:rsidRDefault="00D51B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D51BCD">
        <w:rPr>
          <w:rFonts w:ascii="Times New Roman" w:hAnsi="Times New Roman" w:cs="Times New Roman"/>
          <w:b/>
          <w:color w:val="002060"/>
          <w:sz w:val="32"/>
          <w:szCs w:val="32"/>
        </w:rPr>
        <w:t>Аны</w:t>
      </w:r>
      <w:r w:rsidRPr="00D51BC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қтамалық басылымдар</w:t>
      </w:r>
    </w:p>
    <w:p w:rsidR="00BA0C85" w:rsidRPr="00D51BCD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51BCD">
        <w:rPr>
          <w:rFonts w:ascii="Times New Roman" w:hAnsi="Times New Roman" w:cs="Times New Roman"/>
          <w:b/>
          <w:color w:val="002060"/>
          <w:sz w:val="32"/>
          <w:szCs w:val="32"/>
        </w:rPr>
        <w:t>Справочные издания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2(5К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шимбаев, Д.  </w:t>
      </w:r>
    </w:p>
    <w:p w:rsidR="00BA0C85" w:rsidRPr="00CF483E" w:rsidRDefault="00BA0C85" w:rsidP="00D51BC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то есть кто в Казахстане, 2006 : биографическая энциклопедия / Д. Ашимбаев. - 9-е изд., доп. - Алматы : Credo, 2006. - 832 с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НБО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C3B2F" w:rsidRPr="00CF483E" w:rsidRDefault="008746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Ақпараттық технологиялар 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нформационные технологии</w:t>
      </w:r>
    </w:p>
    <w:p w:rsidR="00F40B5B" w:rsidRPr="00CF483E" w:rsidRDefault="00F40B5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51BCD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004</w:t>
      </w:r>
    </w:p>
    <w:p w:rsidR="00D51BCD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А24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Адамова, А. Д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BA0C85" w:rsidRPr="00CF483E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Есептеу жүйелері мен желілерін ұйымдастыру : оқу құралы / А. Д. Адамова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108 б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br/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00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2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лапанов, Е. Қ. </w:t>
      </w:r>
    </w:p>
    <w:p w:rsidR="00BA0C85" w:rsidRPr="00CF483E" w:rsidRDefault="00BA0C85" w:rsidP="00092A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аңа ақпараттық технологиялар. Информатикадан 30 сабақ : университет, колледждердің студенттеріне, орта мектептердің жоғары сыныптарына оқулық / Е. Қ. Балапанов, Б. Бөрібаев, А. Б. Дәулетқұлов. - 6-басылым, жөнделіп толықтырылған. - Алматы: Эпиграф, 2017. - 384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50 : ЧЗ(2), АБ(48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57C06" w:rsidRDefault="00C57C06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br w:type="page"/>
      </w:r>
    </w:p>
    <w:p w:rsidR="00D51BCD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004</w:t>
      </w:r>
    </w:p>
    <w:p w:rsidR="00D51BCD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34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егімбай, К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D51BCD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Графикалық дизайн : графикалық дизайн мамандығына арналған оқулық / К. М. Бегімбай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192 б. </w:t>
      </w:r>
    </w:p>
    <w:p w:rsidR="00BA0C85" w:rsidRPr="00CF483E" w:rsidRDefault="00BA0C85" w:rsidP="00D51BCD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004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З-29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Заурбекова, К. К. </w:t>
      </w:r>
    </w:p>
    <w:p w:rsidR="00FE52E4" w:rsidRPr="00CF483E" w:rsidRDefault="00FE52E4" w:rsidP="00092A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3D модельдеу : оқу-әдістемелік құрал / К. К. Заурбекова. - Алматы : CyberSmith, 2018. - 160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71242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004</w:t>
      </w:r>
    </w:p>
    <w:p w:rsidR="00571242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С14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Сағындықов, К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571242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РНР : (оқулық) / К. М. Сағындықов, Н. Амангелді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Астана : ҚазҰМА баспаханасы, 2010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307 б. </w:t>
      </w:r>
    </w:p>
    <w:p w:rsidR="00BA0C85" w:rsidRPr="00CF483E" w:rsidRDefault="00BA0C85" w:rsidP="00571242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АБ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00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35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ваб, Клаус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BA0C85" w:rsidRPr="00CF483E" w:rsidRDefault="00BA0C85" w:rsidP="00092ABB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өртінші индустриялық революция / Клаус Шваб ; ред. М. М. Тәжин ; ауд. Н. Б. Ақыш [және т. б.]. - Алматы : "Ұлттық аударма бюросы" қоғамдық қоры, 2018. - 200 б. - (Рухани жаңғыру) (Жаңа гуманитарлық білім. Қазақ тіліндегі 100 жаңа оқулық). 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86 : ЧЗ (2), АБ (84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C57C06" w:rsidRPr="003B5509" w:rsidRDefault="00C57C06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F40B5B" w:rsidRPr="00CF483E" w:rsidRDefault="00F40B5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004</w:t>
      </w:r>
    </w:p>
    <w:p w:rsidR="00F40B5B" w:rsidRPr="00CF483E" w:rsidRDefault="00F40B5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50</w:t>
      </w:r>
    </w:p>
    <w:p w:rsidR="00F40B5B" w:rsidRPr="00CF483E" w:rsidRDefault="00F40B5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лимгазинов, К. </w:t>
      </w:r>
    </w:p>
    <w:p w:rsidR="00F40B5B" w:rsidRPr="00CF483E" w:rsidRDefault="00F40B5B" w:rsidP="00092ABB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овременные технотронные источники: информационный анализ исторических гипертекстов : монография / К. Алимгазинов. - Алматы : Елтаным, 2014. - 344 с. </w:t>
      </w:r>
    </w:p>
    <w:p w:rsidR="00F40B5B" w:rsidRPr="00CF483E" w:rsidRDefault="00F40B5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F40B5B" w:rsidRPr="00CF483E" w:rsidRDefault="00F40B5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71242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004</w:t>
      </w:r>
    </w:p>
    <w:p w:rsidR="00571242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20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Балапанов, Е. К. </w:t>
      </w:r>
    </w:p>
    <w:p w:rsidR="00571242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Новые информационные технологии: 30 уроков по информатике : учебник / Е. К. Балапанов, Б. Бурибаев, А. Б. Даулеткул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7 с. </w:t>
      </w:r>
    </w:p>
    <w:p w:rsidR="00BA0C85" w:rsidRPr="00CF483E" w:rsidRDefault="00BA0C85" w:rsidP="00571242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50 : ЧЗ(2), АБ(48)</w:t>
      </w:r>
    </w:p>
    <w:p w:rsidR="00092ABB" w:rsidRPr="00CF483E" w:rsidRDefault="00092AB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00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90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урпеисова, Т. Б. </w:t>
      </w:r>
    </w:p>
    <w:p w:rsidR="00BA0C85" w:rsidRPr="00CF483E" w:rsidRDefault="00BA0C85" w:rsidP="001E046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нформационно-коммуникационные технологии : учебное пособие / Т. Б. Нурпеисова, И. Н. Кайдаш. - Алматы : Бастау, 2017. - 539 с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1E0461" w:rsidRDefault="001E046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1E0461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004</w:t>
      </w:r>
    </w:p>
    <w:p w:rsidR="001E0461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20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аринова, А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A0C85" w:rsidRPr="00CF483E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горитмизация и основы программирования : учебно-методический комплекс / А. Ж. Сарин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веро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78 с. </w:t>
      </w:r>
    </w:p>
    <w:p w:rsidR="00092ABB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/>
      </w:r>
    </w:p>
    <w:p w:rsidR="00E35C64" w:rsidRPr="003B5509" w:rsidRDefault="00E35C64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3B550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1E0461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lastRenderedPageBreak/>
        <w:t>004</w:t>
      </w:r>
    </w:p>
    <w:p w:rsidR="001E0461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A30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Alzhanov, A. K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  <w:t xml:space="preserve"> </w:t>
      </w:r>
    </w:p>
    <w:p w:rsidR="001E0461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Information Communication Technologies : educational- metodical manual / A. K. Alzhanov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Almaty : Epigraf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175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en-US" w:eastAsia="ru-RU"/>
        </w:rPr>
        <w:t xml:space="preserve">. </w:t>
      </w:r>
    </w:p>
    <w:p w:rsidR="00BA0C85" w:rsidRPr="001E0461" w:rsidRDefault="00BA0C85" w:rsidP="001E0461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</w:t>
      </w:r>
      <w:r w:rsidRPr="001E046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-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ы</w:t>
      </w:r>
      <w:r w:rsidRPr="001E046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: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сего</w:t>
      </w:r>
      <w:r w:rsidRPr="001E046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: 25 :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ПС</w:t>
      </w:r>
      <w:r w:rsidRPr="001E046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(2),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Б</w:t>
      </w:r>
      <w:r w:rsidRPr="001E046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(23)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00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D87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Duisebekova, K. S. </w:t>
      </w:r>
    </w:p>
    <w:p w:rsidR="00234DE8" w:rsidRPr="00CF483E" w:rsidRDefault="00234DE8" w:rsidP="001E046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Database in IS : textbook / K. S. Duisebekova, L. S. Kopbossyn. - Almaty : Association of higher of Higher educational institutions of Kazakhstan, 2016. - 329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00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J71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Jomartova, Sh. A. </w:t>
      </w:r>
    </w:p>
    <w:p w:rsidR="00234DE8" w:rsidRPr="00CF483E" w:rsidRDefault="00234DE8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IT Infrastructure : textbook / Sh. A. Jomartova, M. E. Mansurova, </w:t>
      </w:r>
      <w:r w:rsidR="00092ABB"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A. S. Tergeussizova. - Almaty : Association of higher of Higher educational institutions of Kazakhstan, 2016. - 307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00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J7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Johnson, T. R. </w:t>
      </w:r>
    </w:p>
    <w:p w:rsidR="00234DE8" w:rsidRPr="00CF483E" w:rsidRDefault="00234DE8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eaching Composition/ Background Readings / T. R. Johnson. - 3nd ed. - Boston ; New York : Bedford, 2008. - 579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35C64" w:rsidRPr="003B5509" w:rsidRDefault="00E35C6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00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49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isseleva, E. F. </w:t>
      </w:r>
    </w:p>
    <w:p w:rsidR="00234DE8" w:rsidRPr="00CF483E" w:rsidRDefault="00234DE8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heoretical Foundations of Computer Science : textobook / E. F. Kisseleva, S. A. Nugmanova, A. S. Berdyshev. - Almaty : Association of higher of Higher educational institutions of Kazakhstan, 2016. - 269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00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M61</w:t>
      </w:r>
    </w:p>
    <w:p w:rsidR="00234DE8" w:rsidRPr="00CF483E" w:rsidRDefault="00234DE8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Metods of Teaching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Computer Science : textobook / E. Bidaibekov [et al.]. - Almaty : Association of higher of Higher educational institutions of Kazakhstan, 2016. - 359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: ППС (1), АБ (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00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19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ambetbaeva, A. K. </w:t>
      </w:r>
    </w:p>
    <w:p w:rsidR="00234DE8" w:rsidRPr="00CF483E" w:rsidRDefault="00234DE8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Fundametals of Information Systems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и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A. K. Sambetbaeva, N. P. Azanov, A. M. Zhumanbaeva. - Almaty : Association of higher of Higher educational institutions of Kazakhstan, 2016. - 233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004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44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eiketov, A.  </w:t>
      </w:r>
    </w:p>
    <w:p w:rsidR="007D4E48" w:rsidRPr="00CF483E" w:rsidRDefault="007D4E48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Algorithms, Data  Structures and Programming : textbook / </w:t>
      </w:r>
      <w:r w:rsidR="00092ABB"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A. Seiketov. - Almaty : Association of higher of Higher educational institutions of Kazakhstan, 2016. - 288 p.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35C64" w:rsidRPr="003B5509" w:rsidRDefault="00E35C6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004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54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hiryayeva, O. I. </w:t>
      </w:r>
    </w:p>
    <w:p w:rsidR="00BA0A52" w:rsidRPr="00CF483E" w:rsidRDefault="00BA0A52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Linear Control Systems ( using MATLAB) : textobook / O. I. Shiryayeva. - Almaty : Association of higher of Higher educational institutions of Kazakhstan, 2016. - 247 p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тандарттау. Метрология. Сертификаттау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тандартизация. Метрология. Сертификация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006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80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Арпабеков, М. И. </w:t>
      </w:r>
    </w:p>
    <w:p w:rsidR="00BA0C85" w:rsidRPr="00CF483E" w:rsidRDefault="00BA0C85" w:rsidP="00092A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Лицензиялау және сертификациялау негіздері : оқу құралы / М. И. Арпабеков, С. Т. Жалкенова, Ж. М. Қуанышбаев. - Алматы : Эпиграф, 2017. - 247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50 : МФ(1), АБ(49)</w:t>
      </w:r>
    </w:p>
    <w:p w:rsidR="00092ABB" w:rsidRPr="00CF483E" w:rsidRDefault="00092ABB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006</w:t>
      </w: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29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аубеков, С. Д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F12C7A" w:rsidRDefault="00BA0C85" w:rsidP="00092AB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сновы стандартизации и сертификации мясной продукции : учебное пособие / С. Д. Баубек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46 с. </w:t>
      </w:r>
    </w:p>
    <w:p w:rsidR="00BA0C85" w:rsidRDefault="00BA0C85" w:rsidP="00F12C7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F12C7A" w:rsidRPr="00F12C7A" w:rsidRDefault="00F12C7A" w:rsidP="00F12C7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006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Д80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Дуйсенбекова, О. О. 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Сапаны жалпы басқарудың модельдері : оқулық / О. О. Дуйсенбекова. - 2-басылым. - Алматы : CyberSmith, 2018. - 240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35C64" w:rsidRDefault="00E35C64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006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48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етрологиялық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қадағала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оқулық / А. К. Смагулов [және т. б.]. - Алматы : CyberSmith, 2018. - 228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МФ(2), АБ(22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ология</w:t>
      </w:r>
    </w:p>
    <w:p w:rsidR="007B75AB" w:rsidRPr="00CF483E" w:rsidRDefault="007B75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0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30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дильбаева, Т. Е. 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инералогия техногенных образований : учебное пособие / Т. Е. Адильбаева, Т. Е. Газалиев, С. К. Кабиева. - Алматы : CyberSmith, 978-601-327-193-4. - 134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50</w:t>
      </w: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59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игалиев А.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кологическая генетика : учебник / А. Б. Бигали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 : Эпиграф.</w:t>
      </w: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16с.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50</w:t>
      </w: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59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игалиев А.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кологическая генетика : учебник / А. Б. Бигали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: Эпиграф.</w:t>
      </w:r>
    </w:p>
    <w:p w:rsidR="00F12C7A" w:rsidRDefault="00BA0C85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92с. 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0339D" w:rsidRDefault="0090339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50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35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енесариев, У. И. 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логия и здоровье населения : учебник для мед. вузов и колледжей / У. И. Кенесариев, Н. Ж. Жакашов. - Алматы : ССК, 2018. - 236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АБ(25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7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6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иколайкин, Н. И.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Экология : учебник для вузов / Н. И. Николайкин, Н. Е. Николайкина, О. П. Мелехова. - 4-е изд., испр. и доп. - М. : Дрофа, 2005. - 622 с. 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0(574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12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абдарбаева, М. С. 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Актуальные проблемы экологии Казахстана / М. С. Шабдарбаева, А. М. Смагулов. - Алматы : ССК, 2018. - 193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2E6312" w:rsidRPr="00CF483E" w:rsidRDefault="002E631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74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M92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Mukatayeva, Zh. S. </w:t>
      </w:r>
    </w:p>
    <w:p w:rsidR="00BA0A52" w:rsidRPr="00CF483E" w:rsidRDefault="00BA0A52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hemical Ecology : textbook / Zh. S. Mukatayeva. - Almaty: Association of higher of Higher educational institutions of Kazakhstan, 2016. - 308 p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F12C7A" w:rsidRDefault="00F12C7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0339D" w:rsidRDefault="0090339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Математика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3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йдос Е.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Жоғары математика-1 : [үш кітаптан тұратын оқулық] / Е. Ж. Айдос. - 6- басылуы өңделіп,толықтырылған. - Алматы: Бастау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1- кітап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 2015. - 320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3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Айдос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 Е.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Жоғары математика-2 : [үш кітаптан тұратын оқулық] / Е. Ж.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Айдо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 - 6- басылуы өңделіп,толықтырылған. - Алматы: Бастау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2- кітап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 2015. - 520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2E6312" w:rsidRPr="00CF483E" w:rsidRDefault="002E631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йдос Е.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оғары математика-3 : [үш кітаптан тұратын оқулық] / Е. Ж. Айдос. - 4 - басылуы өңделіп,толықтырылған. - Алматы: Бастау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3- кітап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 2015. - 552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19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9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Әшкеев, Ж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Тәжірибені жоспарлау және тәжірибе нәтижелерін өңдеу : оқу құралы / Ж. А. Әшкеев. - Алматы : Эпиграф, 2017. - 88 б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1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16</w:t>
      </w:r>
    </w:p>
    <w:p w:rsidR="00FE52E4" w:rsidRPr="00CF483E" w:rsidRDefault="00FE52E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Базарбаева Г. С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E52E4" w:rsidRPr="00CF483E" w:rsidRDefault="00FE52E4" w:rsidP="002E631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Жоғары математика : оқу құралы / Г. С. Базарбаева, </w:t>
      </w:r>
      <w:r w:rsidR="00F12C7A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Ғ. Ә. Баймадиева, М. Райхан. - Алматы : CyberSmith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1 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. -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2018. - 304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50 : ЧЗ(2), АБ(48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19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8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укенов, М. М. </w:t>
      </w:r>
    </w:p>
    <w:p w:rsidR="00BA0C85" w:rsidRPr="00CF483E" w:rsidRDefault="00BA0C85" w:rsidP="002E631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Есептеу әдістері : оқу құралы / М. М. Букенов, Д. Н. Азимова, Д. С. Ракишева. - Алматы : Эверо, 2017. - 140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514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Е83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Есмұхан Ж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F945A2" w:rsidRPr="00CF483E" w:rsidRDefault="00F945A2" w:rsidP="002E6312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Сызба геометрия [Электрондық ресурс] : Электрондық оқулық / Ж. М. Есмұхан, Қ. Ә. Құспеков, Е. Е. Масимбаев. - Электрондық деректер (125 Мб). - Алматы : Республикалық жоғары оқу орындары аралық электрондық кітапхана, 2016. - 1 эл. опт. диск. - Тақырыбы контейнерден. 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1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И88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смаилов, Б. Р. 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Математикалық модельдеуге кіріспе : оқу құралы / Б. Р. Исмаилов, С. К. Мелдебекова. - Алматы : CyberSmith, 2018. - 124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9A6AC0" w:rsidRDefault="009A6AC0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519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7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Құрақбаев, Ж. С. </w:t>
      </w:r>
    </w:p>
    <w:p w:rsidR="00FE52E4" w:rsidRPr="00CF483E" w:rsidRDefault="00FE52E4" w:rsidP="00F12C7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Экономикадағы математикалық модельдеу : оқу құралы / Ж. С. Құрақбаев, О. М. Ибрагимов, А. Х. Махатова. - Алматы : ССК, 2018. - 136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50 : ЧЗ(2), АБ(48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514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12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адияров Н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F945A2" w:rsidRPr="00CF483E" w:rsidRDefault="00F945A2" w:rsidP="002E6312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налитикалық геометрия : [оқу құралы] / Н. К. Мадияров. - Алматы : ССК, 2018. - 232 б. 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14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Н32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әби, Ы. А. </w:t>
      </w:r>
    </w:p>
    <w:p w:rsidR="00FE52E4" w:rsidRPr="00CF483E" w:rsidRDefault="00FE52E4" w:rsidP="002D46F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ызба геометрия және инженерлік графика бойынша есептер мен тапсырмалар жинағы / Ы. А. Нәби. - Алматы : ССК, 2018. - 188 б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519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Ш21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Шалабаева Б. </w:t>
      </w:r>
    </w:p>
    <w:p w:rsidR="00F945A2" w:rsidRPr="00CF483E" w:rsidRDefault="00F945A2" w:rsidP="002E6312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Сандық әдістер : оқу құралы / Б. Шалабаева, А. Темірханова, М. Ильясова. - Алматы : ССК, 2018. - 224 б. </w:t>
      </w:r>
    </w:p>
    <w:p w:rsidR="00F945A2" w:rsidRPr="00CF483E" w:rsidRDefault="00F945A2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14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Н13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әби, Ы. А. </w:t>
      </w:r>
    </w:p>
    <w:p w:rsidR="00FE52E4" w:rsidRPr="00CF483E" w:rsidRDefault="00FE52E4" w:rsidP="002D46F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борник задач и заданий по начертательной геометрии и инженерной графике : учебное пособие / Ы. А. Нәби. - Алматы : ССК, 2018. - 193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1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Р2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химжанова, С. К. </w:t>
      </w:r>
    </w:p>
    <w:p w:rsidR="00FE52E4" w:rsidRPr="00CF483E" w:rsidRDefault="00FE52E4" w:rsidP="002D46F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атематический анализ 1 : учебно-метод. комплекс для обучающихся по спец. - 5В060100 - Математика / С. К. Рахимжанова. - Алматы : ССК, 2018. - 183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19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арасов, Б. Н. </w:t>
      </w:r>
    </w:p>
    <w:p w:rsidR="00BA0C85" w:rsidRPr="00CF483E" w:rsidRDefault="00BA0C85" w:rsidP="002D46F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аскаль / Б. Н. Тарасов. - М. : Молодая гвардия, 1979. - 334 с. - (Жизнь замечательных людей. Серия биографий ; вып. 15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БНК (1)</w:t>
      </w:r>
    </w:p>
    <w:p w:rsidR="007D1B33" w:rsidRPr="00CF483E" w:rsidRDefault="007D1B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2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асенов, К. А. </w:t>
      </w:r>
    </w:p>
    <w:p w:rsidR="00BA0C85" w:rsidRPr="00CF483E" w:rsidRDefault="00BA0C85" w:rsidP="007D1B3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Задачи и упражнения по инженерной математике : учебное пособие по высшей математике (с индивидуальными  заданиями). 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Ч. 1 / К. А. Хасенов. - Алматы : Хасеинов К. А., 2008. - 423 с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19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18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алабаева, Б. С. </w:t>
      </w:r>
    </w:p>
    <w:p w:rsidR="00FE52E4" w:rsidRPr="00CF483E" w:rsidRDefault="00FE52E4" w:rsidP="002D46F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Численные методы : учебное пособие / Б. С. Шалабаева, З. Н. Сыздыкова. - 2-е изд., перераб. и доп. - Алматы : CyberSmith, 2018. - 168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A6AC0" w:rsidRDefault="009A6AC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51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Ю56</w:t>
      </w:r>
    </w:p>
    <w:p w:rsidR="00FE52E4" w:rsidRPr="00CF483E" w:rsidRDefault="00FE52E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Юнусов А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E52E4" w:rsidRPr="00CF483E" w:rsidRDefault="00FE52E4" w:rsidP="007D1B3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Сборник задач по математическому анализу : пособие-задачник / А. А. Юнусов. - Алматы : ССК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ab/>
        <w:t>(Краткие интегралы). -  2018. - 217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9A6AC0" w:rsidRDefault="009A6AC0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17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Ю56</w:t>
      </w:r>
    </w:p>
    <w:p w:rsidR="00FE52E4" w:rsidRPr="00CF483E" w:rsidRDefault="00FE52E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Юнусов А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E52E4" w:rsidRPr="00CF483E" w:rsidRDefault="00FE52E4" w:rsidP="007D1B3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Сборник задач по математическому анализу : пособие-задачник / А. А. Юнусов. - Алматы : ССК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(Криволинейные, поверхностные интегралы, векторный анализ). -  2018. - 222 с.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FE52E4" w:rsidRPr="00CF483E" w:rsidRDefault="00FE52E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19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56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idaybekov, Y. Y. </w:t>
      </w:r>
    </w:p>
    <w:p w:rsidR="00F945A2" w:rsidRPr="00CF483E" w:rsidRDefault="00F945A2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Mathematical Modeling and Numerical Methods : textobook / Y. Y. Bidaybekov, G. B. Kamalova, K. A. Kaliyeva. - Almaty : Association of higher of Higher educational institutions of Kazakhstan, 2016. - 415 p.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F945A2" w:rsidRPr="00CF483E" w:rsidRDefault="00F945A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4566A" w:rsidRPr="00CF483E" w:rsidRDefault="0004566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514</w:t>
      </w:r>
    </w:p>
    <w:p w:rsidR="0004566A" w:rsidRPr="00CF483E" w:rsidRDefault="0004566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N11</w:t>
      </w:r>
    </w:p>
    <w:p w:rsidR="0004566A" w:rsidRPr="00CF483E" w:rsidRDefault="0004566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Nabi, Y.  </w:t>
      </w:r>
    </w:p>
    <w:p w:rsidR="0004566A" w:rsidRPr="00CF483E" w:rsidRDefault="0004566A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Descriptive Geometry and Engineering Graphics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и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Y. Nabi. - Almaty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С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, 2018. - 122 p.</w:t>
      </w:r>
    </w:p>
    <w:p w:rsidR="0004566A" w:rsidRPr="00CF483E" w:rsidRDefault="0004566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АБ(25)</w:t>
      </w:r>
    </w:p>
    <w:p w:rsidR="00624A7B" w:rsidRDefault="00624A7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A6AC0" w:rsidRDefault="009A6AC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Геодезия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2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укажиева, Ж. М. 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еодезия : жоғары оқу орындарының студенттеріне оқулық /   Ж. М. Аукажиева, Т. Қалыбеков, А. С. Әбен. – Алматы : Эпиграф, 2017. – 348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СФ(5), АБ(18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2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укажиева, Ж. М. 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еодезиялық өлшемдерді математикалық өңдеу теориясы : геодезия және картография мамандығының студенттеріне арналған пәнді оқуға арналған оқу құралы / Ж. М. Аукажиева, А. С. Чултуков, Н. С. Доненбаева. – Алматы : Эверо, 2017. – 152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АСФ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Физика</w:t>
      </w:r>
    </w:p>
    <w:p w:rsidR="007B75AB" w:rsidRPr="00CF483E" w:rsidRDefault="007B75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3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3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қылбеков, Ә. Т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BA0C85" w:rsidRPr="00CF483E" w:rsidRDefault="00BA0C85" w:rsidP="005F42F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Конденсирленген күй физикасы : оқулық / Ә. Т. Ақылбеков,</w:t>
      </w:r>
      <w:r w:rsidR="005F42F7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. К. Даулетбекова. - Алматы : ССК, 2017. - </w:t>
      </w:r>
      <w:r w:rsidR="00E8574A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200 б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5F42F7" w:rsidRPr="00CF483E" w:rsidRDefault="005F42F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36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87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самбаев, А. Ж. </w:t>
      </w:r>
    </w:p>
    <w:p w:rsidR="00BA0C85" w:rsidRPr="00CF483E" w:rsidRDefault="00BA0C85" w:rsidP="00425FF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рмодинамиканың тәжірибелік негіздері : [оқу құралы] / А. Ж. Асамбаев. - Алматы : Бастау, 2015. - 304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39.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9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үнісбеков, С.  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атериалдар кедергісі : техникалық жоғары оқу орындарының білімгерлеріне арналған оқулық / С. Жүнісбеков, М. Үркімбаев. – Алматы : Эпиграф, 2017. – </w:t>
      </w:r>
      <w:r w:rsidR="00E8574A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332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МФ(2), АБ(2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31.5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9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үнісбеков, С.  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ерпімділік, пластикалық, жылжу теорияларының негіздері /</w:t>
      </w:r>
      <w:r w:rsidR="005F42F7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. Жүнісбеков. – Алматы : Эпиграф, 2017. – 264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8574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537</w:t>
      </w:r>
    </w:p>
    <w:p w:rsidR="00E8574A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30</w:t>
      </w:r>
      <w:r w:rsidR="00E8574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 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енжалиев, Д. И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8574A" w:rsidRDefault="00BA0C85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лектрдинамика : физика мамандығы бойынша оқитын студенттерге арналған оқу құралы / Д. И. Кенжали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4-түзетілген және толықтырылған басылым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00 б. </w:t>
      </w:r>
    </w:p>
    <w:p w:rsidR="00BA0C85" w:rsidRPr="00CF483E" w:rsidRDefault="00BA0C85" w:rsidP="00E8574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5F42F7" w:rsidRPr="00CF483E" w:rsidRDefault="005F42F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86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ұрқасымова, С. Н. </w:t>
      </w:r>
    </w:p>
    <w:p w:rsidR="00BA0C85" w:rsidRPr="00CF483E" w:rsidRDefault="00BA0C85" w:rsidP="005F42F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Физиканы оқытудың компьютерлік әдістері : оқу құралы / С. Н. Нұрқасымова, Ә. Е. Ашуров. - Алматы : Эверо, 2017. - 176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6AC0" w:rsidRDefault="009A6AC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53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24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ерышкин, А. В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Физика : орта мектептің 7-сыныбына арналған оқулық / А. В. Перышкин, Н. А. Родина ; ауд. П. Полатбеков. - Алматы: Мектеп, 2001. - 208 б. 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3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31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ахмаев, Н. М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A94D70" w:rsidRPr="00CF483E" w:rsidRDefault="00A94D70" w:rsidP="00E8574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Физика : орта білім беретін мектептердің 9-сыныбына арналған оқулық / Н. М. Шахмаев, С. Н. Шахмаев, Д. Ш. Шодиев; қазақ тіліне ауд. И. Тоқтамысов. - Алматы : Мектеп, 2001. - 232 б. 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сего 1 : АБ (1)</w:t>
      </w:r>
    </w:p>
    <w:p w:rsidR="00A94D70" w:rsidRPr="00CF483E" w:rsidRDefault="00A94D7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36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кынбеков, Е. К. 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термодинамики и теплотехники : учебное пособие / Е. К. Акынбеков. - Астана : ССК, 2017. - 320 с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02186C" w:rsidRPr="00CF483E" w:rsidRDefault="0002186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3</w:t>
      </w:r>
    </w:p>
    <w:p w:rsidR="0002186C" w:rsidRPr="00CF483E" w:rsidRDefault="0002186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-42</w:t>
      </w:r>
    </w:p>
    <w:p w:rsidR="0002186C" w:rsidRPr="00CF483E" w:rsidRDefault="0002186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Одияк Б. П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2186C" w:rsidRPr="00CF483E" w:rsidRDefault="0002186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Курс общей физики в задачах и упражнениях : учебное пособие / Б. П. Одияк, Р. Ж. Наметкулова, А. К. Кадиримбетова. - Алматы : ССК.</w:t>
      </w:r>
    </w:p>
    <w:p w:rsidR="0002186C" w:rsidRPr="00CF483E" w:rsidRDefault="0002186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(Основы классической механики, молекулярной физики и термодинамики). -  2018. - 250 с.</w:t>
      </w:r>
    </w:p>
    <w:p w:rsidR="0002186C" w:rsidRPr="00CF483E" w:rsidRDefault="0002186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624A7B" w:rsidRDefault="00624A7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9A6AC0" w:rsidRDefault="009A6AC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535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2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птик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-методическое пособие. Ч. 6 / сост.: А. Б. Искакова, Б. Ш. Исимова. - Павлодар : Кереку, 2017. - 71 с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ППС (2), ЧЗ (2), АБ (14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3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5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оболев, С. Л. </w:t>
      </w:r>
    </w:p>
    <w:p w:rsidR="00234DE8" w:rsidRPr="00CF483E" w:rsidRDefault="00234DE8" w:rsidP="00425FF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равнения математической физики : учебное пособие для университетов / С. Л. Соболев. - 2-е изд., перераб. - М. : Гостехиздат, 1947. - 440 с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0: АБ (9), ФРК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3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J88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Jumadillayev, K. N. </w:t>
      </w:r>
    </w:p>
    <w:p w:rsidR="00071956" w:rsidRPr="00CF483E" w:rsidRDefault="00071956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eaching metodology of Physics : textbook / K. N. Jumadillayev, Zh. K. Sydykova. - Almaty : Association of higher of Higher educational institutions of Kazakhstan, 2016. - 311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995C75" w:rsidRPr="00CF483E" w:rsidRDefault="00995C7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36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7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Rolle, Kurt C.  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Heat and Mass Transfer, Si / Kurt C. Rolle. – Second edition. – Boston : Cengage Learning, 2016. – 603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епломассоперенос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9A6AC0" w:rsidRDefault="009A6AC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A6AC0" w:rsidRDefault="009A6AC0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Химия</w:t>
      </w:r>
    </w:p>
    <w:p w:rsidR="007B75AB" w:rsidRPr="00CF483E" w:rsidRDefault="007B75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4(574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DB0C7C" w:rsidRPr="00CF483E" w:rsidRDefault="00DB0C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кадемик Национальной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кадеми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наук Республики Казахстан Е. Е. 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Ергожин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. О науке и об ученых. - 2-е изд., доп., и перераб. - Алматы : [б. и.].</w:t>
      </w:r>
    </w:p>
    <w:p w:rsidR="00DB0C7C" w:rsidRPr="00CF483E" w:rsidRDefault="00DB0C7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. -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2013. - 892 с.</w:t>
      </w:r>
    </w:p>
    <w:p w:rsidR="00DB0C7C" w:rsidRPr="00CF483E" w:rsidRDefault="00DB0C7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ЧЗ (1), АБ (1)</w:t>
      </w:r>
    </w:p>
    <w:p w:rsidR="00DB0C7C" w:rsidRPr="00CF483E" w:rsidRDefault="00DB0C7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4(574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4E44B3" w:rsidRPr="00CF483E" w:rsidRDefault="004E44B3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кадемик Национальной Академи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наук Республики Казахстан Е. Е. Ергожин. О науке и об 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2013. - 915 с. ученых. - 2-е изд., доп., и перераб. - Алматы : [б. и.].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ЧЗ (1), АБ (1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4(574)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Е69</w:t>
      </w:r>
    </w:p>
    <w:p w:rsidR="00D042A1" w:rsidRPr="00CF483E" w:rsidRDefault="00D042A1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Е. Е. Ергожин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академик НАН РК. Наш вклад в химическую науку и инновационные технологии за годы независимости Республики Казахстан (1991-2013 гг.). - Алматы : [б. и.], 2014. - 1074 с. : фот. цв.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ЧЗ (1), АБ (1)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 54(574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Е69</w:t>
      </w:r>
    </w:p>
    <w:p w:rsidR="004E44B3" w:rsidRPr="00CF483E" w:rsidRDefault="004E44B3" w:rsidP="00E8574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. Е. Ергожин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енеральный директор института академик НАН РК. Ордена Трудового Красного Знамени институту химических наук имени А. Б. Бектурова-70 лет. - [Б. м. : б. и.], 2015. - 867 с. 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сего 6 : ЧЗ (1), АБ (5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9A6AC0" w:rsidRDefault="009A6AC0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544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69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ргожин, Е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E44B3" w:rsidRPr="00CF483E" w:rsidRDefault="004E44B3" w:rsidP="00E8574A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ембраны и мембранные технологии : монография / Е. Е. Ергожин, Т. К. Чалов, К. Х. Хакимболатова. - Алматы : [б. и.], 2017. - 259 с. 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6 : ППС (1), ЧЗ (1), АБ (4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548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Е83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Есимов, Б. О. </w:t>
      </w:r>
    </w:p>
    <w:p w:rsidR="00D042A1" w:rsidRPr="00CF483E" w:rsidRDefault="00D042A1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ристаллография и минералогия : учебник / Б. О. Есимов, Т. А. Адырбаева, Е. С. Дубинина. - Алматы : CyberSmith, 2018. - 302 с.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D042A1" w:rsidRPr="00CF483E" w:rsidRDefault="00D042A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90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tkins, P.  </w:t>
      </w:r>
    </w:p>
    <w:p w:rsidR="00BA0C85" w:rsidRPr="00CF483E" w:rsidRDefault="00BA0C85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Physical Chemistry / P. Atkins, Julio de PauLa. – Tentl ed. – Oxford : Uniwersity Press, 2014. – 1008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Физическая химия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7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99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zimbayeva, G. T. </w:t>
      </w:r>
    </w:p>
    <w:p w:rsidR="00071956" w:rsidRPr="00CF483E" w:rsidRDefault="00071956" w:rsidP="00E8574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Organic Chemistry : textbook / G. T. Azimbayeva. - Almaty: Association of higher of Higher educational institutions of Kazakhstan, 2016. - 313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5 : ППС(1), АБ(14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848B6" w:rsidRPr="003B5509" w:rsidRDefault="00F848B6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54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C47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Charles, E.  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Introduction to Polymer Chemistry / E. Charles, Jr. Carraher. – Third Edition. – [S. l.] : CRC Press, 2013. – 530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едение в полимерную химию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3</w:t>
      </w:r>
    </w:p>
    <w:p w:rsidR="00BA0C85" w:rsidRDefault="00BA0C85" w:rsidP="005F42F7">
      <w:pPr>
        <w:pStyle w:val="a3"/>
        <w:tabs>
          <w:tab w:val="left" w:pos="846"/>
        </w:tabs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F97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Fundamentals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of Analytical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Chemistry / Douglas A. Skoog [et al.]. - Ninth ed. – Belmont : Brooks/Cole , 2014. – 958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Фундаментальная аналитическая химия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7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5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lein, D.  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Organic Chemistry AS A Second language, 4-e : first Semester Topics / D. Klein. – [S. l.] : Wiley, 2017. – 382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Органическая химия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6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-65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norganic Chemistry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>: Chemistry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of elements : textbook / S. Nazarbekova [et al.]. - Almaty : Association of higher of Higher educational institutions of Kazakhstan, 2016. - 267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M2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Manapov, N. T. </w:t>
      </w:r>
    </w:p>
    <w:p w:rsidR="00234DE8" w:rsidRPr="00CF483E" w:rsidRDefault="00234DE8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omputer Chemistry : textbook / N. T. Manapov. - Almaty : Association of higher of Higher educational institutions of Kazakhstan, 2016. - 312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20 : ППС(1), АБ(1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M6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Metcalfe, Lan S.  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hemical Reaction Engineering / Lan S. Metcalfe. – New York : Oxford University Press, 2006. – 91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Химическая реакционная инженерия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83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Rouessac, F.  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hemical Analysis / F. Rouessac. – Hoboken : John Wiley &amp; Sons, 2007. – 574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Химический анализ: современные методы и технологии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4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cott Fogler, H.  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Elements of Chemical Reaction Engineering / H. Scott Fogler. – Edinburgh : Pearson Education , 2016. – 957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лементы химических реакций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ППС (1), АБ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7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44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eitenova, G. Zh. </w:t>
      </w:r>
    </w:p>
    <w:p w:rsidR="00234DE8" w:rsidRPr="00CF483E" w:rsidRDefault="00234DE8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Organic Chemistry : textbook / G. Zh. Seitenova, M. O. Turtubayeva. - Almaty : Association of higher of Higher educational institutions of Kazakhstan, 2016. - 213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5 : ППС(2), АБ(13)</w:t>
      </w:r>
    </w:p>
    <w:p w:rsidR="00995C75" w:rsidRPr="00CF483E" w:rsidRDefault="00995C7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F848B6" w:rsidRPr="003B5509" w:rsidRDefault="00F848B6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B5509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54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55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hokybayev, Zh. O. </w:t>
      </w:r>
    </w:p>
    <w:p w:rsidR="00071956" w:rsidRPr="00CF483E" w:rsidRDefault="00071956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eaching Meth on Chemistry : textobook / Zh. O. Shokybayev, Z. O. Onerbaeyeva, G. U. Ilyassova. - Almaty : Association of higher of Higher educational institutions of Kazakhstan, 2016. - 271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68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mith, R.  </w:t>
      </w:r>
    </w:p>
    <w:p w:rsidR="00BA0C85" w:rsidRPr="00CF483E" w:rsidRDefault="00BA0C85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hemical Process Desing and Integration / R. Smith. – Second Edition. – [S. l.] : Wiley, 2016. – 896 p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роектирование и интеграция химических процессов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еология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2942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55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28</w:t>
      </w:r>
    </w:p>
    <w:p w:rsidR="00BA0C85" w:rsidRPr="00CF483E" w:rsidRDefault="00BA0C85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Қаныш Сәтбаев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энциклопедия / ред. Б. Жақып [және т. б.]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 : Қазақ энциклопедиясы, 2011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664 б. 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сего 2 : ЧЗ (1), АБ (1)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56(574)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-37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Зәуірбек, Ә. К. </w:t>
      </w:r>
    </w:p>
    <w:p w:rsidR="004C00ED" w:rsidRPr="00CF483E" w:rsidRDefault="004C00ED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облемы управления водными ресурсами в маловодные и многоводные года (на примере отдельных рек Республики Казахстан) : учебное пособие / Ә. К. Зәуірбек. - Алматы : CyberSmith, 2018. - 240 с.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848B6" w:rsidRDefault="00F848B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556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85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ряжева, Т. В. </w:t>
      </w:r>
    </w:p>
    <w:p w:rsidR="004C00ED" w:rsidRPr="00CF483E" w:rsidRDefault="004C00ED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гидрогеологии : учеб. - метод. пособие для геолог. спец. / Т. В. Кряжева. - [Б. м.] : ССК, 2018. - 120 с.</w:t>
      </w:r>
    </w:p>
    <w:p w:rsidR="004C00ED" w:rsidRPr="00CF483E" w:rsidRDefault="004C00E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5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5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ряжев, А. В. </w:t>
      </w:r>
    </w:p>
    <w:p w:rsidR="000F4519" w:rsidRPr="00CF483E" w:rsidRDefault="000F4519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бщий курс по геологии : учебно-методический комплекс / А. В. Кряжев, Т. В. Кряжева. - Алматы : CyberSmith, 2018. - 337 с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22942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55</w:t>
      </w:r>
    </w:p>
    <w:p w:rsidR="00BA0C85" w:rsidRPr="00CF483E" w:rsidRDefault="00BA0C85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35</w:t>
      </w:r>
    </w:p>
    <w:p w:rsidR="00422942" w:rsidRDefault="00BA0C85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ермодинамический подход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к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решению задач геофизики : монография / В. С. Портнов [и др.]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 : Эверо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44 с. </w:t>
      </w:r>
    </w:p>
    <w:p w:rsidR="00BA0C85" w:rsidRPr="00CF483E" w:rsidRDefault="00BA0C85" w:rsidP="00422942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7A6C46" w:rsidRPr="00CF483E" w:rsidRDefault="007A6C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Медицина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9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4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лиханов, О. </w:t>
      </w:r>
    </w:p>
    <w:p w:rsidR="00BA0C85" w:rsidRPr="00CF483E" w:rsidRDefault="00BA0C85" w:rsidP="005F42F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алды дәрілеу жолдары: [оқу құралы] / О. Алиханов, </w:t>
      </w:r>
      <w:r w:rsidR="005F42F7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. Тулеметова. - Алматы : ССК, 2017. - 200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14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78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өлешов, М. Ә. </w:t>
      </w:r>
    </w:p>
    <w:p w:rsidR="000F4519" w:rsidRPr="00CF483E" w:rsidRDefault="000F4519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Қоғамдық денсаулық және денсаулықты сақтау : оқулық / М. Ә. Бөлешов. - Алматы : ССК, 2018. - 244 б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25 : ЧЗ(1), АБ(24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1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Е53</w:t>
      </w:r>
    </w:p>
    <w:p w:rsidR="00BA0C85" w:rsidRPr="00CF483E" w:rsidRDefault="00BA0C85" w:rsidP="005F42F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Емдік дене шынықтыр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оқу-әдістемелік құрал / Ұ. С. Марчибаева [және т. б.]. - Алматы : Эверо, 2017. - 256 б.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BA0C85" w:rsidRPr="00CF483E" w:rsidRDefault="00BA0C8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9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86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ұрғазы, Б. Ө. </w:t>
      </w:r>
    </w:p>
    <w:p w:rsidR="000F4519" w:rsidRPr="00CF483E" w:rsidRDefault="000F4519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ттық ветеринария : оқулық / Б. Ө. Нұрғазы. - Алматы: ССК, 2018. - 392 б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13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75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Сраубаев, Е. Н. </w:t>
      </w:r>
    </w:p>
    <w:p w:rsidR="000F4519" w:rsidRPr="00CF483E" w:rsidRDefault="000F4519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Еңбек физиологиясы және зерттеу әдістері : оқу-әдістемелік құрал / Е. Н. Сраубаев, С. Р. Жакенова, Н. У. Шинтаева. - Алматы : ССК, 2018. - 160 б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13</w:t>
      </w:r>
    </w:p>
    <w:p w:rsidR="000F4519" w:rsidRPr="00CF483E" w:rsidRDefault="000F4519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ағам гигиенас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оқу құралы / ред. Т. Ш. Шарманов ; құраст.: А. Б. Чуенбекова, М. С. Қайнарбаева, А. Н. Қожахметова. - Алматы : ССК, 2018. - 288 б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0F4519" w:rsidRPr="00CF483E" w:rsidRDefault="000F4519" w:rsidP="005F42F7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1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50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оғызбаева, Қ. Қ. </w:t>
      </w:r>
    </w:p>
    <w:p w:rsidR="000F4519" w:rsidRPr="00CF483E" w:rsidRDefault="000F4519" w:rsidP="0042294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Химия өнеркәсібі орындарының гигиеналық сипаттамасы және еңбек жағдайын сауықтыру :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lastRenderedPageBreak/>
        <w:t>студенттердің өзіндік дайындығына арналған оқу-әдістемелік құрал / Қ. Қ. Тоғызбаева. - Алматы : ССК, 2018. - 64 б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  <w:t>614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  <w:t>Т50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  <w:t>Тоғызбаева Қ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0F4519" w:rsidRPr="00CF483E" w:rsidRDefault="000F4519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>Еңбек гигиенасы : [жоғары оқу орындары студенттеріне арналған оқулық] / Қ. Қ. Тоғызбаева, А. Жаханов. - Алматы : ССК.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/>
        </w:rPr>
        <w:t>1-кітап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. - 2018. - 338 б. 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  <w:t>Экз-ры: всего: 25 : ЧЗ(1), АБ(24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614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50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оғызбаева Қ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Еңбек гигиенасы : [жоғары оқу орындары студенттеріне арналған оқулық] / Қ. Қ. Тоғызбаева, А. Жаханов. - Алматы : ССК.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2-кітап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288 б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19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56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олысбаев, Б. Т. </w:t>
      </w:r>
    </w:p>
    <w:p w:rsidR="00367027" w:rsidRPr="00CF483E" w:rsidRDefault="00367027" w:rsidP="00425FF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Ветеринариялық санитарлық микробиология : оқулық / Б. Т. Толысбаев, К. Б. Бияшев, Р. Ж. Мықтыбаева. – Алматы : Эпиграф, 2017. – 208 б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5FFE" w:rsidRDefault="0036702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19</w:t>
      </w:r>
    </w:p>
    <w:p w:rsidR="00425FFE" w:rsidRDefault="0036702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Ы18</w:t>
      </w:r>
    </w:p>
    <w:p w:rsidR="00367027" w:rsidRPr="00CF483E" w:rsidRDefault="00367027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Ығылманұлы Ө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67027" w:rsidRPr="00CF483E" w:rsidRDefault="00367027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етеринариялық патологиялық анатомия : [оқулық] / Ө. Ығылманұлы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.</w:t>
      </w:r>
    </w:p>
    <w:p w:rsidR="00367027" w:rsidRPr="00CF483E" w:rsidRDefault="00367027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Жалпы патологиялық анатомия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40 б. 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Экз-ры: всего: 25 : ЧЗ(2), АБ(23)</w:t>
      </w:r>
    </w:p>
    <w:p w:rsidR="00425FFE" w:rsidRDefault="00425FF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9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Ы18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Ығылманұлы Ө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367027" w:rsidRPr="00CF483E" w:rsidRDefault="00367027" w:rsidP="005F42F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Ветеринариялық патологиялық анатомия: [оқулық] / </w:t>
      </w:r>
      <w:r w:rsidR="005F42F7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Ө. Ығылманұлы. - Алматы : Эпиграф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Т. 2, 1- бөлім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Жұқпалы емес аурулар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нвазиялық аурулар. - 2017. - 192 б. 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Экз-ры: всего: 25 : ЧЗ(2), АБ(23)</w:t>
      </w:r>
    </w:p>
    <w:p w:rsidR="00367027" w:rsidRPr="00C70B6B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F4519" w:rsidRPr="00C70B6B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70B6B">
        <w:rPr>
          <w:rFonts w:ascii="Times New Roman" w:hAnsi="Times New Roman" w:cs="Times New Roman"/>
          <w:b/>
          <w:color w:val="002060"/>
          <w:sz w:val="32"/>
          <w:szCs w:val="32"/>
        </w:rPr>
        <w:t>61</w:t>
      </w:r>
    </w:p>
    <w:p w:rsidR="000F4519" w:rsidRPr="00C70B6B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70B6B">
        <w:rPr>
          <w:rFonts w:ascii="Times New Roman" w:hAnsi="Times New Roman" w:cs="Times New Roman"/>
          <w:b/>
          <w:color w:val="002060"/>
          <w:sz w:val="32"/>
          <w:szCs w:val="32"/>
        </w:rPr>
        <w:t>А15</w:t>
      </w:r>
    </w:p>
    <w:p w:rsidR="000F4519" w:rsidRPr="00C70B6B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70B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блаев, Н. Р. </w:t>
      </w:r>
    </w:p>
    <w:p w:rsidR="000F4519" w:rsidRPr="00C70B6B" w:rsidRDefault="000F4519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70B6B">
        <w:rPr>
          <w:rFonts w:ascii="Times New Roman" w:hAnsi="Times New Roman" w:cs="Times New Roman"/>
          <w:color w:val="002060"/>
          <w:sz w:val="32"/>
          <w:szCs w:val="32"/>
        </w:rPr>
        <w:t>Жирорастворимые витамины и современная медицина : учебное пособие. Ч. 1 / Н. Р. Аблаев. - Алматы : ССК, 2018. - 182 с.</w:t>
      </w:r>
    </w:p>
    <w:p w:rsidR="000F4519" w:rsidRPr="00C70B6B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70B6B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0F4519" w:rsidRPr="00C70B6B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1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15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блаев, Н. Р. </w:t>
      </w:r>
    </w:p>
    <w:p w:rsidR="000F4519" w:rsidRPr="00CF483E" w:rsidRDefault="000F4519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ирорастворимые витамины и современная медицина : учебное пособие. Ч. 2 / Н. Р. Аблаев. - Алматы : ССК, 2018. - 193 с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1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38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канов, А.  </w:t>
      </w:r>
    </w:p>
    <w:p w:rsidR="000F4519" w:rsidRPr="00CF483E" w:rsidRDefault="000F4519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раны Европы / А. Аканов. -  2018. - 462 с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5FFE" w:rsidRDefault="00425FFE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1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38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канов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нциклопедия мирового здравоохранения / А. Аканов, </w:t>
      </w:r>
      <w:r w:rsidR="005F42F7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. Мейманалиев. - Алматы : ССК.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траны Австралии и Океании, Азии. - 2018. - 344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1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38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канов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нциклопедия мирового здравоохранения / А. Аканов, </w:t>
      </w:r>
      <w:r w:rsidR="005F42F7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. Мейманалиев. - Алматы: ССК.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траны Америки и Африки. - 2018. - 344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4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канов, А. </w:t>
      </w:r>
    </w:p>
    <w:p w:rsidR="000F4519" w:rsidRPr="00CF483E" w:rsidRDefault="000F4519" w:rsidP="00C70B6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Здоровый образ жизни, факторы риска и состояния, чувствительные к ПМСП и амбулаторной помощи. White Paper / А. Аканов, Т. Мейманалиев, К. Тулебаев. - Алматы: ССК, 2018.- 161 с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4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канов, А. </w:t>
      </w:r>
    </w:p>
    <w:p w:rsidR="000F4519" w:rsidRPr="00CF483E" w:rsidRDefault="000F4519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"Идеальная модель" здравоохранения: мифы и реальность / А. Аканов, Т. Мейманалиев. - Алматы: ССК, 2018. - 259 с.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25FFE" w:rsidRDefault="00425FFE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>61(574)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Аканов А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F4519" w:rsidRPr="00CF483E" w:rsidRDefault="000F4519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Первичная медико-санитарная помощь : монография / А. А. Аканов, Т. С. Мейманиалиев.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Ч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Анализ ПСМП Казахстана. </w:t>
      </w:r>
    </w:p>
    <w:p w:rsidR="000F4519" w:rsidRPr="00CF483E" w:rsidRDefault="000F4519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F4519" w:rsidRPr="00CF483E" w:rsidRDefault="000F45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F0055" w:rsidRDefault="004E44B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-46</w:t>
      </w:r>
    </w:p>
    <w:p w:rsidR="004E44B3" w:rsidRPr="00CF483E" w:rsidRDefault="004E44B3" w:rsidP="001F005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доровье дете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12-18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лет. Проблемы и суждения / С. Б. Имангазинов [и др.]. - Павлодар : ЭКО , 2011. - 219 с. 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A6C46" w:rsidRPr="00CF483E" w:rsidRDefault="007A6C4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19</w:t>
      </w:r>
    </w:p>
    <w:p w:rsidR="007A6C46" w:rsidRPr="00CF483E" w:rsidRDefault="007A6C4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20</w:t>
      </w:r>
    </w:p>
    <w:p w:rsidR="007A6C46" w:rsidRPr="00CF483E" w:rsidRDefault="007A6C46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ванов Н. П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7A6C46" w:rsidRPr="00CF483E" w:rsidRDefault="007A6C46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пизоотология с основами ветеринарной микробиологии : учебное пособие / Н. П. Иванов, Г. Г. Абсатиров, А. Н. Кожаев. - Алматы : ССК, 2018. - 379 с. </w:t>
      </w:r>
    </w:p>
    <w:p w:rsidR="007A6C46" w:rsidRPr="00CF483E" w:rsidRDefault="007A6C4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55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и, М. В. </w:t>
      </w:r>
    </w:p>
    <w:p w:rsidR="00A76600" w:rsidRPr="00CF483E" w:rsidRDefault="00A76600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игиена питания : учебно-методическое пособие / М. В. Ли . - Алматы : ССК, 2018. - 216 с.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5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спанова, Ж. Б. </w:t>
      </w:r>
    </w:p>
    <w:p w:rsidR="00A76600" w:rsidRPr="00CF483E" w:rsidRDefault="00A76600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иоэтика и право : учебное пособие / Ж. Б. Оспанова. - Алматы : ССК, 2018. - 183 с.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1(574)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46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жилые люди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х проблемы: опыт Японии и Казахстана : монография / А. Аканов [и др.]. - Алматы : ССК, 2018. - 242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9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18</w:t>
      </w:r>
    </w:p>
    <w:p w:rsidR="00367027" w:rsidRPr="00CF483E" w:rsidRDefault="00367027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анитарно-микробиологическ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сследования 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етеринарии : учебное пособие / К. Б. Бияшев [и др.]. –Алматы:Эверо, 2017. – 142 с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D8767C" w:rsidRPr="00CF483E" w:rsidRDefault="00D8767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1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1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тпаева, Х. К. </w:t>
      </w:r>
    </w:p>
    <w:p w:rsidR="00A76600" w:rsidRPr="00CF483E" w:rsidRDefault="00A76600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алеология : учебно-методическое пособие / Х. К. Сатпаева,</w:t>
      </w:r>
      <w:r w:rsidR="005F42F7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Д. Соколов, З. С. Абишева. - 2-е изд. - Алматы : ССК, 2018. - 180 с.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13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47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ивкина, Н. В. </w:t>
      </w:r>
    </w:p>
    <w:p w:rsidR="00A76600" w:rsidRPr="00CF483E" w:rsidRDefault="00A76600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спортивного питания : учебное пособие / Н. В. Сливкина. - [Б. м.] : ССК, 2018. - 96 с.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A76600" w:rsidRPr="00CF483E" w:rsidRDefault="00A7660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1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35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ерехин С. Н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Лечебное питание : учебник / С. Н. Терехин, С. В. Ахметова. - Алматы : ССК, 2018. - 527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1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67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ри постсоветские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модел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дравоохранения (Казахстан, Кыргызстан, Россия) : в 3 ч. / А. А. Аканов [и др.]. - Алматы : ССК.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овременные модели здравоохранения: состояние, проблемы, перспективы. - 2018. - 183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1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67</w:t>
      </w:r>
    </w:p>
    <w:p w:rsidR="00D8767C" w:rsidRPr="00CF483E" w:rsidRDefault="00D8767C" w:rsidP="005F42F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ри постсоветские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модел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дравоохранения (Казахстан, Кыргызстан, Россия) : в 3 ч. / А. А. Аканов [и др.]. - Алматы : ССК.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истемы здравоохранения Казахстана, Кыргызстана, России: состояние, проблемы и перспективы. - 2018. - 176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1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67</w:t>
      </w:r>
    </w:p>
    <w:p w:rsidR="00D8767C" w:rsidRPr="00CF483E" w:rsidRDefault="00D8767C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ри постсоветские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модел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дравоохранения (Казахстан, Кыргызстан, Россия) : в 3 ч. / А. А. Аканов [и др.]. - Алматы : ССК.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Социальные детерминанты здоровья. - 2018. - 155 с. 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D8767C" w:rsidRPr="00CF483E" w:rsidRDefault="00D8767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ехника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42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екмухаметов, Е.  </w:t>
      </w:r>
    </w:p>
    <w:p w:rsidR="00367027" w:rsidRPr="00CF483E" w:rsidRDefault="00367027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усско-казахский политехнический толковый словарь /               Е. Бекмухаметов, Н. Сыздыков, А. Абдрахманов ; ред. Х. А. Джолдасбекова. - Алма-Ата : Казахстан, 1979. - 399 с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ЧЗ (3)</w:t>
      </w:r>
    </w:p>
    <w:p w:rsidR="00AE5FB4" w:rsidRPr="00CF483E" w:rsidRDefault="00AE5FB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62-8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87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рейдо, И. В. </w:t>
      </w:r>
    </w:p>
    <w:p w:rsidR="00AD235F" w:rsidRPr="00CF483E" w:rsidRDefault="00AD235F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Автоматизированный электропривод типовых промышленных установок : учебное пособие / И. В. Брейдо, Л. М. Лапина. - Алматы : CyberSmith, 2018. - 166 с.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0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25</w:t>
      </w:r>
    </w:p>
    <w:p w:rsidR="00AD235F" w:rsidRPr="00CF483E" w:rsidRDefault="00AD235F" w:rsidP="001F005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анотехнолог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. Экономика. Геополитик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монография / Е. Е. Ергожин [и др.]. - Алматы : Print -S, 2010. - 223 с. 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5 : ППС (1), ЧЗ (1), АБ (3)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20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90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skeland, Donald R.  </w:t>
      </w:r>
    </w:p>
    <w:p w:rsidR="00367027" w:rsidRPr="00CF483E" w:rsidRDefault="00367027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Essentals of Materials Science and Engineering / Donald R. Askeland, Wendelin J. Wright. – Stamford : Cengage Learning, 2014. – 677 p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2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45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Thiei, David V.  </w:t>
      </w:r>
    </w:p>
    <w:p w:rsidR="00367027" w:rsidRPr="00CF483E" w:rsidRDefault="00367027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Research Methods for Engineers / David V. Thiei. – Cambridge : Cambridge University Press, 2014. – 291 p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Методы исследований для инженеров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5FFE" w:rsidRDefault="00425FFE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1F0055" w:rsidRDefault="001F005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Жылу техникасы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Теплотехника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1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9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знецов, Б. В. </w:t>
      </w:r>
    </w:p>
    <w:p w:rsidR="00367027" w:rsidRPr="00CF483E" w:rsidRDefault="00367027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азвитие тепловых двигателей / Б. В. Кузнецов. - М. : Госэнергоиздат, 1953. - 288 с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425FFE" w:rsidRDefault="00425FF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1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8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юнцингер, Ф.  </w:t>
      </w:r>
    </w:p>
    <w:p w:rsidR="00367027" w:rsidRPr="00CF483E" w:rsidRDefault="00367027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егкие паросиловые установки / Ф. Мюнцингер ; пер. с нем. и доп. ст. В. М. Биман. - М.; Л. : ГОНТИ, 1938. - 152 с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1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65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мельников, П. С. </w:t>
      </w:r>
    </w:p>
    <w:p w:rsidR="00367027" w:rsidRPr="00CF483E" w:rsidRDefault="00367027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плосиловое оборудование судов : учебник для судостроит. техникумов / П. С. Хмельников ; ред. Н. И. Пушкин. - Л. : Судпромгиз, 1952. - 455 с.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нергетика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2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йкеева А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D1E52" w:rsidRPr="00CF483E" w:rsidRDefault="007D1E52" w:rsidP="00AE5FB4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Электр тізбектер : оқу құралы / А. А. Айкеева, Ж. Т. Исмаилов, У. С. Кубаева. - Алматы : CyberSmith, 2018. - 96 б. 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Экз-ры: всего: 25 : ЧЗ(1), АБ(24)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25FFE" w:rsidRDefault="00425FFE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621.31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28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аубеков, С. Д. </w:t>
      </w:r>
    </w:p>
    <w:p w:rsidR="007D1E52" w:rsidRPr="00CF483E" w:rsidRDefault="007D1E52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Электр құрылғылары : оқу құралы / С. Д. Баубеков, Е. С. Мұсабеков. - Алматы : CyberSmith, 2018. - 186 б.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21.31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39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Бекбаев, А. Б. </w:t>
      </w:r>
    </w:p>
    <w:p w:rsidR="007D1E52" w:rsidRPr="00CF483E" w:rsidRDefault="007D1E52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Энергетикалық жүйедегі өтпелі процестер : оқу құралы / А. Б. Бекбаев, Р. Ш. Әбітаева. - Алматы : CyberSmith, 2018. - 184 б.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64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Достияров, А. М. </w:t>
      </w:r>
    </w:p>
    <w:p w:rsidR="007D1E52" w:rsidRPr="00CF483E" w:rsidRDefault="007D1E52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ылу электр станциялары : жоғары оқу орындарының студенттеріне арналған оқулық / А. М. Достияров, Г. М. Тютебаева. - Астана : С. Сейфуллин атындағы Қазақ мемлекеттiк агротехникалық университетi, 2017. - 148 б.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50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линов, М. Ш. </w:t>
      </w:r>
    </w:p>
    <w:p w:rsidR="00AD235F" w:rsidRPr="00CF483E" w:rsidRDefault="00AD235F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энергосбережения и энергоэффективности : учебное пособие / М. Ш. Алинов. - Алматы : Бастау, 2015. - 288 с.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5FFE" w:rsidRDefault="00425FF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620(574)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90</w:t>
      </w:r>
    </w:p>
    <w:p w:rsidR="007D1E52" w:rsidRPr="00CF483E" w:rsidRDefault="007D1E52" w:rsidP="001F0055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стория энергетики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Казахстан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/ ред. С. С. Нурпеисов. - Алматы : Совет ветеранов энергетиков Казахстанской Электроэнергетической Ассоциации, 2016. - 559 с. 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 : ЧЗ (1), АБ (1)</w:t>
      </w:r>
    </w:p>
    <w:p w:rsidR="00AE5FB4" w:rsidRPr="00CF483E" w:rsidRDefault="00AE5FB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79</w:t>
      </w:r>
    </w:p>
    <w:p w:rsidR="00AD235F" w:rsidRPr="00CF483E" w:rsidRDefault="00AD235F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оектирован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нутризаводского электроснабжен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основы электрического освещения : учебно-методическое пособие / сост.: </w:t>
      </w:r>
      <w:r w:rsidR="00AE5FB4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М. Е. Волгин, Е. М. Волгина. - Павлодар : Кереку, 2017. - 77 с.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7 : ППС (2), ЧЗ (2), АБ (23)</w:t>
      </w:r>
    </w:p>
    <w:p w:rsidR="00AE5FB4" w:rsidRPr="00CF483E" w:rsidRDefault="00AE5FB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039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0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тырикович, М. А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D1E52" w:rsidRPr="00CF483E" w:rsidRDefault="007D1E52" w:rsidP="00AE5FB4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епломассообмен и гидродинамика в двухфазных потоках атомных электрических станций : монография / М. А. Стырикович, В. С. Полонский, Г. В. Циклаури. - М. : Наука, 1982. - 368 с. 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AE5FB4" w:rsidRPr="00CF483E" w:rsidRDefault="00AE5FB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23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апкенов, Б. К. </w:t>
      </w:r>
    </w:p>
    <w:p w:rsidR="00AD235F" w:rsidRPr="00CF483E" w:rsidRDefault="00AD235F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лектроснабжение на основе возобновляемых источников энергии : учебное пособие / Б. К. Шапкенов, А. Б. Кайдар, М. Б. кайдар. – Алматы : ССК, 2017. – 188 с.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1F0055" w:rsidRDefault="001F0055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25FFE" w:rsidRPr="00F30391" w:rsidRDefault="00425FFE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30391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621.31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36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linov, M. Sh. </w:t>
      </w:r>
    </w:p>
    <w:p w:rsidR="00AD235F" w:rsidRPr="00CF483E" w:rsidRDefault="00AD235F" w:rsidP="001F005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Fundamentals of Energy Conservation and Efficiency : a textbook / M. Sh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Alinov. - Almaty : Bastau, 2015. - 251 p.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Электр техникасы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Электротехника</w:t>
      </w:r>
    </w:p>
    <w:p w:rsidR="007B75AB" w:rsidRPr="00CF483E" w:rsidRDefault="007B75A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54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линов, М. Ш. </w:t>
      </w:r>
    </w:p>
    <w:p w:rsidR="007D1E52" w:rsidRPr="00CF483E" w:rsidRDefault="007D1E52" w:rsidP="0018776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нергия үнемдеудің және энергия тиімділігінің негіздері : [оқу құралы] / М. Ш. Әлинов. - Алматы : Бастау, 2015. - 288 б.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67027" w:rsidRPr="00CF483E" w:rsidRDefault="0036702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65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ндриевский, С. К. </w:t>
      </w:r>
    </w:p>
    <w:p w:rsidR="00234DE8" w:rsidRPr="00CF483E" w:rsidRDefault="00234DE8" w:rsidP="0018776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актикум по электротехнике : учебное пособие для X кл. средней шк. / С. К. Андриевский. - М. : Учпедгиз, 1958. - 230 с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1.313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21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ракулин, М. Л. </w:t>
      </w:r>
    </w:p>
    <w:p w:rsidR="005C4567" w:rsidRPr="00CF483E" w:rsidRDefault="005C4567" w:rsidP="0018776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лектромеханические системы (асинхронные машины) : учебное пособие / М. Л. Каракулин, Л. М. Лапина. - Алматы : ССК, 2018. - 110 с.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4E44B3" w:rsidRPr="00CF483E" w:rsidRDefault="004E44B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5FFE" w:rsidRDefault="00425FFE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AE5FB4" w:rsidRPr="00CF483E" w:rsidRDefault="00AE5FB4" w:rsidP="00AE5FB4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1.313</w:t>
      </w:r>
    </w:p>
    <w:p w:rsidR="00AE5FB4" w:rsidRPr="00CF483E" w:rsidRDefault="00AE5FB4" w:rsidP="00AE5FB4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2</w:t>
      </w:r>
    </w:p>
    <w:p w:rsidR="00AE5FB4" w:rsidRPr="00CF483E" w:rsidRDefault="00AE5FB4" w:rsidP="00AE5FB4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миконянц, Л. Г. </w:t>
      </w:r>
    </w:p>
    <w:p w:rsidR="00AE5FB4" w:rsidRPr="00CF483E" w:rsidRDefault="00AE5FB4" w:rsidP="0018776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пециальные вопросы электрических станций. Раздел:  Асинхронные двигатели : (конспект лекций) / Л. Г. Мамиконянц. - М. : [б. и.], 1954. - 144 с.</w:t>
      </w:r>
    </w:p>
    <w:p w:rsidR="00AE5FB4" w:rsidRPr="00CF483E" w:rsidRDefault="00AE5FB4" w:rsidP="00AE5FB4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AE5FB4" w:rsidRPr="00CF483E" w:rsidRDefault="00AE5FB4" w:rsidP="00AE5FB4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6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12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абрикант, В. Л. </w:t>
      </w:r>
    </w:p>
    <w:p w:rsidR="00AD235F" w:rsidRPr="00CF483E" w:rsidRDefault="00AD235F" w:rsidP="006C78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лементы устройств релейной защиты и автоматики энергосистем и их проектирования : учебное пособие для электротехн. спец. вузов / В. Л. Фабрикант, В. П. Глухов, Л. Б. Паперно. - 2-е изд., испр. и доп. - М. : Высшая школа, 1974. - 472 с.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4 : АБ (4)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7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67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курин, Г. П. </w:t>
      </w:r>
    </w:p>
    <w:p w:rsidR="00234DE8" w:rsidRPr="00CF483E" w:rsidRDefault="00234DE8" w:rsidP="006C78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правочник по электроизмерительным и радиоизмерительным приборам / Г. П. Шкурин. - 2-е изд. - М. Воениздат, 1956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15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45</w:t>
      </w:r>
    </w:p>
    <w:p w:rsidR="00AD235F" w:rsidRPr="00CF483E" w:rsidRDefault="00AD235F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лектротехническ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конструкционны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материалы: учебник для учреждений сред. проф. образования / В. Н. Бородулин, А. С. Воробьев, В. М. Матюнин ; под ред. В. А. Филикова. - 9-е изд. стер. - М. : Академия, 2014. - 276 с. 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Колледж (10)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5FFE" w:rsidRDefault="00425FFE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0B4C8E" w:rsidRPr="00CF483E" w:rsidRDefault="000B4C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1.31</w:t>
      </w:r>
    </w:p>
    <w:p w:rsidR="000B4C8E" w:rsidRPr="00CF483E" w:rsidRDefault="000B4C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Я96</w:t>
      </w:r>
    </w:p>
    <w:p w:rsidR="000B4C8E" w:rsidRPr="00CF483E" w:rsidRDefault="000B4C8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Яшков, В. А.  </w:t>
      </w:r>
    </w:p>
    <w:p w:rsidR="000B4C8E" w:rsidRPr="00CF483E" w:rsidRDefault="000B4C8E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электробезопасности : учебное пособие / В. А.  Яшков, А. А. Конарбаева, А. Н. Исмагулова. - Алматы : CyberSmith, 2018. - 169 с.</w:t>
      </w:r>
    </w:p>
    <w:p w:rsidR="000B4C8E" w:rsidRPr="00CF483E" w:rsidRDefault="000B4C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AD235F" w:rsidRPr="00CF483E" w:rsidRDefault="00AD235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Электроника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8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5</w:t>
      </w:r>
    </w:p>
    <w:p w:rsidR="005C4567" w:rsidRPr="00CF483E" w:rsidRDefault="005C4567" w:rsidP="006C78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новы наноэлектрони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е пособие. Ч. 1 / В. З. Крученецкий [и др.]. - 2-е изд., перераб. и доп. - Алматы : ССК, 2018. - 280 с.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1), АБ(24)</w:t>
      </w:r>
    </w:p>
    <w:p w:rsidR="000B4C8E" w:rsidRPr="00CF483E" w:rsidRDefault="000B4C8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лектросвязь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621.39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Р15</w:t>
      </w:r>
    </w:p>
    <w:p w:rsidR="005C4567" w:rsidRPr="00CF483E" w:rsidRDefault="005C4567" w:rsidP="006C78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Радио-толқындарды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таралу теориясы : радиотехника, электроника және телекоммуникациялар мамандығындағы студенттерге арналған блок-схемалардан құрылған оқу-әдістемелік құрал / Г. И. Мухамедрахимова [және т. б.]. - Алматы : CyberSmith, 2018. - 122 б.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39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62</w:t>
      </w:r>
    </w:p>
    <w:p w:rsidR="007D1E52" w:rsidRPr="00CF483E" w:rsidRDefault="007D1E52" w:rsidP="006C78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нженерно-технически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справочник п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лектросвязи / С. В. Бородич. - М. : Связьиздат.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Гл. VII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Радиорелейные лини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 1956. - 172 с. : ил.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7D1E52" w:rsidRPr="00CF483E" w:rsidRDefault="007D1E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25FFE" w:rsidRDefault="00425FFE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1.39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4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зарновский, Д. М. 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ab/>
        <w:t>Радиотехнические материалы и детали / Д. М. Казарновский ; ред. В. Т. Ренне. - Л. : ЛКВВИА, 1950. - 262 с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ФРК (1), АБ (1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1.39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33</w:t>
      </w:r>
    </w:p>
    <w:p w:rsidR="005C4567" w:rsidRPr="00CF483E" w:rsidRDefault="005C4567" w:rsidP="006C78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еория распространен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радиоволн : учебно-методическое пособие по спец.  "Радиотехника, электроника и  телекоммуникации" / Ғ. И. Мухамедрахимова [и др.]. - Алматы : CyberSmith, 2018. - 138 с.</w:t>
      </w:r>
    </w:p>
    <w:p w:rsidR="005C4567" w:rsidRPr="00CF483E" w:rsidRDefault="005C456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053C03" w:rsidRPr="00CF483E" w:rsidRDefault="00053C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ашина жасау</w:t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ашиностроение</w:t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21.7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И8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Исин Д. Қ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70303F" w:rsidRPr="00CF483E" w:rsidRDefault="0070303F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Құю өндірісінің негіздері : оқулық / Д. Қ. Исин. - Алматы : ССК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- 2017. - 248 б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Экз-ры: всего: 50 : МФ(2), АБ(48)</w:t>
      </w:r>
    </w:p>
    <w:p w:rsidR="000D48E2" w:rsidRDefault="000D48E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21.7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И8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Исин Д. Қ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70303F" w:rsidRPr="00CF483E" w:rsidRDefault="0070303F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Құю өндірісінің негіздері : оқулық / Д. Қ. Исин. - Алматы : ССК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2017. - 208 б. 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Экз-ры: всего: 50 : МФ(2), АБ(48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25FFE" w:rsidRDefault="00425FFE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621.81</w:t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К21</w:t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Касимов, А. Т. </w:t>
      </w:r>
    </w:p>
    <w:p w:rsidR="00A12E1A" w:rsidRPr="00CF483E" w:rsidRDefault="00A12E1A" w:rsidP="000D48E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Машина бөлшектерін есептеу : оқу құралы / А. Т. Касимов, В. А. Илькун, А. А. Бударагина. - Алматы : CyberSmith, 2018. - 100 б.</w:t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МФ(2), АБ(23)</w:t>
      </w:r>
    </w:p>
    <w:p w:rsidR="00A12E1A" w:rsidRPr="00CF483E" w:rsidRDefault="00A12E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21.791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39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Медеубаев, Н. А. </w:t>
      </w:r>
    </w:p>
    <w:p w:rsidR="0070303F" w:rsidRPr="00CF483E" w:rsidRDefault="0070303F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Дәнекерлеу құрылымдарын дайындау технологиясы : оқу құралы / Н. А. Медеубаев. - Алматы : Эпиграф, 2017. - 180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0D48E2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1.791</w:t>
      </w:r>
    </w:p>
    <w:p w:rsidR="000D48E2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39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едеубаев, Н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0D48E2" w:rsidRDefault="0070303F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Дәнекерлеу өндірісінде беріктікті бақылау : монография / Н. А. Медеубаев, М. Н. Алмағамбет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60 б. </w:t>
      </w:r>
    </w:p>
    <w:p w:rsidR="0070303F" w:rsidRDefault="0070303F" w:rsidP="000D48E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МФ(2),АБ(23)</w:t>
      </w:r>
    </w:p>
    <w:p w:rsidR="000D48E2" w:rsidRPr="000D48E2" w:rsidRDefault="000D48E2" w:rsidP="000D48E2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621.86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С87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Сурашев Н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464693" w:rsidRPr="00CF483E" w:rsidRDefault="00464693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Көтеру-тасымалдау машиналары [Электрондық ресурс]: Электрондық оқулық / Н. Т. Сурашев. - Электрондық деректер (296 Мб). - Алматы : Республикалық жоғары оқу орындары аралық электрондық кітапхана, 2016. - 1 эл. опт. диск. - Тақырыбы контейнерден. 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Медиатека (1)</w:t>
      </w:r>
    </w:p>
    <w:p w:rsidR="00464693" w:rsidRPr="00CF483E" w:rsidRDefault="0046469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25FFE" w:rsidRDefault="00425FFE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0D48E2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21.74</w:t>
      </w:r>
    </w:p>
    <w:p w:rsidR="000D48E2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70303F" w:rsidRPr="00CF483E" w:rsidRDefault="0070303F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онструкционные материалы и современные технологии их обработки : учебник / Д. К. Исин, А. А. Черепахин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.</w:t>
      </w:r>
    </w:p>
    <w:p w:rsidR="000D48E2" w:rsidRDefault="0070303F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</w:t>
      </w:r>
      <w:r w:rsidR="00E321F2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01с. 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50:МФ(2),АБ(48)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/>
      </w: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1.74</w:t>
      </w: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,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A5A96" w:rsidRDefault="0070303F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борудование специальных способов литья : учебник для вузов. Т. 1 / Д. К. Исин, Л. С. Кипнис, С. Б. Куземб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64с. </w:t>
      </w:r>
    </w:p>
    <w:p w:rsidR="0070303F" w:rsidRDefault="0070303F" w:rsidP="008A5A9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50:МФ(2),АБ(48)</w:t>
      </w:r>
    </w:p>
    <w:p w:rsidR="008A5A96" w:rsidRPr="008A5A96" w:rsidRDefault="008A5A96" w:rsidP="008A5A96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1.74</w:t>
      </w: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,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A5A96" w:rsidRDefault="0070303F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борудование специальных способов литья : учебник для вузов. Т. 2 / Д. К. Исин, Л. С. Кипнис, С. Б. Куземб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77с. </w:t>
      </w:r>
    </w:p>
    <w:p w:rsidR="0070303F" w:rsidRDefault="0070303F" w:rsidP="008A5A9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50:МФ(2),АБ(48)</w:t>
      </w:r>
    </w:p>
    <w:p w:rsidR="008A5A96" w:rsidRPr="008A5A96" w:rsidRDefault="008A5A96" w:rsidP="008A5A96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1.77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73</w:t>
      </w:r>
    </w:p>
    <w:p w:rsidR="0070303F" w:rsidRPr="00CF483E" w:rsidRDefault="0070303F" w:rsidP="008A5A9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ногофункциональны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родольно-клиновый стан для прокатки тонких полос из сталей и сплавов  : монография / С. А. Машеков [и др.]. - Алматы : Nur Print, 2018. - 306 с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МФ (1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25FFE" w:rsidRDefault="00425FFE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1.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31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еничкин, Г. В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0303F" w:rsidRPr="00CF483E" w:rsidRDefault="0070303F" w:rsidP="00AE5FB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Запуск авиационных двигателей / Г. В. Сеничкин, А. Е. Мусиенко. - М. : Воениздат, 1948. - 139 с. 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1.86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90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урашов Н. Т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64693" w:rsidRPr="00CF483E" w:rsidRDefault="00464693" w:rsidP="00AE5FB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одъемно-транспортные машины [Электронный ресурс]: электронный учебник / Н. Т. Сурашов, М. И. Гудович. - Электрон. дан. (363 Мб). - Алматы : РМЭБ, 2015. - 1 эл. опт. диск. - Загл. с контейнера. 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464693" w:rsidRPr="00CF483E" w:rsidRDefault="0046469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CB2934" w:rsidRPr="00CF483E" w:rsidRDefault="00CB293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1.77</w:t>
      </w:r>
    </w:p>
    <w:p w:rsidR="00CB2934" w:rsidRPr="00CF483E" w:rsidRDefault="00CB293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38</w:t>
      </w:r>
    </w:p>
    <w:p w:rsidR="00CB2934" w:rsidRPr="00CF483E" w:rsidRDefault="00CB2934" w:rsidP="008A5A9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ехн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рокатки тонких полос  на многофункциональном продольно-клиновом стане : монография / С. А. Машеков [и др.]. - Алматы : Nur Print, 2018. - 319 с.</w:t>
      </w:r>
    </w:p>
    <w:p w:rsidR="00CB2934" w:rsidRPr="00CF483E" w:rsidRDefault="00CB293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МФ (1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18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варов В. В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0303F" w:rsidRPr="00CF483E" w:rsidRDefault="0070303F" w:rsidP="00A17AB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азовые турбины : учебное пособие для втузов / В. В. Уваров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Ч. 1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. - М. : Энергоиздат, 1935. - 212 с. 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ФРК (1)</w:t>
      </w:r>
    </w:p>
    <w:p w:rsidR="00A17AB7" w:rsidRPr="00CF483E" w:rsidRDefault="00A17AB7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25FFE" w:rsidRDefault="00425FFE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Тау-кен ісі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орное дело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2</w:t>
      </w: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44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кынбеков, Е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A5A96" w:rsidRDefault="0070303F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временные методы увеличения нефтеотдачи пластов : учебное пособие / Е. К. Акынбеков, А. Е. Акынбеков, К. С Кадир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:ССК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53с. </w:t>
      </w:r>
    </w:p>
    <w:p w:rsidR="0070303F" w:rsidRPr="00CF483E" w:rsidRDefault="0070303F" w:rsidP="008A5A96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МФ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2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6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рдакова, Н. И. </w:t>
      </w:r>
    </w:p>
    <w:p w:rsidR="0070303F" w:rsidRPr="00CF483E" w:rsidRDefault="0070303F" w:rsidP="008A5A9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иотехнология : учебное пособие / Н. И. Кордакова. - Алматы : Бастау, 2017. - 202 с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МФ (1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Санитарлық техника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Санитарная техника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628</w:t>
      </w: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А32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Айтқұлова, Р. Э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8A5A96" w:rsidRDefault="0070303F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Өндірістік ағын сулар мен топырақтың биотехнологиялық тазартылуы : [оқу құралы] / Р. Э. Айтқұлова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112б. </w:t>
      </w:r>
    </w:p>
    <w:p w:rsidR="0070303F" w:rsidRPr="00CF483E" w:rsidRDefault="0070303F" w:rsidP="008A5A96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8(57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12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абов Ю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ходы Казахстана и проблемы их утилизации : в 3 ч. / Ю. А. Габов, В. Э. Кист. - Алматы : CyberSmith.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- 2018. - 302 с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8(57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12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абов Ю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ходы Казахстана и проблемы их утилизации : в 3 ч. / Ю. А. Габов, В. Э. Кист. - Алматы : CyberSmith.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351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8(57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12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абов Ю. А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ходы Казахстана и проблемы их утилизации : в 3 ч. / Ю. А. Габов, В. Э. Кист. - Алматы : CyberSmith.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Ч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164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Орман шаруашылығы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Лесное хозяйство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0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18</w:t>
      </w:r>
    </w:p>
    <w:p w:rsidR="0070303F" w:rsidRPr="00CF483E" w:rsidRDefault="0070303F" w:rsidP="00425FF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азақстан орманшысы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анықтамалығ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/ құраст. </w:t>
      </w:r>
      <w:r w:rsidR="00A17AB7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. Байзақов [және т. б.]. – Астана : ҚР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уыл шаруашылығы министрлігі, 2012. – 384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2 : ЧЗ(2), АБ(10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0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9</w:t>
      </w:r>
    </w:p>
    <w:p w:rsidR="0070303F" w:rsidRPr="00CF483E" w:rsidRDefault="0070303F" w:rsidP="00425FF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рман шаруашылығ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сөздігі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қазақша-орысша, орысша-қазақша / құраст. Б. Т. Сабаз. – Астана : ҚР. Ауыл шаруашылығы министрлігі, 2012. – 324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5 : ЧЗ (2), АБ (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25FFE" w:rsidRDefault="00425FFE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Ауыл шаруашылығы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ельское хозяйство</w:t>
      </w:r>
    </w:p>
    <w:p w:rsidR="00A17AB7" w:rsidRPr="00CF483E" w:rsidRDefault="00A17AB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1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21</w:t>
      </w:r>
    </w:p>
    <w:p w:rsidR="0070303F" w:rsidRPr="00CF483E" w:rsidRDefault="0070303F" w:rsidP="008A5A9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грарлық ғылым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дамуыны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және бәсекеге қабілетті мамандар дайындаудың болашағы = Перспективы развития аграрной науки и подготовки конкурентноспособных кадров : профессор З. Қ. Тоқаевтың 70-жылдығына арналған халықаралық ғылыми-тәжірибелік конференция материалдары, 21 қыркүйек / ред. Ш. Әмірбеков. - Семей : Шәкәрім атындағы Семей мемлекеттік университеті, 2012. - 308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A17AB7" w:rsidRPr="00CF483E" w:rsidRDefault="00A17AB7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6</w:t>
      </w:r>
    </w:p>
    <w:p w:rsidR="008A5A96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44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Алиханов, О. </w:t>
      </w:r>
    </w:p>
    <w:p w:rsidR="00595643" w:rsidRDefault="0070303F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уылшаруашылық малдарын қолдан ұрықтандыру : оқу құралы / О. Алиханов, Ш. Қаратаев, К. Құрбан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:ССК,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57 б. </w:t>
      </w:r>
    </w:p>
    <w:p w:rsidR="0070303F" w:rsidRPr="00CF483E" w:rsidRDefault="0070303F" w:rsidP="0059564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474F4" w:rsidRPr="00CF483E" w:rsidRDefault="000474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1</w:t>
      </w:r>
    </w:p>
    <w:p w:rsidR="000474F4" w:rsidRPr="00CF483E" w:rsidRDefault="000474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91</w:t>
      </w:r>
    </w:p>
    <w:p w:rsidR="000474F4" w:rsidRPr="00CF483E" w:rsidRDefault="000474F4" w:rsidP="005956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Ауыл шаруашылығынд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машина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пайдаланудың анықтамалық деректері : оқу құралы / А. Қозыбай [және т. б.]. - Алматы : ССК, 2018. - 116 б.</w:t>
      </w:r>
    </w:p>
    <w:p w:rsidR="000474F4" w:rsidRPr="00CF483E" w:rsidRDefault="000474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0474F4" w:rsidRPr="00CF483E" w:rsidRDefault="000474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7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8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убеков, С. Ж. </w:t>
      </w:r>
    </w:p>
    <w:p w:rsidR="0070303F" w:rsidRPr="00CF483E" w:rsidRDefault="0070303F" w:rsidP="0059564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Ет өнімдерін өңдеу тәсілдері : оқулық / С. Ж. Баубеков. – Алматы : ССК, 2017. – 228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95643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6</w:t>
      </w:r>
    </w:p>
    <w:p w:rsidR="00595643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34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егiмбеков, Қ. Н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F5985" w:rsidRDefault="0070303F" w:rsidP="00A17AB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Зоотехниялық ғылыми зерттеулер әдіснамасы : [ЖОО студенттері, магистранттары, докторанттарына арналған оқулық] / Қ.Н.Бегiмбеков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:ССК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410б. </w:t>
      </w:r>
    </w:p>
    <w:p w:rsidR="0070303F" w:rsidRDefault="0070303F" w:rsidP="008F598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8F5985" w:rsidRPr="008F5985" w:rsidRDefault="008F5985" w:rsidP="008F5985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0474F4" w:rsidRPr="002148D9" w:rsidRDefault="000474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2148D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3</w:t>
      </w:r>
    </w:p>
    <w:p w:rsidR="000474F4" w:rsidRPr="002148D9" w:rsidRDefault="000474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2148D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Е27</w:t>
      </w:r>
    </w:p>
    <w:p w:rsidR="000474F4" w:rsidRPr="002148D9" w:rsidRDefault="000474F4" w:rsidP="008F59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2148D9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Егіншілік</w:t>
      </w:r>
      <w:r w:rsidRPr="002148D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агрономия мамандығы бойынша білім беретін жоғары оқу орындары студенттеріне арналған оқулық / Ә. Ә. Әуезов, Т. А. Атақұлов, Н. Ш. Сүлейменова, Қ. Ш. Жаңабаев. - Алматы : ССК, 2018. - 384 б. - (Оқулық)</w:t>
      </w:r>
      <w:r w:rsidR="00804ED6" w:rsidRPr="002148D9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0474F4" w:rsidRPr="00CF483E" w:rsidRDefault="000474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0474F4" w:rsidRPr="00CF483E" w:rsidRDefault="000474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1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Е45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Елемесов, Ж. </w:t>
      </w:r>
    </w:p>
    <w:p w:rsidR="0070303F" w:rsidRPr="00CF483E" w:rsidRDefault="0070303F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Топырақтану геология негіздерімен : оқулық /</w:t>
      </w:r>
      <w:r w:rsidR="00425FF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Ж. Елемесов, Р. Елешев. - Алматы : Эпиграф, 2017. - 296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1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23</w:t>
      </w:r>
    </w:p>
    <w:p w:rsidR="0070303F" w:rsidRPr="00CF483E" w:rsidRDefault="0070303F" w:rsidP="008F59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алпы топырақтан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[оқулық] / Т. Тазабеков [және т. б.]. – Алматы : Эпиграф, 2017. – 212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F5985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2(574)</w:t>
      </w:r>
    </w:p>
    <w:p w:rsidR="008F5985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Ж28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Жаңабаев, Қ. Ш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8F5985" w:rsidRDefault="0070303F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Қазақстан Республикасы егістерінің арамшөптері және олармен күрес шаралары : [оқу құралы] / Қ. Ш. Жаңабаев, Н. Ә. Барлық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:Эверо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36</w:t>
      </w:r>
      <w:r w:rsidR="00F3039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70303F" w:rsidRPr="00CF483E" w:rsidRDefault="0070303F" w:rsidP="008F5985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Экз-ры: всего: 25 : ЧЗ(2), АБ(23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68</w:t>
      </w:r>
    </w:p>
    <w:p w:rsidR="0070303F" w:rsidRPr="00CF483E" w:rsidRDefault="0070303F" w:rsidP="004F0B3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оғары білім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жән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аграрлық ғылым - ауылшаруашылығына = Высшее образование и аграрная наука - сельскому хозяйству : халықаралық ғылыми-тәжірибелік конф. материалдары / ред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Е. Б. Сыдықова. - Семей : Шәкәрім атындағы Семей мемлекеттік университеті, 2009. - 230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804ED6" w:rsidRPr="00CF483E" w:rsidRDefault="00804ED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4F0B38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631</w:t>
      </w:r>
    </w:p>
    <w:p w:rsidR="004F0B38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З-84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Зубаиров, О. З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4F0B38" w:rsidRDefault="0070303F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Мелиоративтік жүйелерді жобалау : жоғары оқу орындарының студенттері мен магистранттарына арналған оқулық / О. З. Зубаиров, А. Т. Тілеуқұлов, Д. Д. Нұрмамбетов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Алматы : Эверо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270 б. </w:t>
      </w:r>
    </w:p>
    <w:p w:rsidR="0070303F" w:rsidRPr="00CF483E" w:rsidRDefault="0070303F" w:rsidP="004F0B38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63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И85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Искендирова Р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Өсімдікті биологиялық қорғау : [оқу құралы] / Р. Ә. Искендирова. - Алматы : CyberSmith, 2018. - 443 б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Экз-ры: всего: 25 : ЧЗ(1), АБ(24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6(574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18</w:t>
      </w:r>
    </w:p>
    <w:p w:rsidR="0070303F" w:rsidRPr="00CF483E" w:rsidRDefault="0070303F" w:rsidP="004F0B3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азақстанда жылқ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шаруашылығын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өркендетудегі жетістіктер және оның болашағы = Достижения и перспективы развития коневодства в Казахстане : жылқы шаруашылығын зерттеуші ірі ғалым Б. Х. Садықовты еске алу құрметіне арналған халықаралық ғылыми-практикалық конф. материалдары, 26-28 мамыр 1999 жыл / ред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М.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lastRenderedPageBreak/>
        <w:t>Панин [және т. б.]. - Семей : Семей мемлекеттiк университеті, 1999. - 267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6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18</w:t>
      </w:r>
    </w:p>
    <w:p w:rsidR="0070303F" w:rsidRPr="00CF483E" w:rsidRDefault="0070303F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азақстанда өсірілеті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мал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тұқымдары : мал шаруашылығы өнімін өндіру технологиясы мамандарына арналған оқу құралы / К. Б. Омашев [және т. б.]. - Алматы : ССК, 2017. - 300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(574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BA0A52" w:rsidRPr="00CF483E" w:rsidRDefault="00BA0A52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станның ауыл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шаруашылығ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= Сельское хозяйство Казахстана / ред. Э. Шарипов. - Алматы : Баспа-Шар, 2016. - 352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3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60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Қойшыбаев, М.  </w:t>
      </w:r>
    </w:p>
    <w:p w:rsidR="00564A9C" w:rsidRPr="00CF483E" w:rsidRDefault="00564A9C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идай-еліміздің басты байлығы : ғылыми-сараптамалық жазбалар / М. Қойшыбаев. - Алматы : Дәуір-Кітап, 2017. -</w:t>
      </w:r>
      <w:r w:rsidR="00F3039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312 б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ЧЗ (1), АБ (2)</w:t>
      </w:r>
    </w:p>
    <w:p w:rsidR="0054073B" w:rsidRPr="00CF483E" w:rsidRDefault="005407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17</w:t>
      </w:r>
    </w:p>
    <w:p w:rsidR="0070303F" w:rsidRPr="00CF483E" w:rsidRDefault="0070303F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л шаруашылығ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жән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етеринария XXI ғасырда: бүгінгі жағдайы мен даму перспективалары = Животноводство и ветеринария в ХХІ веке: действительность и перспективы развития : халықаралық ғылыми-практикалық конференция материалдары, 2002 ж. қыркүйектің 19-21-і / ред. Е. Б. Сыдықов [және т. б.]. - Семей : Шәкәрім атындағы Семей мемлекеттік университеті, 2002. - 550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804ED6" w:rsidRPr="00CF483E" w:rsidRDefault="00804ED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3</w:t>
      </w: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-65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разбаев С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70303F" w:rsidRPr="00CF483E" w:rsidRDefault="0070303F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Шалғындық және жайылымдық мал азығы өндірісі : оқулық / С. Ә. Оразбаев, А. Ә. Төреханов, И. И. Алим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веро.</w:t>
      </w: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1-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73б. 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3</w:t>
      </w: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-65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разбаев С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70303F" w:rsidRPr="00CF483E" w:rsidRDefault="0070303F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Шалғындық және жайылымдық мал азығы өндірісі : оқулық / С. Ә. Оразбаев, А. Ә. Төреханов, И. И. Алим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веро.</w:t>
      </w: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2-бөлім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22</w:t>
      </w:r>
      <w:r w:rsidR="00F3039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1</w:t>
      </w: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18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алихов, Т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D4A9D" w:rsidRDefault="0070303F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опырақ географиясы : оқулық / Т. Қ. Салихо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пиграф, 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291</w:t>
      </w:r>
      <w:r w:rsidR="00F30391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. </w:t>
      </w:r>
    </w:p>
    <w:p w:rsidR="0070303F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4D4A9D" w:rsidRPr="004D4A9D" w:rsidRDefault="004D4A9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54073B" w:rsidRPr="00CF483E" w:rsidRDefault="005407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9</w:t>
      </w:r>
    </w:p>
    <w:p w:rsidR="0054073B" w:rsidRPr="00CF483E" w:rsidRDefault="005407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32</w:t>
      </w:r>
    </w:p>
    <w:p w:rsidR="0054073B" w:rsidRPr="00CF483E" w:rsidRDefault="0054073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елеуғалиев, Т. М. </w:t>
      </w:r>
    </w:p>
    <w:p w:rsidR="0054073B" w:rsidRPr="00CF483E" w:rsidRDefault="0054073B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Балық өсіру / Т. М. Телеуғалиев. - Алматы : ССК, 2018. - 248 б.</w:t>
      </w:r>
    </w:p>
    <w:p w:rsidR="0054073B" w:rsidRPr="00CF483E" w:rsidRDefault="0054073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30391" w:rsidRDefault="00F30391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636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3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енлибаева, А. С. </w:t>
      </w:r>
    </w:p>
    <w:p w:rsidR="0070303F" w:rsidRPr="00CF483E" w:rsidRDefault="0070303F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Қой мен ешкіні азықтандыру : [оқулық] / А. С. Тенлибаева, А. Абдуалиева. - Алматы : Эпиграф, 2017. - </w:t>
      </w:r>
      <w:r w:rsidR="004D4A9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192 б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1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9</w:t>
      </w:r>
    </w:p>
    <w:p w:rsidR="00686A2C" w:rsidRPr="00CF483E" w:rsidRDefault="00686A2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опырақтар географияс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[оқулық] / Т. Тазабеков [и др.]. - Алматы : Эверо, 2017. - 188 б.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2(574)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62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рыбаев, Х.  </w:t>
      </w:r>
    </w:p>
    <w:p w:rsidR="00686A2C" w:rsidRPr="00CF483E" w:rsidRDefault="00686A2C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Өсімдік карантині : [оқулық] / Х. Торыбаев, Н. Ашықбаев. – Алматы : Эпиграф, 2007. – 176 б.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6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50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лиханов, О.  </w:t>
      </w:r>
    </w:p>
    <w:p w:rsidR="00686A2C" w:rsidRPr="00CF483E" w:rsidRDefault="00686A2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скусственное осеменение сельскохозяйственных животных : учебное пособие / О. Алиханов, Ш. Каратаев, Ж. Жусупбеков. - Алматы : ССК, 2017. - 175 с. 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4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95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япов, К. Д. </w:t>
      </w:r>
    </w:p>
    <w:p w:rsidR="00686A2C" w:rsidRPr="00CF483E" w:rsidRDefault="00686A2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лодоводство : учебник / К. Д. Аяпов, Б. Г. Матаганов. - Алматы : ССК, 2017. - 400 с.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804ED6" w:rsidRPr="00CF483E" w:rsidRDefault="00804ED6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D4A9D" w:rsidRDefault="00686A2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39</w:t>
      </w:r>
    </w:p>
    <w:p w:rsidR="004D4A9D" w:rsidRDefault="00686A2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29</w:t>
      </w:r>
    </w:p>
    <w:p w:rsidR="00686A2C" w:rsidRPr="00CF483E" w:rsidRDefault="00686A2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аубеков, С. Д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D4A9D" w:rsidRDefault="00686A2C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Рыбоводство : учебное пособие / С. Д. Баубеков, К. Ж. Сейтба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:ССК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346с. </w:t>
      </w:r>
    </w:p>
    <w:p w:rsidR="00686A2C" w:rsidRDefault="00686A2C" w:rsidP="004D4A9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4D4A9D" w:rsidRPr="004D4A9D" w:rsidRDefault="004D4A9D" w:rsidP="004D4A9D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3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22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анска, Д. </w:t>
      </w:r>
    </w:p>
    <w:p w:rsidR="00686A2C" w:rsidRPr="00CF483E" w:rsidRDefault="00686A2C" w:rsidP="00804ED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з леса и города - от весны до зимы / Д. Ланска ; пер. с англ. М. С. Нелюбина. - М. : Профиздат, 1989. - 288 с. 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2 : ЧЗ (1), АБ (1) </w:t>
      </w:r>
    </w:p>
    <w:p w:rsidR="0070303F" w:rsidRPr="00CF483E" w:rsidRDefault="0070303F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36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-28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бщая зоотехния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: [учебник] / Б. М. Махатов [и др.]. - Алматы : ССК, 2018. - 324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Көлік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Транспорт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56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К67</w:t>
      </w:r>
    </w:p>
    <w:p w:rsidR="00485546" w:rsidRPr="00CF483E" w:rsidRDefault="00485546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Көлік жүргізушілері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даярлауды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қағидаттары мен жол қозғалысы ережелері : оқу құралы / О. Ж. Рабат [және т. б.]. - Алматы : CyberSmith, 2018. - 313 б.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5)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D4A9D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56(574)</w:t>
      </w:r>
    </w:p>
    <w:p w:rsidR="004D4A9D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89</w:t>
      </w:r>
    </w:p>
    <w:p w:rsidR="00DF2F3C" w:rsidRPr="00CF483E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ұрысбеков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F2F3C" w:rsidRPr="00CF483E" w:rsidRDefault="00DF2F3C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втомобиль көліктерімен жүк тасымалдауды ұйымдастыру : оқу құралы / Б. Тұрысбеков, А. Ш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Әкімжанова. - Алматы : Эпиграф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ұқабаның сыртында, </w:t>
      </w:r>
      <w:r w:rsidR="004D4A9D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- Том.</w:t>
      </w:r>
      <w:r w:rsidR="005F5EA4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274 б. 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МФ(2),АБ(23)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/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56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9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ұрысбеков, Б.  </w:t>
      </w:r>
    </w:p>
    <w:p w:rsidR="00485546" w:rsidRPr="00CF483E" w:rsidRDefault="00485546" w:rsidP="004D4A9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Жолаушыларды автомобильдермен тасымалдау : оқулық / Б. Тұрысбеков, А. Ш. Әкімжанова. - Алматы : ССК, 2018. - 284 б.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9.113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84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рпабеков М. И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втомобиль. Основы проектирования : учебник / М. И. Арпабеков, А. А. Давыдов, А. А. Макенов. - Алматы : CyberSmith.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Ч. 1. - 2018. - 229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МФ(2), АБ(23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9.113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84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рпабеков М. И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втомобиль. Основы проектирования : учебник / М. И. Арпабеков, А. А. Давыдов, А. А. Макенов. - Алматы : CyberSmith.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Ч. 2. - 2018. - 223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МФ(2), АБ(23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56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14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ганов, Н. А.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рузовые перевозки : учебное пособие / Н. А. Баганов, Ю. Б. Черкасов. - Алматы : Эпиграф, 2017. - 200 с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56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14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ганов, Н. А.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рузоведение : учебное пособие / Н. А. Баганов. - Алматы : Эпиграф, 2017. - 267 с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9.4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12</w:t>
      </w:r>
    </w:p>
    <w:p w:rsidR="00DF2F3C" w:rsidRPr="00CF483E" w:rsidRDefault="00DF2F3C" w:rsidP="00E2715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агоны и вагонно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хозяйство : метод. указания по выполнению дипломных  проектов по спец. 5В071300 - Транспорт, транспортная техника и технологии. Ч. 1 / сост. К. К. Абишев [и др.]. - Павлодар : Кереку, 2017. - 33 с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18: МФ (2), АБ (16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96823" w:rsidRPr="00CF483E" w:rsidRDefault="0039682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5(574)</w:t>
      </w:r>
    </w:p>
    <w:p w:rsidR="00396823" w:rsidRPr="00CF483E" w:rsidRDefault="0039682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Д69</w:t>
      </w:r>
    </w:p>
    <w:p w:rsidR="00396823" w:rsidRPr="00CF483E" w:rsidRDefault="00396823" w:rsidP="00E2715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Дороги и транспорт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азахстана. - Алматы : Баспа Шар, 2014. - 253 с.</w:t>
      </w:r>
    </w:p>
    <w:p w:rsidR="00396823" w:rsidRPr="00CF483E" w:rsidRDefault="0039682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Б (1)</w:t>
      </w:r>
    </w:p>
    <w:p w:rsidR="00396823" w:rsidRPr="00CF483E" w:rsidRDefault="0039682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9(57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Ж27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Жанбиров Ж. Г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рганизация автосервисов и механическое оборудование в Республике Казахстан : учебное пособие / Ж. Г. Жанбиров, А. С. Рысбеков, Ж. У. Ибраев. - Алматы : CyberSmith, 2018. - 356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МФ(2), АБ(23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56(574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28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андарбекова, А.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беспечение безопасности движения на транспорте : учебное пособие для вузов / А. Жандарбекова. - Астана: Фолиант, 2017. - 251 с. 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00: МФ (2), АБ (98)</w:t>
      </w:r>
    </w:p>
    <w:p w:rsidR="00804ED6" w:rsidRPr="00CF483E" w:rsidRDefault="00804ED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4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91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усабеков, М. О. </w:t>
      </w:r>
    </w:p>
    <w:p w:rsidR="0070303F" w:rsidRPr="00CF483E" w:rsidRDefault="0070303F" w:rsidP="00E2715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нергетические установки транспортной техники. Устройство и работа двигателей внутреннего и внешнего сгорания  : учебник / М. О. Мусабеков. - Алматы : CyberSmith, 2018. - 319 с.</w:t>
      </w:r>
    </w:p>
    <w:p w:rsidR="0070303F" w:rsidRPr="00CF483E" w:rsidRDefault="0070303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1), АБ(24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9.4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91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усаев, Ж. С. 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овременный подвижной состав железных дорог : курс лекций / Ж. С. Мусаев. - Алматы : ССК, 2018. - 372 с.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МФ(2), АБ(23)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9.113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-75</w:t>
      </w:r>
    </w:p>
    <w:p w:rsidR="00485546" w:rsidRPr="00CF483E" w:rsidRDefault="00485546" w:rsidP="00E2715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сновы техническо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эксплуатации транспортной техники : учебник / С. Ж. Кабикенов [и др.]. - Алматы : ССК, 2018. - 311 с.</w:t>
      </w:r>
    </w:p>
    <w:p w:rsidR="00485546" w:rsidRPr="00CF483E" w:rsidRDefault="0048554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МФ(2), АБ(23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56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15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aganov, N. A.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Cargo Handling : study guide for students of / N. A. Baganov. - Almaty : Epigraf, 2017. - 225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ППС(2), АБ(23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70B6B" w:rsidRDefault="00C70B6B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Қоғамдық тамақтандыру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Общественное питание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4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2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үзембаев, Қ.  </w:t>
      </w:r>
    </w:p>
    <w:p w:rsidR="00686A2C" w:rsidRPr="00CF483E" w:rsidRDefault="00686A2C" w:rsidP="00E2715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оғамдық тамақтандыру өнімдерінің технологиялары : [оқулық] / Қ. Күзембаев, Г. Күзембаева. – Алматы : Эпиграф, 2017. – 352 б.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4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72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стельни, Д.  </w:t>
      </w:r>
    </w:p>
    <w:p w:rsidR="00686A2C" w:rsidRPr="00CF483E" w:rsidRDefault="00686A2C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еченье на любой вкус / Д. Костельни. - М. : АСТ , 1998. - 351 с. - (Домашняя кулинария)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460085" w:rsidRDefault="00460085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амақ өнеркәсібі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ищевая промышленность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4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2</w:t>
      </w:r>
    </w:p>
    <w:p w:rsidR="00DF2F3C" w:rsidRPr="00CF483E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үзембаев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зық-түлік тауарларын тану және сараптау : [оқулық] / </w:t>
      </w:r>
      <w:r w:rsidR="00804ED6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Қ. Күзембаев, Г. Күзембаева. - Алматы : Эпиграф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2017. – 224 б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4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92</w:t>
      </w:r>
    </w:p>
    <w:p w:rsidR="00DF2F3C" w:rsidRPr="00CF483E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Күзембаев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 xml:space="preserve">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Азық-түлік тауарларын тану және сараптау : [оқулық] /</w:t>
      </w:r>
      <w:r w:rsidR="00804ED6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Қ. Күзембаев, Г. Күзембаева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Алматы : Эпиграф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 2017. – 260 б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673398" w:rsidRDefault="0067339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F2F3C" w:rsidRPr="00B3360C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B3360C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64</w:t>
      </w:r>
    </w:p>
    <w:p w:rsidR="00DF2F3C" w:rsidRPr="00B3360C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B3360C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65</w:t>
      </w:r>
    </w:p>
    <w:p w:rsidR="00DF2F3C" w:rsidRPr="00B3360C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3360C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өлеубаев, Б. Ә. </w:t>
      </w:r>
    </w:p>
    <w:p w:rsidR="00DF2F3C" w:rsidRPr="00B3360C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>Тағамдық өнімдердің сапасын бағалауға қажетті қарапайым тәсілдер мен әдістер : аграрлы және тағамдық технологиялар мамандықтары бойынша оқитын студенттер мен магистранттарға арналған оқу құралы / Б. Ә. Төлеубаев, М. С. Омаров, К. М. Омарова. - Алматы : ССК, 2017. - 108 б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DF2F3C" w:rsidRPr="00CF483E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64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42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едведков Е.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оцессы и аппараты пищевых производств [Электронный ресурс] : электронный учебник / Е. Б. Медведков, Д. Е. Нурмуханбетова. - Электрон. дан. (949 Мб). - Алматы : РМЭБ, 2017. - 1 эл. опт. диск. - Загл. с контейнера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1 : Медиатека (1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3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43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ертман, Г. И.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Химико-технологический контроль спиртового и ликерно-водочного производства : учебное пособие для вузов / Г. И. Фертман. - М. : Пищевая промышленность, 1975. - </w:t>
      </w:r>
      <w:r w:rsidR="00460085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440 с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73398" w:rsidRDefault="00673398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Химиялы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қ өнеркәсіп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686A2C" w:rsidRPr="00CF483E" w:rsidRDefault="00686A2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Химическая промышленность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5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Ә25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Әділ, О. Б. </w:t>
      </w:r>
    </w:p>
    <w:p w:rsidR="00DF2F3C" w:rsidRPr="00CF483E" w:rsidRDefault="00DF2F3C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ұнай-химиялық индустриядағы қауіпсіздік шаралары : (оқу құралы) / О. Б. Әділ, А. Б. Тулеубаев, Б. Ә. Төлеубаев. – Алматы : Эверо, 2017. – 156 б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62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15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Хазимов, М. 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Отын жанар-жағармай және техникалыұ сұйықтар: [оқу құралы] / М. Хазимов, Н. Абдильдин. - Алматы : Эпиграф, 2017. - 232 б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66.3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32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дырбаева, Т. А. </w:t>
      </w:r>
    </w:p>
    <w:p w:rsidR="00870550" w:rsidRPr="00CF483E" w:rsidRDefault="00870550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птимизация технологических процессов строительной керамики : учебник / Т. А. Адырбаева, Б. О. Есимов. - Алматы : CyberSmith, 2018. - 349 с.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АСФ(2), АБ(23)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6.9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91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уров, Ю. С. </w:t>
      </w:r>
    </w:p>
    <w:p w:rsidR="00DF2F3C" w:rsidRPr="00CF483E" w:rsidRDefault="00DF2F3C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Лабораторный практикум по курсу "Минеральные вяжущие вещества" : учебное пособие для вузов по спец. "Производство строит. изделий и конструкций" / Ю. С. Буров, В. С. Колокольников. - 2-е изд., перераб. и доп. - М. : Стройиздат, 1974. - 255 с. : ил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94 : АБ (94)</w:t>
      </w:r>
    </w:p>
    <w:p w:rsidR="00460085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lastRenderedPageBreak/>
        <w:t>http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://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library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.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psu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.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kz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/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fulltext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/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buuk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/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b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2576.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  <w:lang w:val="en-US"/>
        </w:rPr>
        <w:t>pdf</w:t>
      </w:r>
      <w:r w:rsidRPr="00CF483E">
        <w:rPr>
          <w:rFonts w:ascii="Times New Roman" w:hAnsi="Times New Roman" w:cs="Times New Roman"/>
          <w:b/>
          <w:vanish/>
          <w:color w:val="002060"/>
          <w:sz w:val="32"/>
          <w:szCs w:val="32"/>
        </w:rPr>
        <w:t>$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60085" w:rsidRDefault="00460085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6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72</w:t>
      </w:r>
    </w:p>
    <w:p w:rsidR="004066A1" w:rsidRPr="00CF483E" w:rsidRDefault="004066A1" w:rsidP="00804ED6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нструментальный анализ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биологическ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ктивных веществ и лекарственных средств : учебник / Г. Б. Слепченко [и др.]. - Алматы : ССК, 2018. - 220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1), АБ(2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66.9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72</w:t>
      </w:r>
    </w:p>
    <w:p w:rsidR="00870550" w:rsidRPr="00CF483E" w:rsidRDefault="00870550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нструкц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о изготовлению изделий из ячеистого бетона : СН-277-80. - [Б. м. : б. и.], 1980. - 26 с.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66.9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-75</w:t>
      </w:r>
    </w:p>
    <w:p w:rsidR="00870550" w:rsidRPr="00CF483E" w:rsidRDefault="00870550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сновы научных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сследований силикатных материалов : учебник / Т. А. Адырбаева [и др.]. - Алматы: CyberSmith, 2018. - 267 с.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АСФ(2), АБ(23)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60085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65</w:t>
      </w:r>
    </w:p>
    <w:p w:rsidR="00460085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52</w:t>
      </w:r>
    </w:p>
    <w:p w:rsidR="00DF2F3C" w:rsidRPr="00CF483E" w:rsidRDefault="00DF2F3C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олеубаев, А. Б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F2F3C" w:rsidRPr="00CF483E" w:rsidRDefault="00DF2F3C" w:rsidP="00804ED6">
      <w:pPr>
        <w:pStyle w:val="a3"/>
        <w:ind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еры безопасности в предприятиях нефтехимической индустрии : учебное пособие / А. Б. Толеубаев, А. Б. Тулебаев, О. Б. Әділ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:Эверо,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160с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-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ы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: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сего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:25: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Ф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(2),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Б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 w:eastAsia="ru-RU"/>
        </w:rPr>
        <w:t>(23)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 w:eastAsia="ru-RU"/>
        </w:rPr>
        <w:br/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52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esterekov, U. B. </w:t>
      </w:r>
    </w:p>
    <w:p w:rsidR="00071956" w:rsidRPr="00CF483E" w:rsidRDefault="00071956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Chemistry and Technology of Inorganic Substances : textobook / U. B. Besterekov, G. M. Seitmagzimova, M. M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lastRenderedPageBreak/>
        <w:t>Yeskendirova. - Almaty : Association of higher of Higher educational institutions of Kazakhstan, 2016. - 411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-62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Inkpen, A.  </w:t>
      </w:r>
    </w:p>
    <w:p w:rsidR="00DF2F3C" w:rsidRPr="00CF483E" w:rsidRDefault="00DF2F3C" w:rsidP="00460085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he Global Oil &amp; Gas industry / A. Inkpen, Michael H. Moffett. – Oklahoma : Copyright, 2011. – 581 p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лобальная нефтегазовая промышленность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1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44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eitenova, G.  </w:t>
      </w:r>
    </w:p>
    <w:p w:rsidR="00BA0A52" w:rsidRPr="00CF483E" w:rsidRDefault="00BA0A52" w:rsidP="004319E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echnology of Hydrocarbon Processing : textobook / G. Seitenova. - Almaty : Association of higher of Higher educational institutions of Kazakhstan, 2016. - 246 p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5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44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eitenova, G.  </w:t>
      </w:r>
    </w:p>
    <w:p w:rsidR="00DF2F3C" w:rsidRPr="00CF483E" w:rsidRDefault="00DF2F3C" w:rsidP="004319E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Machines and Apparatuses of Oil and Gas Processing : textbook / G. Seitenova. - Almaty : Association of higher of Higher educational institutions of Kazakhstan, 2016. - 330 p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2), АБ(18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T80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Towler, G.  </w:t>
      </w:r>
    </w:p>
    <w:p w:rsidR="00DF2F3C" w:rsidRPr="00CF483E" w:rsidRDefault="00DF2F3C" w:rsidP="004319E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Cnemical Engineering Design Principles Practice and Economics of Plant and Process Design / G. Towler, R. Sinnott. – Oxford : Elsevier, 2013. – 1303 p.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lastRenderedPageBreak/>
        <w:t xml:space="preserve">Перевод заглавия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Химическая инженерия: принципы практики и экономика проектирования установок и процессов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ППС (1)</w:t>
      </w:r>
    </w:p>
    <w:p w:rsidR="00DF2F3C" w:rsidRPr="00CF483E" w:rsidRDefault="00DF2F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1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Y40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Yelubay, M.  </w:t>
      </w:r>
    </w:p>
    <w:p w:rsidR="00234DE8" w:rsidRPr="00CF483E" w:rsidRDefault="00234DE8" w:rsidP="004319E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Equipment of chemical industry and engineering structural material : textbook / M. Yelubay. - Almaty : Association of higher of Higher educational institutions of Kazakhstan, 2016. - 304 p.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234DE8" w:rsidRPr="00CF483E" w:rsidRDefault="00234DE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еталлургия</w:t>
      </w:r>
    </w:p>
    <w:p w:rsidR="00DC499A" w:rsidRPr="00CF483E" w:rsidRDefault="00DC499A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9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2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Балбекова, Б. К. </w:t>
      </w:r>
    </w:p>
    <w:p w:rsidR="00762303" w:rsidRPr="00CF483E" w:rsidRDefault="00762303" w:rsidP="00E27FD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Физикалық материалтану : оқу құралы / Б. К. Балбекова, Г. И. Сұлтамұрат. - Алматы : Эверо, 2017. - 140 б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), АБ(23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9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94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умилевский, Л. И. </w:t>
      </w:r>
    </w:p>
    <w:p w:rsidR="00564A9C" w:rsidRPr="00CF483E" w:rsidRDefault="00564A9C" w:rsidP="00E27FD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Чернов / Л. И. Гумилевский. - М. : Молодая гвардия, 1975. - 203 с. - (Жизнь замечательных людей. Серия биографий ; вып. 13(554)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БНК (2)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3AA5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69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85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син, Д. К. </w:t>
      </w:r>
    </w:p>
    <w:p w:rsidR="00870550" w:rsidRPr="00CF483E" w:rsidRDefault="00870550" w:rsidP="00804B6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недоменные методы получения железа из руды и тенденции их развития : монография / Д. К. Исин, М. К. Ибатов. - Алматы : CyberSmith, 2018. - 222 с.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1), АБ(24)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69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F2F44" w:rsidRPr="00CF483E" w:rsidRDefault="00BF2F44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олучение окускованного железорудного сырья и исследование их основных свойств : монография / Д. К. Исин, М. К. Ибатов. - Алматы : CyberSmith, 2018. - 182 с. 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ППС(1), МФ(2), АБ(22)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69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F2F44" w:rsidRPr="00CF483E" w:rsidRDefault="00BF2F44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временные способы производства и разливки стали : учебник / Д. К. Исин, В. Е. Рощин. - Алматы : CyberSmith.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237 с. 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МФ(2), АБ(23)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69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85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BF2F44" w:rsidRPr="00CF483E" w:rsidRDefault="00BF2F44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временные способы производства и разливки стали : учебник / Д. К. Исин, В. Е. Рощин. - Алматы : CyberSmith.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200 с. </w:t>
      </w:r>
    </w:p>
    <w:p w:rsidR="00BF2F44" w:rsidRPr="00CF483E" w:rsidRDefault="00BF2F4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МФ(2), АБ(23)</w:t>
      </w:r>
    </w:p>
    <w:p w:rsidR="00BF2F44" w:rsidRPr="00CF483E" w:rsidRDefault="00BF2F4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23AA5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69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85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син Д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Конструкционные материалы и современные технологии их обработки : учебник / Д. К. Исин, А. А. Черепахин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 : ССК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 2017. – 280 с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50 : МФ(2), АБ(48)</w:t>
      </w:r>
    </w:p>
    <w:p w:rsidR="00BF2F44" w:rsidRPr="00CF483E" w:rsidRDefault="00BF2F4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9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12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bdulina, S. A. 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ab/>
        <w:t xml:space="preserve">Metallurgical Production Technology : textbook / S. A. Abdulina, G. A. Kokayeva, Zh. S. Onalbayeya. - Almaty : Association of higher of Higher educational institutions of Kazakhstan, 2016. - 346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9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20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dylkanova, M. A. </w:t>
      </w:r>
    </w:p>
    <w:p w:rsidR="00071956" w:rsidRPr="00CF483E" w:rsidRDefault="00071956" w:rsidP="00804B6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heory of metallurgical Processes : textbook / M. A. Adylkanova, B. S. Saurbajeva. - Almaty : Association of higher of Higher educational institutions of Kazakhstan, 2016. - 268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9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65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okayeva, G. A. </w:t>
      </w:r>
    </w:p>
    <w:p w:rsidR="007D4E48" w:rsidRPr="00CF483E" w:rsidRDefault="007D4E48" w:rsidP="00804B6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General Metallurgy : textbook / G. A. Kokayeva, S. A. Abdulina, Zh. S. Onalbayeya. - Almaty : Association of higher of Higher educational institutions of Kazakhstan, 2016. - 381 p.</w:t>
      </w:r>
    </w:p>
    <w:p w:rsidR="007D4E48" w:rsidRPr="00CF483E" w:rsidRDefault="007D4E4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8E33AF" w:rsidRPr="00CF483E" w:rsidRDefault="008E33A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23AA5" w:rsidRPr="00B3360C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3360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8E33AF" w:rsidRPr="00CF483E" w:rsidRDefault="008E33A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669</w:t>
      </w:r>
    </w:p>
    <w:p w:rsidR="008E33AF" w:rsidRPr="00CF483E" w:rsidRDefault="008E33AF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>S25</w:t>
      </w:r>
    </w:p>
    <w:p w:rsidR="008E33AF" w:rsidRPr="00CF483E" w:rsidRDefault="008E33A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aurbaeva, B. S. </w:t>
      </w:r>
    </w:p>
    <w:p w:rsidR="008E33AF" w:rsidRPr="00CF483E" w:rsidRDefault="008E33AF" w:rsidP="00804B6E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Heat Ppower Engineering of Metallurgical Processes : textobook / B. S. Saurbaeva. - Almaty : Association of higher of Higher educational institutions of Kazakhstan, 2016. - 288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8E33AF" w:rsidRPr="00CF483E" w:rsidRDefault="008E33A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8E33AF" w:rsidRPr="00CF483E" w:rsidRDefault="008E33A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Жо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ғ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ры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молекулалық қосылыстар өнеркәсібі</w:t>
      </w: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ромышленность высокомолекулярных соединений</w:t>
      </w: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78</w:t>
      </w: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69</w:t>
      </w: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ргожин, Е. Е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EB38CD" w:rsidRPr="00CF483E" w:rsidRDefault="00EB38CD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Редокс-полимеры в качестве сорбентов и окислителей: монография / Е. Е. Ергожин, Б. А. Мухитдинова, К. Х. Хакимболатова. - Алматы : [б. и.], 2017. - 177 с. </w:t>
      </w: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6 : ППС (1), ЧЗ (1), АБ (4)</w:t>
      </w:r>
    </w:p>
    <w:p w:rsidR="00EB38CD" w:rsidRPr="00CF483E" w:rsidRDefault="00EB38CD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Есептеу техникасы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Вычислительная техника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81.3.06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8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ров, М.  </w:t>
      </w:r>
    </w:p>
    <w:p w:rsidR="00870550" w:rsidRPr="00CF483E" w:rsidRDefault="00870550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3D Studio Max 3 [Электронный ресурс] / Маров, М. - СПб. :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[б. и.], 2000. - 1 с.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медиатека (1)</w:t>
      </w:r>
    </w:p>
    <w:p w:rsidR="00870550" w:rsidRPr="00CF483E" w:rsidRDefault="0087055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23AA5" w:rsidRDefault="00D23AA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Автоматика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E5AB4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81.5</w:t>
      </w:r>
    </w:p>
    <w:p w:rsidR="003E5AB4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38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ейсенбі, М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3E5AB4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ейсызықтық автоматты басқару жүйелерінің теориясы / М. Ә. Бейсенбі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82 б. </w:t>
      </w:r>
    </w:p>
    <w:p w:rsidR="00762303" w:rsidRPr="00CF483E" w:rsidRDefault="00762303" w:rsidP="003E5AB4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48BB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81.5</w:t>
      </w:r>
    </w:p>
    <w:p w:rsidR="00EC48BB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38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ейсенбі, М. Ә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C48BB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ейсызықтық автоматты басқару жүйелерінің теориясы / М. Ә. Бейсенбі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лматы : Эпиграф, 2017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–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82 б. </w:t>
      </w:r>
    </w:p>
    <w:p w:rsidR="00762303" w:rsidRPr="00EC48BB" w:rsidRDefault="00762303" w:rsidP="00EC48BB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</w:t>
      </w:r>
      <w:r w:rsidRPr="00EC48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-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ы</w:t>
      </w:r>
      <w:r w:rsidRPr="00EC48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: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сего</w:t>
      </w:r>
      <w:r w:rsidRPr="00EC48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: 25 :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ЧЗ</w:t>
      </w:r>
      <w:r w:rsidRPr="00EC48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(2),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Б</w:t>
      </w:r>
      <w:r w:rsidRPr="00EC48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(23)</w:t>
      </w:r>
    </w:p>
    <w:p w:rsidR="00762303" w:rsidRPr="00EC48BB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81.5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-32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Ibrayev, A. K. </w:t>
      </w:r>
    </w:p>
    <w:p w:rsidR="00071956" w:rsidRPr="00CF483E" w:rsidRDefault="00071956" w:rsidP="00EC48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Technological Measurements and Devices : textbook / A. K. Ibrayev. - Almaty : Association of higher of Higher educational institutions of Kazakhstan, 2016. - 229 p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2), АБ(18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81.5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K76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Koshimbaev, Sh. K. </w:t>
      </w:r>
    </w:p>
    <w:p w:rsidR="00071956" w:rsidRPr="00CF483E" w:rsidRDefault="00071956" w:rsidP="00EC48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Automation of Standard Technological Processes : textbook / Sh. K. Koshimbaev. - Almaty : Association of higher of Higher educational institutions of Kazakhstan, 2016. - 265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3AA5" w:rsidRPr="00B3360C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3360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lastRenderedPageBreak/>
        <w:t>681.5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S22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Sarsenbayev, N. S. </w:t>
      </w:r>
    </w:p>
    <w:p w:rsidR="00BA0A52" w:rsidRPr="00CF483E" w:rsidRDefault="00BA0A52" w:rsidP="00EC48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Actuators of Automation Sistem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и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N. S. Sarsenbayev. - Almaty : Association of higher of Higher educational institutions of Kazakhstan, 2016. - 231 p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0 : ППС(1), АБ(19)</w:t>
      </w:r>
    </w:p>
    <w:p w:rsidR="00071956" w:rsidRPr="00CF483E" w:rsidRDefault="0007195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D4E48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Құрылыс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троительство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24.01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К21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Касимов, А. Т. </w:t>
      </w:r>
    </w:p>
    <w:p w:rsidR="00200C6B" w:rsidRPr="00CF483E" w:rsidRDefault="00200C6B" w:rsidP="00EC48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Стержендер жүйесін есептеу негіздері : (құрылыс мамандықтары үшін) [оқулық] / А. Т. Касимов. - Алматы : ССК, 2018. - 340 б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25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(574)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18</w:t>
      </w:r>
    </w:p>
    <w:p w:rsidR="00BA0A52" w:rsidRPr="00CF483E" w:rsidRDefault="00BA0A52" w:rsidP="00EC48BB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азақстандағы құрылыстар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= Строительство в Казахстане / ред. Э. Шарипов ; ауд. М. Асанова. - Алматы : Баспа-Шар,2013.-320 б.</w:t>
      </w:r>
    </w:p>
    <w:p w:rsidR="00BA0A52" w:rsidRPr="00CF483E" w:rsidRDefault="00BA0A52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СФ (1)</w:t>
      </w: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96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93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убакирова Ф. Х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нженерные системы зданий и сооружений : учебное пособие / Ф. Х. Аубакирова. - Алматы : CyberSmith, 2018. - 314 с</w:t>
      </w:r>
      <w:r w:rsidR="00E55221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АСФ(25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D23AA5" w:rsidRDefault="00D23AA5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24.014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14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агитова С. Ж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еталлические подкрановые конструкции : учебное пособие / </w:t>
      </w:r>
      <w:r w:rsidR="00E55221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. Ж. Багитова, Д. В. Цигулев. - Алматы : CyberSmith, 2018. - 101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АСФ(25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20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алконы, лоджии,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террасы,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беседки, гаражи, навесы / сост. Г. А. Серикова. - М. : Рипол Классик, 2010. - 383 с.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1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71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оряйнов, К. Э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Технология производства полимерных и теплоизоляционных изделий : учебное пособие для студентов вузов / К. Э. Горяйнов, В. В. Коровникова. - М. : Высшая школа, 1975. - 296 с.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5 : АБ(15)</w:t>
      </w:r>
    </w:p>
    <w:p w:rsidR="00762303" w:rsidRPr="00CF483E" w:rsidRDefault="0029306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hyperlink r:id="rId15" w:history="1">
        <w:r w:rsidR="00762303" w:rsidRPr="00CF483E">
          <w:rPr>
            <w:rFonts w:ascii="Times New Roman" w:hAnsi="Times New Roman" w:cs="Times New Roman"/>
            <w:b/>
            <w:color w:val="002060"/>
            <w:sz w:val="32"/>
            <w:szCs w:val="32"/>
            <w:u w:val="single"/>
          </w:rPr>
          <w:t>http://library.psu.kz/fulltext/buuk/b2578.pdf</w:t>
        </w:r>
      </w:hyperlink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72</w:t>
      </w:r>
    </w:p>
    <w:p w:rsidR="00200C6B" w:rsidRPr="00CF483E" w:rsidRDefault="00200C6B" w:rsidP="0063020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ОСТ 26601-85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Окна и балконные двери деревянные для малоэтажных жилых домов: типы, конструкции и размеры. - М. : Издательство стандартов, 1988. - 22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4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72</w:t>
      </w:r>
    </w:p>
    <w:p w:rsidR="00200C6B" w:rsidRPr="00CF483E" w:rsidRDefault="00200C6B" w:rsidP="0063020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ОСТ 25584-90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рунты. Методы лабораторного определения коэффициента фильтрации : стандарт. - М. : Издательство стандартов, 1990. - 24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4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72</w:t>
      </w:r>
    </w:p>
    <w:p w:rsidR="00200C6B" w:rsidRPr="00CF483E" w:rsidRDefault="00200C6B" w:rsidP="0063020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ОСТ 25100-95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. Грунты. - М. : ИПК Изд-во стандартов, 1995. - 43 с. - (Межгосударственный стандарт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АСФ (2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4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72</w:t>
      </w:r>
    </w:p>
    <w:p w:rsidR="00200C6B" w:rsidRPr="00CF483E" w:rsidRDefault="00200C6B" w:rsidP="0063020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ОСТ 12248-96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рунты. Методы лабораторного определения характеристик прочности и деформируемости. - М. : ИПК Изд-во стандартов, 1996. - 98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АСФ (2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4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72</w:t>
      </w:r>
    </w:p>
    <w:p w:rsidR="00200C6B" w:rsidRPr="00CF483E" w:rsidRDefault="00200C6B" w:rsidP="0063020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ГОСТ 20276-99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рунты. Методы полевого определения характеристик прочности  и деформируемости : дата введения 2000-07-01. - М. : ИПК Изд-во стандартов, 1999. - 45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АСФ (2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D20AA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92</w:t>
      </w:r>
    </w:p>
    <w:p w:rsidR="00AD20AA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36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еревянков, В. С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D20AA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аркет, ламинат, массив, линолеум. Выбор, монтаж / В. С. Деревянков, А. Б. Преображенский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. : ЛАДА, 2010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319 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Ваш</w:t>
      </w:r>
      <w:r w:rsidR="00E55221"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дом). </w:t>
      </w:r>
    </w:p>
    <w:p w:rsidR="00762303" w:rsidRPr="00CF483E" w:rsidRDefault="00762303" w:rsidP="00AD20A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2 : ЧЗ (1), АБ (1)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91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83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симов Б. О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4066A1" w:rsidRPr="00CF483E" w:rsidRDefault="004066A1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иоритетные строительные материалы и их минерально-сырьевое обеспечение : учебник / Б. О. Есимов,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С. С. Сейтжанов, М. К. Битемиров. - Алматы : CyberSmith, 2018. - 220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АСФ(25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24(574)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66</w:t>
      </w:r>
    </w:p>
    <w:p w:rsidR="004066A1" w:rsidRPr="00CF483E" w:rsidRDefault="004066A1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нновации при застройке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ерриторий сложенных засоленными грунтами Республике Казахстан : монография / Б. Ж. Унайбаев [и др.]. - Алматы : ССК, 2018. - 223 с. </w:t>
      </w:r>
    </w:p>
    <w:p w:rsidR="004066A1" w:rsidRPr="00CF483E" w:rsidRDefault="004066A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АСФ(25)</w:t>
      </w:r>
    </w:p>
    <w:p w:rsidR="004066A1" w:rsidRPr="00CF483E" w:rsidRDefault="004066A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4.04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К28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симов, А. Т. </w:t>
      </w:r>
    </w:p>
    <w:p w:rsidR="00200C6B" w:rsidRPr="00CF483E" w:rsidRDefault="00200C6B" w:rsidP="00AD20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ория и расчет слоистых пластинчатых конструкций на основе механики композиционных материалов : монография / А. Т. Касимов. - Алматы : ССК, 2018. - 120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АСФ(25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7</w:t>
      </w: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8</w:t>
      </w: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аменев П. Н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9E4680" w:rsidRPr="00CF483E" w:rsidRDefault="009E4680" w:rsidP="00AD20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топление и вентиляция : учебник для вузов по спец. "Теплогазоснабжение и вентиляция" / П. Н. Каменев. - 3-е изд. - М. : Стройиздат.</w:t>
      </w: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Ч. 2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Вентиляция. - 1966. - 480 с. </w:t>
      </w: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9 : АБ(19)</w:t>
      </w:r>
    </w:p>
    <w:p w:rsidR="009E4680" w:rsidRPr="00CF483E" w:rsidRDefault="00293066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hyperlink r:id="rId16" w:history="1">
        <w:r w:rsidR="009E4680" w:rsidRPr="00CF483E">
          <w:rPr>
            <w:rFonts w:ascii="Times New Roman" w:hAnsi="Times New Roman" w:cs="Times New Roman"/>
            <w:b/>
            <w:color w:val="002060"/>
            <w:sz w:val="32"/>
            <w:szCs w:val="32"/>
            <w:u w:val="single"/>
          </w:rPr>
          <w:t>http://library.psu.kz/fulltext/buuk/b2733.pdf</w:t>
        </w:r>
      </w:hyperlink>
      <w:r w:rsidR="009E4680"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D20AA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69</w:t>
      </w:r>
    </w:p>
    <w:p w:rsidR="00AD20AA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58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жас, А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D20AA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ехнология строительного производства III : учебное пособие / А. К. Кожас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Эверо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40 с.</w:t>
      </w:r>
    </w:p>
    <w:p w:rsidR="00762303" w:rsidRPr="00CF483E" w:rsidRDefault="00762303" w:rsidP="00AD20AA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АСФ(5), АБ(20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4.04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8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ороткин, Я. И. </w:t>
      </w:r>
    </w:p>
    <w:p w:rsidR="00762303" w:rsidRPr="00CF483E" w:rsidRDefault="00762303" w:rsidP="00AD20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гиб и устойчивость стержней и стержневых систем (строительная механика корабля) : учебное пособие / Я. И. Короткин, А. З. Локшин, Н. Л. Сиверс. - М. ; Л. : Машгиз, 1953. - 518 с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ФРК (1)</w:t>
      </w:r>
    </w:p>
    <w:p w:rsidR="00AD20AA" w:rsidRDefault="00AD20A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.05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25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насова, С. М. </w:t>
      </w:r>
    </w:p>
    <w:p w:rsidR="00762303" w:rsidRPr="00CF483E" w:rsidRDefault="00762303" w:rsidP="00AD20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онолитные жилые здания : учебное издание / С. М. Нанасова, В. М. Михайлин. - М. : АСВ, 2006. - 135 с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АБ (1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68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ab/>
        <w:t>Правила выполнен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троительных чертежей.  : СО ПГУ 4.09.1-09. - Павлодар : ПГУ им. С. Торайгырова, 2009. - 140 с. - (Стандарт организации)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4.15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79</w:t>
      </w:r>
    </w:p>
    <w:p w:rsidR="00762303" w:rsidRPr="00CF483E" w:rsidRDefault="00762303" w:rsidP="00AD20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оектирование основани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фундаментов (геотехника) : учебник / А. С. Жакулин [и др.]. – Алматы : Эпиграф, 2017. – 233 с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АСФ(10), АБ(15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25</w:t>
      </w:r>
    </w:p>
    <w:p w:rsidR="00200C6B" w:rsidRPr="00CF483E" w:rsidRDefault="00200C6B" w:rsidP="00AD20AA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вод правил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по проектированию и строительству. Приготовление и применение растворов строительных : СП 82-101-98. Дата введ. 1998-07-15. - М. : Госстройиздат, 1998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АСФ (2)</w:t>
      </w:r>
    </w:p>
    <w:p w:rsidR="009E4680" w:rsidRPr="00CF483E" w:rsidRDefault="009E468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AD20A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азахстан. Сборники сметных норм и расценок на строительные работы: СН РК 8.02-05-2002. - Изд. офиц. - Астана : [б. и.]. - (Гос. нормативы в обл. архитектуры, градостроительства и стр-ва)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Сб. 34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ооружения связи, радиовещания и телевидения.- 2003.-153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55221" w:rsidRPr="00CF483E" w:rsidRDefault="00E55221" w:rsidP="00E55221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E55221" w:rsidRPr="00CF483E" w:rsidRDefault="00E55221" w:rsidP="00E55221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E55221" w:rsidRPr="00CF483E" w:rsidRDefault="00E55221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азахстан. Сборник сметных цен на 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строительные материал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>, изделия и конструкции : СН РК 8.02-04-2002. - Изд. офиц. - Астана: [б. и.].- (Гос. нормативы в обл. архитектуры, градостроительства и стр-ва).</w:t>
      </w:r>
    </w:p>
    <w:p w:rsidR="00E55221" w:rsidRPr="00CF483E" w:rsidRDefault="00E55221" w:rsidP="00E55221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Кн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троительные материалы. -  2003. - 52 с.</w:t>
      </w:r>
    </w:p>
    <w:p w:rsidR="00E55221" w:rsidRPr="00CF483E" w:rsidRDefault="00E55221" w:rsidP="00E55221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A843F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азахстан. Сборник сметных цен на строительные материалы, изделия и конструкции : СН РК 8.02-04-2002. - Изд. офиц. - Астана : [б. и.].- (Гос. нормативы в обл. архитектуры, градостроительства и стр-ва)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Кн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троительные конструкции и изделия. - 2003. - 74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396823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ab/>
        <w:t xml:space="preserve"> </w:t>
      </w: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азахстан. Сборник сметных цен на строительные материалы, изделия и конструкции : СН РК 8.02-04-2002. - Изд. офиц. - Астана : [б.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lastRenderedPageBreak/>
        <w:t>и.].- (Гос. нормативы в обл. архитектуры, градостроительства и стр-ва)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Кн. 4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троительные конструкции и изделия. -  2002. - 53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A843F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 xml:space="preserve"> Республик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азахстан. Сборник сметных цен на строительные материалы, изделия и конструкции : СН РК 8.02-04-2002. - Изд. офиц. - Астана : [б. и.].- (Гос. нормативы в обл. архитектуры, градостроительства и стр-ва)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</w:rPr>
        <w:t>Кн. 5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: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Материалы, изделия и конструкции для монтажных и специальных строительных работ . -  2003. - 93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. Общественные здания и сооружения : СНиП РК 2.08.02-89. - М. : [б. и.], 1993. - 41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АСФ (2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еспублики Казахстан: СНиП РК 1.01-01-2001. Государственные нормативы в области архитектуры, градостроительства и строительства. Основные положения . - [Б. м. : б. и.], 2001. - 45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23AA5" w:rsidRDefault="00D23AA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еспублики Казахстан: СНиП РК 2.04-01-2001. Строительная климатология. - [Б. м. : б. и.], 2002. - 113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еспублики Казахстан: СНиП РК 1.03-06-2002. Строительное производство. Организация строительства предприятий, зданий и сооружений. - [Б. м. : б. и.], 2003. - 21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(574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еспублики Казахстан: СНиП РК 2.04-03-2002. Строительная теплотехника: введен 1 марта 2003 г. . - Астана : [б. и.], 2002. - 53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_всего 2 : АСФ (2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К. Автомобильные дороги: СНиП РК 3.03-09-2003. - Астана : Комитет по делам строительства Мин-ва индустрии и торговли РК, 2003. - 47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4 : АБ (3), ЧЗ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еспублики Казахстан: СНиП РК 3.02-43-2007. Жилые здания: введен 1 июля 2007 г. . - Астана : [б. и.], 2009. - 38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9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86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Строитель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правила Республики Казахстан: СНиП РК 3.03-19-2006. Проектирование дорожных одежд нежесткого типа: введен 01. 06. 2007 г. . - Астана : [б. и.], 2007. - 86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7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34</w:t>
      </w:r>
    </w:p>
    <w:p w:rsidR="00762303" w:rsidRPr="00CF483E" w:rsidRDefault="00762303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еплофикац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тепловы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ети : конспект лекций для вузов по спец. 5В071700 - Теплоэнергетика / сост. Е. В. Оришевская. - Павлодар : Кереку, 2017. - 99 с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МФ(2), АБ(16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25.7/.8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38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ехнологические карт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на устройство земляного полотна дорожной одежды. - [Б. м.] : Изыскатель, [200-?]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2 : АСФ (2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9.05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58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найбаев, Б. Б. 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хнология строительного производства : учебное пособие. Ч. 1 / Б. Б. Унайбаев. - Алматы : ССК, 2018. - 123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1), АБ(24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4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95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Шукенов, И. И. 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тендовое изготовление железобетонных конструкций : учебное пособие / И. И. Шукенов, Ю. А. Мамонтов, Б. Т. Копжасаров. - Алматы : ССК, 2018. - 147 с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МФ(1), АБ(24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әулет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рхитектура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725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-28</w:t>
      </w:r>
    </w:p>
    <w:p w:rsidR="00200C6B" w:rsidRPr="00CF483E" w:rsidRDefault="00200C6B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Общесоюзные норм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ехнологического проектирования предприятий по производству изделий  из ячеистого  и плотного бетонов автоклавного твердения. : ОНТЦ-09-85. - Таллин : Минстрой СССР, 1989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 _всего 1 : АСФ (1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ызу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Черчение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744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56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милова, С. В.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Инженерная графика. Строительство : учебник для сред. проф. образования / С. В. Томилова. - 4-е изд., испр. - М. : Академия, 2015. - 333 с.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Колледж (10)</w:t>
      </w:r>
    </w:p>
    <w:p w:rsidR="00200C6B" w:rsidRPr="00CF483E" w:rsidRDefault="00200C6B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МУ ғалымдарының еңбектерi</w:t>
      </w:r>
    </w:p>
    <w:p w:rsidR="00BA0A52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Труды ученых ПГУ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</w:t>
      </w: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8</w:t>
      </w:r>
    </w:p>
    <w:p w:rsidR="00332260" w:rsidRPr="00CF483E" w:rsidRDefault="00332260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қышев Арман Айтмұхаметұл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= Акишев Арман Айтмухаметович : биобиблиографиялық көрсеткіш / Академик С. Бейсембаев атындағы ғылыми кітапхана ; ред. С. А. Исамадиева ; құраст.: Г. К. Кайсина, Т. А. Макаренко, А. К. Бораналинова. - Павлодар : Кереку баспасы, 2017. - 37 б. - ("ПМУ ғалымдары" сериясы)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ОКИБП (1), АБ (2)</w:t>
      </w: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</w:t>
      </w: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46</w:t>
      </w:r>
    </w:p>
    <w:p w:rsidR="00332260" w:rsidRPr="00CF483E" w:rsidRDefault="00332260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лтыбасаров Мейрам Құрманұл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= Алтыбасаров Мейрам Курманович : биобиблиографиялық көрсеткіш / Академик С. Бейсембаев атындағы ғылыми кітапхана ; ред. С. А. Исамадиева [және т. б.] ; құраст. Р. М. Алтыбасаров. - Павлодар : Кереку баспасы, 2017. - 27 б. - ("ПМУ ғалымдары" сериясы)</w:t>
      </w:r>
      <w:r w:rsidR="00E55221" w:rsidRPr="00CF483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332260" w:rsidRPr="00CF483E" w:rsidRDefault="003322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ОКИБП (1), АБ (1)</w:t>
      </w:r>
    </w:p>
    <w:p w:rsidR="00564A9C" w:rsidRPr="00CF483E" w:rsidRDefault="00564A9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43F6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76(5К)</w:t>
      </w:r>
    </w:p>
    <w:p w:rsidR="00A843F6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52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ижан, Ж. Қ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843F6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авлодар облыстық теледидары: журналистика кеңістігінде : монография / Ж. Қ. Бижан, Е. Е. Тәткен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лматы : ССК, 2017.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80 б.</w:t>
      </w:r>
    </w:p>
    <w:p w:rsidR="00762303" w:rsidRDefault="00762303" w:rsidP="00A843F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всего:25:ЧЗ(2),АБ(23)</w:t>
      </w:r>
    </w:p>
    <w:p w:rsidR="00A843F6" w:rsidRPr="00A843F6" w:rsidRDefault="00A843F6" w:rsidP="00A843F6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04324F" w:rsidRPr="00CF483E" w:rsidRDefault="0004324F" w:rsidP="0004324F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21.2</w:t>
      </w:r>
    </w:p>
    <w:p w:rsidR="0004324F" w:rsidRPr="00CF483E" w:rsidRDefault="0004324F" w:rsidP="0004324F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Г43</w:t>
      </w:r>
    </w:p>
    <w:p w:rsidR="0004324F" w:rsidRPr="00CF483E" w:rsidRDefault="0004324F" w:rsidP="0004324F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Гидравлика, гидромашиналар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жән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гидрожетектер : пәнінен машинасау, көлік, металлургия, мұнай-газ ісі мамандықтарының студенттеріне арналған дәрістер конспекті / құраст.: Г. Е. Ибрагимова, Ж. С. Салеметханов. - Павлодар : Кереку, 2017. - 71 б</w:t>
      </w:r>
    </w:p>
    <w:p w:rsidR="0004324F" w:rsidRPr="00CF483E" w:rsidRDefault="0004324F" w:rsidP="0004324F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сего 18 : ППС (2), МФ (2), АБ (14)</w:t>
      </w:r>
    </w:p>
    <w:p w:rsidR="0004324F" w:rsidRPr="00CF483E" w:rsidRDefault="0004324F" w:rsidP="00E55221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(5К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46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лмұратов, Ғ.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ақстан Республикасының ұлттық қауіпсіздігі : оқу құралы / Ғ. Ж. Елмұратов, И. А. Қалиев. - Павлодар : Кереку, 2017. - 152 б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15 : ППС(2), АБ(13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7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75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Ерубаева, Л. Ж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уризмдегі сақтандыру : оқу құралы / Л. Ж. Ерубаева. - Павлодар : Кереку, 2017. - 82 б. </w:t>
      </w:r>
    </w:p>
    <w:p w:rsidR="00762303" w:rsidRPr="00A843F6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9 : ППС (2), ЧЗ (2), АБ </w:t>
      </w:r>
      <w:r w:rsidR="00A843F6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(5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744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26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анахутдинов, Б. Г. </w:t>
      </w:r>
    </w:p>
    <w:p w:rsidR="00762303" w:rsidRPr="00CF483E" w:rsidRDefault="00762303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Сызба геометрия : оқу құралы / Б. Г. Жанахутдинов. - Павлодар : Кереку, 2017. - 232 б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90 : ППС (2), МФ (2), АБ (86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5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26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Жанат, М.  </w:t>
      </w:r>
    </w:p>
    <w:p w:rsidR="00762303" w:rsidRPr="00CF483E" w:rsidRDefault="00762303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Халықтың тұрмыс деңгейін анықтау әдістемесі : монография / М. Жанат. - Павлодар : Кереку, 2016. - 128 б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ЧЗ(2), АБ(14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74.26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68</w:t>
      </w:r>
    </w:p>
    <w:p w:rsidR="00762303" w:rsidRPr="00CF483E" w:rsidRDefault="00762303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оғарғы жән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кәсіби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білім беруде математиканы кеңейтіп оқытудың маңызы және инновациялық технологиялар арқылы білімдерін жетілдіру жолдары : оқу құралы / құраст.: Ф. Б. Нұғманова, Ж. А. Темербаева. - Павлодар : Кереку, 2017. - 213 б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7 : ППС(2), АБ(25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3AA5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629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76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Жер көліктік техникасының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құрылысы : тәжірибелік жұмыстарға арналған әдістемелік нұсқаулық / құраст.: Н. С. Сембаев, Н. Д. Ставрова. - Павлодар : Кереку, 2017. - 55 б.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7 : ППС (2), МФ (2), АБ (23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.6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81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умадина, Ш. М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дам және жануарлар физиологиясы : оқу құралы / Ш. М. Жумадина. - Павлодар : Кереку, 2017. - 180 б.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ЧЗ(2), ППС(2), АБ(41)</w:t>
      </w:r>
    </w:p>
    <w:p w:rsidR="00E55221" w:rsidRPr="00CF483E" w:rsidRDefault="00E55221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A843F6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3.3Каз</w:t>
      </w:r>
    </w:p>
    <w:p w:rsidR="00A843F6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-41</w:t>
      </w:r>
    </w:p>
    <w:p w:rsidR="00762303" w:rsidRPr="00CF483E" w:rsidRDefault="00762303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ейнулина, А. Ф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A843F6" w:rsidRDefault="00762303" w:rsidP="00E552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өз табиғаты : оқулық / А. Ф. Зейнулина, Т. Қ. Қасенова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432 б. </w:t>
      </w:r>
    </w:p>
    <w:p w:rsidR="00762303" w:rsidRPr="00CF483E" w:rsidRDefault="00762303" w:rsidP="00A843F6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СКЛ(2), АБ(23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5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лиева, А. Б. </w:t>
      </w:r>
    </w:p>
    <w:p w:rsidR="00762303" w:rsidRPr="00CF483E" w:rsidRDefault="00762303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Ғылыми зерттеу әдістері : оқу құралы / А. Б. Калиева, Г. М. Омарова. - Павлодар : Кереку, 2016. - 84 б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АБ(43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26</w:t>
      </w:r>
    </w:p>
    <w:p w:rsidR="00762303" w:rsidRPr="00CF483E" w:rsidRDefault="00762303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әсіпорын экономикас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оқу құралы / Е. К. Кунязов, Д. Д. Ахметова. - Павлодар : Кереку, 2017. - 115 б.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АБ(16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3AA5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1.2Англ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3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лахметова, М. С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762303" w:rsidRPr="00CF483E" w:rsidRDefault="00762303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Ағылшын тілі. Грамматикалық нұсқаулар : оқу құралы / М. С. Кулахметова, А. Ж. Анесова. - Павлодар : Кереку, 2016. - 86 б. 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4 : ППС(2), ЧЗ(2), АБ(40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7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3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уленов, Б. Ә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BC371E" w:rsidRPr="00CF483E" w:rsidRDefault="00BC371E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Қайта өрлеу философиясы : оқу құралы / Б. Ә. Куленов, Б. Т. Смагулова. - Павлодар : Кереку, 2017. - 45 б. 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13 : ППС (2), ЧЗ (2), АБ (9) 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67(5К)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18</w:t>
      </w:r>
    </w:p>
    <w:p w:rsidR="00BC371E" w:rsidRPr="00CF483E" w:rsidRDefault="00BC371E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азақстан Республикасы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әлеуметті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қамсыздандыру құқығы : оқу құралы / құраст.: Ж. К. Карибаева, А. Т. Ахмадиева. - Павлодар : Кереку, 2017. - </w:t>
      </w:r>
      <w:r w:rsidR="00A843F6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83 б. 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7 : ППС (2), ЧЗ (2), АБ (23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6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40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Қапасова, Б. Қ. </w:t>
      </w:r>
    </w:p>
    <w:p w:rsidR="00BC371E" w:rsidRPr="00CF483E" w:rsidRDefault="00BC371E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Қазіргі бұқаралық ақпарат құралдары технологиясы : монография / Б. Қ. Қапасова, С. Т. Елікпаев. - Павлодар : Кереку, 2016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АБ(16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3AA5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72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Қ41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Қарақаев, А. Қ. </w:t>
      </w:r>
    </w:p>
    <w:p w:rsidR="00BC371E" w:rsidRPr="00CF483E" w:rsidRDefault="00BC371E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атенттану және ғылыми зерттеулер негіздері (Тарау: Ғылыми зерттеулер негіздері) : ЖОО студ. арналған оқу құралы / А. Қ. Қарақаев. - Павлодар : Кереку, 2017. - 157 б.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9 : ППС(2), АБ(17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62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62</w:t>
      </w:r>
    </w:p>
    <w:p w:rsidR="00BC371E" w:rsidRPr="00CF483E" w:rsidRDefault="00BC371E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олданбалы материалдар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пәнінен зертханалық жұмыстарға арналған әдістемелік нұсқаулар / құраст.: Ж. К. Жанайдаров, К. Б Бектуров. - Павлодар : Кереку, 2017. - 50 б. </w:t>
      </w:r>
    </w:p>
    <w:p w:rsidR="00BC371E" w:rsidRPr="00CF483E" w:rsidRDefault="00BC371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27 : ППС (2), МФ (2), АБ (23) 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71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62</w:t>
      </w:r>
    </w:p>
    <w:p w:rsidR="003A231A" w:rsidRPr="00CF483E" w:rsidRDefault="003A231A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Қолданбалы мәдениеттану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. Мәдениет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менеджменті : [мәдениеттану мамандығының студенттеріне арналған оқу құралы] / құраст. Ә. Ә. Сабданбекова. - Павлодар : Кереку, 2017. - 59 б.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ППС (2), АБ (16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75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41</w:t>
      </w:r>
    </w:p>
    <w:p w:rsidR="003A231A" w:rsidRPr="00CF483E" w:rsidRDefault="003A231A" w:rsidP="00E55221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ектепте жеңіл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атлетика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түрлерін оқыту әдістемесі : оқу құралы / құраст.: А. В. Кулак, А. Ф. Зейнулина, Е. Р. Оралтаев. - Павлодар : Кереку, 2017. - 68 б. 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6 : ЧЗ (2), ППС (2), АБ (2)</w:t>
      </w:r>
    </w:p>
    <w:p w:rsidR="00E55221" w:rsidRPr="00CF483E" w:rsidRDefault="00E55221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D23AA5" w:rsidRDefault="00D23AA5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517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М86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Мұхтаров, М.  </w:t>
      </w:r>
    </w:p>
    <w:p w:rsidR="00B26660" w:rsidRPr="00CF483E" w:rsidRDefault="00B26660" w:rsidP="00E55221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Дифференциалдық теңдеулер: оқу құралы / М. Мұхтаров, Н. Исмағұлова. - Астана : Фолиант, 2017. - 392 б. - (Жоғары білім)</w:t>
      </w:r>
      <w:r w:rsidR="00831318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Экз-ры: всего: 50 : ЧЗ(2), ППС(2), АБ(46)</w:t>
      </w:r>
    </w:p>
    <w:p w:rsidR="00762303" w:rsidRPr="00CF483E" w:rsidRDefault="00762303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(5К)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59</w:t>
      </w:r>
    </w:p>
    <w:p w:rsidR="00DC499A" w:rsidRPr="00CF483E" w:rsidRDefault="00DC499A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XVII Сәтбаев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= XVII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44363C" w:rsidRPr="00CF483E" w:rsidRDefault="00DC499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eastAsia="ru-RU"/>
        </w:rPr>
        <w:t>1- бөлім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. -</w:t>
      </w:r>
      <w:r w:rsidR="0044363C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2017. - 401 б.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_всего 3 : ППС (1), АБ (2)</w:t>
      </w:r>
    </w:p>
    <w:p w:rsidR="00DC499A" w:rsidRPr="00CF483E" w:rsidRDefault="00DC499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72(5К)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О-59</w:t>
      </w:r>
    </w:p>
    <w:p w:rsidR="00DC499A" w:rsidRPr="00CF483E" w:rsidRDefault="00DC499A" w:rsidP="00A843F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 Сәтбаев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= XVII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- Павлодар: С. Торайғыров атындағы ПМУ. - Мәтін қазақ, орыс тілдерінде.</w:t>
      </w:r>
    </w:p>
    <w:p w:rsidR="0044363C" w:rsidRPr="00CF483E" w:rsidRDefault="00DC499A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 w:eastAsia="ru-RU"/>
        </w:rPr>
        <w:t>2- бөлім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. </w:t>
      </w:r>
      <w:r w:rsidR="0044363C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- 2017. - 369 б.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АБ (2)</w:t>
      </w:r>
    </w:p>
    <w:p w:rsidR="0044363C" w:rsidRPr="00CF483E" w:rsidRDefault="0044363C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273 б. </w:t>
      </w:r>
    </w:p>
    <w:p w:rsidR="00547814" w:rsidRPr="00CF483E" w:rsidRDefault="0054781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Имеются экземпляры в отделах: 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 w:eastAsia="ru-RU"/>
        </w:rPr>
        <w:t>Т. 2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536 б. </w:t>
      </w:r>
    </w:p>
    <w:p w:rsidR="00547814" w:rsidRPr="00CF483E" w:rsidRDefault="0054781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03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lastRenderedPageBreak/>
        <w:t>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5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. - 2018. - 439 б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7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. - 2018. - 452 б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8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18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9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46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D23AA5" w:rsidRDefault="00D23AA5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br w:type="page"/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0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348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346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A066ED" w:rsidRPr="00CF483E" w:rsidRDefault="00A066ED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326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lastRenderedPageBreak/>
        <w:t>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3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268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4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53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5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88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6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73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D23AA5" w:rsidRDefault="00D23AA5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br w:type="page"/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lastRenderedPageBreak/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7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01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8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54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19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379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72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О-59</w:t>
      </w:r>
    </w:p>
    <w:p w:rsidR="00547814" w:rsidRPr="00CF483E" w:rsidRDefault="00547814" w:rsidP="0083131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XVIII Сәтбаев оқулары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= XVIII Сатпаевские чтения : жас ғалымдар, магистранттар, студенттер мен мектеп оқушыларының халықаралық ғылыми конф. материалдары / 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lastRenderedPageBreak/>
        <w:t>ред.: Г. Г. Ахметова, Н. Т. Ержанов. - Павлодар : С. Торайғыров атындағы ПМУ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Т. 20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. - 2018. - 442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9.113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7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рдабаев, Е. К. </w:t>
      </w:r>
    </w:p>
    <w:p w:rsidR="003A231A" w:rsidRPr="00CF483E" w:rsidRDefault="003A231A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өлік моторы : оқу-әдістемелік құрал / Е. К. Ордабаев, А. Д. Сулейменов. - Павлодар : Кереку, 2017. - 60 б.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4 : ППС (2), МФ (2), АБ (10)</w:t>
      </w:r>
    </w:p>
    <w:p w:rsidR="00831318" w:rsidRPr="00CF483E" w:rsidRDefault="008313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62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О-89</w:t>
      </w:r>
    </w:p>
    <w:p w:rsidR="003A231A" w:rsidRPr="00CF483E" w:rsidRDefault="003A231A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Отын дайындау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технологияс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курстық жұмысқа арналған әдістемелік нұсқаулар / құраст. Г. А. Айтмагамбетова. - Павлодар : Кереку, 2017. - 31 б.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ППС (2), АБ (16)</w:t>
      </w:r>
    </w:p>
    <w:p w:rsidR="00831318" w:rsidRPr="00CF483E" w:rsidRDefault="008313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91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Ө-46</w:t>
      </w:r>
    </w:p>
    <w:p w:rsidR="003A231A" w:rsidRPr="00CF483E" w:rsidRDefault="003A231A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Өндіріс қалдықтарын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пайдалан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оқу-әдістемелік құрал / құраст.: К. Ш. Арынғазин, А. К. Алдунгарова, Г. К. Абишева. - Павлодар : Кереку баспасы, 2017. - 63 б.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2 : ППС (2), АСФ (2), АБ (18)</w:t>
      </w:r>
    </w:p>
    <w:p w:rsidR="00B26660" w:rsidRPr="00CF483E" w:rsidRDefault="00B26660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б 91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П12</w:t>
      </w:r>
    </w:p>
    <w:p w:rsidR="00B26660" w:rsidRPr="00CF483E" w:rsidRDefault="00B26660" w:rsidP="0031320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ПМУ ҒК кiтаптарының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жылнамас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, 2017 = Ежегодник книги НБ ПГУ, 2017 : библиографиялық көрсеткiш / құраст.: Г. Қ. Қайсина, Т. А. Макаренко, Т. В. Супрунова. - Павлодар : Кереку, 2018. - 266 б.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ОКИБП (1), ППС (1)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91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12</w:t>
      </w:r>
    </w:p>
    <w:p w:rsidR="00B26660" w:rsidRPr="00CF483E" w:rsidRDefault="00B26660" w:rsidP="0031320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МУ ҒК кiтаптарының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жылнамас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, 2016 = Ежегодник книги НБ ПГУ, 2016 : библиографиялық көрсеткiш / Академик С. Бейсембаев атындағы ғылыми кітапхана ; құраст.: Г. Қ. Қайсина,</w:t>
      </w:r>
      <w:r w:rsidR="00313207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. А. Макаренко, Т. В. Супрунова. - Павлодар : Кереку баспасы, 2017. - 243 б.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ОКИБП (1), ППС (1)</w:t>
      </w:r>
    </w:p>
    <w:p w:rsidR="00B26660" w:rsidRPr="00CF483E" w:rsidRDefault="00B26660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23AA5" w:rsidRDefault="003A231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619</w:t>
      </w:r>
    </w:p>
    <w:p w:rsidR="003A231A" w:rsidRPr="00CF483E" w:rsidRDefault="003A231A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П17</w:t>
      </w:r>
    </w:p>
    <w:p w:rsidR="00D23AA5" w:rsidRDefault="003A231A" w:rsidP="0031320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Паразитология және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жануарлардың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инвазиялық аурулары : оқулық / Н. Т. Кәдіров [және т. б.]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Павлодар : Brand Print, 2010.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756б. </w:t>
      </w:r>
    </w:p>
    <w:p w:rsidR="003A231A" w:rsidRDefault="003A231A" w:rsidP="00D23AA5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всего 1 : АБ (1)</w:t>
      </w:r>
    </w:p>
    <w:p w:rsidR="00D23AA5" w:rsidRPr="00CF483E" w:rsidRDefault="00D23AA5" w:rsidP="00D23AA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744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17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ақанов, Қ. Т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3A231A" w:rsidRPr="00CF483E" w:rsidRDefault="003A231A" w:rsidP="0031320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урстық және дипломдық жобалаудағы инженерлік графика : оқу құралы / Қ. Т. Сақанов, В. А. Козионов. - Павлодар : Кереку, 2016. - 254 б. 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89 : ППС (2), АСФ (15), АБ (72)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519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0</w:t>
      </w:r>
    </w:p>
    <w:p w:rsidR="003A231A" w:rsidRPr="00CF483E" w:rsidRDefault="003A231A" w:rsidP="0031320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андық әдістер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: пәнінен тәжірибелік тапсырмаларды орындауға арналған әдістемелік нұсқаулық / құраст.: А. З. Даутова, </w:t>
      </w:r>
      <w:r w:rsidR="00313207"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Ж. С. Алимова, Г. С. Джарасова. - Павлодар : Кереку, 2017. - 62 б. </w:t>
      </w:r>
    </w:p>
    <w:p w:rsidR="003A231A" w:rsidRPr="00CF483E" w:rsidRDefault="003A231A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 : ППС (2), ЧЗ (2), АБ (5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аз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1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паров, Қ. Т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Баянаула топонимикасы. (Ғылыми-танымдық зерттеулер) : [монография] / Қ. Т. Сапаров. – Алматы : Эпиграф, 2017. – 316 б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СКЛ(2), АБ(23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5(5К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2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рваров, Б. 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Ертіс-Кереку, Баян өңірі музыка өнерінің атақты майталмандары. Жаяу Мұсаның әндері : кітап / Б. Сарваров, Д. М. Мерғалиев. - Павлодар : Кереку, 2017. - 133 б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 : ППС (1), АБ (1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7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28</w:t>
      </w:r>
    </w:p>
    <w:p w:rsidR="00301604" w:rsidRPr="00CF483E" w:rsidRDefault="00301604" w:rsidP="0031320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әулет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: әдістемелік нұсқаулар / құраст.: Е. Н. Сүлейменов, Л. Л. Булыга, Г. Н. Старкова. - Павлодар : Кереку, 2017. - 39 б. 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27 : ППС (2), АСФ (2), АБ (23)</w:t>
      </w:r>
    </w:p>
    <w:p w:rsidR="00301604" w:rsidRPr="00CF483E" w:rsidRDefault="0030160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5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ултанбеков, М. Б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әсіпкерлік іс-әрекет негіздері және экономика салалары : оқу құралы / М. Б. Султанбеков. - Павлодар : Кереку, 2017. - 109 б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0 : ППС(2), АБ(38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1D552F" w:rsidRDefault="001D552F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lastRenderedPageBreak/>
        <w:t>637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90</w:t>
      </w:r>
    </w:p>
    <w:p w:rsidR="00301604" w:rsidRPr="00CF483E" w:rsidRDefault="00301604" w:rsidP="0031320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үт және сүт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өнімдерінің физико-химиялық негіздері : оқу құралы / Б. С. Туганова. - Павлодар : Кереку, 2017. - </w:t>
      </w:r>
      <w:r w:rsidR="00D23AA5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148 б. 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6 : ППС(2), АБ(44)</w:t>
      </w:r>
    </w:p>
    <w:p w:rsidR="003A231A" w:rsidRPr="00CF483E" w:rsidRDefault="003A231A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63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21</w:t>
      </w:r>
    </w:p>
    <w:p w:rsidR="00547814" w:rsidRPr="00CF483E" w:rsidRDefault="00547814" w:rsidP="0031320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арих ғылы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"Рухан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жаңғыру" мәнінде : тарих ғылымдарының докторы профессор Қадысова Роза Жұмабайқызын еске алуға арналған республикалық ғылыми-тәжірибелік конф. материалдары / ред. Г. Г. Ахметова. - Павлодар : С. Торайғыров атындағы Павлодар Мемлекеттік университеті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1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369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б 63(5К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21</w:t>
      </w:r>
    </w:p>
    <w:p w:rsidR="00547814" w:rsidRPr="00CF483E" w:rsidRDefault="00547814" w:rsidP="0031320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  <w:t>Тарих ғылымы</w:t>
      </w: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"Рухани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жаңғыру" мәнінде : тарих ғылымдарының докторы профессор Қадысова Роза Жұмабайқызын еске алуға арналған республикалық ғылыми-тәжірибелік конф. материалдары / ред. Г. Г. Ахметова. - Павлодар : С. Торайғыров атындағы Павлодар Мемлекеттік университеті. - Мәтін қазақ, орыс тілдерінде.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Т. 2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- 2018. - 383 б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меются экземпляры в отделах: 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 3 : ППС (1), АБ (2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36(574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Т33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Темиржанова, А. А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Солтүстік Шығыс Қазақстандағы еділбай тұқым популяциясында ақ, қара, қойларының дене бітімі, жүн және ет-май өнімділігі : монография / А. А. Темиржанова. - Павлодар : Кереку, 2017. - 112 б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11 : ППС(2), АБ(9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4.01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33</w:t>
      </w:r>
    </w:p>
    <w:p w:rsidR="00301604" w:rsidRPr="00CF483E" w:rsidRDefault="00301604" w:rsidP="0031320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емірбетон жән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тас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онструкциялары 2. Курстық жобалау : оқу-әдістемелік құралы / құраст.: Қ. Т. Сақанов, Н. Ж. Акімханов, Н. Ж. Құрманов. - Павлодар : Кереку, 2016. - 102 б. 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90 : ППС (2), АСФ (10), АБ (78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66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45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Химиялық технологияның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негізгі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процестері мен аппараттары 2 : оқу құралы / құраст. Т. Б. Туғамбаева. - Павлодар : Кереку, 2017. - 142 б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АБ(43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27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Шарипова, А. К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</w:t>
      </w:r>
    </w:p>
    <w:p w:rsidR="00301604" w:rsidRPr="00CF483E" w:rsidRDefault="00301604" w:rsidP="00313207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Биологиядан олимпиада тапсырмалары = Олимпиадные задания по биологии : [5В060700 биология, 6М060700 биология мамандықтарының студ. мен магистранттарына, мектеп мұғалімдері мен оқушыларға арналған оқу құралы] / А. К. Шарипова, А. К. Оспанова. - Павлодар : Кереку, 2016. - 68 б. 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54 : ППС (2), ЧЗ (2), АБ (50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Каз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Ы88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Ысқақ, Б. Ә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әсіби қазақ тілі : юриспруденция мамандығының студенттеріне арналған оқулық / Б. Ә. Ысқақ, С. Ә. Ысқақ. - Павлодар : Кереку, 2017. - 98 б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Экз-ры: всего: 33 : ППС(2), СКЛ(2), АБ(29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0(5К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13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бдикакимов, М. Т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зменение ценностных основ: различия между поколениями в Республике Казахстан : монография / М. Т. Абдикакимов. - Павлодар : Кереку, 2016. - 260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5 : ППС(2), ЧЗ(2), АБ(11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9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13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бдикакимов, М. Т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оциология предпринимательства и маркетинг : учебное пособие для вузов / М. Т. Абдикакимов, Г. Т. Артыкбаева, Р. Г. Жаябаева. - Павлодар : Кереку, 2017. - </w:t>
      </w:r>
      <w:r w:rsidR="001D552F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169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0 : ППС(2), ЧЗ(2), АБ(36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17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буев, К. К. 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Губайдулла Уалиханов: жизнь и общественно-политическая деятельность : монография / К. К. Абуев, Г. К. Жапекова. - Павлодар : Кереку, 2017. - 169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3 : ППС(2), ЧЗ(2), АБ(9)</w:t>
      </w:r>
    </w:p>
    <w:p w:rsidR="00313207" w:rsidRPr="00CF483E" w:rsidRDefault="00313207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81.5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22</w:t>
      </w:r>
    </w:p>
    <w:p w:rsidR="00301604" w:rsidRPr="00CF483E" w:rsidRDefault="00301604" w:rsidP="001D552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втоматизация технологических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комплекс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-методическое пособие для техн. спец. вузов. - Павлодар : Кереку, 2017. - 97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МФ(2), АБ(14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D552F" w:rsidRDefault="001D552F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74.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0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дилова, В. Х. </w:t>
      </w:r>
    </w:p>
    <w:p w:rsidR="00301604" w:rsidRPr="00CF483E" w:rsidRDefault="00301604" w:rsidP="0004324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Научная организация труда школьника как будущего специалиста : учебная программа фак. курса и метод. рекомендации / В. Х. Адилова, Е. Т. Ержанов, Р. Х. Шаймарданов. - Павлодар : Кереку, 2017. - 119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04324F" w:rsidRPr="00CF483E" w:rsidRDefault="0004324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0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дилова, В. Х. </w:t>
      </w:r>
    </w:p>
    <w:p w:rsidR="00301604" w:rsidRPr="00CF483E" w:rsidRDefault="00301604" w:rsidP="0004324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хнология обучения культуре интеллектуального труда будущих специалистов : учебное пособие / В. Х. Адилова. - Павлодар : Кереку, 2017. - 189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меются экземпляры в отделах: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0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дилова, В. Х. </w:t>
      </w:r>
    </w:p>
    <w:p w:rsidR="00301604" w:rsidRPr="00CF483E" w:rsidRDefault="00301604" w:rsidP="0004324F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Формирование культуры и интеллектуального труда будущих специалистов: теория, технология, практика  : монография / В. Х. Адилова. - Павлодар : Кереку, 2017. - </w:t>
      </w:r>
      <w:r w:rsidR="00BB1EC7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287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04324F" w:rsidRPr="00CF483E" w:rsidRDefault="0004324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35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Азылбекова, Г. О. </w:t>
      </w:r>
    </w:p>
    <w:p w:rsidR="00301604" w:rsidRPr="00CF483E" w:rsidRDefault="00301604" w:rsidP="00BB1E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агматика оценки (на материале русского и немецкого языков) : монография / Г. О. Азылбекова. - Павлодар : Кереку, 2017. - 122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6 : ППС (1), БНК (1), АБ (4)</w:t>
      </w:r>
    </w:p>
    <w:p w:rsidR="00301604" w:rsidRPr="00CF483E" w:rsidRDefault="0030160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BB1EC7" w:rsidRDefault="00BB1EC7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br w:type="page"/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б 28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61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манова Г. К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47814" w:rsidRPr="00CF483E" w:rsidRDefault="00547814" w:rsidP="0004324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Физиология высшей нервной деятельности : учебное пособие / Г. К. Аманова , Ш. М. Жумадина. - Павлодар : Кереку, 2017. - 97 с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7 : ЧЗ(1), АБ(26)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0(574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63</w:t>
      </w:r>
    </w:p>
    <w:p w:rsidR="00301604" w:rsidRPr="00CF483E" w:rsidRDefault="00301604" w:rsidP="00BB1E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иологическое разнообраз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мезапедобионтов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дендрохронологическая характеристика некоторых лесообразующих пород горных районов Казахстанского Алтая : монография / К. Улыкпан [и др.]. - Павлодар : Кереку, 2016. - 178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ППС (2), ЧЗ (2), АБ (6)</w:t>
      </w:r>
    </w:p>
    <w:p w:rsidR="0004324F" w:rsidRPr="00CF483E" w:rsidRDefault="0004324F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636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63</w:t>
      </w:r>
    </w:p>
    <w:p w:rsidR="005035F4" w:rsidRPr="00CF483E" w:rsidRDefault="005035F4" w:rsidP="00BB1EC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Биолого-физиологически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особенности лошадей : учебное пособие / А. И. Афанасьева [и др.]. - Алматы : CyberSmith,2018.- 203 с.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Доп. точки доступа: Афанасьева</w:t>
      </w:r>
      <w:r w:rsidR="0004324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И.</w:t>
      </w:r>
      <w:r w:rsidR="0004324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санбаев Т. Ш.</w:t>
      </w:r>
      <w:r w:rsidR="0004324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Бексеитов Т.</w:t>
      </w:r>
      <w:r w:rsidR="0004324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.</w:t>
      </w:r>
      <w:r w:rsidR="0004324F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Бурамбаева Н. Б.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Экз-ры: всего: 25 : ЧЗ(2), АБ(23)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4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60</w:t>
      </w:r>
    </w:p>
    <w:p w:rsidR="00301604" w:rsidRPr="00CF483E" w:rsidRDefault="00301604" w:rsidP="00EA75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нешняя трудовая миграц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 Кыргызстане: особенности и тенденции : монография / А. Г. Низамиев [и др.]. - Павлодар : Кереку, 2017. - 131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 : ППС (1), ЧЗ (1), АБ(1)</w:t>
      </w:r>
    </w:p>
    <w:p w:rsidR="0004324F" w:rsidRPr="00CF483E" w:rsidRDefault="0004324F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A75D2" w:rsidRDefault="00EA75D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6(5К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72</w:t>
      </w:r>
    </w:p>
    <w:p w:rsidR="00301604" w:rsidRPr="00CF483E" w:rsidRDefault="00301604" w:rsidP="00EA75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осударственная политик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взаимодейств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Республики Казахстан и Российской Федерации в рамках стратегического партнерства (компаративистский подход) : монография / А. А. Орсариев, А. А. Акишев. - Павлодар : Кереку, 2017. - 256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9 : ППС (2), ЧЗ (2), АБ (5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56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94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умаров, Г. С. </w:t>
      </w:r>
    </w:p>
    <w:p w:rsidR="00301604" w:rsidRPr="00CF483E" w:rsidRDefault="00301604" w:rsidP="00EA75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ранспортная техника и технологии : словарь: термины и определения / Г. С. Гумаров, К. К. Абишев. - Павлодар : Кереку, 2017. - 471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62 : ППС (2), МФ (2), АБ (58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1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75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Дроботун, Б. Н. </w:t>
      </w:r>
    </w:p>
    <w:p w:rsidR="00301604" w:rsidRPr="00CF483E" w:rsidRDefault="00301604" w:rsidP="00EA75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содержания логико-алгебраической подготовки в высших и средних общеобразовательных учебных заведениях : учебное пособие / Б. Н. Дроботун. - Павлодар : Кереку, 2017. - 290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ЧЗ(2), АБ(41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43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14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Жагловская, А. А. </w:t>
      </w:r>
    </w:p>
    <w:p w:rsidR="00301604" w:rsidRPr="00CF483E" w:rsidRDefault="00301604" w:rsidP="00EA75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Всемирное наследие и международный туризм : учебное пособие / А. А. Жагловская, И. Е. Ербол. - Павлодар : Кереку, 2017. - 108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ЧЗ(2), АБ(41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4.01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51</w:t>
      </w:r>
    </w:p>
    <w:p w:rsidR="00301604" w:rsidRPr="00CF483E" w:rsidRDefault="003016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Железобетонны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каменны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онструкции 2. Курсовое проектирование : учебно-метод. пособие / сост.: К. Т. Саканов, М. А. Шинтемиров, А. К. Курманов. - Павлодар : Кереку, 2016. - 99 с.</w:t>
      </w:r>
    </w:p>
    <w:p w:rsidR="00301604" w:rsidRPr="00B060AA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060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B060A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89 : ППС (2), АСФ (5), АБ (82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4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3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жибаева, Г. Т. </w:t>
      </w:r>
    </w:p>
    <w:p w:rsidR="00301604" w:rsidRPr="00CF483E" w:rsidRDefault="003016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хнология производства пищевых продуктов : учебное пособие / Г. Т. Кажибаева. - Павлодар : Кереку, 2017. - 251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0 : ППС(2), ЧЗ(2), АБ(36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8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17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лиева, А. Б. </w:t>
      </w:r>
    </w:p>
    <w:p w:rsidR="00301604" w:rsidRPr="00CF483E" w:rsidRDefault="003016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кологическая паразитология : учебное пособие / А. Б. Калиева. - Павлодар : Кереку, 2016. - 105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ЧЗ(2), АБ(41)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2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21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ракаев, А. К. </w:t>
      </w:r>
    </w:p>
    <w:p w:rsidR="00301604" w:rsidRPr="00CF483E" w:rsidRDefault="003016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Основы патентоведения и научных исследований. (Раздел : Основы научных исследований) : учебное пособие / А. К. Каракаев. - Павлодар : Кереку, 2017. - 164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9 : ППС(2), ЧЗ(2), АБ(15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004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3</w:t>
      </w:r>
    </w:p>
    <w:p w:rsidR="00301604" w:rsidRPr="00CF483E" w:rsidRDefault="003016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мпьютерная графика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методические указания к выполнению практических работ / сост. Г. М. Ткач. - Павлодар : Кереку, 2017. - 77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ППС (2), ЧЗ (2), АБ (14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56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65</w:t>
      </w:r>
    </w:p>
    <w:p w:rsidR="00301604" w:rsidRPr="00CF483E" w:rsidRDefault="003016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нструкция наземно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транспортно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техники : метод. указ. к проведению практических работ / сост.: Н. С. Сембаев, Н. Д.  Ставрова. - Павлодар : Кереку, 2017. - 52 с.</w:t>
      </w:r>
    </w:p>
    <w:p w:rsidR="00301604" w:rsidRPr="00CF483E" w:rsidRDefault="003016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МФ (2), ЧЗ (2), АБ(14)</w:t>
      </w:r>
    </w:p>
    <w:p w:rsidR="00301604" w:rsidRPr="00CF483E" w:rsidRDefault="0030160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5.27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6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сембаева, С. К. </w:t>
      </w:r>
    </w:p>
    <w:p w:rsidR="00A73904" w:rsidRPr="00CF483E" w:rsidRDefault="00A739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актикум социального работника : учебное пособие для гум. спец. вузов / С. К. Ксембаева, С. С. Мустафина. - Павлодар : Кереку, 2017. - 108 с.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ЧЗ(2), АБ(41)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88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удиярбекова, Г. К. </w:t>
      </w:r>
    </w:p>
    <w:p w:rsidR="00A73904" w:rsidRPr="00CF483E" w:rsidRDefault="00A739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Методика профессионального обучения : учебное пособие / Г. К. Кудиярбекова, Н. А. Дубинец, А. М. Искакова. - Павлодар : Кереку, 2017. - 85 с.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2 : ППС (2), ЧЗ (2), АБ (18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Р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43</w:t>
      </w:r>
    </w:p>
    <w:p w:rsidR="00A73904" w:rsidRPr="00CF483E" w:rsidRDefault="00A73904" w:rsidP="00503CC6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ексиколог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 фразе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современного русского языка : учебно-методический комплекс / сост.: О. А. Попович, Д. С. Ташимханова. - Павлодар : Кереку, 2017. - 173 с.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БНК(2), АБ(14)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21.31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46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Леньков, Ю. А. </w:t>
      </w:r>
    </w:p>
    <w:p w:rsidR="00A73904" w:rsidRPr="00CF483E" w:rsidRDefault="00A73904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оектирование электрических станций : учебное пособие для электроэнерг. спец. / Ю. А. Леньков, А. С. Барукин. - Павлодар : Кереку, 2016. - 281 с.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7 : ППС(2), ЧЗ(2), АБ(23)</w:t>
      </w:r>
    </w:p>
    <w:p w:rsidR="00EE257C" w:rsidRDefault="00EE257C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2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мытова, С. Н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A73904" w:rsidRPr="00CF483E" w:rsidRDefault="00A73904" w:rsidP="00F4523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Развитие этнического предпринимательства в Прииртышье во второй половине XIX - начале XX века : монография / С. Н. Мамытова. - Павлодар : ЭКО , 2014. -</w:t>
      </w:r>
      <w:r w:rsidR="00EE257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180 с. 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ЧЗ (1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2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мытова, С. Н.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A73904" w:rsidRPr="00CF483E" w:rsidRDefault="00A73904" w:rsidP="00F4523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тория предпринимательства в Казахстане во второй половине XIX - начале XX века: источники, историография : монография / С. Н. Мамытова. - Павлодар : ПГПИ, 2014. - 246 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:rsidR="00A73904" w:rsidRPr="00CF483E" w:rsidRDefault="00A7390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АБ (1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91(5К)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27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арковский Вадим Павлович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биобиблиографический указатель / ред. С. А. Исамадиева ; сост. Т. В. Супрунова [и др.]. - Павлодар : Кереку, 2017. - 53 с. - (Ученые ПГУ). 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Доп. точки доступа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Исамадиева С. А.</w:t>
      </w:r>
      <w:r w:rsidR="00F45233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упрунова Т. В.</w:t>
      </w:r>
      <w:r w:rsidR="00F45233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айсина, Г. К.</w:t>
      </w:r>
      <w:r w:rsidR="00F45233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Макаренко Т. А.</w:t>
      </w:r>
      <w:r w:rsidR="00F45233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Бораналинова А. К.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3: ОКИБП (2), АБ(1)</w:t>
      </w:r>
    </w:p>
    <w:p w:rsidR="00301604" w:rsidRPr="00CF483E" w:rsidRDefault="0030160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66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31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асакбаева С. Р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47814" w:rsidRPr="00CF483E" w:rsidRDefault="00547814" w:rsidP="00F45233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ассообменные аппараты : учебное пособие / С. Р. Масакбаева, М. А. Елубай. - Павлодар : Кереку, 2017. - 105 с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45 : ЧЗ(1), АБ(44)</w:t>
      </w:r>
    </w:p>
    <w:p w:rsidR="005035F4" w:rsidRPr="00CF483E" w:rsidRDefault="005035F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84(Каз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38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ашхур-Жусупов, К. </w:t>
      </w:r>
    </w:p>
    <w:p w:rsidR="00582ECE" w:rsidRPr="00CF483E" w:rsidRDefault="00582ECE" w:rsidP="00F45233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Однокурсники : повесть / К. Машхур-Жусупов ; пер. с каз. Б. Момыш-улы. - Алма-Ата : Жалын, 1989. - 127 с. 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сего 2 : СХЛ (2) </w:t>
      </w:r>
    </w:p>
    <w:p w:rsidR="00F45233" w:rsidRPr="00CF483E" w:rsidRDefault="00F45233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EE257C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5.31</w:t>
      </w:r>
    </w:p>
    <w:p w:rsidR="00EE257C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52</w:t>
      </w:r>
    </w:p>
    <w:p w:rsidR="00582ECE" w:rsidRPr="00CF483E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ергалиев, Д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E257C" w:rsidRDefault="00582ECE" w:rsidP="00F4523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ркестровое музицирование : учебное пособие / Д. М. Мергали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22 с. </w:t>
      </w:r>
    </w:p>
    <w:p w:rsidR="00582ECE" w:rsidRPr="00CF483E" w:rsidRDefault="00582ECE" w:rsidP="00EE257C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582ECE" w:rsidRPr="00CF483E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EE257C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85.31</w:t>
      </w:r>
    </w:p>
    <w:p w:rsidR="00EE257C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52</w:t>
      </w:r>
    </w:p>
    <w:p w:rsidR="00582ECE" w:rsidRPr="00CF483E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ергалиев, Д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EE257C" w:rsidRDefault="00582ECE" w:rsidP="00F4523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своение игры на аккордеоне : учебное пособие / Д. М. Мергалиев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лматы : ССК, 2017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–</w:t>
      </w: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90 с. </w:t>
      </w:r>
    </w:p>
    <w:p w:rsidR="00582ECE" w:rsidRPr="00CF483E" w:rsidRDefault="00582ECE" w:rsidP="00EE257C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25 : ЧЗ(2), АБ(23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9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54</w:t>
      </w:r>
    </w:p>
    <w:p w:rsidR="00582ECE" w:rsidRPr="00CF483E" w:rsidRDefault="00582ECE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еталлорежущ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инструменты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сборник метод. указ. Ч. 1 / сост. Н. С. Дудак [и др.]. - Павлодар : Кереку, 2017. - 210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7 : ППС (2), МФ (2), АБ (23)</w:t>
      </w:r>
    </w:p>
    <w:p w:rsidR="00F45233" w:rsidRPr="00CF483E" w:rsidRDefault="00F45233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536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54</w:t>
      </w:r>
    </w:p>
    <w:p w:rsidR="005035F4" w:rsidRPr="00CF483E" w:rsidRDefault="005035F4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Методическая указан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к проведению лабораторной работы "Определение коэффициента теплопроводности материала по методу цилиндрического слоя" по курсу "Тепломассообмен" для студентов спец. 22.01 (ТЭС) и 22.04  (ПТЭ): методические указания. - Павлодар: ПГУ им. С.Торайгырова, 2000. - 12 с.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Имеются экземпляры в отделах: _всего 1 : АСФ (1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81.5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7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овожилов, А. Н.  </w:t>
      </w:r>
    </w:p>
    <w:p w:rsidR="00582ECE" w:rsidRPr="00CF483E" w:rsidRDefault="00582ECE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полнительные механизмы АСУ 1 : учебное пособие для техн. спец. вузов / А. Н. Новожилов, О. А. Андреева, Т. А. Новожилов. - Павлодар : Кереку, 2016. - 58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ППС (2), ЧЗ (2), АБ (14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81.5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7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овожилов, А. Н.  </w:t>
      </w:r>
    </w:p>
    <w:p w:rsidR="00582ECE" w:rsidRPr="00CF483E" w:rsidRDefault="00582ECE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полнительные механизмы АСУ 2 : учебное пособие для техн. спец. вузов / А. Н.  Новожилов, О. А. Андреева, Т. А. Новожилов. - Павлодар : Кереку, 2016. - 90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8 : ППС(2), ЧЗ(2), АБ(14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3(5К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90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урбаев, К. Ж. </w:t>
      </w:r>
    </w:p>
    <w:p w:rsidR="00582ECE" w:rsidRPr="00CF483E" w:rsidRDefault="00582ECE" w:rsidP="009D6AB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Колонизация Казахстана (историко-географическая проблема: XVIII - 1 пол. XIX века) : учебное пособие / К. Ж. Нурбаев. - Павлодар : ПГПИ, 2009. - 234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E257C" w:rsidRDefault="00EE257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3(5К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90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урбаев, К. Ж. </w:t>
      </w:r>
    </w:p>
    <w:p w:rsidR="00582ECE" w:rsidRPr="00CF483E" w:rsidRDefault="00582ECE" w:rsidP="009D6AB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История Павлодарского Прииртышья : учебное пособие / К. Ж. Нурбаев. - Павлодар : ПГПИ, 2009. - 303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 : ЧЗ (1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28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</w:r>
    </w:p>
    <w:p w:rsidR="00582ECE" w:rsidRPr="00CF483E" w:rsidRDefault="00582ECE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бщая химическа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техн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е пособие для хим.-технолог. спец. / сост.: М. Г. Баймухамбетова, С. Р. Масакбаева, Т. Б. Тугамбаева. - Павлодар : Кереку, 2016. - 267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ЧЗ(2), АБ(41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3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-57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марова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,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.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. </w:t>
      </w:r>
    </w:p>
    <w:p w:rsidR="00582ECE" w:rsidRPr="00CF483E" w:rsidRDefault="00582ECE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Biotecnology of Food Products From Plant-Based Raw Materials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о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особи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Омарова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. -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авлодар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ереку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, 2017. - 113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АБ(43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Англ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57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марова, К. М. </w:t>
      </w:r>
    </w:p>
    <w:p w:rsidR="00582ECE" w:rsidRPr="00CF483E" w:rsidRDefault="00582ECE" w:rsidP="00EE257C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Профессионально-ориентированный иностранный (английский) язык. (Чтение и перевод англоязычных текстов пищевой отрасли) : учебное пособие / К. М. Омарова. - Павлодар : Кереку, 2017. - 75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45 : ППС (2), АБ (43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EE257C" w:rsidRDefault="00EE257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88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рганизационна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сих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е пособие по спец. 5В050300-Психология / сост.: К. К. Жумадирова, Е. П. Щербакова. - Павлодар : Кереку, 2017. - 231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3 : ППС(2), ЧЗ(2), АБ(19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00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64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рганизаци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ЭВМ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-методический комплекс / сост. В. И. Фандюшин. - Павлодар : Кереку, 2017. - 80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8 : ППС (2), ЧЗ (2), АБ (14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36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5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новы кинологи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курс лекций / сост. Т. Ш. Асанбаев [и др.]. - Павлодар : Кереку, 2016. - 272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ЧЗ(2), АБ(41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5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-75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новы химическо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биологической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безопасности : учебно-методическое пособие. - Павлодар : Кереку, 2017. - 144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ППС(2), МФ(2), АБ(21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58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пович, О. А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Эволюция словообразовательного  гнезда глагола  движения (на материале глагола "Вести") : монография / О. А. Попович. - Павлодар : Кереку, 2016. - 125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10 : ППС (2), БНК (2), АБ (6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00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6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тапенко, О. Г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пециальные вопросы проектирования компьютерных систем : учебное пособие для техн. спец. вузов / О. Г. Потапенко, А. О. Потапенко. - Павлодар : Кереку, 2017. - </w:t>
      </w:r>
      <w:r w:rsidR="00384D1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92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5 : ППС(2), ЧЗ(2), АБ(11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725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79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оектирование предприятий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сельскохозяйственных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биотехнологических производств : учебное пособие / сост.: И. Н. Аникина, Д. Д. Сейтжанова, Н. Н. Кайниденов. - Павлодар : Кереку, 2017. - 139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45 : ППС(2), АСФ(5), АБ(38)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91(5К)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95</w:t>
      </w:r>
    </w:p>
    <w:p w:rsidR="005035F4" w:rsidRPr="00CF483E" w:rsidRDefault="005035F4" w:rsidP="009D6AB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ындин Владимир Витальевич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: биобиблиографический указатель / ред. С. А. Исамадиева ; сост. Т. В. Супрунова [и др.]. - Павлодар : Кереку, 2017. - 51с. - (Ученые ПГУ). 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Доп. точки доступа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Кайсина</w:t>
      </w:r>
      <w:r w:rsidR="009D6ABD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Г. К.</w:t>
      </w:r>
      <w:r w:rsidR="009D6ABD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Макаренко Т. А.</w:t>
      </w:r>
      <w:r w:rsidR="009D6ABD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Бораналинова А. К.</w:t>
      </w:r>
      <w:r w:rsidR="009D6ABD"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аксютова Т. В.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5: ОКИБП (2), АБ (3)</w:t>
      </w:r>
    </w:p>
    <w:p w:rsidR="005035F4" w:rsidRPr="00CF483E" w:rsidRDefault="005035F4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26(5К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19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апаров, К. Т. </w:t>
      </w:r>
    </w:p>
    <w:p w:rsidR="00582ECE" w:rsidRPr="00CF483E" w:rsidRDefault="00582ECE" w:rsidP="009D6ABD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опонимика региона - как основа восстановления и развития ландшафтов Павлодарского Прииртышья : учебное пособие / К. Т. Сапаров, А. Е. Егинбаева. - Алматы : Эпиграф, 2017. - 168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ЧЗ(2), АБ(23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5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73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портивная метрология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-методическое пособие для студ. / сост.: И. В. Батяшова, О. А. Кривец. - Павлодар : Кереку, 2017. - 93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11 : ППС(2), ЧЗ(2), АБ(7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66.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83</w:t>
      </w:r>
    </w:p>
    <w:p w:rsidR="00582ECE" w:rsidRPr="00CF483E" w:rsidRDefault="00582ECE" w:rsidP="009D6AB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траны СНГ в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словиях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глобализации 30 марта - 1 апреля 2005 г. : материалы IV междунар. научно-практ. конференции студентов, аспирантов и молодых ученых. - М. : Экон-Информ, 2005. - 567 с. 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 1 : ППС (1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63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32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емербаева, М. В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оретические и практические аспекты создания комбинированных пищевых продуктов специального назначения : монография / М. В. Темербаева, М. Б. Ребезов. - Павлодар : Кереку, 2017. - 141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6 : ППС (1), ЧЗ (1), АБ(4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1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33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еоретические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основы теплотехник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краткий конспект лекций по спец. 5В050717- Теплоэнергетика / сост. М. М. Кабдуалиева. - Павлодар : Кереку, 2017. - 87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0 : ППС (2), МФ (2), АБ (16)</w:t>
      </w:r>
    </w:p>
    <w:p w:rsidR="00A73904" w:rsidRPr="00CF483E" w:rsidRDefault="00A7390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84D19" w:rsidRDefault="00384D19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66.9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61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орпищев, Ш. К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Технологические основы повышения качественных показателей бетонов за счет применения механохимически активированных модификаторов : монография / Ш. К. Торпищев. - Павлодар : Кереку, 2017. - 377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30 : ППС(2), АСФ(5), АБ(23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621.4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65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ранспортные двигатели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: учебно-методическое пособие для техн. спец. вузов / сост. Е. К. Ордабаев. – Павлодар : Кереку, 2016. – 56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31 : МФ (2), АБ (29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82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улекова, Г. М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Формирование управленческого потенциала студентов инженерно-технических специальностей в вузе : монография / Г. М. Тулекова. - Павлодар : Кереку, 2016. - 145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8 : ППС (2), ЧЗ (2), АБ(4)</w:t>
      </w:r>
    </w:p>
    <w:p w:rsidR="00A73904" w:rsidRPr="00CF483E" w:rsidRDefault="00A7390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б 66.019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88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урлыбекова А. М.</w:t>
      </w:r>
      <w:r w:rsidRPr="00CF483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547814" w:rsidRPr="00CF483E" w:rsidRDefault="00547814" w:rsidP="009D6AB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CF483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олитический анализ и прогнозирование : учебное пособие для магистрантов по спец. "Политология" / А. М. Турлыбекова. - Павлодар : Кереку, 2018. - 138 с. </w:t>
      </w:r>
    </w:p>
    <w:p w:rsidR="00547814" w:rsidRPr="00CF483E" w:rsidRDefault="00547814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kk-KZ" w:eastAsia="ru-RU"/>
        </w:rPr>
      </w:pPr>
      <w:r w:rsidRPr="00CF483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Экз-ры: всего: 13 : ЧЗ(1), АБ(12)</w:t>
      </w:r>
    </w:p>
    <w:p w:rsidR="00582ECE" w:rsidRPr="00CF483E" w:rsidRDefault="00582ECE" w:rsidP="003968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384D19" w:rsidRDefault="00384D19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б 65.26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59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Финансы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: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учебно-методическое пособие экон. спец. / сост. Л. А. Шафеева. - Павлодар : Кереку, 2017. - 117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7 : ППС(2), ЧЗ(2), АБ(23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74.58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Х98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Худиева, С. Р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>Управление самостоятельной работой студентов в контексте устойчивого развития системы высшего образования : монография / С. Р. Худиева ; сост. С. Р. Худиева. - Павлодар : Кереку, 2017. - 115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6 : ППС (2), ЧЗ (1), АБ (3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 81.2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31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ахметова, Н. А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. 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Современные лингвистические теории : учебное пособие / Н. А. Шахметова. - Павлодар : Кереку, 2016. - </w:t>
      </w:r>
      <w:r w:rsidR="00384D1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185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7 : ППС(2), БНК(2), АБ(23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517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Ш62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ведение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в математический анализ. Дифференциальное исчисление функции одной переменной. Теория функции многих переменных. -  2017. - 266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90 : ППС (2), ЧЗ (2), АБ (86)</w:t>
      </w:r>
    </w:p>
    <w:p w:rsidR="00384D19" w:rsidRDefault="00384D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384D19" w:rsidRDefault="00384D19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br w:type="page"/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636(574)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41</w:t>
      </w:r>
    </w:p>
    <w:p w:rsidR="00582ECE" w:rsidRPr="00CF483E" w:rsidRDefault="00582ECE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спрессия гено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белкового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 xml:space="preserve"> и липидного скота северо-востока Казахстана : монография / Т. К. Бексеитов [и др.]. - Павлодар : Кереку, 2017. - 141 с.</w:t>
      </w:r>
    </w:p>
    <w:p w:rsidR="00582ECE" w:rsidRPr="00CF483E" w:rsidRDefault="00582ECE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7 : ППС (2), ЧЗ (2), АБ (3)</w:t>
      </w:r>
    </w:p>
    <w:p w:rsidR="009D6ABD" w:rsidRPr="002148D9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63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A15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Abimuldina S. </w:t>
      </w:r>
    </w:p>
    <w:p w:rsidR="00E85518" w:rsidRPr="00CF483E" w:rsidRDefault="00E85518" w:rsidP="009D6ABD">
      <w:pPr>
        <w:pStyle w:val="a3"/>
        <w:ind w:firstLine="708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Ecobiotechnology in Food Industry : teaching manual / S. Abimuldina. -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лматы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CyberSmith, 2018. - 119 p. 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5 : ППС(1), АБ(24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88.5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B96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Burdina, Y. I. </w:t>
      </w:r>
    </w:p>
    <w:p w:rsidR="00E85518" w:rsidRPr="00CF483E" w:rsidRDefault="00E85518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Developmental and Social Psychology : tutorial for students of the specialty 5B050300 - Psychology / Y. I. Burdina, G. M. Tulekova, Y. P. Chsherbakovae. - Pavlodar : Kereku, 2016. - </w:t>
      </w:r>
      <w:r w:rsidR="00384D1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>140 p.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35 : ППС(2), АБ(33)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5.05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-69</w:t>
      </w:r>
    </w:p>
    <w:p w:rsidR="00E85518" w:rsidRPr="00CF483E" w:rsidRDefault="00E85518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nternational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Accounting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учебно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особие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/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сост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.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. Ж. Мусина. - Павлодар : Кереку, 2017. - 200 p.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-ры: всего: 27 : ППС(2), АБ(25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519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N92</w:t>
      </w:r>
    </w:p>
    <w:p w:rsidR="00E85518" w:rsidRPr="00CF483E" w:rsidRDefault="00E85518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Numerical methods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: methodical instructions for the implementation of practical tasks / comp. H. H. Ospanova [et al.]. - Pavlodar : Kereku, 2017. - 62 p.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Имеются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экземпляры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тделах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_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всего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18 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ППС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(2),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>АБ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 xml:space="preserve"> (16)</w:t>
      </w:r>
    </w:p>
    <w:p w:rsidR="009D6ABD" w:rsidRPr="00CF483E" w:rsidRDefault="009D6ABD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65(5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)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R56</w:t>
      </w:r>
    </w:p>
    <w:p w:rsidR="00E85518" w:rsidRPr="00CF483E" w:rsidRDefault="00E85518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The Right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>of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Social Security of the Republic of Kazakhstan: textbook / comp. S. Bastemiev [et al.]. - Pavlodar : Kereku, 2017. - 68 p.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Имеются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экземпляры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в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 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</w:rPr>
        <w:t>отделах</w:t>
      </w:r>
      <w:r w:rsidRPr="00CF483E">
        <w:rPr>
          <w:rFonts w:ascii="Times New Roman" w:hAnsi="Times New Roman" w:cs="Times New Roman"/>
          <w:bCs/>
          <w:color w:val="002060"/>
          <w:sz w:val="32"/>
          <w:szCs w:val="32"/>
          <w:lang w:val="en-US"/>
        </w:rPr>
        <w:t xml:space="preserve">: 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_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всего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27 :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ППС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(2), </w:t>
      </w:r>
      <w:r w:rsidRPr="00CF483E">
        <w:rPr>
          <w:rFonts w:ascii="Times New Roman" w:hAnsi="Times New Roman" w:cs="Times New Roman"/>
          <w:color w:val="002060"/>
          <w:sz w:val="32"/>
          <w:szCs w:val="32"/>
        </w:rPr>
        <w:t>АБ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(25)</w:t>
      </w:r>
    </w:p>
    <w:p w:rsidR="00384D19" w:rsidRDefault="00384D19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691</w:t>
      </w:r>
    </w:p>
    <w:p w:rsidR="00E85518" w:rsidRPr="00CF483E" w:rsidRDefault="00E85518" w:rsidP="00396823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U88</w:t>
      </w:r>
    </w:p>
    <w:p w:rsidR="00E85518" w:rsidRPr="00CF483E" w:rsidRDefault="00E85518" w:rsidP="00384D1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Use of Production</w:t>
      </w:r>
      <w:r w:rsidRPr="00CF483E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Wastes : study guide / comp.: K. S. Aryngazin, A. K. Aldungarova, S. L. Royev. - Pavlodar : Kereku, 2017. - 56 p.</w:t>
      </w:r>
    </w:p>
    <w:p w:rsidR="00E85518" w:rsidRDefault="00E8551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F483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ются экземпляры в отделах: </w:t>
      </w:r>
      <w:r w:rsidRPr="00CF483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_всего 27 : ППС (2), АБ (25)</w:t>
      </w:r>
    </w:p>
    <w:p w:rsidR="00673398" w:rsidRDefault="0067339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060AA" w:rsidRDefault="00B060AA">
      <w:pP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br w:type="page"/>
      </w:r>
    </w:p>
    <w:p w:rsidR="00673398" w:rsidRPr="00903363" w:rsidRDefault="00673398" w:rsidP="00673398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Мазмұны</w:t>
      </w:r>
    </w:p>
    <w:p w:rsidR="00673398" w:rsidRPr="00903363" w:rsidRDefault="00673398" w:rsidP="00673398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одержание</w:t>
      </w:r>
    </w:p>
    <w:p w:rsidR="00673398" w:rsidRPr="00903363" w:rsidRDefault="00673398" w:rsidP="00673398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673398" w:rsidRPr="00903363" w:rsidRDefault="00673398" w:rsidP="00673398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Құрастырушылардан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6</w:t>
      </w:r>
    </w:p>
    <w:p w:rsidR="00673398" w:rsidRPr="00903363" w:rsidRDefault="00673398" w:rsidP="00673398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От составителей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7</w:t>
      </w:r>
    </w:p>
    <w:p w:rsidR="00673398" w:rsidRPr="00903363" w:rsidRDefault="00673398" w:rsidP="00673398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Қысқартулар тізімі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9</w:t>
      </w:r>
    </w:p>
    <w:p w:rsidR="00673398" w:rsidRPr="00903363" w:rsidRDefault="00673398" w:rsidP="00673398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Список сокращений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</w:t>
      </w:r>
      <w:r w:rsidR="00871E9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9</w:t>
      </w:r>
    </w:p>
    <w:p w:rsidR="00673398" w:rsidRPr="00903363" w:rsidRDefault="00673398" w:rsidP="00673398">
      <w:pPr>
        <w:pStyle w:val="a3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География         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1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Биолог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1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Әлеуметтану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1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оциология     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1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татистика. Демография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Тарих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Истор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 </w:t>
      </w:r>
      <w:r w:rsidR="00F51D08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Этнограф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3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Экономика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3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аясат                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5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Политика           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5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Құқық                                                           </w:t>
      </w:r>
      <w:r w:rsidR="00CB3B41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6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Право                                                          </w:t>
      </w:r>
      <w:r w:rsidR="00CB3B41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6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Тіршілік қауіпсіздігі                              </w:t>
      </w:r>
      <w:r w:rsidR="00CB3B41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6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Безопасность жизнедеятельности          </w:t>
      </w:r>
      <w:r w:rsidR="00CB3B41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67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Соғыс ісі                                                  </w:t>
      </w:r>
      <w:r w:rsidR="00CB3B41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                                 </w:t>
      </w:r>
      <w:r w:rsidRPr="00903363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68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Военное дело                                            </w:t>
      </w:r>
      <w:r w:rsidR="00CB3B41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                              </w:t>
      </w:r>
      <w:r w:rsidRPr="00903363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6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Мәдениеттану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6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Культуролог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6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Ғылым               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7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Наука                                                          </w:t>
      </w:r>
      <w:r w:rsidR="00CB3B41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7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Білім. Педагогика     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7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Образование. Педагогика             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7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порт                                          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8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Бұқаралық ақпарат құралдары 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8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Средства массовой информации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8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Кітапхана ісі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8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Библиотечное дело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</w:t>
      </w:r>
      <w:r w:rsidR="00E4403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8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lastRenderedPageBreak/>
        <w:t xml:space="preserve">Тіл білімі     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8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Языкознание      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86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Фольклор                       </w:t>
      </w:r>
      <w:r w:rsidR="00B3360C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                                                          </w:t>
      </w: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9</w:t>
      </w:r>
      <w:r w:rsidR="00624E0F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>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Әдебиеттану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9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Литературоведение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9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 xml:space="preserve">Көркем әдебиет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10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Художественная литература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0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Өнер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5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Искусство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5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Дін                     </w:t>
      </w:r>
      <w:r w:rsidR="00B3360C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          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16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Религия                                </w:t>
      </w:r>
      <w:r w:rsidR="00B3360C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16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Философия      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 w:eastAsia="ru-RU"/>
        </w:rPr>
        <w:t xml:space="preserve">   16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Психология                                      </w:t>
      </w:r>
      <w:r w:rsidR="00B3360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16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Библиографиялық құралдар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16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Библиографические пособ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6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Аны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қтамалық басылымдар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6</w:t>
      </w:r>
      <w:r w:rsidR="00FF1ED2">
        <w:rPr>
          <w:rFonts w:ascii="Times New Roman" w:hAnsi="Times New Roman" w:cs="Times New Roman"/>
          <w:color w:val="002060"/>
          <w:sz w:val="32"/>
          <w:szCs w:val="32"/>
          <w:lang w:val="kk-KZ"/>
        </w:rPr>
        <w:t>9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Справочные издан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6</w:t>
      </w:r>
      <w:r w:rsidR="00FF1ED2">
        <w:rPr>
          <w:rFonts w:ascii="Times New Roman" w:hAnsi="Times New Roman" w:cs="Times New Roman"/>
          <w:color w:val="002060"/>
          <w:sz w:val="32"/>
          <w:szCs w:val="32"/>
          <w:lang w:val="kk-KZ"/>
        </w:rPr>
        <w:t>9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қпараттық технологиялар          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69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Информационные технологии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69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Стандарттау. Метрология. Сертификаттау     </w:t>
      </w:r>
      <w:r w:rsidR="00767289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17</w:t>
      </w:r>
      <w:r w:rsidR="00E35C64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Стандартизация. Метрология. Сертификация    </w:t>
      </w:r>
      <w:r w:rsidR="00767289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17</w:t>
      </w:r>
      <w:r w:rsidR="00E35C64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>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Экология                                                      </w:t>
      </w:r>
      <w:r w:rsidR="00767289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17</w:t>
      </w:r>
      <w:r w:rsidR="00024A2E">
        <w:rPr>
          <w:rFonts w:ascii="Times New Roman" w:hAnsi="Times New Roman" w:cs="Times New Roman"/>
          <w:color w:val="002060"/>
          <w:sz w:val="32"/>
          <w:szCs w:val="32"/>
          <w:lang w:val="kk-KZ"/>
        </w:rPr>
        <w:t>5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Математика                                        </w:t>
      </w:r>
      <w:r w:rsidR="00FB64AB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17</w:t>
      </w:r>
      <w:r w:rsidR="0090339D">
        <w:rPr>
          <w:rFonts w:ascii="Times New Roman" w:hAnsi="Times New Roman" w:cs="Times New Roman"/>
          <w:color w:val="002060"/>
          <w:sz w:val="32"/>
          <w:szCs w:val="32"/>
          <w:lang w:val="kk-KZ"/>
        </w:rPr>
        <w:t>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Геодез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</w:t>
      </w:r>
      <w:r w:rsidR="00FB64AB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18</w:t>
      </w:r>
      <w:r w:rsidR="009A6AC0">
        <w:rPr>
          <w:rFonts w:ascii="Times New Roman" w:hAnsi="Times New Roman" w:cs="Times New Roman"/>
          <w:color w:val="002060"/>
          <w:sz w:val="32"/>
          <w:szCs w:val="32"/>
          <w:lang w:val="kk-KZ"/>
        </w:rPr>
        <w:t>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Физика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8</w:t>
      </w:r>
      <w:r w:rsidR="009A6AC0">
        <w:rPr>
          <w:rFonts w:ascii="Times New Roman" w:hAnsi="Times New Roman" w:cs="Times New Roman"/>
          <w:color w:val="002060"/>
          <w:sz w:val="32"/>
          <w:szCs w:val="32"/>
          <w:lang w:val="kk-KZ"/>
        </w:rPr>
        <w:t>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Химия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8</w:t>
      </w:r>
      <w:r w:rsidR="009A6AC0">
        <w:rPr>
          <w:rFonts w:ascii="Times New Roman" w:hAnsi="Times New Roman" w:cs="Times New Roman"/>
          <w:color w:val="002060"/>
          <w:sz w:val="32"/>
          <w:szCs w:val="32"/>
          <w:lang w:val="kk-KZ"/>
        </w:rPr>
        <w:t>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Геолог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19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Медицина   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19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Техника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19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Жылу техникасы     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еплотехника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0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Энергетика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20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Электр техникасы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Электротехника 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03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Электроника         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205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Электр байланысы    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5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lastRenderedPageBreak/>
        <w:t>Электросвязь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05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Машина жасау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</w:t>
      </w:r>
      <w:r w:rsidR="0083291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0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Машиностроение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206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ау-кен ісі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1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Горное дело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10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Санитарлық техника                                           </w:t>
      </w:r>
      <w:r w:rsidR="002135E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                 </w:t>
      </w: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 210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Санитарная техника                          </w:t>
      </w:r>
      <w:r w:rsidR="002135E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                                    </w:t>
      </w: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 21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Орман шаруашылығы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1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Лесное хозяйство  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1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уыл шаруашылығы       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1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ельское хозяйство           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1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өлік     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1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Транспорт                                      </w:t>
      </w:r>
      <w:r w:rsidR="002135E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18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Қоғамдық тамақтандыру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22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Общественное питание                               </w:t>
      </w:r>
      <w:r w:rsid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22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Тамақ өнеркәсібі                                           </w:t>
      </w:r>
      <w:r w:rsidR="00530C0E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                        </w:t>
      </w:r>
      <w:r w:rsidRPr="00903363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  <w:t xml:space="preserve"> 222</w:t>
      </w:r>
    </w:p>
    <w:p w:rsidR="00673398" w:rsidRPr="00903363" w:rsidRDefault="00673398" w:rsidP="00673398">
      <w:pPr>
        <w:pStyle w:val="a3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val="kk-KZ" w:eastAsia="ru-RU"/>
        </w:rPr>
      </w:pPr>
      <w:r w:rsidRPr="00903363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Пищевая промышленность                                         </w:t>
      </w:r>
      <w:r w:rsidR="00530C0E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         </w:t>
      </w:r>
      <w:r w:rsidRPr="00903363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 xml:space="preserve">  22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Химиялық өнеркәсіп                                        </w:t>
      </w:r>
      <w:r w:rsid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2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Химическая промышленность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</w:t>
      </w:r>
      <w:r w:rsid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24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>Металлургия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</w:t>
      </w:r>
      <w:r w:rsid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27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>Жо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ғ</w:t>
      </w:r>
      <w:r w:rsidRP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>ары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молекулалық қосылыстар өнеркәсібі   </w:t>
      </w:r>
      <w:r w:rsidR="00530C0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3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Промышленность высокомолекулярных соединений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="002D512C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3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Есептеу техникасы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3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Вычислительная техника            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230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Автоматика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>23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Құрылыс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23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троительство      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32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әулет          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4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color w:val="002060"/>
          <w:sz w:val="32"/>
          <w:szCs w:val="32"/>
        </w:rPr>
        <w:t>Архитектура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24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Сызу                                   </w:t>
      </w:r>
      <w:r w:rsidR="000E7FA2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24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Черчение                          </w:t>
      </w:r>
      <w:r w:rsidR="000E7FA2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                                                       </w:t>
      </w:r>
      <w:r w:rsidRPr="00903363"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  <w:t xml:space="preserve"> 24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>ПМУ ғалымдарының еңбектерi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241</w:t>
      </w:r>
    </w:p>
    <w:p w:rsidR="00673398" w:rsidRPr="00903363" w:rsidRDefault="00673398" w:rsidP="00673398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>Труды ученых ПГУ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</w:t>
      </w:r>
      <w:r w:rsidR="000E7FA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</w:t>
      </w:r>
      <w:r w:rsidRPr="0090336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241</w:t>
      </w:r>
    </w:p>
    <w:p w:rsidR="00673398" w:rsidRPr="00903363" w:rsidRDefault="00673398" w:rsidP="00396823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sectPr w:rsidR="00673398" w:rsidRPr="00903363" w:rsidSect="000E4102">
      <w:footerReference w:type="default" r:id="rId17"/>
      <w:pgSz w:w="11906" w:h="16838"/>
      <w:pgMar w:top="1701" w:right="1701" w:bottom="170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CA" w:rsidRDefault="004370CA" w:rsidP="00126968">
      <w:pPr>
        <w:spacing w:after="0" w:line="240" w:lineRule="auto"/>
      </w:pPr>
      <w:r>
        <w:separator/>
      </w:r>
    </w:p>
  </w:endnote>
  <w:endnote w:type="continuationSeparator" w:id="0">
    <w:p w:rsidR="004370CA" w:rsidRDefault="004370CA" w:rsidP="001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9" w:rsidRDefault="003B5509" w:rsidP="003B5509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5509" w:rsidRDefault="003B5509" w:rsidP="003B55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9" w:rsidRDefault="003B5509" w:rsidP="003B5509">
    <w:pPr>
      <w:pStyle w:val="a8"/>
      <w:tabs>
        <w:tab w:val="clear" w:pos="4677"/>
        <w:tab w:val="clear" w:pos="9355"/>
        <w:tab w:val="left" w:pos="493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9" w:rsidRPr="00EB3DA2" w:rsidRDefault="003B5509" w:rsidP="003B5509">
    <w:pPr>
      <w:pStyle w:val="a8"/>
      <w:tabs>
        <w:tab w:val="clear" w:pos="4677"/>
        <w:tab w:val="clear" w:pos="9355"/>
        <w:tab w:val="left" w:pos="4725"/>
        <w:tab w:val="left" w:pos="4845"/>
      </w:tabs>
      <w:rPr>
        <w:lang w:val="kk-KZ"/>
      </w:rPr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6080"/>
    </w:sdtPr>
    <w:sdtContent>
      <w:p w:rsidR="003B5509" w:rsidRDefault="003B5509">
        <w:pPr>
          <w:pStyle w:val="a8"/>
          <w:jc w:val="center"/>
        </w:pPr>
        <w:fldSimple w:instr=" PAGE   \* MERGEFORMAT ">
          <w:r w:rsidR="00B92982">
            <w:rPr>
              <w:noProof/>
            </w:rPr>
            <w:t>60</w:t>
          </w:r>
        </w:fldSimple>
      </w:p>
    </w:sdtContent>
  </w:sdt>
  <w:p w:rsidR="003B5509" w:rsidRDefault="003B55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CA" w:rsidRDefault="004370CA" w:rsidP="00126968">
      <w:pPr>
        <w:spacing w:after="0" w:line="240" w:lineRule="auto"/>
      </w:pPr>
      <w:r>
        <w:separator/>
      </w:r>
    </w:p>
  </w:footnote>
  <w:footnote w:type="continuationSeparator" w:id="0">
    <w:p w:rsidR="004370CA" w:rsidRDefault="004370CA" w:rsidP="0012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171D"/>
    <w:multiLevelType w:val="hybridMultilevel"/>
    <w:tmpl w:val="D64C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1947"/>
    <w:multiLevelType w:val="hybridMultilevel"/>
    <w:tmpl w:val="BB84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6B3B"/>
    <w:multiLevelType w:val="hybridMultilevel"/>
    <w:tmpl w:val="3ED249B6"/>
    <w:lvl w:ilvl="0" w:tplc="0EE6F1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CBA"/>
    <w:multiLevelType w:val="hybridMultilevel"/>
    <w:tmpl w:val="826A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374AF"/>
    <w:multiLevelType w:val="hybridMultilevel"/>
    <w:tmpl w:val="6566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02322"/>
    <w:multiLevelType w:val="hybridMultilevel"/>
    <w:tmpl w:val="F3DCF586"/>
    <w:lvl w:ilvl="0" w:tplc="DBAE26C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E48"/>
    <w:rsid w:val="00006895"/>
    <w:rsid w:val="00016238"/>
    <w:rsid w:val="00017A34"/>
    <w:rsid w:val="000211E2"/>
    <w:rsid w:val="0002186C"/>
    <w:rsid w:val="00024A2E"/>
    <w:rsid w:val="00024EB5"/>
    <w:rsid w:val="000369A0"/>
    <w:rsid w:val="0004289C"/>
    <w:rsid w:val="0004324F"/>
    <w:rsid w:val="0004566A"/>
    <w:rsid w:val="000474F4"/>
    <w:rsid w:val="00051620"/>
    <w:rsid w:val="00051681"/>
    <w:rsid w:val="00053C03"/>
    <w:rsid w:val="00062FD5"/>
    <w:rsid w:val="00071956"/>
    <w:rsid w:val="00081B9E"/>
    <w:rsid w:val="00083CDD"/>
    <w:rsid w:val="00092ABB"/>
    <w:rsid w:val="000A113C"/>
    <w:rsid w:val="000B4C8E"/>
    <w:rsid w:val="000B5774"/>
    <w:rsid w:val="000C7E4D"/>
    <w:rsid w:val="000D48E2"/>
    <w:rsid w:val="000D72BF"/>
    <w:rsid w:val="000E2B0A"/>
    <w:rsid w:val="000E4102"/>
    <w:rsid w:val="000E5023"/>
    <w:rsid w:val="000E7FA2"/>
    <w:rsid w:val="000F4519"/>
    <w:rsid w:val="00100F33"/>
    <w:rsid w:val="001072CB"/>
    <w:rsid w:val="001111AD"/>
    <w:rsid w:val="00114FAB"/>
    <w:rsid w:val="00123822"/>
    <w:rsid w:val="00124F65"/>
    <w:rsid w:val="001259DE"/>
    <w:rsid w:val="00126968"/>
    <w:rsid w:val="00141A4F"/>
    <w:rsid w:val="00145B7B"/>
    <w:rsid w:val="00152AEA"/>
    <w:rsid w:val="00165186"/>
    <w:rsid w:val="00172CE6"/>
    <w:rsid w:val="00176CCA"/>
    <w:rsid w:val="00185C72"/>
    <w:rsid w:val="00187765"/>
    <w:rsid w:val="001A001D"/>
    <w:rsid w:val="001A6C4C"/>
    <w:rsid w:val="001D552F"/>
    <w:rsid w:val="001D7FDD"/>
    <w:rsid w:val="001E0461"/>
    <w:rsid w:val="001E448D"/>
    <w:rsid w:val="001F0055"/>
    <w:rsid w:val="00200C6B"/>
    <w:rsid w:val="00210F74"/>
    <w:rsid w:val="002135EE"/>
    <w:rsid w:val="002148D9"/>
    <w:rsid w:val="00223EC0"/>
    <w:rsid w:val="00230C75"/>
    <w:rsid w:val="00230D86"/>
    <w:rsid w:val="00231A1E"/>
    <w:rsid w:val="00234DE8"/>
    <w:rsid w:val="00235AB8"/>
    <w:rsid w:val="00236561"/>
    <w:rsid w:val="0024155F"/>
    <w:rsid w:val="002430DA"/>
    <w:rsid w:val="002470B1"/>
    <w:rsid w:val="002622A0"/>
    <w:rsid w:val="0026553E"/>
    <w:rsid w:val="00287781"/>
    <w:rsid w:val="0029304B"/>
    <w:rsid w:val="00293066"/>
    <w:rsid w:val="002940D3"/>
    <w:rsid w:val="0029454E"/>
    <w:rsid w:val="002A1AA3"/>
    <w:rsid w:val="002A33CE"/>
    <w:rsid w:val="002B13B8"/>
    <w:rsid w:val="002B76D2"/>
    <w:rsid w:val="002B7DF1"/>
    <w:rsid w:val="002C4CBC"/>
    <w:rsid w:val="002C594A"/>
    <w:rsid w:val="002C6164"/>
    <w:rsid w:val="002C79B6"/>
    <w:rsid w:val="002D0446"/>
    <w:rsid w:val="002D46F5"/>
    <w:rsid w:val="002D512C"/>
    <w:rsid w:val="002E4AE4"/>
    <w:rsid w:val="002E56D1"/>
    <w:rsid w:val="002E6312"/>
    <w:rsid w:val="002E6E62"/>
    <w:rsid w:val="002F6480"/>
    <w:rsid w:val="00301604"/>
    <w:rsid w:val="00303335"/>
    <w:rsid w:val="00313207"/>
    <w:rsid w:val="00313B1F"/>
    <w:rsid w:val="00313B35"/>
    <w:rsid w:val="00320C22"/>
    <w:rsid w:val="003268DF"/>
    <w:rsid w:val="00332260"/>
    <w:rsid w:val="003430F9"/>
    <w:rsid w:val="0035098E"/>
    <w:rsid w:val="00352740"/>
    <w:rsid w:val="0035379B"/>
    <w:rsid w:val="003553CB"/>
    <w:rsid w:val="00355B26"/>
    <w:rsid w:val="003569CC"/>
    <w:rsid w:val="00364788"/>
    <w:rsid w:val="00367027"/>
    <w:rsid w:val="00370E18"/>
    <w:rsid w:val="0037247D"/>
    <w:rsid w:val="00384D19"/>
    <w:rsid w:val="00385F55"/>
    <w:rsid w:val="0039408F"/>
    <w:rsid w:val="00396271"/>
    <w:rsid w:val="00396823"/>
    <w:rsid w:val="00397798"/>
    <w:rsid w:val="003A231A"/>
    <w:rsid w:val="003A48BA"/>
    <w:rsid w:val="003B05E4"/>
    <w:rsid w:val="003B0A46"/>
    <w:rsid w:val="003B2C11"/>
    <w:rsid w:val="003B5493"/>
    <w:rsid w:val="003B5509"/>
    <w:rsid w:val="003C3990"/>
    <w:rsid w:val="003D199F"/>
    <w:rsid w:val="003D440B"/>
    <w:rsid w:val="003D780C"/>
    <w:rsid w:val="003E5AB4"/>
    <w:rsid w:val="003F12BB"/>
    <w:rsid w:val="003F2BB1"/>
    <w:rsid w:val="0040431C"/>
    <w:rsid w:val="00406334"/>
    <w:rsid w:val="004066A1"/>
    <w:rsid w:val="00407125"/>
    <w:rsid w:val="0041315B"/>
    <w:rsid w:val="0041326C"/>
    <w:rsid w:val="00422942"/>
    <w:rsid w:val="00425FFE"/>
    <w:rsid w:val="004319E8"/>
    <w:rsid w:val="00433DCD"/>
    <w:rsid w:val="00434A6D"/>
    <w:rsid w:val="004370CA"/>
    <w:rsid w:val="00440F2E"/>
    <w:rsid w:val="0044363C"/>
    <w:rsid w:val="00444D7F"/>
    <w:rsid w:val="00454382"/>
    <w:rsid w:val="004579AC"/>
    <w:rsid w:val="00460085"/>
    <w:rsid w:val="00464693"/>
    <w:rsid w:val="00466E79"/>
    <w:rsid w:val="004769C7"/>
    <w:rsid w:val="0048061E"/>
    <w:rsid w:val="004821A3"/>
    <w:rsid w:val="00484EFC"/>
    <w:rsid w:val="00485546"/>
    <w:rsid w:val="00486BA5"/>
    <w:rsid w:val="00493E8C"/>
    <w:rsid w:val="004B215F"/>
    <w:rsid w:val="004B3389"/>
    <w:rsid w:val="004B37C6"/>
    <w:rsid w:val="004C00ED"/>
    <w:rsid w:val="004C492F"/>
    <w:rsid w:val="004C7922"/>
    <w:rsid w:val="004D4A9D"/>
    <w:rsid w:val="004D6778"/>
    <w:rsid w:val="004D7C35"/>
    <w:rsid w:val="004E0F00"/>
    <w:rsid w:val="004E44B3"/>
    <w:rsid w:val="004E5ECA"/>
    <w:rsid w:val="004F0B38"/>
    <w:rsid w:val="004F122A"/>
    <w:rsid w:val="004F351A"/>
    <w:rsid w:val="00503476"/>
    <w:rsid w:val="005035F4"/>
    <w:rsid w:val="00503CC6"/>
    <w:rsid w:val="005057CB"/>
    <w:rsid w:val="00505F1F"/>
    <w:rsid w:val="005164D0"/>
    <w:rsid w:val="0052048E"/>
    <w:rsid w:val="00521D5A"/>
    <w:rsid w:val="00521DFB"/>
    <w:rsid w:val="00530C0E"/>
    <w:rsid w:val="00532431"/>
    <w:rsid w:val="00535A82"/>
    <w:rsid w:val="0054073B"/>
    <w:rsid w:val="005471CF"/>
    <w:rsid w:val="00547814"/>
    <w:rsid w:val="00564A9C"/>
    <w:rsid w:val="00565104"/>
    <w:rsid w:val="005701E7"/>
    <w:rsid w:val="00571242"/>
    <w:rsid w:val="00572E1F"/>
    <w:rsid w:val="0057378F"/>
    <w:rsid w:val="0057683B"/>
    <w:rsid w:val="00582ECE"/>
    <w:rsid w:val="00592129"/>
    <w:rsid w:val="00595643"/>
    <w:rsid w:val="005A212C"/>
    <w:rsid w:val="005C4567"/>
    <w:rsid w:val="005C5D2F"/>
    <w:rsid w:val="005D215E"/>
    <w:rsid w:val="005D37B8"/>
    <w:rsid w:val="005F42F7"/>
    <w:rsid w:val="005F5EA4"/>
    <w:rsid w:val="0060090D"/>
    <w:rsid w:val="00604B20"/>
    <w:rsid w:val="00607391"/>
    <w:rsid w:val="00624A7B"/>
    <w:rsid w:val="00624E0F"/>
    <w:rsid w:val="00627E0A"/>
    <w:rsid w:val="00630201"/>
    <w:rsid w:val="006350F9"/>
    <w:rsid w:val="006429DC"/>
    <w:rsid w:val="00647E8D"/>
    <w:rsid w:val="006542B0"/>
    <w:rsid w:val="00661322"/>
    <w:rsid w:val="00667723"/>
    <w:rsid w:val="00673398"/>
    <w:rsid w:val="00685C89"/>
    <w:rsid w:val="00686184"/>
    <w:rsid w:val="00686A2C"/>
    <w:rsid w:val="0069576E"/>
    <w:rsid w:val="006C05BC"/>
    <w:rsid w:val="006C1385"/>
    <w:rsid w:val="006C5093"/>
    <w:rsid w:val="006C7843"/>
    <w:rsid w:val="006C7998"/>
    <w:rsid w:val="006D39B2"/>
    <w:rsid w:val="006D7CAA"/>
    <w:rsid w:val="006E3710"/>
    <w:rsid w:val="006E4506"/>
    <w:rsid w:val="007025BA"/>
    <w:rsid w:val="0070303F"/>
    <w:rsid w:val="007030DF"/>
    <w:rsid w:val="0071332C"/>
    <w:rsid w:val="00713928"/>
    <w:rsid w:val="00714B4F"/>
    <w:rsid w:val="007167ED"/>
    <w:rsid w:val="00720734"/>
    <w:rsid w:val="007325A1"/>
    <w:rsid w:val="00745356"/>
    <w:rsid w:val="00756CD7"/>
    <w:rsid w:val="00762303"/>
    <w:rsid w:val="00767289"/>
    <w:rsid w:val="0077026C"/>
    <w:rsid w:val="00774BD8"/>
    <w:rsid w:val="0077748C"/>
    <w:rsid w:val="00782BBD"/>
    <w:rsid w:val="00784AFF"/>
    <w:rsid w:val="00792990"/>
    <w:rsid w:val="0079397B"/>
    <w:rsid w:val="007A2880"/>
    <w:rsid w:val="007A43D3"/>
    <w:rsid w:val="007A6C46"/>
    <w:rsid w:val="007B75AB"/>
    <w:rsid w:val="007D1B33"/>
    <w:rsid w:val="007D1E52"/>
    <w:rsid w:val="007D4E48"/>
    <w:rsid w:val="007D5D59"/>
    <w:rsid w:val="007D7AD6"/>
    <w:rsid w:val="007E0697"/>
    <w:rsid w:val="007E3E29"/>
    <w:rsid w:val="007E594E"/>
    <w:rsid w:val="00804B6E"/>
    <w:rsid w:val="00804ED6"/>
    <w:rsid w:val="00807B7D"/>
    <w:rsid w:val="00813260"/>
    <w:rsid w:val="008169D3"/>
    <w:rsid w:val="008231D4"/>
    <w:rsid w:val="00825B08"/>
    <w:rsid w:val="00831318"/>
    <w:rsid w:val="0083291D"/>
    <w:rsid w:val="00836A1B"/>
    <w:rsid w:val="008453E1"/>
    <w:rsid w:val="00852A12"/>
    <w:rsid w:val="0085315D"/>
    <w:rsid w:val="00865A28"/>
    <w:rsid w:val="00870550"/>
    <w:rsid w:val="00871E91"/>
    <w:rsid w:val="00873275"/>
    <w:rsid w:val="00874655"/>
    <w:rsid w:val="00881B10"/>
    <w:rsid w:val="00893DFC"/>
    <w:rsid w:val="008956C1"/>
    <w:rsid w:val="008A14B9"/>
    <w:rsid w:val="008A5A96"/>
    <w:rsid w:val="008B1244"/>
    <w:rsid w:val="008B6066"/>
    <w:rsid w:val="008E0F9A"/>
    <w:rsid w:val="008E33AF"/>
    <w:rsid w:val="008E3CF5"/>
    <w:rsid w:val="008E71D0"/>
    <w:rsid w:val="008F5985"/>
    <w:rsid w:val="008F5FEC"/>
    <w:rsid w:val="008F6A72"/>
    <w:rsid w:val="008F6F19"/>
    <w:rsid w:val="00902B6C"/>
    <w:rsid w:val="00903363"/>
    <w:rsid w:val="0090339D"/>
    <w:rsid w:val="00907105"/>
    <w:rsid w:val="00926718"/>
    <w:rsid w:val="00935445"/>
    <w:rsid w:val="009379DB"/>
    <w:rsid w:val="00947A24"/>
    <w:rsid w:val="00957F45"/>
    <w:rsid w:val="0097302A"/>
    <w:rsid w:val="009949EE"/>
    <w:rsid w:val="00995C75"/>
    <w:rsid w:val="009960C0"/>
    <w:rsid w:val="0099677F"/>
    <w:rsid w:val="009A4801"/>
    <w:rsid w:val="009A5C77"/>
    <w:rsid w:val="009A6AC0"/>
    <w:rsid w:val="009B63D1"/>
    <w:rsid w:val="009C27E1"/>
    <w:rsid w:val="009C3DE4"/>
    <w:rsid w:val="009C7333"/>
    <w:rsid w:val="009D2D3C"/>
    <w:rsid w:val="009D6ABD"/>
    <w:rsid w:val="009E4680"/>
    <w:rsid w:val="009F3326"/>
    <w:rsid w:val="009F58E5"/>
    <w:rsid w:val="00A03839"/>
    <w:rsid w:val="00A066ED"/>
    <w:rsid w:val="00A11831"/>
    <w:rsid w:val="00A12E1A"/>
    <w:rsid w:val="00A17AB7"/>
    <w:rsid w:val="00A31673"/>
    <w:rsid w:val="00A34924"/>
    <w:rsid w:val="00A374AC"/>
    <w:rsid w:val="00A5057A"/>
    <w:rsid w:val="00A509E4"/>
    <w:rsid w:val="00A5510D"/>
    <w:rsid w:val="00A57151"/>
    <w:rsid w:val="00A73904"/>
    <w:rsid w:val="00A76600"/>
    <w:rsid w:val="00A7728C"/>
    <w:rsid w:val="00A81D20"/>
    <w:rsid w:val="00A843F6"/>
    <w:rsid w:val="00A878E4"/>
    <w:rsid w:val="00A94D70"/>
    <w:rsid w:val="00AA2A20"/>
    <w:rsid w:val="00AA30A6"/>
    <w:rsid w:val="00AA3465"/>
    <w:rsid w:val="00AA61C0"/>
    <w:rsid w:val="00AB1E23"/>
    <w:rsid w:val="00AC6A6D"/>
    <w:rsid w:val="00AD20AA"/>
    <w:rsid w:val="00AD235F"/>
    <w:rsid w:val="00AE5FB4"/>
    <w:rsid w:val="00AF2ED7"/>
    <w:rsid w:val="00AF380D"/>
    <w:rsid w:val="00B00AC7"/>
    <w:rsid w:val="00B01701"/>
    <w:rsid w:val="00B01F70"/>
    <w:rsid w:val="00B04CD5"/>
    <w:rsid w:val="00B060AA"/>
    <w:rsid w:val="00B117D5"/>
    <w:rsid w:val="00B238F6"/>
    <w:rsid w:val="00B265CA"/>
    <w:rsid w:val="00B26660"/>
    <w:rsid w:val="00B3360C"/>
    <w:rsid w:val="00B46981"/>
    <w:rsid w:val="00B47E5D"/>
    <w:rsid w:val="00B515FB"/>
    <w:rsid w:val="00B557ED"/>
    <w:rsid w:val="00B676A7"/>
    <w:rsid w:val="00B8303D"/>
    <w:rsid w:val="00B92923"/>
    <w:rsid w:val="00B92982"/>
    <w:rsid w:val="00B95AB9"/>
    <w:rsid w:val="00BA0003"/>
    <w:rsid w:val="00BA0A52"/>
    <w:rsid w:val="00BA0C85"/>
    <w:rsid w:val="00BB1EC7"/>
    <w:rsid w:val="00BC2082"/>
    <w:rsid w:val="00BC217F"/>
    <w:rsid w:val="00BC371E"/>
    <w:rsid w:val="00BC59A5"/>
    <w:rsid w:val="00BD1869"/>
    <w:rsid w:val="00BE784C"/>
    <w:rsid w:val="00BF2F44"/>
    <w:rsid w:val="00BF48F2"/>
    <w:rsid w:val="00C05323"/>
    <w:rsid w:val="00C32AC1"/>
    <w:rsid w:val="00C44683"/>
    <w:rsid w:val="00C47E1D"/>
    <w:rsid w:val="00C50744"/>
    <w:rsid w:val="00C51541"/>
    <w:rsid w:val="00C54FA7"/>
    <w:rsid w:val="00C5571C"/>
    <w:rsid w:val="00C57C06"/>
    <w:rsid w:val="00C61FE1"/>
    <w:rsid w:val="00C62671"/>
    <w:rsid w:val="00C65BCD"/>
    <w:rsid w:val="00C70B6B"/>
    <w:rsid w:val="00C71F2A"/>
    <w:rsid w:val="00C76EC2"/>
    <w:rsid w:val="00C8522F"/>
    <w:rsid w:val="00C91419"/>
    <w:rsid w:val="00CA0DED"/>
    <w:rsid w:val="00CA2F90"/>
    <w:rsid w:val="00CB2934"/>
    <w:rsid w:val="00CB3A2F"/>
    <w:rsid w:val="00CB3B41"/>
    <w:rsid w:val="00CC13C8"/>
    <w:rsid w:val="00CC34D5"/>
    <w:rsid w:val="00CD437F"/>
    <w:rsid w:val="00CF483E"/>
    <w:rsid w:val="00CF4CA3"/>
    <w:rsid w:val="00D03ECB"/>
    <w:rsid w:val="00D042A1"/>
    <w:rsid w:val="00D106DF"/>
    <w:rsid w:val="00D20A0C"/>
    <w:rsid w:val="00D23AA5"/>
    <w:rsid w:val="00D3192D"/>
    <w:rsid w:val="00D37FC6"/>
    <w:rsid w:val="00D50868"/>
    <w:rsid w:val="00D51BCD"/>
    <w:rsid w:val="00D71AD5"/>
    <w:rsid w:val="00D73E6F"/>
    <w:rsid w:val="00D82A47"/>
    <w:rsid w:val="00D8349A"/>
    <w:rsid w:val="00D8767C"/>
    <w:rsid w:val="00D90130"/>
    <w:rsid w:val="00D927D2"/>
    <w:rsid w:val="00D966A1"/>
    <w:rsid w:val="00DA1E42"/>
    <w:rsid w:val="00DB039C"/>
    <w:rsid w:val="00DB0C7C"/>
    <w:rsid w:val="00DB2E0E"/>
    <w:rsid w:val="00DB7A17"/>
    <w:rsid w:val="00DB7A99"/>
    <w:rsid w:val="00DC05AF"/>
    <w:rsid w:val="00DC499A"/>
    <w:rsid w:val="00DD09EC"/>
    <w:rsid w:val="00DD59F8"/>
    <w:rsid w:val="00DE43EC"/>
    <w:rsid w:val="00DE65A7"/>
    <w:rsid w:val="00DF2F3C"/>
    <w:rsid w:val="00DF5C06"/>
    <w:rsid w:val="00DF7875"/>
    <w:rsid w:val="00E015C4"/>
    <w:rsid w:val="00E01A5A"/>
    <w:rsid w:val="00E01FFD"/>
    <w:rsid w:val="00E05C9C"/>
    <w:rsid w:val="00E209F0"/>
    <w:rsid w:val="00E2715A"/>
    <w:rsid w:val="00E27FDD"/>
    <w:rsid w:val="00E321F2"/>
    <w:rsid w:val="00E3432A"/>
    <w:rsid w:val="00E35C64"/>
    <w:rsid w:val="00E41BD6"/>
    <w:rsid w:val="00E42238"/>
    <w:rsid w:val="00E44032"/>
    <w:rsid w:val="00E47461"/>
    <w:rsid w:val="00E52D51"/>
    <w:rsid w:val="00E55221"/>
    <w:rsid w:val="00E652C3"/>
    <w:rsid w:val="00E71357"/>
    <w:rsid w:val="00E84377"/>
    <w:rsid w:val="00E85518"/>
    <w:rsid w:val="00E8574A"/>
    <w:rsid w:val="00E86A85"/>
    <w:rsid w:val="00E9654C"/>
    <w:rsid w:val="00E97ABC"/>
    <w:rsid w:val="00EA75D2"/>
    <w:rsid w:val="00EB06AB"/>
    <w:rsid w:val="00EB38CD"/>
    <w:rsid w:val="00EC48BB"/>
    <w:rsid w:val="00EC5F35"/>
    <w:rsid w:val="00ED3764"/>
    <w:rsid w:val="00ED38C7"/>
    <w:rsid w:val="00ED4D2C"/>
    <w:rsid w:val="00ED52E3"/>
    <w:rsid w:val="00EE257C"/>
    <w:rsid w:val="00EF20E8"/>
    <w:rsid w:val="00EF5BF3"/>
    <w:rsid w:val="00F06D14"/>
    <w:rsid w:val="00F12C7A"/>
    <w:rsid w:val="00F14B6F"/>
    <w:rsid w:val="00F20352"/>
    <w:rsid w:val="00F21E00"/>
    <w:rsid w:val="00F22E75"/>
    <w:rsid w:val="00F30391"/>
    <w:rsid w:val="00F40B5B"/>
    <w:rsid w:val="00F4156F"/>
    <w:rsid w:val="00F45233"/>
    <w:rsid w:val="00F45ECD"/>
    <w:rsid w:val="00F463D3"/>
    <w:rsid w:val="00F475B5"/>
    <w:rsid w:val="00F51D08"/>
    <w:rsid w:val="00F65376"/>
    <w:rsid w:val="00F810F4"/>
    <w:rsid w:val="00F848B6"/>
    <w:rsid w:val="00F942AA"/>
    <w:rsid w:val="00F945A2"/>
    <w:rsid w:val="00F95424"/>
    <w:rsid w:val="00FA1AF9"/>
    <w:rsid w:val="00FA2E5F"/>
    <w:rsid w:val="00FA3319"/>
    <w:rsid w:val="00FB3030"/>
    <w:rsid w:val="00FB64AB"/>
    <w:rsid w:val="00FC193C"/>
    <w:rsid w:val="00FC3B2F"/>
    <w:rsid w:val="00FC45E2"/>
    <w:rsid w:val="00FD2D2C"/>
    <w:rsid w:val="00FE52E4"/>
    <w:rsid w:val="00FF1ED2"/>
    <w:rsid w:val="00FF5893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10"/>
  </w:style>
  <w:style w:type="paragraph" w:styleId="1">
    <w:name w:val="heading 1"/>
    <w:basedOn w:val="a"/>
    <w:next w:val="a"/>
    <w:link w:val="10"/>
    <w:uiPriority w:val="9"/>
    <w:qFormat/>
    <w:rsid w:val="00126968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22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696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9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6968"/>
  </w:style>
  <w:style w:type="paragraph" w:styleId="a8">
    <w:name w:val="footer"/>
    <w:basedOn w:val="a"/>
    <w:link w:val="a9"/>
    <w:uiPriority w:val="99"/>
    <w:unhideWhenUsed/>
    <w:rsid w:val="0012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968"/>
  </w:style>
  <w:style w:type="character" w:styleId="aa">
    <w:name w:val="Hyperlink"/>
    <w:basedOn w:val="a0"/>
    <w:unhideWhenUsed/>
    <w:rsid w:val="00051681"/>
    <w:rPr>
      <w:color w:val="0000FF"/>
      <w:u w:val="single"/>
    </w:rPr>
  </w:style>
  <w:style w:type="character" w:styleId="ab">
    <w:name w:val="Strong"/>
    <w:basedOn w:val="a0"/>
    <w:uiPriority w:val="22"/>
    <w:qFormat/>
    <w:rsid w:val="00E209F0"/>
    <w:rPr>
      <w:b/>
      <w:bCs/>
    </w:rPr>
  </w:style>
  <w:style w:type="character" w:styleId="ac">
    <w:name w:val="page number"/>
    <w:basedOn w:val="a0"/>
    <w:rsid w:val="003B5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u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library.psu.kz/fulltext/buuk/b273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brary.psu.kz/fulltext/buuk/b2578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library.psu.kz/fulltext/buuk/b26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F6BA-FCC9-4D7F-B098-F9E28DEE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76</Pages>
  <Words>38624</Words>
  <Characters>220159</Characters>
  <Application>Microsoft Office Word</Application>
  <DocSecurity>0</DocSecurity>
  <Lines>1834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.t</dc:creator>
  <cp:keywords/>
  <dc:description/>
  <cp:lastModifiedBy>suprunova</cp:lastModifiedBy>
  <cp:revision>352</cp:revision>
  <dcterms:created xsi:type="dcterms:W3CDTF">2018-05-28T08:40:00Z</dcterms:created>
  <dcterms:modified xsi:type="dcterms:W3CDTF">2019-04-06T08:12:00Z</dcterms:modified>
</cp:coreProperties>
</file>